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67" w:rsidRPr="007438E1" w:rsidRDefault="00D67867" w:rsidP="00BC7003">
      <w:pPr>
        <w:suppressAutoHyphens/>
        <w:jc w:val="center"/>
        <w:rPr>
          <w:b/>
          <w:lang w:val="en-US"/>
        </w:rPr>
      </w:pPr>
    </w:p>
    <w:p w:rsidR="0083249B" w:rsidRPr="00BA041D" w:rsidRDefault="0083249B" w:rsidP="00BC7003">
      <w:pPr>
        <w:suppressAutoHyphens/>
        <w:jc w:val="center"/>
        <w:rPr>
          <w:b/>
          <w:lang w:val="ru-RU"/>
        </w:rPr>
      </w:pPr>
      <w:r w:rsidRPr="00BA041D">
        <w:rPr>
          <w:b/>
          <w:lang w:val="ru-RU"/>
        </w:rPr>
        <w:t xml:space="preserve">Договор № </w:t>
      </w:r>
    </w:p>
    <w:p w:rsidR="00C406B3" w:rsidRPr="00BA041D" w:rsidRDefault="003C5438" w:rsidP="00BA041D">
      <w:pPr>
        <w:jc w:val="center"/>
        <w:rPr>
          <w:b/>
          <w:lang w:val="ru-RU"/>
        </w:rPr>
      </w:pPr>
      <w:r w:rsidRPr="00BA041D">
        <w:rPr>
          <w:b/>
          <w:lang w:val="ru-RU"/>
        </w:rPr>
        <w:t xml:space="preserve">возмездного оказания услуг </w:t>
      </w:r>
    </w:p>
    <w:p w:rsidR="00ED7E37" w:rsidRPr="00BA041D" w:rsidRDefault="00ED7E37" w:rsidP="00BA041D">
      <w:pPr>
        <w:jc w:val="center"/>
        <w:rPr>
          <w:b/>
          <w:lang w:val="ru-RU"/>
        </w:rPr>
      </w:pPr>
    </w:p>
    <w:p w:rsidR="0083249B" w:rsidRPr="00BA041D" w:rsidRDefault="0083249B" w:rsidP="00BA041D">
      <w:pPr>
        <w:jc w:val="both"/>
        <w:rPr>
          <w:bCs/>
          <w:lang w:val="ru-RU"/>
        </w:rPr>
      </w:pPr>
      <w:r w:rsidRPr="00BA041D">
        <w:rPr>
          <w:lang w:val="ru-RU"/>
        </w:rPr>
        <w:t xml:space="preserve">г. </w:t>
      </w:r>
      <w:bookmarkStart w:id="0" w:name="OLE_LINK1"/>
      <w:bookmarkStart w:id="1" w:name="OLE_LINK2"/>
      <w:r w:rsidR="00B767A1">
        <w:rPr>
          <w:lang w:val="ru-RU"/>
        </w:rPr>
        <w:t>Лабытнанги</w:t>
      </w:r>
      <w:r w:rsidR="004F3C0A" w:rsidRPr="00BA041D">
        <w:rPr>
          <w:lang w:val="ru-RU"/>
        </w:rPr>
        <w:tab/>
      </w:r>
      <w:r w:rsidR="004F3C0A" w:rsidRPr="00BA041D">
        <w:rPr>
          <w:lang w:val="ru-RU"/>
        </w:rPr>
        <w:tab/>
      </w:r>
      <w:r w:rsidR="00B767A1">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9307ED">
        <w:rPr>
          <w:lang w:val="ru-RU"/>
        </w:rPr>
        <w:t xml:space="preserve">  </w:t>
      </w:r>
      <w:r w:rsidR="00032785" w:rsidRPr="009307ED">
        <w:rPr>
          <w:lang w:val="ru-RU"/>
        </w:rPr>
        <w:t xml:space="preserve"> </w:t>
      </w:r>
      <w:r w:rsidR="00E40FFB" w:rsidRPr="009307ED">
        <w:rPr>
          <w:lang w:val="ru-RU"/>
        </w:rPr>
        <w:t>«</w:t>
      </w:r>
      <w:r w:rsidR="000A38FA">
        <w:rPr>
          <w:lang w:val="ru-RU"/>
        </w:rPr>
        <w:t xml:space="preserve">    </w:t>
      </w:r>
      <w:r w:rsidR="007677E3" w:rsidRPr="009307ED">
        <w:rPr>
          <w:bCs/>
          <w:lang w:val="ru-RU"/>
        </w:rPr>
        <w:t>»</w:t>
      </w:r>
      <w:r w:rsidR="007677E3">
        <w:rPr>
          <w:bCs/>
          <w:lang w:val="ru-RU"/>
        </w:rPr>
        <w:t xml:space="preserve"> </w:t>
      </w:r>
      <w:r w:rsidR="000A38FA">
        <w:rPr>
          <w:bCs/>
          <w:lang w:val="ru-RU"/>
        </w:rPr>
        <w:t xml:space="preserve">_______  </w:t>
      </w:r>
      <w:r w:rsidR="009307ED">
        <w:rPr>
          <w:bCs/>
          <w:lang w:val="ru-RU"/>
        </w:rPr>
        <w:t xml:space="preserve"> </w:t>
      </w:r>
      <w:r w:rsidR="007677E3">
        <w:rPr>
          <w:bCs/>
          <w:lang w:val="ru-RU"/>
        </w:rPr>
        <w:t>202</w:t>
      </w:r>
      <w:r w:rsidR="00D930D3">
        <w:rPr>
          <w:bCs/>
          <w:lang w:val="ru-RU"/>
        </w:rPr>
        <w:t>6</w:t>
      </w:r>
      <w:r w:rsidR="00E40FFB" w:rsidRPr="00BA041D">
        <w:rPr>
          <w:bCs/>
          <w:lang w:val="ru-RU"/>
        </w:rPr>
        <w:t xml:space="preserve"> г.</w:t>
      </w:r>
    </w:p>
    <w:p w:rsidR="00E40FFB" w:rsidRPr="00BA041D" w:rsidRDefault="00E40FFB" w:rsidP="00BA041D">
      <w:pPr>
        <w:jc w:val="both"/>
        <w:rPr>
          <w:bCs/>
          <w:lang w:val="ru-RU"/>
        </w:rPr>
      </w:pPr>
    </w:p>
    <w:p w:rsidR="00B05E7F" w:rsidRPr="00BA041D" w:rsidRDefault="00B05E7F" w:rsidP="00B05E7F">
      <w:pPr>
        <w:pStyle w:val="33"/>
        <w:spacing w:after="0"/>
        <w:ind w:firstLine="708"/>
        <w:jc w:val="both"/>
        <w:rPr>
          <w:lang w:val="ru-RU"/>
        </w:rPr>
      </w:pPr>
      <w:proofErr w:type="gramStart"/>
      <w:r w:rsidRPr="008F34B0">
        <w:rPr>
          <w:b/>
          <w:sz w:val="24"/>
          <w:szCs w:val="24"/>
          <w:lang w:val="ru-RU"/>
        </w:rPr>
        <w:t>Публичное акционерное общество энергетики и электрификации «Передвижная энергетика»</w:t>
      </w:r>
      <w:r w:rsidRPr="00BA041D">
        <w:rPr>
          <w:b/>
          <w:sz w:val="24"/>
          <w:szCs w:val="24"/>
          <w:lang w:val="ru-RU"/>
        </w:rPr>
        <w:t xml:space="preserve"> (ПАО «</w:t>
      </w:r>
      <w:r>
        <w:rPr>
          <w:b/>
          <w:sz w:val="24"/>
          <w:szCs w:val="24"/>
          <w:lang w:val="ru-RU"/>
        </w:rPr>
        <w:t>Передвижная энергетика</w:t>
      </w:r>
      <w:r w:rsidRPr="00BA041D">
        <w:rPr>
          <w:b/>
          <w:sz w:val="24"/>
          <w:szCs w:val="24"/>
          <w:lang w:val="ru-RU"/>
        </w:rPr>
        <w:t>»)</w:t>
      </w:r>
      <w:r w:rsidRPr="00BA041D">
        <w:rPr>
          <w:sz w:val="24"/>
          <w:szCs w:val="24"/>
          <w:lang w:val="ru-RU"/>
        </w:rPr>
        <w:t xml:space="preserve"> (далее – «Заказчик»), </w:t>
      </w:r>
      <w:r w:rsidR="004708A2" w:rsidRPr="00E90BFF">
        <w:rPr>
          <w:sz w:val="24"/>
          <w:szCs w:val="24"/>
          <w:lang w:val="ru-RU" w:eastAsia="ar-SA"/>
        </w:rPr>
        <w:t>в лице Первого заместителя генерального директора – главного инженера Рабенка Алексея Владимировича, действующего на основании Доверенности № 51 от 15.09.2025</w:t>
      </w:r>
      <w:r w:rsidRPr="00BA041D">
        <w:rPr>
          <w:sz w:val="24"/>
          <w:szCs w:val="24"/>
          <w:lang w:val="ru-RU"/>
        </w:rPr>
        <w:t>,</w:t>
      </w:r>
      <w:r>
        <w:rPr>
          <w:sz w:val="24"/>
          <w:szCs w:val="24"/>
          <w:lang w:val="ru-RU"/>
        </w:rPr>
        <w:t xml:space="preserve"> </w:t>
      </w:r>
      <w:r w:rsidRPr="00BA041D">
        <w:rPr>
          <w:sz w:val="24"/>
          <w:szCs w:val="24"/>
          <w:lang w:val="ru-RU"/>
        </w:rPr>
        <w:t xml:space="preserve">и </w:t>
      </w:r>
      <w:r w:rsidR="004708A2">
        <w:rPr>
          <w:sz w:val="24"/>
          <w:szCs w:val="24"/>
          <w:lang w:val="ru-RU"/>
        </w:rPr>
        <w:t>_____________________________________________________________________________</w:t>
      </w:r>
      <w:r>
        <w:rPr>
          <w:sz w:val="24"/>
          <w:szCs w:val="24"/>
          <w:lang w:val="ru-RU"/>
        </w:rPr>
        <w:t xml:space="preserve"> (</w:t>
      </w:r>
      <w:r w:rsidR="00A52C2E">
        <w:rPr>
          <w:sz w:val="24"/>
          <w:szCs w:val="24"/>
          <w:lang w:val="ru-RU"/>
        </w:rPr>
        <w:t>__________________</w:t>
      </w:r>
      <w:r>
        <w:rPr>
          <w:sz w:val="24"/>
          <w:szCs w:val="24"/>
          <w:lang w:val="ru-RU"/>
        </w:rPr>
        <w:t>)</w:t>
      </w:r>
      <w:r w:rsidRPr="00BA041D">
        <w:rPr>
          <w:sz w:val="24"/>
          <w:szCs w:val="24"/>
          <w:lang w:val="ru-RU"/>
        </w:rPr>
        <w:t xml:space="preserve"> (далее – «Исполнитель»), в лице </w:t>
      </w:r>
      <w:r w:rsidR="00A52C2E">
        <w:rPr>
          <w:sz w:val="24"/>
          <w:szCs w:val="24"/>
          <w:lang w:val="ru-RU"/>
        </w:rPr>
        <w:t>___________________________________________________________</w:t>
      </w:r>
      <w:r w:rsidRPr="00BA041D">
        <w:rPr>
          <w:sz w:val="24"/>
          <w:szCs w:val="24"/>
          <w:lang w:val="ru-RU"/>
        </w:rPr>
        <w:t xml:space="preserve">, действующего на основании </w:t>
      </w:r>
      <w:r w:rsidR="00A52C2E">
        <w:rPr>
          <w:sz w:val="24"/>
          <w:szCs w:val="24"/>
          <w:lang w:val="ru-RU"/>
        </w:rPr>
        <w:t>_________</w:t>
      </w:r>
      <w:r>
        <w:rPr>
          <w:sz w:val="24"/>
          <w:szCs w:val="24"/>
          <w:lang w:val="ru-RU"/>
        </w:rPr>
        <w:t>,</w:t>
      </w:r>
      <w:r w:rsidRPr="00BA041D">
        <w:rPr>
          <w:sz w:val="24"/>
          <w:szCs w:val="24"/>
          <w:lang w:val="ru-RU"/>
        </w:rPr>
        <w:t xml:space="preserve"> с другой стороны, совместно в дальнейшем именуемые «Стороны», а по отдельности – «Сторона», </w:t>
      </w:r>
      <w:r w:rsidRPr="003900E5">
        <w:rPr>
          <w:sz w:val="24"/>
          <w:szCs w:val="24"/>
          <w:lang w:val="ru-RU"/>
        </w:rPr>
        <w:t>по</w:t>
      </w:r>
      <w:r w:rsidRPr="003900E5">
        <w:rPr>
          <w:sz w:val="24"/>
          <w:szCs w:val="24"/>
          <w:lang w:val="en-US"/>
        </w:rPr>
        <w:t> </w:t>
      </w:r>
      <w:r w:rsidRPr="003900E5">
        <w:rPr>
          <w:sz w:val="24"/>
          <w:szCs w:val="24"/>
          <w:lang w:val="ru-RU"/>
        </w:rPr>
        <w:t>результатам проведенной Заказчиком конкурентной процедуры по лоту №</w:t>
      </w:r>
      <w:r>
        <w:rPr>
          <w:sz w:val="24"/>
          <w:szCs w:val="24"/>
          <w:lang w:val="ru-RU"/>
        </w:rPr>
        <w:t xml:space="preserve"> </w:t>
      </w:r>
      <w:r w:rsidR="00A03751">
        <w:rPr>
          <w:sz w:val="24"/>
          <w:szCs w:val="24"/>
          <w:lang w:val="ru-RU"/>
        </w:rPr>
        <w:t>_________________</w:t>
      </w:r>
      <w:r w:rsidRPr="003D259D">
        <w:rPr>
          <w:bCs/>
          <w:sz w:val="24"/>
          <w:szCs w:val="24"/>
          <w:lang w:val="ru-RU"/>
        </w:rPr>
        <w:t xml:space="preserve">, </w:t>
      </w:r>
      <w:r w:rsidRPr="003D259D">
        <w:rPr>
          <w:sz w:val="24"/>
          <w:szCs w:val="24"/>
          <w:lang w:val="ru-RU"/>
        </w:rPr>
        <w:t>заключили</w:t>
      </w:r>
      <w:proofErr w:type="gramEnd"/>
      <w:r w:rsidRPr="003D259D">
        <w:rPr>
          <w:sz w:val="24"/>
          <w:szCs w:val="24"/>
          <w:lang w:val="ru-RU"/>
        </w:rPr>
        <w:t xml:space="preserve"> настоящий договор (далее – «Договор») о нижеследующем:</w:t>
      </w:r>
    </w:p>
    <w:p w:rsidR="00EF6660" w:rsidRPr="00BA041D" w:rsidRDefault="00EF6660" w:rsidP="00BA041D">
      <w:pPr>
        <w:pStyle w:val="33"/>
        <w:spacing w:after="0"/>
        <w:jc w:val="both"/>
        <w:rPr>
          <w:sz w:val="24"/>
          <w:szCs w:val="24"/>
          <w:lang w:val="ru-RU"/>
        </w:rPr>
      </w:pPr>
    </w:p>
    <w:p w:rsidR="008B712B" w:rsidRPr="00BA041D" w:rsidRDefault="00EF6660" w:rsidP="00BA041D">
      <w:pPr>
        <w:shd w:val="clear" w:color="auto" w:fill="FFFFFF"/>
        <w:jc w:val="center"/>
        <w:rPr>
          <w:b/>
          <w:bCs/>
          <w:lang w:val="ru-RU"/>
        </w:rPr>
      </w:pPr>
      <w:r w:rsidRPr="00BA041D">
        <w:rPr>
          <w:b/>
          <w:bCs/>
          <w:lang w:val="ru-RU"/>
        </w:rPr>
        <w:t>Термины и определения</w:t>
      </w:r>
    </w:p>
    <w:p w:rsidR="00EF6660" w:rsidRPr="00BA041D" w:rsidRDefault="00EF6660" w:rsidP="00032785">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Pr="00BA041D" w:rsidRDefault="005520E5"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 </w:t>
      </w:r>
      <w:r w:rsidR="00EF6660" w:rsidRPr="00BA041D">
        <w:rPr>
          <w:b/>
          <w:lang w:eastAsia="en-US"/>
        </w:rPr>
        <w:t>«Договор»</w:t>
      </w:r>
      <w:r w:rsidR="00EF6660" w:rsidRPr="00BA041D">
        <w:rPr>
          <w:lang w:eastAsia="en-US"/>
        </w:rPr>
        <w:t xml:space="preserve"> – настоящий договор, подписанный </w:t>
      </w:r>
      <w:r w:rsidR="00942AD9" w:rsidRPr="00BA041D">
        <w:rPr>
          <w:lang w:eastAsia="en-US"/>
        </w:rPr>
        <w:t xml:space="preserve">Заказчиком </w:t>
      </w:r>
      <w:r w:rsidR="00EF6660" w:rsidRPr="00BA041D">
        <w:rPr>
          <w:lang w:eastAsia="en-US"/>
        </w:rPr>
        <w:t xml:space="preserve">и </w:t>
      </w:r>
      <w:r w:rsidR="00942AD9" w:rsidRPr="00BA041D">
        <w:rPr>
          <w:lang w:eastAsia="en-US"/>
        </w:rPr>
        <w:t>Исполнителем</w:t>
      </w:r>
      <w:r w:rsidR="00EF6660"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rsidR="00EF6660" w:rsidRPr="00BA041D" w:rsidRDefault="00EF6660" w:rsidP="00032785">
      <w:pPr>
        <w:pStyle w:val="31"/>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rsidR="00EF6660" w:rsidRPr="00BA041D" w:rsidRDefault="00EF6660" w:rsidP="00032785">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rsidR="00EF6660" w:rsidRPr="00BA041D" w:rsidRDefault="00EF6660" w:rsidP="00032785">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rsidR="00EF6660" w:rsidRDefault="00EF6660" w:rsidP="00BA041D">
      <w:pPr>
        <w:pStyle w:val="31"/>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rsidR="00BF3878" w:rsidRPr="00BF3878" w:rsidRDefault="00BF3878" w:rsidP="00BF3878">
      <w:pPr>
        <w:rPr>
          <w:lang w:val="ru-RU" w:eastAsia="en-US"/>
        </w:rPr>
      </w:pPr>
    </w:p>
    <w:p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rsidR="00D020AA" w:rsidRPr="00BA041D" w:rsidRDefault="004F3C0A" w:rsidP="000A38FA">
      <w:pPr>
        <w:pStyle w:val="af3"/>
        <w:numPr>
          <w:ilvl w:val="1"/>
          <w:numId w:val="2"/>
        </w:numPr>
        <w:shd w:val="clear" w:color="auto" w:fill="FFFFFF"/>
        <w:tabs>
          <w:tab w:val="left" w:pos="0"/>
        </w:tabs>
        <w:ind w:left="0" w:firstLine="568"/>
        <w:jc w:val="both"/>
      </w:pPr>
      <w:r w:rsidRPr="00BA041D">
        <w:t xml:space="preserve">Исполнитель обязуется </w:t>
      </w:r>
      <w:r w:rsidR="003700CE" w:rsidRPr="00BA041D">
        <w:t xml:space="preserve">в </w:t>
      </w:r>
      <w:proofErr w:type="gramStart"/>
      <w:r w:rsidR="003700CE" w:rsidRPr="00BA041D">
        <w:t>соответствии</w:t>
      </w:r>
      <w:proofErr w:type="gramEnd"/>
      <w:r w:rsidR="003700CE" w:rsidRPr="00BA041D">
        <w:t xml:space="preserve">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A03751" w:rsidRPr="00A03751">
        <w:t>Разработк</w:t>
      </w:r>
      <w:r w:rsidR="00A03751">
        <w:t>е</w:t>
      </w:r>
      <w:r w:rsidR="00A03751" w:rsidRPr="00A03751">
        <w:t xml:space="preserve"> нормативно-технической документации по топливоиспользованию для нужд филиалов ПЭС «Казым» и ПЭС «Уренгой»</w:t>
      </w:r>
      <w:r w:rsidR="00A03751">
        <w:t xml:space="preserve">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rsidR="00AA5E54" w:rsidRPr="00BA041D" w:rsidRDefault="00AA5E54" w:rsidP="00BA041D">
      <w:pPr>
        <w:pStyle w:val="af3"/>
        <w:numPr>
          <w:ilvl w:val="1"/>
          <w:numId w:val="2"/>
        </w:numPr>
        <w:shd w:val="clear" w:color="auto" w:fill="FFFFFF"/>
        <w:tabs>
          <w:tab w:val="left" w:pos="1134"/>
        </w:tabs>
        <w:suppressAutoHyphens/>
        <w:ind w:left="0" w:firstLine="709"/>
        <w:jc w:val="both"/>
        <w:rPr>
          <w:bCs/>
        </w:rPr>
      </w:pPr>
      <w:r w:rsidRPr="00BA041D">
        <w:rPr>
          <w:bCs/>
        </w:rPr>
        <w:lastRenderedPageBreak/>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032785">
        <w:rPr>
          <w:lang w:val="ru-RU"/>
        </w:rPr>
        <w:t xml:space="preserve"> </w:t>
      </w:r>
      <w:r w:rsidR="00B92765">
        <w:rPr>
          <w:lang w:val="ru-RU"/>
        </w:rPr>
        <w:t>филиалов</w:t>
      </w:r>
      <w:r w:rsidR="008C1CDF">
        <w:rPr>
          <w:lang w:val="ru-RU"/>
        </w:rPr>
        <w:t xml:space="preserve"> ПАО «Передвижная энергетика»</w:t>
      </w:r>
      <w:r w:rsidR="00B92765">
        <w:rPr>
          <w:lang w:val="ru-RU"/>
        </w:rPr>
        <w:t xml:space="preserve"> Передвижные электростанции «Казым» и «Уренгой» (филиалы ПЭС «Казым» и ПЭС «Уренгой» </w:t>
      </w:r>
    </w:p>
    <w:p w:rsidR="00061C7F" w:rsidRPr="008C1CDF"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8C1CDF">
        <w:rPr>
          <w:lang w:val="ru-RU"/>
        </w:rPr>
        <w:t xml:space="preserve">Место оказания </w:t>
      </w:r>
      <w:r w:rsidR="00BD6124" w:rsidRPr="00BA041D">
        <w:rPr>
          <w:lang w:val="ru-RU"/>
        </w:rPr>
        <w:t>У</w:t>
      </w:r>
      <w:r w:rsidRPr="008C1CDF">
        <w:rPr>
          <w:lang w:val="ru-RU"/>
        </w:rPr>
        <w:t>слуг:</w:t>
      </w:r>
      <w:r w:rsidR="008C1CDF" w:rsidRPr="008C1CDF">
        <w:rPr>
          <w:snapToGrid w:val="0"/>
          <w:sz w:val="28"/>
          <w:szCs w:val="28"/>
          <w:lang w:val="ru-RU" w:eastAsia="en-US"/>
        </w:rPr>
        <w:t xml:space="preserve"> </w:t>
      </w:r>
      <w:r w:rsidR="00B92765">
        <w:rPr>
          <w:snapToGrid w:val="0"/>
          <w:lang w:val="ru-RU" w:eastAsia="en-US"/>
        </w:rPr>
        <w:t>услуги оказываются дистанционно</w:t>
      </w:r>
    </w:p>
    <w:p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rsidR="00061C7F" w:rsidRPr="008C1CDF"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8C1CDF">
        <w:rPr>
          <w:bCs/>
          <w:lang w:val="ru-RU"/>
        </w:rPr>
        <w:t>Начало</w:t>
      </w:r>
      <w:r w:rsidR="00585A22" w:rsidRPr="00BA041D">
        <w:rPr>
          <w:bCs/>
          <w:lang w:val="ru-RU"/>
        </w:rPr>
        <w:t xml:space="preserve"> оказания Услуг</w:t>
      </w:r>
      <w:r w:rsidR="006918BC" w:rsidRPr="008C1CDF">
        <w:rPr>
          <w:bCs/>
          <w:lang w:val="ru-RU"/>
        </w:rPr>
        <w:t>:</w:t>
      </w:r>
      <w:r w:rsidRPr="008C1CDF">
        <w:rPr>
          <w:bCs/>
          <w:lang w:val="ru-RU"/>
        </w:rPr>
        <w:t xml:space="preserve"> </w:t>
      </w:r>
      <w:r w:rsidR="00B92765">
        <w:rPr>
          <w:bCs/>
          <w:lang w:val="ru-RU"/>
        </w:rPr>
        <w:t>с даты заключения договора</w:t>
      </w:r>
    </w:p>
    <w:p w:rsidR="00061C7F"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8C1CDF">
        <w:rPr>
          <w:bCs/>
          <w:lang w:val="ru-RU"/>
        </w:rPr>
        <w:t>Окончание</w:t>
      </w:r>
      <w:r w:rsidR="00585A22" w:rsidRPr="008C1CDF">
        <w:rPr>
          <w:bCs/>
          <w:lang w:val="ru-RU"/>
        </w:rPr>
        <w:t xml:space="preserve"> оказания Услуг</w:t>
      </w:r>
      <w:r w:rsidR="006918BC" w:rsidRPr="008C1CDF">
        <w:rPr>
          <w:bCs/>
          <w:lang w:val="ru-RU"/>
        </w:rPr>
        <w:t>:</w:t>
      </w:r>
      <w:r w:rsidRPr="008C1CDF">
        <w:rPr>
          <w:bCs/>
          <w:lang w:val="ru-RU"/>
        </w:rPr>
        <w:t xml:space="preserve"> «</w:t>
      </w:r>
      <w:r w:rsidR="00AC49E8">
        <w:rPr>
          <w:bCs/>
          <w:lang w:val="ru-RU"/>
        </w:rPr>
        <w:t>3</w:t>
      </w:r>
      <w:r w:rsidR="00B92765">
        <w:rPr>
          <w:bCs/>
          <w:lang w:val="ru-RU"/>
        </w:rPr>
        <w:t>0</w:t>
      </w:r>
      <w:r w:rsidRPr="008C1CDF">
        <w:rPr>
          <w:bCs/>
          <w:lang w:val="ru-RU"/>
        </w:rPr>
        <w:t xml:space="preserve">» </w:t>
      </w:r>
      <w:r w:rsidR="00A03751">
        <w:rPr>
          <w:bCs/>
          <w:lang w:val="ru-RU"/>
        </w:rPr>
        <w:t>мая</w:t>
      </w:r>
      <w:r w:rsidRPr="008C1CDF">
        <w:rPr>
          <w:bCs/>
          <w:lang w:val="ru-RU"/>
        </w:rPr>
        <w:t xml:space="preserve"> 20</w:t>
      </w:r>
      <w:r w:rsidR="008C1CDF" w:rsidRPr="008C1CDF">
        <w:rPr>
          <w:bCs/>
          <w:lang w:val="ru-RU"/>
        </w:rPr>
        <w:t>2</w:t>
      </w:r>
      <w:r w:rsidR="00A03751">
        <w:rPr>
          <w:bCs/>
          <w:lang w:val="ru-RU"/>
        </w:rPr>
        <w:t>7</w:t>
      </w:r>
      <w:r w:rsidR="004F5D41">
        <w:rPr>
          <w:bCs/>
          <w:lang w:val="ru-RU"/>
        </w:rPr>
        <w:t xml:space="preserve"> </w:t>
      </w:r>
      <w:r w:rsidRPr="008C1CDF">
        <w:rPr>
          <w:bCs/>
          <w:lang w:val="ru-RU"/>
        </w:rPr>
        <w:t>г.</w:t>
      </w:r>
    </w:p>
    <w:p w:rsidR="00D27DC1" w:rsidRPr="008C1CDF" w:rsidRDefault="00D27DC1" w:rsidP="00D27DC1">
      <w:pPr>
        <w:widowControl w:val="0"/>
        <w:shd w:val="clear" w:color="auto" w:fill="FFFFFF"/>
        <w:tabs>
          <w:tab w:val="left" w:pos="1134"/>
        </w:tabs>
        <w:autoSpaceDE w:val="0"/>
        <w:autoSpaceDN w:val="0"/>
        <w:ind w:left="709"/>
        <w:jc w:val="both"/>
        <w:rPr>
          <w:bCs/>
          <w:lang w:val="ru-RU"/>
        </w:rPr>
      </w:pPr>
    </w:p>
    <w:p w:rsidR="00177C20" w:rsidRPr="00BA041D" w:rsidRDefault="00177C20" w:rsidP="00BC7003">
      <w:pPr>
        <w:widowControl w:val="0"/>
        <w:shd w:val="clear" w:color="auto" w:fill="FFFFFF"/>
        <w:tabs>
          <w:tab w:val="left" w:pos="1134"/>
        </w:tabs>
        <w:autoSpaceDE w:val="0"/>
        <w:autoSpaceDN w:val="0"/>
        <w:jc w:val="both"/>
        <w:rPr>
          <w:bCs/>
          <w:lang w:val="ru-RU"/>
        </w:rPr>
      </w:pPr>
    </w:p>
    <w:p w:rsidR="0083249B" w:rsidRPr="00BA041D" w:rsidRDefault="00F740E7" w:rsidP="00032785">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rsidR="003E1CBE" w:rsidRDefault="007B42BE" w:rsidP="00032785">
      <w:pPr>
        <w:pStyle w:val="af3"/>
        <w:tabs>
          <w:tab w:val="left" w:pos="1134"/>
        </w:tabs>
        <w:ind w:left="0" w:firstLine="709"/>
        <w:jc w:val="both"/>
      </w:pPr>
      <w:r w:rsidRPr="008C1CDF">
        <w:t>Указанн</w:t>
      </w:r>
      <w:r w:rsidR="00F72079" w:rsidRPr="008C1CDF">
        <w:t>ая документация</w:t>
      </w:r>
      <w:r w:rsidRPr="008C1CDF">
        <w:t xml:space="preserve"> и информация предоставляются Заказчиком Исполнителю не позднее </w:t>
      </w:r>
      <w:r w:rsidR="008C1CDF" w:rsidRPr="008C1CDF">
        <w:t>3</w:t>
      </w:r>
      <w:r w:rsidRPr="008C1CDF">
        <w:t xml:space="preserve"> (</w:t>
      </w:r>
      <w:r w:rsidR="008C1CDF" w:rsidRPr="008C1CDF">
        <w:t>трех</w:t>
      </w:r>
      <w:r w:rsidRPr="008C1CDF">
        <w:t>)</w:t>
      </w:r>
      <w:r w:rsidR="003E1CBE" w:rsidRPr="008C1CDF">
        <w:t xml:space="preserve"> рабочих дней с </w:t>
      </w:r>
      <w:r w:rsidRPr="008C1CDF">
        <w:t>момента получения</w:t>
      </w:r>
      <w:r w:rsidR="003E1CBE" w:rsidRPr="008C1CDF">
        <w:t xml:space="preserve"> соответствующего запроса Исполнителя по Акту сдачи-приемки технической и иной документации (Приложение № </w:t>
      </w:r>
      <w:r w:rsidR="002A6F22" w:rsidRPr="008C1CDF">
        <w:t>3</w:t>
      </w:r>
      <w:r w:rsidR="00A8276F" w:rsidRPr="008C1CDF">
        <w:t xml:space="preserve"> </w:t>
      </w:r>
      <w:r w:rsidR="000629A3" w:rsidRPr="008C1CDF">
        <w:t>к Договору).</w:t>
      </w:r>
    </w:p>
    <w:bookmarkEnd w:id="2"/>
    <w:p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rsidR="00463036" w:rsidRPr="00BA041D" w:rsidRDefault="007B42BE" w:rsidP="00181A9E">
      <w:pPr>
        <w:pStyle w:val="af3"/>
        <w:numPr>
          <w:ilvl w:val="2"/>
          <w:numId w:val="16"/>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rsidR="00322547" w:rsidRPr="00BA041D" w:rsidRDefault="00D7691D" w:rsidP="004F37AE">
      <w:pPr>
        <w:pStyle w:val="af3"/>
        <w:numPr>
          <w:ilvl w:val="2"/>
          <w:numId w:val="16"/>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032785">
        <w:t>З</w:t>
      </w:r>
      <w:r w:rsidR="00ED43AB" w:rsidRPr="00BA041D">
        <w:t>адания</w:t>
      </w:r>
      <w:r w:rsidR="00032785">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rsidR="009615A8" w:rsidRPr="00BA041D" w:rsidRDefault="009615A8" w:rsidP="004F37AE">
      <w:pPr>
        <w:pStyle w:val="af3"/>
        <w:numPr>
          <w:ilvl w:val="2"/>
          <w:numId w:val="16"/>
        </w:numPr>
        <w:shd w:val="clear" w:color="auto" w:fill="FFFFFF"/>
        <w:tabs>
          <w:tab w:val="left" w:pos="1418"/>
        </w:tabs>
        <w:ind w:left="0" w:firstLine="709"/>
        <w:jc w:val="both"/>
      </w:pPr>
      <w:bookmarkStart w:id="5" w:name="_Ref361319348"/>
      <w:bookmarkEnd w:id="4"/>
      <w:proofErr w:type="gramStart"/>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или лицензий.</w:t>
      </w:r>
      <w:proofErr w:type="gramEnd"/>
      <w:r w:rsidRPr="00BA041D">
        <w:t xml:space="preserve">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rsidR="000E4DE4" w:rsidRPr="00BA041D" w:rsidRDefault="000E4DE4" w:rsidP="004F37AE">
      <w:pPr>
        <w:numPr>
          <w:ilvl w:val="2"/>
          <w:numId w:val="16"/>
        </w:numPr>
        <w:tabs>
          <w:tab w:val="left" w:pos="1418"/>
        </w:tabs>
        <w:ind w:left="0" w:firstLine="709"/>
        <w:jc w:val="both"/>
        <w:rPr>
          <w:lang w:val="ru-RU"/>
        </w:rPr>
      </w:pPr>
      <w:r w:rsidRPr="00BA041D">
        <w:rPr>
          <w:lang w:val="ru-RU"/>
        </w:rPr>
        <w:lastRenderedPageBreak/>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0E4DE4" w:rsidRPr="00BA041D" w:rsidRDefault="000E4DE4" w:rsidP="004F37AE">
      <w:pPr>
        <w:numPr>
          <w:ilvl w:val="2"/>
          <w:numId w:val="16"/>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w:t>
      </w:r>
      <w:r w:rsidR="00DD02F8">
        <w:rPr>
          <w:lang w:val="ru-RU"/>
        </w:rPr>
        <w:t xml:space="preserve"> органов, выданных Исполнителю</w:t>
      </w:r>
      <w:r w:rsidRPr="00BA041D">
        <w:rPr>
          <w:lang w:val="ru-RU"/>
        </w:rPr>
        <w:t>.</w:t>
      </w:r>
    </w:p>
    <w:p w:rsidR="000E5B82" w:rsidRPr="00BA041D" w:rsidRDefault="000E5B82" w:rsidP="00BA041D">
      <w:pPr>
        <w:ind w:firstLine="567"/>
        <w:jc w:val="both"/>
        <w:rPr>
          <w:bCs/>
          <w:lang w:val="ru-RU"/>
        </w:rPr>
      </w:pPr>
    </w:p>
    <w:p w:rsidR="00B06A63" w:rsidRPr="00BA041D" w:rsidRDefault="00B06A63" w:rsidP="004F37AE">
      <w:pPr>
        <w:pStyle w:val="af3"/>
        <w:numPr>
          <w:ilvl w:val="1"/>
          <w:numId w:val="16"/>
        </w:numPr>
        <w:shd w:val="clear" w:color="auto" w:fill="FFFFFF"/>
        <w:tabs>
          <w:tab w:val="left" w:pos="1134"/>
        </w:tabs>
        <w:ind w:left="0" w:firstLine="709"/>
        <w:jc w:val="both"/>
      </w:pPr>
      <w:r w:rsidRPr="00BA041D">
        <w:rPr>
          <w:u w:val="single"/>
        </w:rPr>
        <w:t>Исполнитель обязан</w:t>
      </w:r>
      <w:r w:rsidRPr="00BA041D">
        <w:t>:</w:t>
      </w:r>
    </w:p>
    <w:p w:rsidR="00032785" w:rsidRPr="00BA041D" w:rsidRDefault="00C01692" w:rsidP="00032785">
      <w:pPr>
        <w:pStyle w:val="af3"/>
        <w:numPr>
          <w:ilvl w:val="2"/>
          <w:numId w:val="16"/>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BC23A5">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rsidR="00032426" w:rsidRPr="00030101" w:rsidRDefault="00032426" w:rsidP="00032785">
      <w:pPr>
        <w:pStyle w:val="af3"/>
        <w:numPr>
          <w:ilvl w:val="2"/>
          <w:numId w:val="16"/>
        </w:numPr>
        <w:shd w:val="clear" w:color="auto" w:fill="FFFFFF"/>
        <w:tabs>
          <w:tab w:val="left" w:pos="1418"/>
        </w:tabs>
        <w:ind w:left="0" w:firstLine="709"/>
        <w:jc w:val="both"/>
      </w:pPr>
      <w:r w:rsidRPr="00030101">
        <w:rPr>
          <w:bCs/>
        </w:rPr>
        <w:t xml:space="preserve">В срок, указанный в пункте 2.1.2 Договора, принять от Заказчика на время </w:t>
      </w:r>
      <w:r w:rsidR="00416AEC" w:rsidRPr="00030101">
        <w:rPr>
          <w:bCs/>
        </w:rPr>
        <w:t>оказания Услуг</w:t>
      </w:r>
      <w:r w:rsidRPr="00030101">
        <w:rPr>
          <w:bCs/>
        </w:rPr>
        <w:t xml:space="preserve"> по Договору</w:t>
      </w:r>
      <w:r w:rsidR="00411B5F" w:rsidRPr="00030101">
        <w:rPr>
          <w:bCs/>
        </w:rPr>
        <w:t xml:space="preserve"> </w:t>
      </w:r>
      <w:r w:rsidRPr="00030101">
        <w:t xml:space="preserve">техническую и иную документацию, имеющуюся </w:t>
      </w:r>
      <w:r w:rsidR="00C01692" w:rsidRPr="00030101">
        <w:t xml:space="preserve">в наличии </w:t>
      </w:r>
      <w:r w:rsidRPr="00030101">
        <w:t xml:space="preserve">у Заказчика в наличии и необходимую </w:t>
      </w:r>
      <w:r w:rsidR="00C01692" w:rsidRPr="00030101">
        <w:t xml:space="preserve">Исполнителю </w:t>
      </w:r>
      <w:r w:rsidRPr="00030101">
        <w:t xml:space="preserve">для </w:t>
      </w:r>
      <w:r w:rsidR="00C01692" w:rsidRPr="00030101">
        <w:t>выполнения обязательств по Договору</w:t>
      </w:r>
      <w:r w:rsidRPr="00030101">
        <w:t xml:space="preserve">, по Акту сдачи-приемки технической и иной документации (Приложение № </w:t>
      </w:r>
      <w:r w:rsidR="002A6F22" w:rsidRPr="00030101">
        <w:t xml:space="preserve">3 </w:t>
      </w:r>
      <w:r w:rsidRPr="00030101">
        <w:t>Договору)</w:t>
      </w:r>
      <w:r w:rsidR="0059385D" w:rsidRPr="00030101">
        <w:t>.</w:t>
      </w:r>
    </w:p>
    <w:p w:rsidR="00AD583C" w:rsidRPr="00030101" w:rsidRDefault="00AD583C" w:rsidP="00032785">
      <w:pPr>
        <w:pStyle w:val="af3"/>
        <w:numPr>
          <w:ilvl w:val="2"/>
          <w:numId w:val="16"/>
        </w:numPr>
        <w:shd w:val="clear" w:color="auto" w:fill="FFFFFF"/>
        <w:tabs>
          <w:tab w:val="left" w:pos="1418"/>
        </w:tabs>
        <w:ind w:left="0" w:firstLine="709"/>
        <w:jc w:val="both"/>
      </w:pPr>
      <w:r w:rsidRPr="00030101">
        <w:t xml:space="preserve">Выдать замечания по </w:t>
      </w:r>
      <w:r w:rsidR="003C6B60" w:rsidRPr="00030101">
        <w:t xml:space="preserve">комплектности </w:t>
      </w:r>
      <w:r w:rsidRPr="00030101">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030101">
        <w:t xml:space="preserve">комплектности </w:t>
      </w:r>
      <w:r w:rsidRPr="00030101">
        <w:t xml:space="preserve">технической и иной документации и лишает </w:t>
      </w:r>
      <w:r w:rsidR="003C6B60" w:rsidRPr="00030101">
        <w:t>Исполнителя</w:t>
      </w:r>
      <w:r w:rsidRPr="00030101">
        <w:t xml:space="preserve"> права ссылаться на недостатки данной документации в дальнейшем.</w:t>
      </w:r>
    </w:p>
    <w:p w:rsidR="00715A1E" w:rsidRPr="00BA041D" w:rsidRDefault="00715A1E" w:rsidP="00032785">
      <w:pPr>
        <w:pStyle w:val="af3"/>
        <w:numPr>
          <w:ilvl w:val="2"/>
          <w:numId w:val="16"/>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rsidR="00715A1E"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rsidR="00C5034F"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rsidR="007E6358" w:rsidRPr="00030101" w:rsidRDefault="007E6358" w:rsidP="004D4B2F">
      <w:pPr>
        <w:pStyle w:val="af3"/>
        <w:numPr>
          <w:ilvl w:val="2"/>
          <w:numId w:val="16"/>
        </w:numPr>
        <w:shd w:val="clear" w:color="auto" w:fill="FFFFFF"/>
        <w:tabs>
          <w:tab w:val="left" w:pos="1418"/>
        </w:tabs>
        <w:ind w:left="0" w:firstLine="709"/>
        <w:jc w:val="both"/>
      </w:pPr>
      <w:r w:rsidRPr="00030101">
        <w:t xml:space="preserve">Обеспечить сохранность </w:t>
      </w:r>
      <w:r w:rsidR="00FC1834" w:rsidRPr="00030101">
        <w:t xml:space="preserve">документации, </w:t>
      </w:r>
      <w:r w:rsidR="00C01692" w:rsidRPr="00030101">
        <w:t>переданной</w:t>
      </w:r>
      <w:r w:rsidRPr="00030101">
        <w:t xml:space="preserve"> Заказчиком по </w:t>
      </w:r>
      <w:r w:rsidR="00C01692" w:rsidRPr="00030101">
        <w:t xml:space="preserve">соответствующему </w:t>
      </w:r>
      <w:r w:rsidRPr="00030101">
        <w:t>Акту</w:t>
      </w:r>
      <w:r w:rsidR="00FC1834" w:rsidRPr="00030101">
        <w:t xml:space="preserve"> </w:t>
      </w:r>
      <w:r w:rsidRPr="00030101">
        <w:t xml:space="preserve">(-ам) сдачи-приемки технической и иной документации, а также возврат </w:t>
      </w:r>
      <w:r w:rsidR="00C01692" w:rsidRPr="00030101">
        <w:t>ее</w:t>
      </w:r>
      <w:r w:rsidRPr="00030101">
        <w:t xml:space="preserve"> Заказчику не позднее даты</w:t>
      </w:r>
      <w:r w:rsidR="00F61C81" w:rsidRPr="00030101">
        <w:t xml:space="preserve"> окончания </w:t>
      </w:r>
      <w:r w:rsidR="00DD06BF" w:rsidRPr="00030101">
        <w:t>срока оказания Услуг</w:t>
      </w:r>
      <w:r w:rsidRPr="00030101">
        <w:t>, указанно</w:t>
      </w:r>
      <w:r w:rsidR="00DD06BF" w:rsidRPr="00030101">
        <w:t>го</w:t>
      </w:r>
      <w:r w:rsidRPr="00030101">
        <w:t xml:space="preserve"> в п</w:t>
      </w:r>
      <w:r w:rsidR="008B712B" w:rsidRPr="00030101">
        <w:t>ункте</w:t>
      </w:r>
      <w:r w:rsidR="00F61C81" w:rsidRPr="00030101">
        <w:t xml:space="preserve"> 1.</w:t>
      </w:r>
      <w:r w:rsidR="00B4024B" w:rsidRPr="00030101">
        <w:t>5</w:t>
      </w:r>
      <w:r w:rsidRPr="00030101">
        <w:t xml:space="preserve"> Договора, либо, в случа</w:t>
      </w:r>
      <w:r w:rsidR="00314284" w:rsidRPr="00030101">
        <w:t>е</w:t>
      </w:r>
      <w:r w:rsidRPr="00030101">
        <w:t>, указанн</w:t>
      </w:r>
      <w:r w:rsidR="00314284" w:rsidRPr="00030101">
        <w:t>ом</w:t>
      </w:r>
      <w:r w:rsidRPr="00030101">
        <w:t xml:space="preserve"> в </w:t>
      </w:r>
      <w:r w:rsidR="00DE5870" w:rsidRPr="00030101">
        <w:rPr>
          <w:bCs/>
        </w:rPr>
        <w:t>разделе 14 Договора</w:t>
      </w:r>
      <w:r w:rsidRPr="00030101">
        <w:t>, – не позднее 3 (трех) рабочих дней с даты получения соответствующего требования Заказчика.</w:t>
      </w:r>
    </w:p>
    <w:p w:rsidR="00631497" w:rsidRPr="00BA041D" w:rsidRDefault="00F61C81" w:rsidP="004F37AE">
      <w:pPr>
        <w:pStyle w:val="af3"/>
        <w:numPr>
          <w:ilvl w:val="2"/>
          <w:numId w:val="16"/>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rsidR="00D54625" w:rsidRPr="00030101" w:rsidRDefault="00631497" w:rsidP="00032785">
      <w:pPr>
        <w:pStyle w:val="af3"/>
        <w:numPr>
          <w:ilvl w:val="2"/>
          <w:numId w:val="16"/>
        </w:numPr>
        <w:shd w:val="clear" w:color="auto" w:fill="FFFFFF"/>
        <w:tabs>
          <w:tab w:val="left" w:pos="1418"/>
        </w:tabs>
        <w:ind w:left="0" w:firstLine="709"/>
        <w:jc w:val="both"/>
      </w:pPr>
      <w:r w:rsidRPr="00030101">
        <w:t>Обеспечить наличие допусков, разрешений и лицензий, необходимых для оказания Услуг</w:t>
      </w:r>
      <w:r w:rsidR="00F61C81" w:rsidRPr="00030101">
        <w:t xml:space="preserve">. </w:t>
      </w:r>
    </w:p>
    <w:p w:rsidR="00F61C81" w:rsidRPr="00030101" w:rsidRDefault="000B67B3" w:rsidP="00BA041D">
      <w:pPr>
        <w:pStyle w:val="af3"/>
        <w:shd w:val="clear" w:color="auto" w:fill="FFFFFF"/>
        <w:tabs>
          <w:tab w:val="left" w:pos="1276"/>
        </w:tabs>
        <w:ind w:left="0" w:firstLine="709"/>
        <w:jc w:val="both"/>
      </w:pPr>
      <w:r w:rsidRPr="00030101">
        <w:t>Исполнитель</w:t>
      </w:r>
      <w:r w:rsidR="00C406B3" w:rsidRPr="00030101">
        <w:t xml:space="preserve"> обязан н</w:t>
      </w:r>
      <w:r w:rsidR="00F61C81" w:rsidRPr="00030101">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030101">
        <w:t xml:space="preserve">отзыве, прекращении, приостановлении действия, признании недействительными </w:t>
      </w:r>
      <w:r w:rsidR="00804F90" w:rsidRPr="00030101">
        <w:br/>
        <w:t xml:space="preserve">или утрате по другим основаниям допусков, разрешений и лицензий, необходимых </w:t>
      </w:r>
      <w:r w:rsidR="00804F90" w:rsidRPr="00030101">
        <w:br/>
        <w:t xml:space="preserve">для надлежащего исполнения </w:t>
      </w:r>
      <w:r w:rsidRPr="00030101">
        <w:t>Исполнителем</w:t>
      </w:r>
      <w:r w:rsidR="00804F90" w:rsidRPr="00030101">
        <w:t xml:space="preserve"> своих обязательств по Договору, а также обеспечить получение соответствующих допусков, разрешений и </w:t>
      </w:r>
      <w:r w:rsidR="00F61C81" w:rsidRPr="00030101">
        <w:t>лицензи</w:t>
      </w:r>
      <w:r w:rsidR="00C406B3" w:rsidRPr="00030101">
        <w:t>й</w:t>
      </w:r>
      <w:r w:rsidR="00F61C81" w:rsidRPr="00030101">
        <w:t xml:space="preserve"> в срок, обеспечивающий надлежащее исполнение </w:t>
      </w:r>
      <w:r w:rsidR="00A14AA8" w:rsidRPr="00030101">
        <w:t>им</w:t>
      </w:r>
      <w:r w:rsidR="00F61C81" w:rsidRPr="00030101">
        <w:t xml:space="preserve"> </w:t>
      </w:r>
      <w:r w:rsidR="00805F58" w:rsidRPr="00030101">
        <w:t>обязательств по Договору</w:t>
      </w:r>
      <w:r w:rsidR="00F61C81" w:rsidRPr="00030101">
        <w:t xml:space="preserve">. </w:t>
      </w:r>
    </w:p>
    <w:p w:rsidR="00D54625" w:rsidRPr="00030101" w:rsidRDefault="00F61C81" w:rsidP="00BA041D">
      <w:pPr>
        <w:pStyle w:val="af3"/>
        <w:shd w:val="clear" w:color="auto" w:fill="FFFFFF"/>
        <w:tabs>
          <w:tab w:val="left" w:pos="1276"/>
        </w:tabs>
        <w:ind w:left="0" w:firstLine="709"/>
        <w:jc w:val="both"/>
      </w:pPr>
      <w:r w:rsidRPr="00030101">
        <w:t xml:space="preserve">Если в </w:t>
      </w:r>
      <w:r w:rsidR="00C406B3" w:rsidRPr="00030101">
        <w:t xml:space="preserve">процессе </w:t>
      </w:r>
      <w:r w:rsidR="00A14AA8" w:rsidRPr="00030101">
        <w:t>оказания Услуг</w:t>
      </w:r>
      <w:r w:rsidRPr="00030101">
        <w:t xml:space="preserve"> </w:t>
      </w:r>
      <w:r w:rsidR="00C406B3" w:rsidRPr="00030101">
        <w:t xml:space="preserve">по Договору </w:t>
      </w:r>
      <w:r w:rsidRPr="00030101">
        <w:t xml:space="preserve">законом или иным нормативным актом будет установлена </w:t>
      </w:r>
      <w:r w:rsidR="00C406B3" w:rsidRPr="00030101">
        <w:t>обязанность</w:t>
      </w:r>
      <w:r w:rsidRPr="00030101">
        <w:t xml:space="preserve"> </w:t>
      </w:r>
      <w:r w:rsidR="00A14AA8" w:rsidRPr="00030101">
        <w:t>Исполнителя</w:t>
      </w:r>
      <w:r w:rsidRPr="00030101">
        <w:t xml:space="preserve"> получить дополнительные допуски, разрешения и</w:t>
      </w:r>
      <w:r w:rsidR="00942AD9" w:rsidRPr="00030101">
        <w:t xml:space="preserve"> </w:t>
      </w:r>
      <w:r w:rsidRPr="00030101">
        <w:t>/</w:t>
      </w:r>
      <w:r w:rsidR="00942AD9" w:rsidRPr="00030101">
        <w:t xml:space="preserve"> </w:t>
      </w:r>
      <w:r w:rsidRPr="00030101">
        <w:t xml:space="preserve">или лицензии, </w:t>
      </w:r>
      <w:r w:rsidR="00A14AA8" w:rsidRPr="00030101">
        <w:t>Исполнитель</w:t>
      </w:r>
      <w:r w:rsidRPr="00030101">
        <w:t xml:space="preserve"> </w:t>
      </w:r>
      <w:r w:rsidR="00804F90" w:rsidRPr="00030101">
        <w:t xml:space="preserve">обязан направить </w:t>
      </w:r>
      <w:r w:rsidRPr="00030101">
        <w:t xml:space="preserve">Заказчику соответствующее </w:t>
      </w:r>
      <w:r w:rsidR="00D54625" w:rsidRPr="00030101">
        <w:t xml:space="preserve">письменное </w:t>
      </w:r>
      <w:r w:rsidRPr="00030101">
        <w:lastRenderedPageBreak/>
        <w:t>уведомление</w:t>
      </w:r>
      <w:r w:rsidR="00C406B3" w:rsidRPr="00030101">
        <w:t>, а также</w:t>
      </w:r>
      <w:r w:rsidRPr="00030101">
        <w:t xml:space="preserve"> в разумный срок получит</w:t>
      </w:r>
      <w:r w:rsidR="00C406B3" w:rsidRPr="00030101">
        <w:t>ь</w:t>
      </w:r>
      <w:r w:rsidRPr="00030101">
        <w:t xml:space="preserve"> необходимые допуски, разрешения и</w:t>
      </w:r>
      <w:r w:rsidR="00942AD9" w:rsidRPr="00030101">
        <w:t xml:space="preserve"> </w:t>
      </w:r>
      <w:r w:rsidRPr="00030101">
        <w:t>/</w:t>
      </w:r>
      <w:r w:rsidR="00942AD9" w:rsidRPr="00030101">
        <w:t xml:space="preserve"> </w:t>
      </w:r>
      <w:r w:rsidRPr="00030101">
        <w:t>или лицензии</w:t>
      </w:r>
      <w:r w:rsidR="00C406B3" w:rsidRPr="00030101">
        <w:t xml:space="preserve"> и направить их копии Заказчику</w:t>
      </w:r>
      <w:r w:rsidRPr="00030101">
        <w:t xml:space="preserve">. </w:t>
      </w:r>
    </w:p>
    <w:p w:rsidR="00F61C81" w:rsidRPr="00030101" w:rsidRDefault="00F61C81" w:rsidP="00BA041D">
      <w:pPr>
        <w:pStyle w:val="af3"/>
        <w:shd w:val="clear" w:color="auto" w:fill="FFFFFF"/>
        <w:tabs>
          <w:tab w:val="left" w:pos="1276"/>
        </w:tabs>
        <w:ind w:left="0" w:firstLine="709"/>
        <w:jc w:val="both"/>
      </w:pPr>
      <w:r w:rsidRPr="00030101">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030101">
        <w:t xml:space="preserve">(форс-мажор), указанное в </w:t>
      </w:r>
      <w:r w:rsidR="003E3984" w:rsidRPr="00030101">
        <w:t xml:space="preserve">пункте </w:t>
      </w:r>
      <w:r w:rsidR="00804F90" w:rsidRPr="00030101">
        <w:t xml:space="preserve">11.1 Договора, </w:t>
      </w:r>
      <w:r w:rsidRPr="00030101">
        <w:t xml:space="preserve">и </w:t>
      </w:r>
      <w:r w:rsidR="00A14AA8" w:rsidRPr="00030101">
        <w:t>Исполнитель</w:t>
      </w:r>
      <w:r w:rsidRPr="00030101">
        <w:t xml:space="preserve"> не будет иметь права на продление сроков </w:t>
      </w:r>
      <w:r w:rsidR="008C64F7" w:rsidRPr="00030101">
        <w:t xml:space="preserve">оказания </w:t>
      </w:r>
      <w:r w:rsidR="005F57C1" w:rsidRPr="00030101">
        <w:t xml:space="preserve">Услуг </w:t>
      </w:r>
      <w:r w:rsidRPr="00030101">
        <w:t xml:space="preserve">или увеличение стоимости </w:t>
      </w:r>
      <w:r w:rsidR="00025D0E" w:rsidRPr="00030101">
        <w:t>Услуг,</w:t>
      </w:r>
      <w:r w:rsidRPr="00030101">
        <w:t xml:space="preserve"> если Сторонами письменно не согласовано иное. </w:t>
      </w:r>
    </w:p>
    <w:p w:rsidR="00D54625" w:rsidRPr="00BA041D" w:rsidRDefault="00D54625" w:rsidP="004F37AE">
      <w:pPr>
        <w:pStyle w:val="af3"/>
        <w:numPr>
          <w:ilvl w:val="2"/>
          <w:numId w:val="16"/>
        </w:numPr>
        <w:shd w:val="clear" w:color="auto" w:fill="FFFFFF"/>
        <w:tabs>
          <w:tab w:val="left" w:pos="1418"/>
        </w:tabs>
        <w:ind w:left="0" w:firstLine="709"/>
        <w:jc w:val="both"/>
        <w:rPr>
          <w:bCs/>
        </w:rPr>
      </w:pPr>
      <w:r w:rsidRPr="00BA04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A175E1" w:rsidRPr="00030101" w:rsidRDefault="00A175E1" w:rsidP="004F37AE">
      <w:pPr>
        <w:pStyle w:val="af3"/>
        <w:numPr>
          <w:ilvl w:val="2"/>
          <w:numId w:val="16"/>
        </w:numPr>
        <w:shd w:val="clear" w:color="auto" w:fill="FFFFFF"/>
        <w:tabs>
          <w:tab w:val="left" w:pos="1418"/>
        </w:tabs>
        <w:ind w:left="0" w:firstLine="709"/>
        <w:jc w:val="both"/>
      </w:pPr>
      <w:r w:rsidRPr="00030101">
        <w:t>В случае применения контролирующими органами штрафных санкций к Заказчику по фактам нарушения Исполнителем требований</w:t>
      </w:r>
      <w:r w:rsidR="00085B40" w:rsidRPr="00030101">
        <w:t xml:space="preserve"> охраны труда, </w:t>
      </w:r>
      <w:r w:rsidRPr="00030101">
        <w:t>пожарной безопасности и иных нормативн</w:t>
      </w:r>
      <w:r w:rsidR="00085B40" w:rsidRPr="00030101">
        <w:t xml:space="preserve">ых </w:t>
      </w:r>
      <w:r w:rsidRPr="00030101">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C02724" w:rsidRPr="00BA041D" w:rsidRDefault="004D575B" w:rsidP="004F37AE">
      <w:pPr>
        <w:pStyle w:val="af3"/>
        <w:numPr>
          <w:ilvl w:val="2"/>
          <w:numId w:val="16"/>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rsidR="004D575B" w:rsidRPr="00BA041D" w:rsidRDefault="004D575B" w:rsidP="00BA041D">
      <w:pPr>
        <w:pStyle w:val="af3"/>
        <w:shd w:val="clear" w:color="auto" w:fill="FFFFFF"/>
        <w:tabs>
          <w:tab w:val="left" w:pos="1418"/>
        </w:tabs>
        <w:ind w:left="0" w:firstLine="709"/>
        <w:jc w:val="both"/>
      </w:pPr>
      <w:r w:rsidRPr="00BA04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rsidR="004D575B" w:rsidRPr="00BA041D" w:rsidRDefault="004D575B" w:rsidP="004F37AE">
      <w:pPr>
        <w:pStyle w:val="af3"/>
        <w:numPr>
          <w:ilvl w:val="2"/>
          <w:numId w:val="16"/>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rsidR="004D575B" w:rsidRPr="00BA041D" w:rsidRDefault="004D575B" w:rsidP="004F37AE">
      <w:pPr>
        <w:pStyle w:val="af3"/>
        <w:numPr>
          <w:ilvl w:val="3"/>
          <w:numId w:val="16"/>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rsidR="004D575B" w:rsidRPr="00BA041D" w:rsidRDefault="004D575B" w:rsidP="004F37AE">
      <w:pPr>
        <w:pStyle w:val="af3"/>
        <w:numPr>
          <w:ilvl w:val="3"/>
          <w:numId w:val="16"/>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BA041D" w:rsidRDefault="004D575B" w:rsidP="004F37AE">
      <w:pPr>
        <w:pStyle w:val="af3"/>
        <w:numPr>
          <w:ilvl w:val="3"/>
          <w:numId w:val="16"/>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062259" w:rsidRPr="00BA041D" w:rsidRDefault="00062259" w:rsidP="004F37AE">
      <w:pPr>
        <w:pStyle w:val="af3"/>
        <w:numPr>
          <w:ilvl w:val="2"/>
          <w:numId w:val="16"/>
        </w:numPr>
        <w:shd w:val="clear" w:color="auto" w:fill="FFFFFF"/>
        <w:tabs>
          <w:tab w:val="left" w:pos="1418"/>
        </w:tabs>
        <w:ind w:left="0" w:firstLine="709"/>
        <w:jc w:val="both"/>
      </w:pPr>
      <w:r w:rsidRPr="00BA041D">
        <w:t xml:space="preserve">Предоставить Заказчику банковские гарантии в соответствии с разделом </w:t>
      </w:r>
      <w:r w:rsidR="006A0CC8">
        <w:t>5</w:t>
      </w:r>
      <w:r w:rsidRPr="00BA041D">
        <w:t xml:space="preserve"> Договора</w:t>
      </w:r>
      <w:r w:rsidR="00752075" w:rsidRPr="00BA041D">
        <w:t>.</w:t>
      </w:r>
    </w:p>
    <w:p w:rsidR="004D575B" w:rsidRPr="00BA041D" w:rsidRDefault="0065782B" w:rsidP="004F37AE">
      <w:pPr>
        <w:pStyle w:val="af3"/>
        <w:numPr>
          <w:ilvl w:val="2"/>
          <w:numId w:val="16"/>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xml:space="preserve">, а также осуществлять доработки, связанные с </w:t>
      </w:r>
      <w:r w:rsidR="004D575B" w:rsidRPr="00BA041D">
        <w:lastRenderedPageBreak/>
        <w:t>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rsidR="004D575B" w:rsidRPr="002A6F22" w:rsidRDefault="004D575B" w:rsidP="004F37AE">
      <w:pPr>
        <w:pStyle w:val="af3"/>
        <w:numPr>
          <w:ilvl w:val="2"/>
          <w:numId w:val="16"/>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w:t>
      </w:r>
      <w:r w:rsidRPr="00030101">
        <w:t xml:space="preserve">любой ущерб, связанный с причинением </w:t>
      </w:r>
      <w:r w:rsidR="0044535D" w:rsidRPr="00030101">
        <w:t>Исполнителем</w:t>
      </w:r>
      <w:r w:rsidRPr="00030101">
        <w:t xml:space="preserve"> </w:t>
      </w:r>
      <w:r w:rsidRPr="002A6F22">
        <w:t>вреда жизни или здоровью людей, имуществу Заказчика или третьих лиц, без какого-либо ограничения размера такого возмещения</w:t>
      </w:r>
      <w:r w:rsidR="0086619D" w:rsidRPr="002A6F22">
        <w:t>.</w:t>
      </w:r>
    </w:p>
    <w:p w:rsidR="00775B27" w:rsidRPr="00D74D5D" w:rsidRDefault="00900847" w:rsidP="006F4BDF">
      <w:pPr>
        <w:pStyle w:val="af3"/>
        <w:numPr>
          <w:ilvl w:val="2"/>
          <w:numId w:val="16"/>
        </w:numPr>
        <w:shd w:val="clear" w:color="auto" w:fill="FFFFFF"/>
        <w:tabs>
          <w:tab w:val="left" w:pos="1418"/>
        </w:tabs>
        <w:ind w:left="0" w:firstLine="709"/>
        <w:jc w:val="both"/>
      </w:pPr>
      <w:r w:rsidRPr="00D74D5D">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w:t>
      </w:r>
      <w:r w:rsidR="005F57C1" w:rsidRPr="00D74D5D">
        <w:t xml:space="preserve"> </w:t>
      </w:r>
      <w:r w:rsidRPr="00D74D5D">
        <w:t>и</w:t>
      </w:r>
      <w:r w:rsidR="00986027" w:rsidRPr="00D74D5D">
        <w:t>ли</w:t>
      </w:r>
      <w:r w:rsidRPr="00D74D5D">
        <w:t xml:space="preserve"> привлекать </w:t>
      </w:r>
      <w:r w:rsidR="00986027" w:rsidRPr="00D74D5D">
        <w:t xml:space="preserve">третьих </w:t>
      </w:r>
      <w:r w:rsidRPr="00D74D5D">
        <w:t xml:space="preserve">лиц, имеющих право производства соответствующих </w:t>
      </w:r>
      <w:r w:rsidR="00986027" w:rsidRPr="00D74D5D">
        <w:t>работ</w:t>
      </w:r>
      <w:r w:rsidR="00025D0E" w:rsidRPr="00D74D5D">
        <w:t>,</w:t>
      </w:r>
      <w:r w:rsidRPr="00D74D5D">
        <w:t xml:space="preserve"> а также предоставить Заказчику в течение 3 (трех) </w:t>
      </w:r>
      <w:r w:rsidR="00557870" w:rsidRPr="00D74D5D">
        <w:t xml:space="preserve">рабочих </w:t>
      </w:r>
      <w:r w:rsidRPr="00D74D5D">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w:t>
      </w:r>
      <w:r w:rsidR="00524E82" w:rsidRPr="00D74D5D">
        <w:t xml:space="preserve">5 </w:t>
      </w:r>
      <w:r w:rsidRPr="00D74D5D">
        <w:t>(</w:t>
      </w:r>
      <w:r w:rsidR="00524E82" w:rsidRPr="00D74D5D">
        <w:t>пяти</w:t>
      </w:r>
      <w:r w:rsidRPr="00D74D5D">
        <w:t xml:space="preserve">) </w:t>
      </w:r>
      <w:r w:rsidR="00524E82" w:rsidRPr="00D74D5D">
        <w:t xml:space="preserve">рабочих </w:t>
      </w:r>
      <w:r w:rsidRPr="00D74D5D">
        <w:t>дней с даты вступления Договора в силу копии указанных свидетельств (сертификатов).</w:t>
      </w:r>
    </w:p>
    <w:p w:rsidR="00977875" w:rsidRPr="00D74D5D" w:rsidRDefault="00D02474" w:rsidP="00D74D5D">
      <w:pPr>
        <w:pStyle w:val="af3"/>
        <w:numPr>
          <w:ilvl w:val="2"/>
          <w:numId w:val="23"/>
        </w:numPr>
        <w:tabs>
          <w:tab w:val="left" w:pos="851"/>
          <w:tab w:val="left" w:pos="1418"/>
        </w:tabs>
        <w:ind w:left="0" w:firstLine="709"/>
        <w:jc w:val="both"/>
      </w:pPr>
      <w:r w:rsidRPr="00D74D5D">
        <w:t>О</w:t>
      </w:r>
      <w:r w:rsidR="00977875" w:rsidRPr="00D74D5D">
        <w:t>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D74D5D">
        <w:t>.</w:t>
      </w:r>
    </w:p>
    <w:p w:rsidR="00C5034F" w:rsidRPr="002A6F22" w:rsidRDefault="00C5034F" w:rsidP="004F37AE">
      <w:pPr>
        <w:pStyle w:val="af3"/>
        <w:numPr>
          <w:ilvl w:val="2"/>
          <w:numId w:val="23"/>
        </w:numPr>
        <w:shd w:val="clear" w:color="auto" w:fill="FFFFFF"/>
        <w:tabs>
          <w:tab w:val="left" w:pos="851"/>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BA041D" w:rsidRDefault="00C5034F" w:rsidP="004F37AE">
      <w:pPr>
        <w:pStyle w:val="af3"/>
        <w:numPr>
          <w:ilvl w:val="0"/>
          <w:numId w:val="18"/>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rsidR="00C5034F" w:rsidRPr="00BA041D" w:rsidRDefault="00C5034F" w:rsidP="004F37AE">
      <w:pPr>
        <w:pStyle w:val="af3"/>
        <w:numPr>
          <w:ilvl w:val="0"/>
          <w:numId w:val="18"/>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BA041D" w:rsidRDefault="00C5034F" w:rsidP="004F37AE">
      <w:pPr>
        <w:pStyle w:val="af3"/>
        <w:numPr>
          <w:ilvl w:val="0"/>
          <w:numId w:val="18"/>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BA041D" w:rsidRDefault="00C5034F" w:rsidP="004F37AE">
      <w:pPr>
        <w:pStyle w:val="af3"/>
        <w:numPr>
          <w:ilvl w:val="0"/>
          <w:numId w:val="18"/>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rsidR="002F7180" w:rsidRPr="002A6F22" w:rsidRDefault="00550B11" w:rsidP="004F37AE">
      <w:pPr>
        <w:pStyle w:val="af3"/>
        <w:numPr>
          <w:ilvl w:val="2"/>
          <w:numId w:val="23"/>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rsidR="00C00EC0" w:rsidRDefault="00C00EC0" w:rsidP="004F37AE">
      <w:pPr>
        <w:pStyle w:val="af3"/>
        <w:numPr>
          <w:ilvl w:val="2"/>
          <w:numId w:val="23"/>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rsidR="006F4BDF" w:rsidRDefault="006F4BDF" w:rsidP="006F4BDF">
      <w:pPr>
        <w:pStyle w:val="af3"/>
        <w:shd w:val="clear" w:color="auto" w:fill="FFFFFF"/>
        <w:tabs>
          <w:tab w:val="left" w:pos="1418"/>
        </w:tabs>
        <w:ind w:left="709"/>
        <w:jc w:val="both"/>
      </w:pPr>
    </w:p>
    <w:p w:rsidR="00D80EAA" w:rsidRPr="006F4BDF" w:rsidRDefault="00AD10AF" w:rsidP="006F4BDF">
      <w:pPr>
        <w:pStyle w:val="af3"/>
        <w:numPr>
          <w:ilvl w:val="1"/>
          <w:numId w:val="23"/>
        </w:numPr>
        <w:shd w:val="clear" w:color="auto" w:fill="FFFFFF"/>
        <w:tabs>
          <w:tab w:val="left" w:pos="1134"/>
        </w:tabs>
        <w:ind w:left="0" w:firstLine="709"/>
        <w:jc w:val="both"/>
      </w:pPr>
      <w:r w:rsidRPr="006F4BDF">
        <w:rPr>
          <w:u w:val="single"/>
        </w:rPr>
        <w:t>Исполнитель</w:t>
      </w:r>
      <w:r w:rsidR="00D80EAA" w:rsidRPr="006F4BDF">
        <w:rPr>
          <w:u w:val="single"/>
        </w:rPr>
        <w:t xml:space="preserve"> имеет право</w:t>
      </w:r>
      <w:r w:rsidR="00D80EAA" w:rsidRPr="006F4BDF">
        <w:t>:</w:t>
      </w:r>
    </w:p>
    <w:p w:rsidR="00D80EAA" w:rsidRPr="002A6F22" w:rsidRDefault="00D80EAA" w:rsidP="004F37AE">
      <w:pPr>
        <w:pStyle w:val="af3"/>
        <w:numPr>
          <w:ilvl w:val="2"/>
          <w:numId w:val="24"/>
        </w:numPr>
        <w:shd w:val="clear" w:color="auto" w:fill="FFFFFF"/>
        <w:tabs>
          <w:tab w:val="left" w:pos="1418"/>
        </w:tabs>
        <w:ind w:left="0" w:firstLine="709"/>
        <w:jc w:val="both"/>
      </w:pPr>
      <w:r w:rsidRPr="002A6F22">
        <w:t>Самостоятельно организовать оказание Услуг.</w:t>
      </w:r>
    </w:p>
    <w:p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rsidR="002D3013" w:rsidRPr="002D3013" w:rsidRDefault="002D3013" w:rsidP="002D3013">
      <w:pPr>
        <w:shd w:val="clear" w:color="auto" w:fill="FFFFFF"/>
        <w:tabs>
          <w:tab w:val="left" w:pos="1418"/>
        </w:tabs>
        <w:jc w:val="both"/>
        <w:rPr>
          <w:bCs/>
          <w:lang w:val="ru-RU"/>
        </w:rPr>
      </w:pPr>
    </w:p>
    <w:p w:rsidR="0041792C" w:rsidRPr="00BC7003" w:rsidRDefault="0041792C" w:rsidP="00BC7003">
      <w:pPr>
        <w:pStyle w:val="a8"/>
        <w:tabs>
          <w:tab w:val="clear" w:pos="360"/>
        </w:tabs>
        <w:rPr>
          <w:rFonts w:ascii="Times New Roman" w:hAnsi="Times New Roman"/>
          <w:sz w:val="24"/>
        </w:rPr>
      </w:pPr>
    </w:p>
    <w:p w:rsidR="001B6416" w:rsidRDefault="00F711DF" w:rsidP="006F4BDF">
      <w:pPr>
        <w:pStyle w:val="af3"/>
        <w:numPr>
          <w:ilvl w:val="0"/>
          <w:numId w:val="24"/>
        </w:numPr>
        <w:shd w:val="clear" w:color="auto" w:fill="FFFFFF"/>
        <w:tabs>
          <w:tab w:val="left" w:pos="284"/>
        </w:tabs>
        <w:ind w:left="0" w:firstLine="0"/>
        <w:jc w:val="center"/>
        <w:rPr>
          <w:b/>
        </w:rPr>
      </w:pPr>
      <w:r w:rsidRPr="00BA041D">
        <w:rPr>
          <w:b/>
        </w:rPr>
        <w:lastRenderedPageBreak/>
        <w:t>Цена Договора</w:t>
      </w:r>
      <w:r w:rsidR="001B6416" w:rsidRPr="00BA041D">
        <w:rPr>
          <w:b/>
        </w:rPr>
        <w:t xml:space="preserve"> и порядок расчетов</w:t>
      </w:r>
    </w:p>
    <w:p w:rsidR="00B92765" w:rsidRDefault="00B92765" w:rsidP="006F4BDF">
      <w:pPr>
        <w:pStyle w:val="af3"/>
        <w:numPr>
          <w:ilvl w:val="1"/>
          <w:numId w:val="33"/>
        </w:numPr>
        <w:shd w:val="clear" w:color="auto" w:fill="FFFFFF"/>
        <w:tabs>
          <w:tab w:val="left" w:pos="355"/>
          <w:tab w:val="left" w:pos="1134"/>
        </w:tabs>
        <w:ind w:left="0" w:firstLine="709"/>
        <w:jc w:val="both"/>
      </w:pPr>
      <w:bookmarkStart w:id="8" w:name="_Ref42174107"/>
      <w:r w:rsidRPr="0086134E">
        <w:t xml:space="preserve">Цена Договора в </w:t>
      </w:r>
      <w:proofErr w:type="gramStart"/>
      <w:r w:rsidRPr="0086134E">
        <w:t>соответствии</w:t>
      </w:r>
      <w:proofErr w:type="gramEnd"/>
      <w:r w:rsidRPr="0086134E">
        <w:t xml:space="preserve"> с Расчетом стоимости Услуг (Приложение № 2 к Договору) является предельной и составляет </w:t>
      </w:r>
      <w:r w:rsidR="00A52C2E">
        <w:t>___________</w:t>
      </w:r>
      <w:r w:rsidRPr="0086134E">
        <w:t xml:space="preserve"> </w:t>
      </w:r>
      <w:r w:rsidRPr="00AD2CF4">
        <w:rPr>
          <w:bCs/>
        </w:rPr>
        <w:t>(</w:t>
      </w:r>
      <w:r w:rsidR="00A52C2E">
        <w:rPr>
          <w:bCs/>
        </w:rPr>
        <w:t>_______________________________________</w:t>
      </w:r>
      <w:r w:rsidRPr="00463732">
        <w:t>) рублей</w:t>
      </w:r>
      <w:r w:rsidRPr="0086134E">
        <w:t xml:space="preserve"> </w:t>
      </w:r>
      <w:r w:rsidR="00A52C2E">
        <w:t>__</w:t>
      </w:r>
      <w:r w:rsidRPr="0086134E">
        <w:t xml:space="preserve"> копеек без учета НДС.</w:t>
      </w:r>
      <w:bookmarkEnd w:id="8"/>
    </w:p>
    <w:p w:rsidR="0063075A" w:rsidRPr="00BA041D" w:rsidRDefault="001B6416" w:rsidP="006F4BDF">
      <w:pPr>
        <w:pStyle w:val="af3"/>
        <w:numPr>
          <w:ilvl w:val="1"/>
          <w:numId w:val="33"/>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rsidR="0063075A" w:rsidRPr="0041792C" w:rsidRDefault="00E97E8C" w:rsidP="004F37AE">
      <w:pPr>
        <w:pStyle w:val="af3"/>
        <w:numPr>
          <w:ilvl w:val="2"/>
          <w:numId w:val="19"/>
        </w:numPr>
        <w:shd w:val="clear" w:color="auto" w:fill="FFFFFF"/>
        <w:tabs>
          <w:tab w:val="left" w:pos="1418"/>
        </w:tabs>
        <w:ind w:left="0" w:firstLine="709"/>
        <w:jc w:val="both"/>
      </w:pPr>
      <w:r w:rsidRPr="0041792C">
        <w:t xml:space="preserve">приобретение </w:t>
      </w:r>
      <w:r w:rsidR="0063075A" w:rsidRPr="0041792C">
        <w:t>материал</w:t>
      </w:r>
      <w:r w:rsidR="00D52ED1" w:rsidRPr="0041792C">
        <w:t>ьно-технических ресурсов</w:t>
      </w:r>
      <w:r w:rsidR="0063075A" w:rsidRPr="0041792C">
        <w:t xml:space="preserve">, необходимых для </w:t>
      </w:r>
      <w:r w:rsidR="0077420E" w:rsidRPr="0041792C">
        <w:t>оказания Услуг</w:t>
      </w:r>
      <w:r w:rsidR="0063075A" w:rsidRPr="0041792C">
        <w:t xml:space="preserve"> по Договору;</w:t>
      </w:r>
    </w:p>
    <w:p w:rsidR="00D52ED1" w:rsidRPr="0041792C" w:rsidRDefault="0063075A" w:rsidP="004F37AE">
      <w:pPr>
        <w:pStyle w:val="af3"/>
        <w:numPr>
          <w:ilvl w:val="2"/>
          <w:numId w:val="19"/>
        </w:numPr>
        <w:shd w:val="clear" w:color="auto" w:fill="FFFFFF"/>
        <w:tabs>
          <w:tab w:val="left" w:pos="1418"/>
        </w:tabs>
        <w:ind w:left="0" w:firstLine="709"/>
        <w:jc w:val="both"/>
      </w:pPr>
      <w:r w:rsidRPr="0041792C">
        <w:t>заработную плату</w:t>
      </w:r>
      <w:r w:rsidR="00E97E8C" w:rsidRPr="0041792C">
        <w:t xml:space="preserve">, </w:t>
      </w:r>
      <w:r w:rsidRPr="0041792C">
        <w:t>накладные и командировочные расходы, перемещение</w:t>
      </w:r>
      <w:r w:rsidR="00D52ED1" w:rsidRPr="0041792C">
        <w:t xml:space="preserve"> и размещение</w:t>
      </w:r>
      <w:r w:rsidRPr="0041792C">
        <w:t xml:space="preserve"> персонала </w:t>
      </w:r>
      <w:r w:rsidR="0077420E" w:rsidRPr="0041792C">
        <w:t>Исполнителя</w:t>
      </w:r>
      <w:r w:rsidRPr="0041792C">
        <w:t xml:space="preserve">; </w:t>
      </w:r>
    </w:p>
    <w:p w:rsidR="00D52ED1" w:rsidRPr="00BA041D" w:rsidRDefault="00D52ED1" w:rsidP="004F37AE">
      <w:pPr>
        <w:pStyle w:val="af3"/>
        <w:numPr>
          <w:ilvl w:val="2"/>
          <w:numId w:val="19"/>
        </w:numPr>
        <w:shd w:val="clear" w:color="auto" w:fill="FFFFFF"/>
        <w:tabs>
          <w:tab w:val="left" w:pos="1418"/>
        </w:tabs>
        <w:ind w:left="0" w:firstLine="709"/>
        <w:jc w:val="both"/>
      </w:pPr>
      <w:r w:rsidRPr="00BA041D">
        <w:t xml:space="preserve">подлежащие уплате налоги, сборы и пошлины; </w:t>
      </w:r>
    </w:p>
    <w:p w:rsidR="0063075A" w:rsidRPr="00BA041D" w:rsidRDefault="0063075A" w:rsidP="004F37AE">
      <w:pPr>
        <w:pStyle w:val="af3"/>
        <w:numPr>
          <w:ilvl w:val="2"/>
          <w:numId w:val="19"/>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rsidR="00D52ED1" w:rsidRPr="00BA041D" w:rsidRDefault="00D52ED1" w:rsidP="006F4BDF">
      <w:pPr>
        <w:pStyle w:val="af3"/>
        <w:numPr>
          <w:ilvl w:val="1"/>
          <w:numId w:val="22"/>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D52ED1" w:rsidRDefault="00D52ED1" w:rsidP="006F4BDF">
      <w:pPr>
        <w:pStyle w:val="af3"/>
        <w:numPr>
          <w:ilvl w:val="1"/>
          <w:numId w:val="22"/>
        </w:numPr>
        <w:shd w:val="clear" w:color="auto" w:fill="FFFFFF"/>
        <w:tabs>
          <w:tab w:val="left" w:pos="709"/>
          <w:tab w:val="left" w:pos="851"/>
          <w:tab w:val="left" w:pos="1134"/>
        </w:tabs>
        <w:ind w:left="0" w:firstLine="709"/>
        <w:jc w:val="both"/>
      </w:pPr>
      <w:bookmarkStart w:id="9" w:name="_Ref361858588"/>
      <w:r w:rsidRPr="00BA041D">
        <w:t>Оплата по Договору осуществляется Заказчиком в следующем порядке:</w:t>
      </w:r>
      <w:bookmarkEnd w:id="9"/>
      <w:r w:rsidRPr="00BA041D">
        <w:t xml:space="preserve"> </w:t>
      </w:r>
    </w:p>
    <w:p w:rsidR="008B712B" w:rsidRDefault="0098475D"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0" w:name="_Ref373240288"/>
      <w:bookmarkStart w:id="11" w:name="_Ref361834178"/>
      <w:r w:rsidRPr="006F4BDF">
        <w:rPr>
          <w:bCs/>
        </w:rPr>
        <w:t>Авансовы</w:t>
      </w:r>
      <w:r w:rsidR="003D2CDD" w:rsidRPr="006F4BDF">
        <w:rPr>
          <w:bCs/>
        </w:rPr>
        <w:t>й</w:t>
      </w:r>
      <w:r w:rsidRPr="006F4BDF">
        <w:rPr>
          <w:bCs/>
        </w:rPr>
        <w:t xml:space="preserve"> </w:t>
      </w:r>
      <w:r w:rsidR="00CF486F" w:rsidRPr="006F4BDF">
        <w:rPr>
          <w:bCs/>
        </w:rPr>
        <w:t xml:space="preserve">платеж </w:t>
      </w:r>
      <w:r w:rsidR="00CF486F" w:rsidRPr="00BA041D">
        <w:t xml:space="preserve">в размере </w:t>
      </w:r>
      <w:r w:rsidR="00CF486F" w:rsidRPr="0041792C">
        <w:t>10 (десяти) процентов</w:t>
      </w:r>
      <w:r w:rsidR="00CF486F" w:rsidRPr="00BA041D">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w:t>
      </w:r>
      <w:r w:rsidR="00CF486F">
        <w:t>е</w:t>
      </w:r>
      <w:r w:rsidR="00CF486F" w:rsidRPr="00BA041D">
        <w:t xml:space="preserve">тся Исполнителю </w:t>
      </w:r>
      <w:r w:rsidR="00CF486F" w:rsidRPr="009307ED">
        <w:t>в течение 30 (тридцати) календарных дней с даты получения Заказчиком счета, выставленного Исполнителем</w:t>
      </w:r>
      <w:r w:rsidR="00CF486F">
        <w:t>,</w:t>
      </w:r>
      <w:r w:rsidR="00CF486F" w:rsidRPr="00BA041D">
        <w:t xml:space="preserve"> но не ранее чем за 30 (тридцать) календарных дней до даты начала оказания Услуг и с учетом пункт</w:t>
      </w:r>
      <w:r w:rsidR="00CF486F">
        <w:t>а</w:t>
      </w:r>
      <w:r w:rsidR="00CF486F" w:rsidRPr="00BA041D">
        <w:t xml:space="preserve"> 3.5. Договора</w:t>
      </w:r>
      <w:r w:rsidR="003D2C0B" w:rsidRPr="00BA041D">
        <w:t xml:space="preserve">. </w:t>
      </w:r>
      <w:bookmarkEnd w:id="10"/>
    </w:p>
    <w:p w:rsidR="00817A3C" w:rsidRDefault="00817A3C" w:rsidP="006F4BDF">
      <w:pPr>
        <w:pStyle w:val="af3"/>
        <w:numPr>
          <w:ilvl w:val="2"/>
          <w:numId w:val="22"/>
        </w:numPr>
        <w:shd w:val="clear" w:color="auto" w:fill="FFFFFF"/>
        <w:tabs>
          <w:tab w:val="left" w:pos="709"/>
          <w:tab w:val="left" w:pos="851"/>
          <w:tab w:val="left" w:pos="1134"/>
          <w:tab w:val="left" w:pos="1418"/>
        </w:tabs>
        <w:ind w:left="0" w:firstLine="709"/>
        <w:jc w:val="both"/>
      </w:pPr>
      <w:r w:rsidRPr="00BA041D">
        <w:t>Последующи</w:t>
      </w:r>
      <w:r w:rsidR="004E5E0E" w:rsidRPr="00BA041D">
        <w:t>й</w:t>
      </w:r>
      <w:r w:rsidRPr="00BA041D">
        <w:t xml:space="preserve"> </w:t>
      </w:r>
      <w:r w:rsidR="00CF486F" w:rsidRPr="00BA041D">
        <w:t>платеж в размере разницы между стоимостью Услуг, определенной с учетом НДС по ставке,</w:t>
      </w:r>
      <w:r w:rsidR="00CF486F" w:rsidRPr="006F4BDF">
        <w:rPr>
          <w:bCs/>
        </w:rPr>
        <w:t xml:space="preserve"> установленной статьей 164 Налогового кодекса РФ на дату подписания Сторонами документов, указанных в пункте 4.1 Договора,</w:t>
      </w:r>
      <w:r w:rsidR="00CF486F" w:rsidRPr="00BA041D">
        <w:t xml:space="preserve"> </w:t>
      </w:r>
      <w:r w:rsidR="00CF486F" w:rsidRPr="006F4BDF">
        <w:rPr>
          <w:rFonts w:eastAsia="Calibri"/>
          <w:snapToGrid w:val="0"/>
          <w:color w:val="000000"/>
          <w:lang w:eastAsia="en-US"/>
        </w:rPr>
        <w:t xml:space="preserve">и ранее выплаченной суммой авансового платежа, </w:t>
      </w:r>
      <w:r w:rsidR="00CF486F" w:rsidRPr="00BA041D">
        <w:t>выплачива</w:t>
      </w:r>
      <w:r w:rsidR="00CF486F">
        <w:t>е</w:t>
      </w:r>
      <w:r w:rsidR="00CF486F" w:rsidRPr="00BA041D">
        <w:t>тся в течение 30 (тридцати) календарных дней</w:t>
      </w:r>
      <w:r w:rsidR="00CF486F">
        <w:t xml:space="preserve"> </w:t>
      </w:r>
      <w:r w:rsidR="00CF486F" w:rsidRPr="00BA041D">
        <w:t xml:space="preserve">с даты подписания Сторонами </w:t>
      </w:r>
      <w:r w:rsidR="00CF486F">
        <w:t xml:space="preserve">оригиналов </w:t>
      </w:r>
      <w:r w:rsidR="00CF486F" w:rsidRPr="00BA041D">
        <w:t>документов, указанных в пункте 4.1</w:t>
      </w:r>
      <w:r w:rsidR="00CF486F">
        <w:t xml:space="preserve"> Договора</w:t>
      </w:r>
      <w:r w:rsidR="00CF486F" w:rsidRPr="00BA041D">
        <w:t>, на основании счета, выставленного Исполнителем, и с учетом пункта 3.5</w:t>
      </w:r>
      <w:r w:rsidR="00CF486F">
        <w:t>.3</w:t>
      </w:r>
      <w:r w:rsidR="00CF486F" w:rsidRPr="00BA041D">
        <w:t xml:space="preserve"> Договора</w:t>
      </w:r>
      <w:r w:rsidR="00A91AA8" w:rsidRPr="00BA041D">
        <w:t>.</w:t>
      </w:r>
    </w:p>
    <w:p w:rsidR="001363F1" w:rsidRPr="00BA041D" w:rsidRDefault="001363F1"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2" w:name="_Ref372549497"/>
      <w:bookmarkEnd w:id="11"/>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2"/>
      <w:r w:rsidRPr="00BA041D">
        <w:t xml:space="preserve"> </w:t>
      </w:r>
    </w:p>
    <w:p w:rsidR="00441131" w:rsidRPr="00BA041D" w:rsidRDefault="00441131" w:rsidP="004F37AE">
      <w:pPr>
        <w:pStyle w:val="af3"/>
        <w:numPr>
          <w:ilvl w:val="1"/>
          <w:numId w:val="22"/>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441131" w:rsidRDefault="00441131" w:rsidP="004F37AE">
      <w:pPr>
        <w:pStyle w:val="af3"/>
        <w:numPr>
          <w:ilvl w:val="1"/>
          <w:numId w:val="22"/>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CF486F" w:rsidRPr="00BA041D" w:rsidRDefault="00CF486F" w:rsidP="004F37AE">
      <w:pPr>
        <w:pStyle w:val="af3"/>
        <w:numPr>
          <w:ilvl w:val="1"/>
          <w:numId w:val="22"/>
        </w:numPr>
        <w:shd w:val="clear" w:color="auto" w:fill="FFFFFF"/>
        <w:tabs>
          <w:tab w:val="left" w:pos="1134"/>
        </w:tabs>
        <w:ind w:left="0" w:firstLine="709"/>
        <w:jc w:val="both"/>
      </w:pPr>
      <w:r>
        <w:t xml:space="preserve">Исполнитель </w:t>
      </w:r>
      <w:r w:rsidRPr="00BA041D">
        <w:t xml:space="preserve">обязан представить Заказчику </w:t>
      </w:r>
      <w:r>
        <w:t xml:space="preserve">оригиналы </w:t>
      </w:r>
      <w:r w:rsidRPr="00BA041D">
        <w:t xml:space="preserve">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w:t>
      </w:r>
      <w:r w:rsidRPr="00BA041D">
        <w:lastRenderedPageBreak/>
        <w:t>Заказчику разницу между суммой, фактически перечисленной Заказчиком, и суммой соответствующего авансового платежа, без учета НДС.</w:t>
      </w:r>
    </w:p>
    <w:p w:rsidR="00D52ED1" w:rsidRDefault="00D52ED1" w:rsidP="004F37AE">
      <w:pPr>
        <w:pStyle w:val="af3"/>
        <w:numPr>
          <w:ilvl w:val="1"/>
          <w:numId w:val="22"/>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rsidR="0087593B" w:rsidRPr="00BA041D" w:rsidRDefault="0087593B" w:rsidP="0087593B">
      <w:pPr>
        <w:pStyle w:val="af3"/>
        <w:shd w:val="clear" w:color="auto" w:fill="FFFFFF"/>
        <w:tabs>
          <w:tab w:val="left" w:pos="1134"/>
        </w:tabs>
        <w:ind w:left="709"/>
        <w:jc w:val="both"/>
      </w:pPr>
    </w:p>
    <w:p w:rsidR="002F7767" w:rsidRPr="00BA041D" w:rsidRDefault="002F7767" w:rsidP="0087593B">
      <w:pPr>
        <w:pStyle w:val="af3"/>
        <w:numPr>
          <w:ilvl w:val="0"/>
          <w:numId w:val="22"/>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rsidR="00EE67C5" w:rsidRPr="00DD13ED" w:rsidRDefault="004F3C0A" w:rsidP="004F37AE">
      <w:pPr>
        <w:pStyle w:val="af3"/>
        <w:numPr>
          <w:ilvl w:val="1"/>
          <w:numId w:val="25"/>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DD13ED">
        <w:t>3</w:t>
      </w:r>
      <w:r w:rsidR="005E2E00" w:rsidRPr="00DD13ED">
        <w:t xml:space="preserve"> (</w:t>
      </w:r>
      <w:r w:rsidR="004237AD" w:rsidRPr="00DD13ED">
        <w:t>трех</w:t>
      </w:r>
      <w:r w:rsidR="005E2E00" w:rsidRPr="00DD13ED">
        <w:t>) рабочих</w:t>
      </w:r>
      <w:r w:rsidR="004B5C72" w:rsidRPr="00DD13ED">
        <w:t xml:space="preserve"> дней </w:t>
      </w:r>
      <w:r w:rsidR="005E2E00" w:rsidRPr="00DD13ED">
        <w:t>предоставляет</w:t>
      </w:r>
      <w:r w:rsidRPr="00DD13ED">
        <w:t xml:space="preserve"> Заказчику подписанны</w:t>
      </w:r>
      <w:r w:rsidR="005E2E00" w:rsidRPr="00DD13ED">
        <w:t>е</w:t>
      </w:r>
      <w:r w:rsidRPr="00DD13ED">
        <w:t xml:space="preserve"> со своей стороны</w:t>
      </w:r>
      <w:r w:rsidR="005E2E00" w:rsidRPr="00DD13ED">
        <w:t xml:space="preserve"> в 2 (двух) экземплярах </w:t>
      </w:r>
      <w:r w:rsidR="00B85D88">
        <w:t xml:space="preserve">оригиналы </w:t>
      </w:r>
      <w:r w:rsidRPr="00DD13ED">
        <w:t>Акт</w:t>
      </w:r>
      <w:r w:rsidR="00B85D88">
        <w:t>ов</w:t>
      </w:r>
      <w:r w:rsidRPr="00DD13ED">
        <w:t xml:space="preserve"> </w:t>
      </w:r>
      <w:r w:rsidR="000629A3" w:rsidRPr="00DD13ED">
        <w:t>об оказании</w:t>
      </w:r>
      <w:r w:rsidRPr="00DD13ED">
        <w:t xml:space="preserve"> Услуг по форме Приложения № </w:t>
      </w:r>
      <w:r w:rsidR="005235DC">
        <w:t>4</w:t>
      </w:r>
      <w:r w:rsidR="00A8276F" w:rsidRPr="00DD13ED">
        <w:t xml:space="preserve"> </w:t>
      </w:r>
      <w:r w:rsidR="008819FC" w:rsidRPr="00DD13ED">
        <w:t>к Договору</w:t>
      </w:r>
      <w:r w:rsidR="004D4B2F" w:rsidRPr="00DD13ED">
        <w:t xml:space="preserve"> </w:t>
      </w:r>
      <w:r w:rsidR="000C6945" w:rsidRPr="00DD13ED">
        <w:t>с приложением Отчета</w:t>
      </w:r>
      <w:r w:rsidR="00F7433D" w:rsidRPr="00DD13ED">
        <w:t xml:space="preserve"> об оказании Услуг</w:t>
      </w:r>
      <w:r w:rsidR="000C6945" w:rsidRPr="00DD13ED">
        <w:t xml:space="preserve"> и иных отчетных документов, предусмотренных Заданием на оказание Услуг</w:t>
      </w:r>
      <w:r w:rsidR="008819FC" w:rsidRPr="00DD13ED">
        <w:t xml:space="preserve"> (Приложение №</w:t>
      </w:r>
      <w:r w:rsidR="00F2425E" w:rsidRPr="00DD13ED">
        <w:t xml:space="preserve"> </w:t>
      </w:r>
      <w:r w:rsidR="00E60236" w:rsidRPr="00DD13ED">
        <w:t>1</w:t>
      </w:r>
      <w:r w:rsidR="008819FC" w:rsidRPr="00DD13ED">
        <w:t xml:space="preserve"> к Дого</w:t>
      </w:r>
      <w:r w:rsidR="00025D0E" w:rsidRPr="00DD13ED">
        <w:t>в</w:t>
      </w:r>
      <w:r w:rsidR="008819FC" w:rsidRPr="00DD13ED">
        <w:t>ору</w:t>
      </w:r>
      <w:r w:rsidR="000C6945" w:rsidRPr="00DD13ED">
        <w:t>)</w:t>
      </w:r>
      <w:r w:rsidR="00EE67C5" w:rsidRPr="00DD13ED">
        <w:t>.</w:t>
      </w:r>
      <w:r w:rsidR="002C23B0" w:rsidRPr="00DD13ED">
        <w:t xml:space="preserve"> </w:t>
      </w:r>
    </w:p>
    <w:p w:rsidR="005E2E00" w:rsidRDefault="005E2E00" w:rsidP="004D4B2F">
      <w:pPr>
        <w:pStyle w:val="af3"/>
        <w:numPr>
          <w:ilvl w:val="1"/>
          <w:numId w:val="25"/>
        </w:numPr>
        <w:shd w:val="clear" w:color="auto" w:fill="FFFFFF"/>
        <w:tabs>
          <w:tab w:val="left" w:pos="284"/>
          <w:tab w:val="left" w:pos="1134"/>
        </w:tabs>
        <w:ind w:left="0" w:firstLine="709"/>
        <w:jc w:val="both"/>
      </w:pPr>
      <w:bookmarkStart w:id="13" w:name="_Ref372745126"/>
      <w:r w:rsidRPr="00DD13ED">
        <w:t>В течение 15 (пятнадцати) рабочих дней с даты пол</w:t>
      </w:r>
      <w:r w:rsidRPr="00BA041D">
        <w:t xml:space="preserve">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BA041D">
        <w:t xml:space="preserve"> </w:t>
      </w:r>
    </w:p>
    <w:p w:rsidR="00B30A3C" w:rsidRDefault="005E2E00" w:rsidP="0087593B">
      <w:pPr>
        <w:pStyle w:val="af3"/>
        <w:numPr>
          <w:ilvl w:val="1"/>
          <w:numId w:val="25"/>
        </w:numPr>
        <w:shd w:val="clear" w:color="auto" w:fill="FFFFFF"/>
        <w:tabs>
          <w:tab w:val="left" w:pos="284"/>
          <w:tab w:val="left" w:pos="1134"/>
        </w:tabs>
        <w:ind w:left="0" w:firstLine="709"/>
        <w:jc w:val="both"/>
      </w:pPr>
      <w:bookmarkStart w:id="14" w:name="_Ref373239439"/>
      <w:r w:rsidRPr="0087593B">
        <w:t>Устранение недостатков</w:t>
      </w:r>
      <w:r w:rsidR="00B30A3C" w:rsidRPr="0087593B">
        <w:t>, выявленных Заказчиком,</w:t>
      </w:r>
      <w:r w:rsidRPr="0087593B">
        <w:t xml:space="preserve"> осуществляется Исполнителем своими силами и за свой счет в срок, указанный в Ведомости замечаний. </w:t>
      </w:r>
      <w:bookmarkStart w:id="15" w:name="_Ref361337525"/>
      <w:bookmarkEnd w:id="14"/>
      <w:r w:rsidR="00B30A3C" w:rsidRPr="0087593B">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7727BF" w:rsidRPr="0087593B">
        <w:t>2</w:t>
      </w:r>
      <w:r w:rsidR="00B30A3C" w:rsidRPr="0087593B">
        <w:t xml:space="preserve"> Договора.</w:t>
      </w:r>
    </w:p>
    <w:p w:rsidR="005E2E00" w:rsidRDefault="005E2E00" w:rsidP="0087593B">
      <w:pPr>
        <w:pStyle w:val="af3"/>
        <w:shd w:val="clear" w:color="auto" w:fill="FFFFFF"/>
        <w:tabs>
          <w:tab w:val="left" w:pos="284"/>
          <w:tab w:val="left" w:pos="1134"/>
        </w:tabs>
        <w:ind w:left="0" w:firstLine="709"/>
        <w:jc w:val="both"/>
      </w:pPr>
      <w:r w:rsidRPr="0087593B">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177C20" w:rsidRDefault="004957C4" w:rsidP="0087593B">
      <w:pPr>
        <w:pStyle w:val="af3"/>
        <w:numPr>
          <w:ilvl w:val="1"/>
          <w:numId w:val="25"/>
        </w:numPr>
        <w:shd w:val="clear" w:color="auto" w:fill="FFFFFF"/>
        <w:tabs>
          <w:tab w:val="left" w:pos="284"/>
          <w:tab w:val="left" w:pos="1134"/>
        </w:tabs>
        <w:ind w:left="0" w:firstLine="709"/>
        <w:jc w:val="both"/>
      </w:pPr>
      <w:r w:rsidRPr="0087593B">
        <w:t xml:space="preserve">Услуги считаются оказанными Исполнителем и принятыми Заказчиком </w:t>
      </w:r>
      <w:r w:rsidR="00177C20" w:rsidRPr="0087593B">
        <w:t xml:space="preserve">с момента подписания Сторонами </w:t>
      </w:r>
      <w:r w:rsidR="00B85D88">
        <w:t xml:space="preserve"> оригинала </w:t>
      </w:r>
      <w:r w:rsidR="00177C20" w:rsidRPr="0087593B">
        <w:t xml:space="preserve">Акта </w:t>
      </w:r>
      <w:r w:rsidR="002D3A54" w:rsidRPr="0087593B">
        <w:t>об оказании У</w:t>
      </w:r>
      <w:r w:rsidR="00177C20" w:rsidRPr="0087593B">
        <w:t>слуг.</w:t>
      </w:r>
    </w:p>
    <w:p w:rsidR="005E2E00" w:rsidRPr="0087593B" w:rsidRDefault="00B30A3C" w:rsidP="0087593B">
      <w:pPr>
        <w:pStyle w:val="af3"/>
        <w:numPr>
          <w:ilvl w:val="1"/>
          <w:numId w:val="25"/>
        </w:numPr>
        <w:shd w:val="clear" w:color="auto" w:fill="FFFFFF"/>
        <w:tabs>
          <w:tab w:val="left" w:pos="284"/>
          <w:tab w:val="left" w:pos="1134"/>
        </w:tabs>
        <w:ind w:left="0" w:firstLine="709"/>
        <w:jc w:val="both"/>
      </w:pPr>
      <w:r w:rsidRPr="0087593B">
        <w:t>Если</w:t>
      </w:r>
      <w:r w:rsidR="005E2E00" w:rsidRPr="0087593B">
        <w:t xml:space="preserve"> </w:t>
      </w:r>
      <w:r w:rsidRPr="0087593B">
        <w:t xml:space="preserve">Исполнитель не устранит </w:t>
      </w:r>
      <w:r w:rsidR="005E2E00" w:rsidRPr="0087593B">
        <w:t>недостатк</w:t>
      </w:r>
      <w:r w:rsidRPr="0087593B">
        <w:t>и Услуг</w:t>
      </w:r>
      <w:r w:rsidR="005E2E00" w:rsidRPr="0087593B">
        <w:t xml:space="preserve">, </w:t>
      </w:r>
      <w:r w:rsidRPr="0087593B">
        <w:t xml:space="preserve">указанные </w:t>
      </w:r>
      <w:r w:rsidR="005E2E00" w:rsidRPr="0087593B">
        <w:t xml:space="preserve">в Ведомости замечаний, в срок, </w:t>
      </w:r>
      <w:r w:rsidRPr="0087593B">
        <w:t xml:space="preserve">установленный </w:t>
      </w:r>
      <w:r w:rsidR="005E2E00" w:rsidRPr="0087593B">
        <w:t xml:space="preserve">Заказчиком </w:t>
      </w:r>
      <w:r w:rsidRPr="0087593B">
        <w:t>в соответствии с пунктом 4.</w:t>
      </w:r>
      <w:r w:rsidR="00683CB2" w:rsidRPr="0087593B">
        <w:t>2</w:t>
      </w:r>
      <w:r w:rsidR="004859A9" w:rsidRPr="0087593B">
        <w:t xml:space="preserve"> </w:t>
      </w:r>
      <w:r w:rsidRPr="0087593B">
        <w:t>Договора</w:t>
      </w:r>
      <w:r w:rsidR="005E2E00" w:rsidRPr="0087593B">
        <w:t xml:space="preserve">, Заказчик </w:t>
      </w:r>
      <w:r w:rsidRPr="0087593B">
        <w:t>в</w:t>
      </w:r>
      <w:r w:rsidR="005E2E00" w:rsidRPr="0087593B">
        <w:t>прав</w:t>
      </w:r>
      <w:r w:rsidRPr="0087593B">
        <w:t xml:space="preserve">е собственными </w:t>
      </w:r>
      <w:r w:rsidR="005E2E00" w:rsidRPr="0087593B">
        <w:t>силами</w:t>
      </w:r>
      <w:r w:rsidRPr="0087593B">
        <w:t xml:space="preserve"> и</w:t>
      </w:r>
      <w:r w:rsidR="005E2E00" w:rsidRPr="0087593B">
        <w:t xml:space="preserve"> </w:t>
      </w:r>
      <w:r w:rsidRPr="0087593B">
        <w:t>(</w:t>
      </w:r>
      <w:r w:rsidR="005E2E00" w:rsidRPr="0087593B">
        <w:t>или</w:t>
      </w:r>
      <w:r w:rsidRPr="0087593B">
        <w:t>)</w:t>
      </w:r>
      <w:r w:rsidR="005E2E00" w:rsidRPr="0087593B">
        <w:t xml:space="preserve"> силами третьих лиц </w:t>
      </w:r>
      <w:r w:rsidRPr="0087593B">
        <w:t xml:space="preserve">устранить недостатки, выявленные в ходе приемки результатов Услуг, с отнесением на Исполнителя соответствующих расходов. </w:t>
      </w:r>
      <w:r w:rsidR="005E2E00" w:rsidRPr="0087593B">
        <w:t>Исполнитель обязан возместить</w:t>
      </w:r>
      <w:r w:rsidRPr="0087593B">
        <w:t xml:space="preserve"> указанные</w:t>
      </w:r>
      <w:r w:rsidR="005E2E00" w:rsidRPr="0087593B">
        <w:t xml:space="preserve"> расходы Заказчика</w:t>
      </w:r>
      <w:r w:rsidRPr="0087593B">
        <w:t xml:space="preserve"> </w:t>
      </w:r>
      <w:r w:rsidR="005E2E00" w:rsidRPr="0087593B">
        <w:t>в течение 10 (десяти) рабочих дней с даты получения соответствующего письменного требования Заказчика.</w:t>
      </w:r>
      <w:bookmarkEnd w:id="15"/>
    </w:p>
    <w:p w:rsidR="00833B4C" w:rsidRPr="007727BF" w:rsidRDefault="00833B4C" w:rsidP="00833B4C">
      <w:pPr>
        <w:shd w:val="clear" w:color="auto" w:fill="FFFFFF"/>
        <w:tabs>
          <w:tab w:val="left" w:pos="1134"/>
        </w:tabs>
        <w:ind w:left="1140"/>
        <w:jc w:val="both"/>
        <w:rPr>
          <w:bCs/>
          <w:lang w:val="ru-RU"/>
        </w:rPr>
      </w:pPr>
    </w:p>
    <w:p w:rsidR="00D87DD2" w:rsidRDefault="00DA153E" w:rsidP="0087593B">
      <w:pPr>
        <w:pStyle w:val="af3"/>
        <w:numPr>
          <w:ilvl w:val="0"/>
          <w:numId w:val="30"/>
        </w:numPr>
        <w:shd w:val="clear" w:color="auto" w:fill="FFFFFF"/>
        <w:tabs>
          <w:tab w:val="left" w:pos="284"/>
        </w:tabs>
        <w:ind w:left="0" w:firstLine="0"/>
        <w:jc w:val="center"/>
        <w:rPr>
          <w:b/>
        </w:rPr>
      </w:pPr>
      <w:r w:rsidRPr="00833B4C">
        <w:rPr>
          <w:b/>
        </w:rPr>
        <w:t>О</w:t>
      </w:r>
      <w:r w:rsidR="00D87DD2" w:rsidRPr="00833B4C">
        <w:rPr>
          <w:b/>
        </w:rPr>
        <w:t xml:space="preserve">тветственность </w:t>
      </w:r>
      <w:r w:rsidR="003752F9" w:rsidRPr="00833B4C">
        <w:rPr>
          <w:b/>
        </w:rPr>
        <w:t>Сторон</w:t>
      </w:r>
    </w:p>
    <w:p w:rsidR="00CF2907" w:rsidRPr="0087593B" w:rsidRDefault="00CF2907" w:rsidP="0087593B">
      <w:pPr>
        <w:pStyle w:val="af3"/>
        <w:numPr>
          <w:ilvl w:val="1"/>
          <w:numId w:val="30"/>
        </w:numPr>
        <w:shd w:val="clear" w:color="auto" w:fill="FFFFFF"/>
        <w:tabs>
          <w:tab w:val="left" w:pos="284"/>
          <w:tab w:val="left" w:pos="1134"/>
        </w:tabs>
        <w:ind w:left="0" w:firstLine="709"/>
        <w:jc w:val="both"/>
        <w:rPr>
          <w:b/>
        </w:rPr>
      </w:pPr>
      <w:r w:rsidRPr="0087593B">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87593B">
        <w:rPr>
          <w:bCs/>
        </w:rPr>
        <w:t>аться как дополнительные, если</w:t>
      </w:r>
      <w:r w:rsidRPr="0087593B">
        <w:rPr>
          <w:bCs/>
        </w:rPr>
        <w:t xml:space="preserve"> Договором прямо не предусмотрено иное. </w:t>
      </w:r>
    </w:p>
    <w:p w:rsidR="00CF2907" w:rsidRPr="00833B4C" w:rsidRDefault="00CF2907" w:rsidP="00112512">
      <w:pPr>
        <w:pStyle w:val="af3"/>
        <w:numPr>
          <w:ilvl w:val="1"/>
          <w:numId w:val="32"/>
        </w:numPr>
        <w:tabs>
          <w:tab w:val="left" w:pos="1134"/>
        </w:tabs>
        <w:ind w:left="0" w:firstLine="709"/>
        <w:jc w:val="both"/>
      </w:pPr>
      <w:r w:rsidRPr="0087593B">
        <w:t xml:space="preserve">Заказчик не несет ответственность за ненадлежащее исполнение обязательств по внесению предварительной оплаты (аванса). </w:t>
      </w:r>
      <w:r w:rsidRPr="00833B4C">
        <w:t xml:space="preserve">В случае нарушения Заказчиком срока оплаты авансового платежа </w:t>
      </w:r>
      <w:r w:rsidR="00AD10AF" w:rsidRPr="00833B4C">
        <w:t>Исполнитель</w:t>
      </w:r>
      <w:r w:rsidR="00BD6124" w:rsidRPr="00833B4C">
        <w:t xml:space="preserve"> </w:t>
      </w:r>
      <w:r w:rsidRPr="00833B4C">
        <w:t xml:space="preserve">имеет право приостановить </w:t>
      </w:r>
      <w:r w:rsidR="006D0768" w:rsidRPr="00833B4C">
        <w:t>оказ</w:t>
      </w:r>
      <w:r w:rsidR="00545224" w:rsidRPr="00833B4C">
        <w:t>а</w:t>
      </w:r>
      <w:r w:rsidR="006D0768" w:rsidRPr="00833B4C">
        <w:t xml:space="preserve">ние </w:t>
      </w:r>
      <w:r w:rsidR="005F57C1" w:rsidRPr="00833B4C">
        <w:t xml:space="preserve">Услуг </w:t>
      </w:r>
      <w:r w:rsidRPr="00833B4C">
        <w:t>по Договору при условии предварительного письменного уведомления Заказчика о таком приостановлении.</w:t>
      </w:r>
    </w:p>
    <w:p w:rsidR="00CF2907" w:rsidRPr="00833B4C" w:rsidRDefault="00CF2907" w:rsidP="00833B4C">
      <w:pPr>
        <w:pStyle w:val="af3"/>
        <w:numPr>
          <w:ilvl w:val="1"/>
          <w:numId w:val="32"/>
        </w:numPr>
        <w:tabs>
          <w:tab w:val="left" w:pos="1134"/>
        </w:tabs>
        <w:ind w:left="0" w:firstLine="709"/>
        <w:jc w:val="both"/>
      </w:pPr>
      <w:r w:rsidRPr="00833B4C">
        <w:t xml:space="preserve">В случае нарушения Заказчиком сроков оплаты, установленных разделом 3 Договора (за исключением срока оплаты </w:t>
      </w:r>
      <w:r w:rsidR="00A32498" w:rsidRPr="00833B4C">
        <w:t>авансовых платежей</w:t>
      </w:r>
      <w:r w:rsidRPr="00833B4C">
        <w:t xml:space="preserve">), </w:t>
      </w:r>
      <w:r w:rsidR="00AD10AF" w:rsidRPr="00833B4C">
        <w:t>Исполнитель</w:t>
      </w:r>
      <w:r w:rsidR="00BD6124" w:rsidRPr="00833B4C">
        <w:t xml:space="preserve"> </w:t>
      </w:r>
      <w:r w:rsidRPr="00833B4C">
        <w:t xml:space="preserve">вправе требовать уплаты Заказчиком исключительной неустойки в размере 0,1 (ноль целых </w:t>
      </w:r>
      <w:r w:rsidR="00FC4A06" w:rsidRPr="00833B4C">
        <w:t xml:space="preserve">и </w:t>
      </w:r>
      <w:r w:rsidRPr="00833B4C">
        <w:t xml:space="preserve">одна десятая) </w:t>
      </w:r>
      <w:r w:rsidR="00FC4A06" w:rsidRPr="00833B4C">
        <w:t>процента</w:t>
      </w:r>
      <w:r w:rsidRPr="00833B4C">
        <w:t xml:space="preserve"> от несвоевременно оплаченной суммы за каждый день просрочки, но не более 5 (пяти) </w:t>
      </w:r>
      <w:r w:rsidR="00FC4A06" w:rsidRPr="00833B4C">
        <w:t>процентов</w:t>
      </w:r>
      <w:r w:rsidRPr="00833B4C">
        <w:t xml:space="preserve"> от несвоевременно оплаченной суммы. </w:t>
      </w:r>
    </w:p>
    <w:p w:rsidR="00584618" w:rsidRPr="00FB003C" w:rsidRDefault="00584618" w:rsidP="0087593B">
      <w:pPr>
        <w:pStyle w:val="af3"/>
        <w:numPr>
          <w:ilvl w:val="1"/>
          <w:numId w:val="32"/>
        </w:numPr>
        <w:shd w:val="clear" w:color="auto" w:fill="FFFFFF" w:themeFill="background1"/>
        <w:tabs>
          <w:tab w:val="left" w:pos="0"/>
          <w:tab w:val="left" w:pos="496"/>
          <w:tab w:val="left" w:pos="709"/>
          <w:tab w:val="left" w:pos="1134"/>
          <w:tab w:val="left" w:pos="1418"/>
        </w:tabs>
        <w:ind w:left="0" w:firstLine="709"/>
        <w:jc w:val="both"/>
      </w:pPr>
      <w:r w:rsidRPr="00FB003C">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sidRPr="00FB003C">
        <w:rPr>
          <w:rFonts w:eastAsia="Calibri"/>
        </w:rPr>
        <w:t xml:space="preserve">трафной неустойки в </w:t>
      </w:r>
      <w:r w:rsidRPr="00FB003C">
        <w:rPr>
          <w:rFonts w:eastAsia="Calibri"/>
        </w:rPr>
        <w:lastRenderedPageBreak/>
        <w:t>размере 0,1 (ноль целых и одна десятая) процента от Цены Договора за каждый день просрочки.</w:t>
      </w:r>
    </w:p>
    <w:p w:rsidR="00377E17" w:rsidRPr="00BC7003" w:rsidRDefault="00377E17" w:rsidP="0087593B">
      <w:pPr>
        <w:numPr>
          <w:ilvl w:val="1"/>
          <w:numId w:val="32"/>
        </w:numPr>
        <w:tabs>
          <w:tab w:val="left" w:pos="1134"/>
          <w:tab w:val="left" w:pos="1276"/>
        </w:tabs>
        <w:ind w:left="0" w:firstLine="709"/>
        <w:jc w:val="both"/>
        <w:rPr>
          <w:lang w:val="ru-RU"/>
        </w:rPr>
      </w:pPr>
      <w:r w:rsidRPr="00BC7003">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CF2907" w:rsidRPr="00BA041D" w:rsidRDefault="00CF2907" w:rsidP="0087593B">
      <w:pPr>
        <w:pStyle w:val="af3"/>
        <w:numPr>
          <w:ilvl w:val="1"/>
          <w:numId w:val="32"/>
        </w:numPr>
        <w:shd w:val="clear" w:color="auto" w:fill="FFFFFF"/>
        <w:tabs>
          <w:tab w:val="left" w:pos="496"/>
          <w:tab w:val="left" w:pos="1134"/>
          <w:tab w:val="left" w:pos="1276"/>
        </w:tabs>
        <w:ind w:left="0" w:firstLine="709"/>
        <w:jc w:val="both"/>
        <w:rPr>
          <w:bCs/>
        </w:rPr>
      </w:pPr>
      <w:r w:rsidRPr="00BA041D">
        <w:rPr>
          <w:bCs/>
        </w:rPr>
        <w:t xml:space="preserve">Если в результате составления и выставления </w:t>
      </w:r>
      <w:r w:rsidR="00AD10AF" w:rsidRPr="00BA041D">
        <w:rPr>
          <w:bCs/>
        </w:rPr>
        <w:t>Исполнителем</w:t>
      </w:r>
      <w:r w:rsidRPr="00BA04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BA041D">
        <w:rPr>
          <w:bCs/>
        </w:rPr>
        <w:t xml:space="preserve">Исполнитель </w:t>
      </w:r>
      <w:r w:rsidR="00B31CA5" w:rsidRPr="00BA041D">
        <w:rPr>
          <w:bCs/>
        </w:rPr>
        <w:t>о</w:t>
      </w:r>
      <w:r w:rsidRPr="00BA04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BA041D">
        <w:rPr>
          <w:bCs/>
        </w:rPr>
        <w:t>Исполнителем</w:t>
      </w:r>
      <w:r w:rsidRPr="00BA041D">
        <w:rPr>
          <w:bCs/>
        </w:rPr>
        <w:t xml:space="preserve"> сроков предоставления счетов-фактур, установленных пунктом </w:t>
      </w:r>
      <w:r w:rsidR="00F24BB4" w:rsidRPr="00BA041D">
        <w:rPr>
          <w:bCs/>
        </w:rPr>
        <w:t>3.</w:t>
      </w:r>
      <w:r w:rsidR="00683CB2">
        <w:rPr>
          <w:bCs/>
        </w:rPr>
        <w:t>8</w:t>
      </w:r>
      <w:r w:rsidR="00DE5527" w:rsidRPr="00BA041D">
        <w:rPr>
          <w:bCs/>
        </w:rPr>
        <w:t xml:space="preserve"> </w:t>
      </w:r>
      <w:r w:rsidRPr="00BA041D">
        <w:rPr>
          <w:bCs/>
        </w:rPr>
        <w:t xml:space="preserve">Договора, Заказчик вправе требовать уплаты </w:t>
      </w:r>
      <w:r w:rsidR="00AD10AF" w:rsidRPr="00BA041D">
        <w:rPr>
          <w:bCs/>
        </w:rPr>
        <w:t>Исполнителем</w:t>
      </w:r>
      <w:r w:rsidRPr="00BA041D">
        <w:rPr>
          <w:bCs/>
        </w:rPr>
        <w:t xml:space="preserve"> штрафа в размере 50 000 (</w:t>
      </w:r>
      <w:r w:rsidR="00833133">
        <w:rPr>
          <w:bCs/>
        </w:rPr>
        <w:t>П</w:t>
      </w:r>
      <w:r w:rsidRPr="00BA041D">
        <w:rPr>
          <w:bCs/>
        </w:rPr>
        <w:t>ятидесяти тысяч) рублей за каждый случай нарушения.</w:t>
      </w:r>
    </w:p>
    <w:p w:rsidR="003C3CB2" w:rsidRPr="00541956" w:rsidRDefault="003C3CB2" w:rsidP="0087593B">
      <w:pPr>
        <w:pStyle w:val="af3"/>
        <w:numPr>
          <w:ilvl w:val="1"/>
          <w:numId w:val="32"/>
        </w:numPr>
        <w:tabs>
          <w:tab w:val="left" w:pos="1134"/>
          <w:tab w:val="left" w:pos="1701"/>
        </w:tabs>
        <w:ind w:left="0" w:firstLine="709"/>
        <w:jc w:val="both"/>
      </w:pPr>
      <w:r w:rsidRPr="00541956">
        <w:rPr>
          <w:rFonts w:eastAsia="Calibri"/>
          <w:bCs/>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sidRPr="00541956">
        <w:t xml:space="preserve">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005C4E0E" w:rsidRPr="00541956">
        <w:t>Заказчиком</w:t>
      </w:r>
      <w:r w:rsidRPr="00541956">
        <w:t xml:space="preserve">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w:t>
      </w:r>
      <w:r w:rsidR="005C4E0E" w:rsidRPr="00541956">
        <w:t>Исполнителем</w:t>
      </w:r>
      <w:r w:rsidRPr="00541956">
        <w:t xml:space="preserve"> своих обязательств.</w:t>
      </w:r>
    </w:p>
    <w:p w:rsidR="003C3CB2" w:rsidRPr="00BA041D" w:rsidRDefault="003C3CB2" w:rsidP="00BA041D">
      <w:pPr>
        <w:tabs>
          <w:tab w:val="left" w:pos="1276"/>
        </w:tabs>
        <w:ind w:firstLine="709"/>
        <w:jc w:val="both"/>
        <w:rPr>
          <w:lang w:val="ru-RU"/>
        </w:rPr>
      </w:pPr>
      <w:r w:rsidRPr="00541956">
        <w:rPr>
          <w:rFonts w:eastAsia="Calibri"/>
          <w:bCs/>
          <w:lang w:val="ru-RU"/>
        </w:rPr>
        <w:t xml:space="preserve">Кроме суммы реального ущерба, </w:t>
      </w:r>
      <w:r w:rsidR="005C4E0E" w:rsidRPr="00541956">
        <w:rPr>
          <w:lang w:val="ru-RU"/>
        </w:rPr>
        <w:t>Исполнитель</w:t>
      </w:r>
      <w:r w:rsidRPr="00541956">
        <w:rPr>
          <w:rFonts w:eastAsia="Calibri"/>
          <w:bCs/>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sidRPr="00541956">
        <w:rPr>
          <w:bCs/>
          <w:lang w:val="ru-RU"/>
        </w:rPr>
        <w:t>.</w:t>
      </w:r>
    </w:p>
    <w:p w:rsidR="00FE424B" w:rsidRPr="00BA041D" w:rsidRDefault="005C4E0E" w:rsidP="0087593B">
      <w:pPr>
        <w:pStyle w:val="af3"/>
        <w:numPr>
          <w:ilvl w:val="1"/>
          <w:numId w:val="32"/>
        </w:numPr>
        <w:shd w:val="clear" w:color="auto" w:fill="FFFFFF"/>
        <w:tabs>
          <w:tab w:val="left" w:pos="1134"/>
        </w:tabs>
        <w:ind w:left="0" w:firstLine="709"/>
        <w:jc w:val="both"/>
        <w:rPr>
          <w:bCs/>
        </w:rPr>
      </w:pPr>
      <w:r w:rsidRPr="00BA041D">
        <w:t>Исполнитель</w:t>
      </w:r>
      <w:r w:rsidR="00FE424B" w:rsidRPr="00BA04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BA041D">
        <w:t>Исполнителе</w:t>
      </w:r>
      <w:r w:rsidR="00FE424B" w:rsidRPr="00BA041D">
        <w:rPr>
          <w:bCs/>
        </w:rPr>
        <w:t>м своих обязательств, произведенных для восстановления нарушенного права, а также упущенной выгоды.</w:t>
      </w:r>
    </w:p>
    <w:p w:rsidR="00FE424B" w:rsidRPr="00BA041D" w:rsidRDefault="00FE424B" w:rsidP="0087593B">
      <w:pPr>
        <w:pStyle w:val="af3"/>
        <w:numPr>
          <w:ilvl w:val="1"/>
          <w:numId w:val="32"/>
        </w:numPr>
        <w:tabs>
          <w:tab w:val="left" w:pos="1134"/>
          <w:tab w:val="left" w:pos="1418"/>
        </w:tabs>
        <w:ind w:left="0" w:firstLine="709"/>
        <w:jc w:val="both"/>
      </w:pPr>
      <w:r w:rsidRPr="00BA041D">
        <w:rPr>
          <w:rFonts w:eastAsia="Calibri"/>
          <w:bCs/>
        </w:rPr>
        <w:t xml:space="preserve">Предусмотренная Договором неустойка за неисполнение (ненадлежащее исполнение) </w:t>
      </w:r>
      <w:r w:rsidR="005C4E0E" w:rsidRPr="00BA041D">
        <w:t>Исполнителе</w:t>
      </w:r>
      <w:r w:rsidRPr="00BA041D">
        <w:rPr>
          <w:rFonts w:eastAsia="Calibri"/>
          <w:bCs/>
        </w:rPr>
        <w:t>м обязательств является штрафной. Убытки подлежат возмещению в полной сумме сверх неустойки.</w:t>
      </w:r>
    </w:p>
    <w:p w:rsidR="00CF2907" w:rsidRPr="00BA041D" w:rsidRDefault="00CF2907" w:rsidP="00833B4C">
      <w:pPr>
        <w:pStyle w:val="af3"/>
        <w:numPr>
          <w:ilvl w:val="1"/>
          <w:numId w:val="32"/>
        </w:numPr>
        <w:shd w:val="clear" w:color="auto" w:fill="FFFFFF"/>
        <w:tabs>
          <w:tab w:val="left" w:pos="1134"/>
        </w:tabs>
        <w:ind w:left="0" w:firstLine="709"/>
        <w:jc w:val="both"/>
        <w:rPr>
          <w:bCs/>
        </w:rPr>
      </w:pPr>
      <w:r w:rsidRPr="00BA041D">
        <w:rPr>
          <w:snapToGrid w:val="0"/>
        </w:rPr>
        <w:t xml:space="preserve">Ответственность Заказчика за причиненные </w:t>
      </w:r>
      <w:r w:rsidR="00AD10AF" w:rsidRPr="00BA041D">
        <w:rPr>
          <w:snapToGrid w:val="0"/>
        </w:rPr>
        <w:t>Исполнителю</w:t>
      </w:r>
      <w:r w:rsidRPr="00BA041D">
        <w:rPr>
          <w:snapToGrid w:val="0"/>
        </w:rPr>
        <w:t xml:space="preserve"> убытки ограничивается реальным ущербом, но не более Цены Договора.</w:t>
      </w:r>
    </w:p>
    <w:p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w:t>
      </w:r>
      <w:r w:rsidRPr="00BA041D">
        <w:rPr>
          <w:bCs/>
        </w:rPr>
        <w:lastRenderedPageBreak/>
        <w:t xml:space="preserve">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rsidR="00415039" w:rsidRPr="00833133" w:rsidRDefault="00CF2907" w:rsidP="0087593B">
      <w:pPr>
        <w:pStyle w:val="af3"/>
        <w:numPr>
          <w:ilvl w:val="1"/>
          <w:numId w:val="32"/>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9F57DD" w:rsidRPr="00BA041D" w:rsidRDefault="009F57DD" w:rsidP="00BC7003">
      <w:pPr>
        <w:pStyle w:val="af3"/>
        <w:shd w:val="clear" w:color="auto" w:fill="FFFFFF"/>
        <w:tabs>
          <w:tab w:val="left" w:pos="284"/>
        </w:tabs>
        <w:ind w:left="0"/>
        <w:rPr>
          <w:b/>
        </w:rPr>
      </w:pPr>
    </w:p>
    <w:p w:rsidR="00415039" w:rsidRDefault="00415039" w:rsidP="0087593B">
      <w:pPr>
        <w:pStyle w:val="af3"/>
        <w:numPr>
          <w:ilvl w:val="0"/>
          <w:numId w:val="32"/>
        </w:numPr>
        <w:shd w:val="clear" w:color="auto" w:fill="FFFFFF"/>
        <w:tabs>
          <w:tab w:val="left" w:pos="284"/>
        </w:tabs>
        <w:ind w:left="0" w:firstLine="0"/>
        <w:jc w:val="center"/>
        <w:rPr>
          <w:b/>
        </w:rPr>
      </w:pPr>
      <w:r w:rsidRPr="00BA041D">
        <w:rPr>
          <w:b/>
        </w:rPr>
        <w:t>Исключительные права и патенты</w:t>
      </w:r>
    </w:p>
    <w:p w:rsidR="00721041" w:rsidRPr="0087593B" w:rsidRDefault="00721041" w:rsidP="00112512">
      <w:pPr>
        <w:pStyle w:val="af3"/>
        <w:numPr>
          <w:ilvl w:val="1"/>
          <w:numId w:val="34"/>
        </w:numPr>
        <w:shd w:val="clear" w:color="auto" w:fill="FFFFFF"/>
        <w:tabs>
          <w:tab w:val="left" w:pos="284"/>
          <w:tab w:val="left" w:pos="1134"/>
        </w:tabs>
        <w:ind w:left="0" w:firstLine="709"/>
        <w:jc w:val="both"/>
        <w:rPr>
          <w:b/>
        </w:rPr>
      </w:pPr>
      <w:r w:rsidRPr="0087593B">
        <w:t xml:space="preserve">Исполнитель </w:t>
      </w:r>
      <w:r w:rsidRPr="00112512">
        <w:rPr>
          <w:bCs/>
        </w:rPr>
        <w:t>гарантирует</w:t>
      </w:r>
      <w:r w:rsidRPr="0087593B">
        <w:t>,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87593B">
        <w:rPr>
          <w:bCs/>
        </w:rPr>
        <w:t>Исполнителя</w:t>
      </w:r>
      <w:r w:rsidRPr="0087593B">
        <w:rPr>
          <w:bCs/>
        </w:rPr>
        <w:t>, эти права переходят к Заказчику сразу после их возникновения в силу Договора.</w:t>
      </w:r>
    </w:p>
    <w:p w:rsidR="00721041" w:rsidRPr="00BC7003" w:rsidRDefault="00721041" w:rsidP="00BC7003">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rsidR="00721041" w:rsidRPr="0087593B" w:rsidRDefault="00721041" w:rsidP="0087593B">
      <w:pPr>
        <w:pStyle w:val="af3"/>
        <w:numPr>
          <w:ilvl w:val="1"/>
          <w:numId w:val="34"/>
        </w:numPr>
        <w:shd w:val="clear" w:color="auto" w:fill="FFFFFF"/>
        <w:tabs>
          <w:tab w:val="left" w:pos="1134"/>
        </w:tabs>
        <w:ind w:left="0" w:firstLine="709"/>
        <w:jc w:val="both"/>
      </w:pPr>
      <w:r w:rsidRPr="0087593B">
        <w:rPr>
          <w:bCs/>
        </w:rPr>
        <w:t>В случае появления в рамках исп</w:t>
      </w:r>
      <w:r w:rsidR="0061577A" w:rsidRPr="0087593B">
        <w:rPr>
          <w:bCs/>
        </w:rPr>
        <w:t>олнения Договора или в составе р</w:t>
      </w:r>
      <w:r w:rsidRPr="0087593B">
        <w:rPr>
          <w:bCs/>
        </w:rPr>
        <w:t xml:space="preserve">езультата </w:t>
      </w:r>
      <w:r w:rsidR="0061577A" w:rsidRPr="0087593B">
        <w:rPr>
          <w:bCs/>
        </w:rPr>
        <w:t>Услуг</w:t>
      </w:r>
      <w:r w:rsidRPr="0087593B">
        <w:rPr>
          <w:bCs/>
        </w:rPr>
        <w:t xml:space="preserve"> патентоспособного результата интеллектуальной деятельности, </w:t>
      </w:r>
      <w:r w:rsidR="0061577A" w:rsidRPr="0087593B">
        <w:rPr>
          <w:bCs/>
        </w:rPr>
        <w:t>Исполнитель</w:t>
      </w:r>
      <w:r w:rsidRPr="0087593B">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721041" w:rsidRPr="00BC7003" w:rsidRDefault="00721041" w:rsidP="0087593B">
      <w:pPr>
        <w:pStyle w:val="af3"/>
        <w:numPr>
          <w:ilvl w:val="1"/>
          <w:numId w:val="34"/>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rsidR="00415039" w:rsidRDefault="00415039" w:rsidP="00BC7003">
      <w:pPr>
        <w:pStyle w:val="af3"/>
        <w:shd w:val="clear" w:color="auto" w:fill="FFFFFF"/>
        <w:tabs>
          <w:tab w:val="left" w:pos="1134"/>
          <w:tab w:val="left" w:pos="2835"/>
        </w:tabs>
        <w:ind w:left="0" w:firstLine="709"/>
        <w:jc w:val="both"/>
      </w:pPr>
    </w:p>
    <w:p w:rsidR="00D27DC1" w:rsidRDefault="00D27DC1" w:rsidP="00BC7003">
      <w:pPr>
        <w:pStyle w:val="af3"/>
        <w:shd w:val="clear" w:color="auto" w:fill="FFFFFF"/>
        <w:tabs>
          <w:tab w:val="left" w:pos="1134"/>
          <w:tab w:val="left" w:pos="2835"/>
        </w:tabs>
        <w:ind w:left="0" w:firstLine="709"/>
        <w:jc w:val="both"/>
      </w:pPr>
    </w:p>
    <w:p w:rsidR="00D27DC1" w:rsidRPr="00BC7003" w:rsidRDefault="00D27DC1" w:rsidP="00BC7003">
      <w:pPr>
        <w:pStyle w:val="af3"/>
        <w:shd w:val="clear" w:color="auto" w:fill="FFFFFF"/>
        <w:tabs>
          <w:tab w:val="left" w:pos="1134"/>
          <w:tab w:val="left" w:pos="2835"/>
        </w:tabs>
        <w:ind w:left="0" w:firstLine="709"/>
        <w:jc w:val="both"/>
      </w:pPr>
    </w:p>
    <w:p w:rsidR="001B3F09" w:rsidRDefault="001B3F09" w:rsidP="00112512">
      <w:pPr>
        <w:pStyle w:val="af3"/>
        <w:numPr>
          <w:ilvl w:val="0"/>
          <w:numId w:val="40"/>
        </w:numPr>
        <w:shd w:val="clear" w:color="auto" w:fill="FFFFFF"/>
        <w:tabs>
          <w:tab w:val="left" w:pos="284"/>
        </w:tabs>
        <w:jc w:val="center"/>
        <w:rPr>
          <w:b/>
          <w:bCs/>
        </w:rPr>
      </w:pPr>
      <w:r w:rsidRPr="00BA041D">
        <w:rPr>
          <w:b/>
          <w:bCs/>
        </w:rPr>
        <w:lastRenderedPageBreak/>
        <w:t>Конфиденциальность</w:t>
      </w:r>
    </w:p>
    <w:p w:rsidR="001B3F09" w:rsidRPr="0087593B" w:rsidRDefault="001B3F09" w:rsidP="00112512">
      <w:pPr>
        <w:pStyle w:val="af3"/>
        <w:numPr>
          <w:ilvl w:val="1"/>
          <w:numId w:val="40"/>
        </w:numPr>
        <w:shd w:val="clear" w:color="auto" w:fill="FFFFFF"/>
        <w:tabs>
          <w:tab w:val="left" w:pos="284"/>
          <w:tab w:val="left" w:pos="1134"/>
        </w:tabs>
        <w:ind w:left="0" w:firstLine="709"/>
        <w:jc w:val="both"/>
        <w:rPr>
          <w:b/>
          <w:bCs/>
        </w:rPr>
      </w:pPr>
      <w:r w:rsidRPr="0087593B">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87593B">
        <w:rPr>
          <w:bCs/>
        </w:rPr>
        <w:t>Исполнителю</w:t>
      </w:r>
      <w:r w:rsidRPr="0087593B">
        <w:rPr>
          <w:bCs/>
        </w:rPr>
        <w:t xml:space="preserve"> в устной либо документарной форме, в виде электронного файла, в любом другом виде, а также полученная </w:t>
      </w:r>
      <w:r w:rsidR="00AD10AF" w:rsidRPr="0087593B">
        <w:rPr>
          <w:bCs/>
        </w:rPr>
        <w:t>Исполнителем</w:t>
      </w:r>
      <w:r w:rsidRPr="0087593B">
        <w:rPr>
          <w:bCs/>
        </w:rPr>
        <w:t xml:space="preserve"> самостоятельно в ходе визитов на место </w:t>
      </w:r>
      <w:r w:rsidR="003552ED" w:rsidRPr="0087593B">
        <w:rPr>
          <w:bCs/>
        </w:rPr>
        <w:t xml:space="preserve">оказания </w:t>
      </w:r>
      <w:r w:rsidR="00025D0E" w:rsidRPr="0087593B">
        <w:rPr>
          <w:bCs/>
        </w:rPr>
        <w:t>Услуг,</w:t>
      </w:r>
      <w:r w:rsidRPr="0087593B">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 Российской Федерации.</w:t>
      </w:r>
    </w:p>
    <w:p w:rsidR="001B3F09" w:rsidRDefault="001B3F09" w:rsidP="00112512">
      <w:pPr>
        <w:pStyle w:val="af3"/>
        <w:numPr>
          <w:ilvl w:val="1"/>
          <w:numId w:val="40"/>
        </w:numPr>
        <w:shd w:val="clear" w:color="auto" w:fill="FFFFFF"/>
        <w:tabs>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1B3F09" w:rsidRDefault="001B3F09" w:rsidP="00112512">
      <w:pPr>
        <w:pStyle w:val="af3"/>
        <w:numPr>
          <w:ilvl w:val="1"/>
          <w:numId w:val="40"/>
        </w:numPr>
        <w:shd w:val="clear" w:color="auto" w:fill="FFFFFF"/>
        <w:tabs>
          <w:tab w:val="left" w:pos="1134"/>
        </w:tabs>
        <w:ind w:left="0" w:firstLine="709"/>
        <w:jc w:val="both"/>
        <w:rPr>
          <w:bCs/>
        </w:rPr>
      </w:pPr>
      <w:r w:rsidRPr="0087593B">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Default="001B3F09" w:rsidP="00112512">
      <w:pPr>
        <w:pStyle w:val="af3"/>
        <w:numPr>
          <w:ilvl w:val="1"/>
          <w:numId w:val="40"/>
        </w:numPr>
        <w:shd w:val="clear" w:color="auto" w:fill="FFFFFF"/>
        <w:tabs>
          <w:tab w:val="left" w:pos="1134"/>
        </w:tabs>
        <w:ind w:left="0" w:firstLine="709"/>
        <w:jc w:val="both"/>
        <w:rPr>
          <w:bCs/>
        </w:rPr>
      </w:pPr>
      <w:r w:rsidRPr="0087593B">
        <w:rPr>
          <w:bCs/>
        </w:rPr>
        <w:t>На документ, содержащий Информацию, Заказчиком может быть нанесен гриф «Коммерческая тайна» с указанием обладателя этой информации.</w:t>
      </w:r>
    </w:p>
    <w:p w:rsidR="001B3F09" w:rsidRPr="0087593B" w:rsidRDefault="001B3F09" w:rsidP="00112512">
      <w:pPr>
        <w:pStyle w:val="af3"/>
        <w:numPr>
          <w:ilvl w:val="1"/>
          <w:numId w:val="40"/>
        </w:numPr>
        <w:shd w:val="clear" w:color="auto" w:fill="FFFFFF"/>
        <w:tabs>
          <w:tab w:val="left" w:pos="1134"/>
        </w:tabs>
        <w:ind w:left="0" w:firstLine="709"/>
        <w:jc w:val="both"/>
        <w:rPr>
          <w:bCs/>
        </w:rPr>
      </w:pPr>
      <w:r w:rsidRPr="0087593B">
        <w:rPr>
          <w:bCs/>
        </w:rPr>
        <w:t>Информация может включать в себя, в том числе, но не ограничиваясь:</w:t>
      </w:r>
    </w:p>
    <w:p w:rsidR="001B3F09" w:rsidRPr="00BA041D" w:rsidRDefault="001B3F09" w:rsidP="004F37AE">
      <w:pPr>
        <w:numPr>
          <w:ilvl w:val="0"/>
          <w:numId w:val="3"/>
        </w:numPr>
        <w:tabs>
          <w:tab w:val="left" w:pos="1418"/>
        </w:tabs>
        <w:ind w:left="0" w:firstLine="709"/>
        <w:jc w:val="both"/>
        <w:rPr>
          <w:bCs/>
        </w:rPr>
      </w:pPr>
      <w:r w:rsidRPr="00BA041D">
        <w:rPr>
          <w:bCs/>
        </w:rPr>
        <w:t xml:space="preserve">финансовую </w:t>
      </w:r>
      <w:r w:rsidRPr="00BA041D">
        <w:rPr>
          <w:bCs/>
          <w:lang w:val="en-US"/>
        </w:rPr>
        <w:t>(</w:t>
      </w:r>
      <w:r w:rsidRPr="00BA041D">
        <w:rPr>
          <w:bCs/>
        </w:rPr>
        <w:t>бухгалтерскую) отчетность;</w:t>
      </w:r>
    </w:p>
    <w:p w:rsidR="001B3F09" w:rsidRPr="00BA041D" w:rsidRDefault="001B3F09" w:rsidP="004F37AE">
      <w:pPr>
        <w:numPr>
          <w:ilvl w:val="0"/>
          <w:numId w:val="3"/>
        </w:numPr>
        <w:tabs>
          <w:tab w:val="left" w:pos="1418"/>
        </w:tabs>
        <w:ind w:left="0" w:firstLine="709"/>
        <w:jc w:val="both"/>
        <w:rPr>
          <w:bCs/>
        </w:rPr>
      </w:pPr>
      <w:r w:rsidRPr="00BA041D">
        <w:rPr>
          <w:bCs/>
        </w:rPr>
        <w:t>учетные регистры бухгалтерского учета;</w:t>
      </w:r>
    </w:p>
    <w:p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rsidR="001B3F09" w:rsidRDefault="00AD10AF" w:rsidP="00112512">
      <w:pPr>
        <w:pStyle w:val="af3"/>
        <w:numPr>
          <w:ilvl w:val="1"/>
          <w:numId w:val="40"/>
        </w:numPr>
        <w:shd w:val="clear" w:color="auto" w:fill="FFFFFF"/>
        <w:tabs>
          <w:tab w:val="left" w:pos="1134"/>
        </w:tabs>
        <w:ind w:left="0" w:firstLine="709"/>
        <w:jc w:val="both"/>
        <w:rPr>
          <w:bCs/>
        </w:rPr>
      </w:pPr>
      <w:bookmarkStart w:id="16"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6"/>
      <w:r w:rsidR="001B3F09" w:rsidRPr="00BA041D">
        <w:rPr>
          <w:bCs/>
        </w:rPr>
        <w:t xml:space="preserve"> </w:t>
      </w:r>
    </w:p>
    <w:p w:rsidR="001B3F09" w:rsidRDefault="001B3F09" w:rsidP="00112512">
      <w:pPr>
        <w:pStyle w:val="af3"/>
        <w:numPr>
          <w:ilvl w:val="2"/>
          <w:numId w:val="40"/>
        </w:numPr>
        <w:shd w:val="clear" w:color="auto" w:fill="FFFFFF"/>
        <w:tabs>
          <w:tab w:val="left" w:pos="1134"/>
        </w:tabs>
        <w:ind w:left="0" w:firstLine="709"/>
        <w:jc w:val="both"/>
        <w:rPr>
          <w:bCs/>
        </w:rPr>
      </w:pPr>
      <w:r w:rsidRPr="0087593B">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922200" w:rsidRPr="00C02110">
        <w:rPr>
          <w:bCs/>
        </w:rPr>
        <w:t>7</w:t>
      </w:r>
      <w:r w:rsidRPr="0087593B">
        <w:rPr>
          <w:bCs/>
        </w:rPr>
        <w:t>.6.7 Договора;</w:t>
      </w:r>
    </w:p>
    <w:p w:rsidR="001B3F09" w:rsidRDefault="001B3F09" w:rsidP="00112512">
      <w:pPr>
        <w:pStyle w:val="af3"/>
        <w:numPr>
          <w:ilvl w:val="2"/>
          <w:numId w:val="40"/>
        </w:numPr>
        <w:shd w:val="clear" w:color="auto" w:fill="FFFFFF"/>
        <w:tabs>
          <w:tab w:val="left" w:pos="1134"/>
        </w:tabs>
        <w:ind w:left="0" w:firstLine="709"/>
        <w:jc w:val="both"/>
        <w:rPr>
          <w:bCs/>
        </w:rPr>
      </w:pPr>
      <w:r w:rsidRPr="0087593B">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87593B">
        <w:rPr>
          <w:bCs/>
        </w:rPr>
        <w:t>Исполнителем</w:t>
      </w:r>
      <w:r w:rsidRPr="0087593B">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87593B">
        <w:rPr>
          <w:bCs/>
        </w:rPr>
        <w:t>Исполнитель</w:t>
      </w:r>
      <w:r w:rsidR="00BD6124" w:rsidRPr="0087593B">
        <w:rPr>
          <w:bCs/>
        </w:rPr>
        <w:t xml:space="preserve"> </w:t>
      </w:r>
      <w:r w:rsidRPr="0087593B">
        <w:rPr>
          <w:bCs/>
        </w:rPr>
        <w:t>обязан использовать в отношении защиты Информации обычно используемые им меры защиты;</w:t>
      </w:r>
    </w:p>
    <w:p w:rsidR="001B3F09" w:rsidRDefault="001B3F09" w:rsidP="00112512">
      <w:pPr>
        <w:pStyle w:val="af3"/>
        <w:numPr>
          <w:ilvl w:val="2"/>
          <w:numId w:val="40"/>
        </w:numPr>
        <w:shd w:val="clear" w:color="auto" w:fill="FFFFFF"/>
        <w:tabs>
          <w:tab w:val="left" w:pos="1134"/>
        </w:tabs>
        <w:ind w:left="0" w:firstLine="709"/>
        <w:jc w:val="both"/>
        <w:rPr>
          <w:bCs/>
        </w:rPr>
      </w:pPr>
      <w:r w:rsidRPr="0087593B">
        <w:rPr>
          <w:bCs/>
        </w:rPr>
        <w:t xml:space="preserve">использовать Информацию исключительно для целей, для которых она была предоставлена; </w:t>
      </w:r>
    </w:p>
    <w:p w:rsidR="001B3F09" w:rsidRDefault="001B3F09" w:rsidP="00112512">
      <w:pPr>
        <w:pStyle w:val="af3"/>
        <w:numPr>
          <w:ilvl w:val="2"/>
          <w:numId w:val="40"/>
        </w:numPr>
        <w:shd w:val="clear" w:color="auto" w:fill="FFFFFF"/>
        <w:tabs>
          <w:tab w:val="left" w:pos="1134"/>
        </w:tabs>
        <w:ind w:left="0" w:firstLine="709"/>
        <w:jc w:val="both"/>
        <w:rPr>
          <w:bCs/>
        </w:rPr>
      </w:pPr>
      <w:r w:rsidRPr="0087593B">
        <w:rPr>
          <w:bCs/>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Default="001B3F09" w:rsidP="00112512">
      <w:pPr>
        <w:pStyle w:val="af3"/>
        <w:numPr>
          <w:ilvl w:val="2"/>
          <w:numId w:val="40"/>
        </w:numPr>
        <w:shd w:val="clear" w:color="auto" w:fill="FFFFFF"/>
        <w:tabs>
          <w:tab w:val="left" w:pos="1134"/>
        </w:tabs>
        <w:ind w:left="0" w:firstLine="709"/>
        <w:jc w:val="both"/>
        <w:rPr>
          <w:bCs/>
        </w:rPr>
      </w:pPr>
      <w:r w:rsidRPr="0087593B">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Default="001B3F09" w:rsidP="00112512">
      <w:pPr>
        <w:pStyle w:val="af3"/>
        <w:numPr>
          <w:ilvl w:val="2"/>
          <w:numId w:val="40"/>
        </w:numPr>
        <w:shd w:val="clear" w:color="auto" w:fill="FFFFFF"/>
        <w:tabs>
          <w:tab w:val="left" w:pos="1134"/>
        </w:tabs>
        <w:ind w:left="0" w:firstLine="709"/>
        <w:jc w:val="both"/>
        <w:rPr>
          <w:bCs/>
        </w:rPr>
      </w:pPr>
      <w:r w:rsidRPr="0087593B">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87593B">
        <w:rPr>
          <w:bCs/>
        </w:rPr>
        <w:t>Исполнителя</w:t>
      </w:r>
      <w:r w:rsidRPr="0087593B">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87593B">
        <w:rPr>
          <w:bCs/>
        </w:rPr>
        <w:t xml:space="preserve">работы </w:t>
      </w:r>
      <w:r w:rsidRPr="0087593B">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Default="001B3F09" w:rsidP="00112512">
      <w:pPr>
        <w:pStyle w:val="af3"/>
        <w:numPr>
          <w:ilvl w:val="2"/>
          <w:numId w:val="40"/>
        </w:numPr>
        <w:shd w:val="clear" w:color="auto" w:fill="FFFFFF"/>
        <w:tabs>
          <w:tab w:val="left" w:pos="1134"/>
        </w:tabs>
        <w:ind w:left="0" w:firstLine="709"/>
        <w:jc w:val="both"/>
        <w:rPr>
          <w:bCs/>
        </w:rPr>
      </w:pPr>
      <w:bookmarkStart w:id="17" w:name="_Ref361337832"/>
      <w:r w:rsidRPr="0087593B">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rsidR="001B3F09" w:rsidRDefault="001B3F09" w:rsidP="00112512">
      <w:pPr>
        <w:pStyle w:val="af3"/>
        <w:numPr>
          <w:ilvl w:val="2"/>
          <w:numId w:val="40"/>
        </w:numPr>
        <w:shd w:val="clear" w:color="auto" w:fill="FFFFFF"/>
        <w:tabs>
          <w:tab w:val="left" w:pos="1134"/>
        </w:tabs>
        <w:ind w:left="0" w:firstLine="709"/>
        <w:jc w:val="both"/>
        <w:rPr>
          <w:bCs/>
        </w:rPr>
      </w:pPr>
      <w:r w:rsidRPr="0087593B">
        <w:rPr>
          <w:bCs/>
        </w:rPr>
        <w:t>не разглашать третьим лицам факты передачи или получения Информации.</w:t>
      </w:r>
    </w:p>
    <w:p w:rsidR="001B3F09" w:rsidRDefault="00D11EE5" w:rsidP="00112512">
      <w:pPr>
        <w:pStyle w:val="af3"/>
        <w:numPr>
          <w:ilvl w:val="1"/>
          <w:numId w:val="40"/>
        </w:numPr>
        <w:shd w:val="clear" w:color="auto" w:fill="FFFFFF"/>
        <w:tabs>
          <w:tab w:val="left" w:pos="1134"/>
        </w:tabs>
        <w:ind w:left="0" w:firstLine="709"/>
        <w:jc w:val="both"/>
        <w:rPr>
          <w:bCs/>
        </w:rPr>
      </w:pPr>
      <w:bookmarkStart w:id="18" w:name="_Ref361337863"/>
      <w:r w:rsidRPr="0087593B">
        <w:rPr>
          <w:bCs/>
        </w:rPr>
        <w:t>Исполнитель</w:t>
      </w:r>
      <w:r w:rsidR="001B3F09" w:rsidRPr="0087593B">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rsidR="001B3F09" w:rsidRPr="0087593B" w:rsidRDefault="001B3F09" w:rsidP="00112512">
      <w:pPr>
        <w:pStyle w:val="af3"/>
        <w:numPr>
          <w:ilvl w:val="1"/>
          <w:numId w:val="40"/>
        </w:numPr>
        <w:shd w:val="clear" w:color="auto" w:fill="FFFFFF"/>
        <w:tabs>
          <w:tab w:val="left" w:pos="1134"/>
        </w:tabs>
        <w:ind w:left="0" w:firstLine="709"/>
        <w:jc w:val="both"/>
        <w:rPr>
          <w:bCs/>
        </w:rPr>
      </w:pPr>
      <w:r w:rsidRPr="0087593B">
        <w:rPr>
          <w:bCs/>
        </w:rPr>
        <w:t xml:space="preserve">Условия защиты Информации, представляемой </w:t>
      </w:r>
      <w:r w:rsidR="00AD10AF" w:rsidRPr="0087593B">
        <w:rPr>
          <w:bCs/>
        </w:rPr>
        <w:t>Исполнителем</w:t>
      </w:r>
      <w:r w:rsidRPr="0087593B">
        <w:rPr>
          <w:bCs/>
        </w:rPr>
        <w:t xml:space="preserve"> Заказчику, могут быть дополнительно урегулированы отдельно заключаемым Сторонами соглашением. </w:t>
      </w:r>
    </w:p>
    <w:p w:rsidR="001B3F09" w:rsidRPr="00BC7003" w:rsidRDefault="001B3F09" w:rsidP="00BC7003">
      <w:pPr>
        <w:pStyle w:val="af3"/>
        <w:shd w:val="clear" w:color="auto" w:fill="FFFFFF"/>
        <w:tabs>
          <w:tab w:val="left" w:pos="284"/>
        </w:tabs>
        <w:ind w:left="0"/>
        <w:rPr>
          <w:b/>
        </w:rPr>
      </w:pPr>
    </w:p>
    <w:p w:rsidR="00BF5378" w:rsidRPr="00073913" w:rsidRDefault="00BF5378" w:rsidP="00112512">
      <w:pPr>
        <w:pStyle w:val="af3"/>
        <w:numPr>
          <w:ilvl w:val="0"/>
          <w:numId w:val="40"/>
        </w:numPr>
        <w:shd w:val="clear" w:color="auto" w:fill="FFFFFF"/>
        <w:tabs>
          <w:tab w:val="left" w:pos="284"/>
        </w:tabs>
        <w:ind w:left="0" w:firstLine="0"/>
        <w:jc w:val="center"/>
        <w:rPr>
          <w:bCs/>
        </w:rPr>
      </w:pPr>
      <w:r w:rsidRPr="00BA041D">
        <w:rPr>
          <w:b/>
          <w:bCs/>
        </w:rPr>
        <w:t>Разрешение споров</w:t>
      </w:r>
    </w:p>
    <w:p w:rsidR="00BF5378" w:rsidRDefault="00BF5378" w:rsidP="00112512">
      <w:pPr>
        <w:pStyle w:val="af3"/>
        <w:numPr>
          <w:ilvl w:val="1"/>
          <w:numId w:val="40"/>
        </w:numPr>
        <w:shd w:val="clear" w:color="auto" w:fill="FFFFFF"/>
        <w:tabs>
          <w:tab w:val="left" w:pos="284"/>
          <w:tab w:val="left" w:pos="1134"/>
        </w:tabs>
        <w:ind w:left="0" w:firstLine="709"/>
        <w:jc w:val="both"/>
        <w:rPr>
          <w:bCs/>
        </w:rPr>
      </w:pPr>
      <w:r w:rsidRPr="00073913">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F5378" w:rsidRDefault="00BF5378" w:rsidP="00112512">
      <w:pPr>
        <w:pStyle w:val="af3"/>
        <w:numPr>
          <w:ilvl w:val="1"/>
          <w:numId w:val="40"/>
        </w:numPr>
        <w:shd w:val="clear" w:color="auto" w:fill="FFFFFF"/>
        <w:tabs>
          <w:tab w:val="left" w:pos="284"/>
          <w:tab w:val="left" w:pos="1134"/>
        </w:tabs>
        <w:ind w:left="0" w:firstLine="709"/>
        <w:jc w:val="both"/>
        <w:rPr>
          <w:bCs/>
        </w:rPr>
      </w:pPr>
      <w:r w:rsidRPr="00073913">
        <w:rPr>
          <w:bCs/>
        </w:rPr>
        <w:t xml:space="preserve">Споры, указанные в пункте </w:t>
      </w:r>
      <w:r w:rsidR="00C02110">
        <w:rPr>
          <w:bCs/>
        </w:rPr>
        <w:t>8</w:t>
      </w:r>
      <w:r w:rsidRPr="00073913">
        <w:rPr>
          <w:bCs/>
        </w:rPr>
        <w:t xml:space="preserve">.1 Договора, которые не были урегулированы Сторонами путем переговоров, подлежат разрешению в Арбитражном суде </w:t>
      </w:r>
      <w:r w:rsidR="009775BD">
        <w:rPr>
          <w:bCs/>
        </w:rPr>
        <w:t>г. Москвы</w:t>
      </w:r>
      <w:r w:rsidRPr="00073913">
        <w:rPr>
          <w:bCs/>
        </w:rPr>
        <w:t xml:space="preserve"> в соответствии с законодательством Российской Федерации.</w:t>
      </w:r>
    </w:p>
    <w:p w:rsidR="00BF5378" w:rsidRDefault="00BF5378" w:rsidP="00112512">
      <w:pPr>
        <w:pStyle w:val="af3"/>
        <w:numPr>
          <w:ilvl w:val="1"/>
          <w:numId w:val="40"/>
        </w:numPr>
        <w:shd w:val="clear" w:color="auto" w:fill="FFFFFF"/>
        <w:tabs>
          <w:tab w:val="left" w:pos="284"/>
          <w:tab w:val="left" w:pos="1134"/>
        </w:tabs>
        <w:ind w:left="0" w:firstLine="709"/>
        <w:jc w:val="both"/>
        <w:rPr>
          <w:bCs/>
        </w:rPr>
      </w:pPr>
      <w:r w:rsidRPr="00073913">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922200">
        <w:rPr>
          <w:bCs/>
          <w:lang w:val="en-US"/>
        </w:rPr>
        <w:t>4</w:t>
      </w:r>
      <w:r w:rsidRPr="00073913">
        <w:rPr>
          <w:bCs/>
        </w:rPr>
        <w:t>.7 Договора.</w:t>
      </w:r>
    </w:p>
    <w:p w:rsidR="00BF5378" w:rsidRDefault="00BF5378" w:rsidP="00112512">
      <w:pPr>
        <w:pStyle w:val="af3"/>
        <w:numPr>
          <w:ilvl w:val="1"/>
          <w:numId w:val="40"/>
        </w:numPr>
        <w:shd w:val="clear" w:color="auto" w:fill="FFFFFF"/>
        <w:tabs>
          <w:tab w:val="left" w:pos="284"/>
          <w:tab w:val="left" w:pos="1134"/>
        </w:tabs>
        <w:ind w:left="0" w:firstLine="709"/>
        <w:jc w:val="both"/>
        <w:rPr>
          <w:bCs/>
        </w:rPr>
      </w:pPr>
      <w:r w:rsidRPr="00073913">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F5378" w:rsidRPr="00073913" w:rsidRDefault="00BF5378" w:rsidP="00112512">
      <w:pPr>
        <w:pStyle w:val="af3"/>
        <w:numPr>
          <w:ilvl w:val="1"/>
          <w:numId w:val="40"/>
        </w:numPr>
        <w:shd w:val="clear" w:color="auto" w:fill="FFFFFF"/>
        <w:tabs>
          <w:tab w:val="left" w:pos="284"/>
          <w:tab w:val="left" w:pos="1134"/>
        </w:tabs>
        <w:ind w:left="0" w:firstLine="709"/>
        <w:jc w:val="both"/>
        <w:rPr>
          <w:bCs/>
        </w:rPr>
      </w:pPr>
      <w:r w:rsidRPr="00073913">
        <w:rPr>
          <w:bCs/>
        </w:rPr>
        <w:t>Условия настоящего раздела сохраняют свою силу в случае признания Договора незаключенным и / или недействительным.</w:t>
      </w:r>
    </w:p>
    <w:p w:rsidR="008D076F" w:rsidRPr="00BA041D" w:rsidRDefault="008D076F" w:rsidP="00BC7003">
      <w:pPr>
        <w:pStyle w:val="af3"/>
        <w:shd w:val="clear" w:color="auto" w:fill="FFFFFF"/>
        <w:tabs>
          <w:tab w:val="left" w:pos="1418"/>
        </w:tabs>
        <w:ind w:left="0" w:firstLine="851"/>
        <w:jc w:val="both"/>
      </w:pPr>
    </w:p>
    <w:p w:rsidR="001B3F09" w:rsidRPr="00073913" w:rsidRDefault="001B3F09" w:rsidP="00112512">
      <w:pPr>
        <w:pStyle w:val="af3"/>
        <w:numPr>
          <w:ilvl w:val="0"/>
          <w:numId w:val="40"/>
        </w:numPr>
        <w:shd w:val="clear" w:color="auto" w:fill="FFFFFF"/>
        <w:tabs>
          <w:tab w:val="left" w:pos="426"/>
        </w:tabs>
        <w:ind w:left="0" w:firstLine="0"/>
        <w:jc w:val="center"/>
        <w:rPr>
          <w:b/>
        </w:rPr>
      </w:pPr>
      <w:r w:rsidRPr="00BA041D">
        <w:rPr>
          <w:b/>
          <w:bCs/>
        </w:rPr>
        <w:t>Антикоррупционная оговорка</w:t>
      </w:r>
    </w:p>
    <w:p w:rsidR="001B3F09" w:rsidRPr="00073913" w:rsidRDefault="001B3F09" w:rsidP="00112512">
      <w:pPr>
        <w:pStyle w:val="af3"/>
        <w:numPr>
          <w:ilvl w:val="1"/>
          <w:numId w:val="40"/>
        </w:numPr>
        <w:shd w:val="clear" w:color="auto" w:fill="FFFFFF"/>
        <w:tabs>
          <w:tab w:val="left" w:pos="426"/>
        </w:tabs>
        <w:ind w:left="0" w:firstLine="709"/>
        <w:jc w:val="both"/>
        <w:rPr>
          <w:b/>
        </w:rPr>
      </w:pPr>
      <w:r w:rsidRPr="00BA041D">
        <w:t xml:space="preserve">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w:t>
      </w:r>
      <w:r w:rsidRPr="00073913">
        <w:rPr>
          <w:bCs/>
        </w:rPr>
        <w:t xml:space="preserve">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w:t>
      </w:r>
      <w:r w:rsidRPr="00BA041D">
        <w:t xml:space="preserve">для себя </w:t>
      </w:r>
      <w:r w:rsidRPr="00073913">
        <w:rPr>
          <w:bCs/>
        </w:rPr>
        <w:t>какие-либо неправомерные преимущества или иные выгоды.</w:t>
      </w:r>
    </w:p>
    <w:p w:rsidR="001B3F09" w:rsidRPr="00073913" w:rsidRDefault="001B3F09" w:rsidP="00112512">
      <w:pPr>
        <w:pStyle w:val="af3"/>
        <w:numPr>
          <w:ilvl w:val="1"/>
          <w:numId w:val="40"/>
        </w:numPr>
        <w:shd w:val="clear" w:color="auto" w:fill="FFFFFF"/>
        <w:tabs>
          <w:tab w:val="left" w:pos="426"/>
        </w:tabs>
        <w:ind w:left="0" w:firstLine="709"/>
        <w:jc w:val="both"/>
        <w:rPr>
          <w:b/>
        </w:rPr>
      </w:pPr>
      <w:r w:rsidRPr="00073913">
        <w:rPr>
          <w:bCs/>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w:t>
      </w:r>
      <w:r w:rsidRPr="00073913">
        <w:rPr>
          <w:bCs/>
        </w:rPr>
        <w:lastRenderedPageBreak/>
        <w:t xml:space="preserve">действия, квалифицируемые Применимым для целей Договора правом как дача или </w:t>
      </w:r>
      <w:r w:rsidRPr="00BA041D">
        <w:t>получение</w:t>
      </w:r>
      <w:r w:rsidRPr="00073913">
        <w:rPr>
          <w:bCs/>
        </w:rPr>
        <w:t xml:space="preserve">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1B3F09" w:rsidRPr="00073913" w:rsidRDefault="001B3F09" w:rsidP="00112512">
      <w:pPr>
        <w:pStyle w:val="af3"/>
        <w:numPr>
          <w:ilvl w:val="1"/>
          <w:numId w:val="40"/>
        </w:numPr>
        <w:shd w:val="clear" w:color="auto" w:fill="FFFFFF"/>
        <w:tabs>
          <w:tab w:val="left" w:pos="426"/>
        </w:tabs>
        <w:ind w:left="0" w:firstLine="709"/>
        <w:jc w:val="both"/>
        <w:rPr>
          <w:b/>
        </w:rPr>
      </w:pPr>
      <w:r w:rsidRPr="00073913">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B3F09" w:rsidRPr="00073913" w:rsidRDefault="001B3F09" w:rsidP="00112512">
      <w:pPr>
        <w:pStyle w:val="af3"/>
        <w:numPr>
          <w:ilvl w:val="1"/>
          <w:numId w:val="40"/>
        </w:numPr>
        <w:shd w:val="clear" w:color="auto" w:fill="FFFFFF"/>
        <w:tabs>
          <w:tab w:val="left" w:pos="426"/>
        </w:tabs>
        <w:ind w:left="0" w:firstLine="709"/>
        <w:jc w:val="both"/>
        <w:rPr>
          <w:b/>
        </w:rPr>
      </w:pPr>
      <w:r w:rsidRPr="00073913">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B3F09" w:rsidRPr="00BA041D" w:rsidRDefault="001B3F09" w:rsidP="00BA041D">
      <w:pPr>
        <w:pStyle w:val="af3"/>
        <w:shd w:val="clear" w:color="auto" w:fill="FFFFFF"/>
        <w:tabs>
          <w:tab w:val="left" w:pos="567"/>
          <w:tab w:val="left" w:pos="1134"/>
        </w:tabs>
        <w:ind w:left="0" w:firstLine="709"/>
        <w:jc w:val="both"/>
      </w:pPr>
      <w:r w:rsidRPr="00BA041D">
        <w:t xml:space="preserve">Каналы связи «Линия доверия» ПАО «РусГидро»: </w:t>
      </w:r>
    </w:p>
    <w:p w:rsidR="002E23C9" w:rsidRPr="002E23C9" w:rsidRDefault="002E23C9" w:rsidP="002E23C9">
      <w:pPr>
        <w:widowControl w:val="0"/>
        <w:ind w:firstLine="708"/>
        <w:jc w:val="both"/>
        <w:rPr>
          <w:lang w:val="ru-RU"/>
        </w:rPr>
      </w:pPr>
      <w:r w:rsidRPr="002E23C9">
        <w:rPr>
          <w:lang w:val="ru-RU"/>
        </w:rPr>
        <w:t xml:space="preserve">Электронная почта: </w:t>
      </w:r>
      <w:r w:rsidRPr="00EA4A3E">
        <w:t>ld</w:t>
      </w:r>
      <w:r w:rsidRPr="002E23C9">
        <w:rPr>
          <w:lang w:val="ru-RU"/>
        </w:rPr>
        <w:t>@</w:t>
      </w:r>
      <w:r w:rsidRPr="00EA4A3E">
        <w:t>rushydro</w:t>
      </w:r>
      <w:r w:rsidRPr="002E23C9">
        <w:rPr>
          <w:lang w:val="ru-RU"/>
        </w:rPr>
        <w:t>.</w:t>
      </w:r>
      <w:r w:rsidRPr="00EA4A3E">
        <w:t>ru</w:t>
      </w:r>
      <w:r w:rsidRPr="002E23C9">
        <w:rPr>
          <w:lang w:val="ru-RU"/>
        </w:rPr>
        <w:t>.</w:t>
      </w:r>
    </w:p>
    <w:p w:rsidR="002E23C9" w:rsidRPr="002E23C9" w:rsidRDefault="002E23C9" w:rsidP="002E23C9">
      <w:pPr>
        <w:widowControl w:val="0"/>
        <w:ind w:firstLine="708"/>
        <w:jc w:val="both"/>
        <w:rPr>
          <w:lang w:val="ru-RU"/>
        </w:rPr>
      </w:pPr>
      <w:r w:rsidRPr="002E23C9">
        <w:rPr>
          <w:lang w:val="ru-RU"/>
        </w:rPr>
        <w:t xml:space="preserve">Специальная форма «обратной связи», размещенная на официальном сайте Общества в сети интернет: </w:t>
      </w:r>
      <w:r w:rsidRPr="00EA4A3E">
        <w:t>http</w:t>
      </w:r>
      <w:r w:rsidRPr="002E23C9">
        <w:rPr>
          <w:lang w:val="ru-RU"/>
        </w:rPr>
        <w:t>://</w:t>
      </w:r>
      <w:r w:rsidRPr="00EA4A3E">
        <w:t>www</w:t>
      </w:r>
      <w:r w:rsidRPr="002E23C9">
        <w:rPr>
          <w:lang w:val="ru-RU"/>
        </w:rPr>
        <w:t>.</w:t>
      </w:r>
      <w:r w:rsidRPr="00EA4A3E">
        <w:t>rushydro</w:t>
      </w:r>
      <w:r w:rsidRPr="002E23C9">
        <w:rPr>
          <w:lang w:val="ru-RU"/>
        </w:rPr>
        <w:t>.</w:t>
      </w:r>
      <w:r w:rsidRPr="00EA4A3E">
        <w:t>ru</w:t>
      </w:r>
      <w:r w:rsidRPr="002E23C9">
        <w:rPr>
          <w:lang w:val="ru-RU"/>
        </w:rPr>
        <w:t>/ (далее перейти по ссылке «Линия доверия» и заполнить поля специальной формы «обратной связи»);</w:t>
      </w:r>
    </w:p>
    <w:p w:rsidR="002E23C9" w:rsidRPr="002E23C9" w:rsidRDefault="002E23C9" w:rsidP="002E23C9">
      <w:pPr>
        <w:widowControl w:val="0"/>
        <w:ind w:firstLine="708"/>
        <w:jc w:val="both"/>
        <w:rPr>
          <w:lang w:val="ru-RU"/>
        </w:rPr>
      </w:pPr>
      <w:r w:rsidRPr="002E23C9">
        <w:rPr>
          <w:lang w:val="ru-RU"/>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B3F09" w:rsidRPr="00BC7003" w:rsidRDefault="001B3F09" w:rsidP="00BC7003">
      <w:pPr>
        <w:tabs>
          <w:tab w:val="left" w:pos="709"/>
        </w:tabs>
        <w:rPr>
          <w:b/>
          <w:lang w:val="ru-RU"/>
        </w:rPr>
      </w:pPr>
    </w:p>
    <w:p w:rsidR="001B3F09" w:rsidRDefault="001B3F09" w:rsidP="00112512">
      <w:pPr>
        <w:pStyle w:val="af3"/>
        <w:numPr>
          <w:ilvl w:val="0"/>
          <w:numId w:val="40"/>
        </w:numPr>
        <w:shd w:val="clear" w:color="auto" w:fill="FFFFFF"/>
        <w:tabs>
          <w:tab w:val="left" w:pos="426"/>
        </w:tabs>
        <w:ind w:left="0" w:firstLine="0"/>
        <w:jc w:val="center"/>
        <w:rPr>
          <w:b/>
          <w:bCs/>
        </w:rPr>
      </w:pPr>
      <w:r w:rsidRPr="00BA041D">
        <w:rPr>
          <w:b/>
          <w:bCs/>
        </w:rPr>
        <w:t>Обстоятельства непреодолимой силы (форс-мажор)</w:t>
      </w:r>
    </w:p>
    <w:p w:rsidR="001B3F09" w:rsidRPr="00073913" w:rsidRDefault="001B3F09" w:rsidP="00112512">
      <w:pPr>
        <w:pStyle w:val="af3"/>
        <w:numPr>
          <w:ilvl w:val="1"/>
          <w:numId w:val="40"/>
        </w:numPr>
        <w:shd w:val="clear" w:color="auto" w:fill="FFFFFF"/>
        <w:tabs>
          <w:tab w:val="left" w:pos="426"/>
          <w:tab w:val="left" w:pos="1134"/>
          <w:tab w:val="left" w:pos="1418"/>
        </w:tabs>
        <w:ind w:left="0" w:firstLine="709"/>
        <w:jc w:val="both"/>
        <w:rPr>
          <w:b/>
          <w:bCs/>
        </w:rPr>
      </w:pPr>
      <w:r w:rsidRPr="0007391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073913" w:rsidRDefault="001B3F09" w:rsidP="00112512">
      <w:pPr>
        <w:pStyle w:val="af3"/>
        <w:numPr>
          <w:ilvl w:val="1"/>
          <w:numId w:val="40"/>
        </w:numPr>
        <w:shd w:val="clear" w:color="auto" w:fill="FFFFFF"/>
        <w:tabs>
          <w:tab w:val="left" w:pos="426"/>
          <w:tab w:val="left" w:pos="1134"/>
          <w:tab w:val="left" w:pos="1418"/>
        </w:tabs>
        <w:ind w:left="0" w:firstLine="709"/>
        <w:jc w:val="both"/>
        <w:rPr>
          <w:b/>
          <w:bCs/>
        </w:rPr>
      </w:pPr>
      <w:r w:rsidRPr="00073913">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073913" w:rsidRDefault="001B3F09" w:rsidP="00112512">
      <w:pPr>
        <w:pStyle w:val="af3"/>
        <w:numPr>
          <w:ilvl w:val="1"/>
          <w:numId w:val="40"/>
        </w:numPr>
        <w:shd w:val="clear" w:color="auto" w:fill="FFFFFF"/>
        <w:tabs>
          <w:tab w:val="left" w:pos="426"/>
          <w:tab w:val="left" w:pos="1134"/>
          <w:tab w:val="left" w:pos="1418"/>
        </w:tabs>
        <w:ind w:left="0" w:firstLine="709"/>
        <w:jc w:val="both"/>
        <w:rPr>
          <w:b/>
          <w:bCs/>
        </w:rPr>
      </w:pPr>
      <w:r w:rsidRPr="00073913">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073913" w:rsidRDefault="00E16F1D" w:rsidP="00112512">
      <w:pPr>
        <w:pStyle w:val="af3"/>
        <w:numPr>
          <w:ilvl w:val="1"/>
          <w:numId w:val="40"/>
        </w:numPr>
        <w:shd w:val="clear" w:color="auto" w:fill="FFFFFF"/>
        <w:tabs>
          <w:tab w:val="left" w:pos="426"/>
          <w:tab w:val="left" w:pos="1134"/>
          <w:tab w:val="left" w:pos="1418"/>
        </w:tabs>
        <w:ind w:left="0" w:firstLine="709"/>
        <w:jc w:val="both"/>
        <w:rPr>
          <w:b/>
          <w:bCs/>
        </w:rPr>
      </w:pPr>
      <w:r w:rsidRPr="00073913">
        <w:t xml:space="preserve">Надлежащим (достаточным) доказательством наличия / возникновения и продолжительности действия обстоятельств </w:t>
      </w:r>
      <w:r w:rsidR="006F6371" w:rsidRPr="00073913">
        <w:t>непреодолимой</w:t>
      </w:r>
      <w:r w:rsidRPr="0007391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B3F09" w:rsidRPr="00073913" w:rsidRDefault="001B3F09" w:rsidP="00112512">
      <w:pPr>
        <w:pStyle w:val="af3"/>
        <w:numPr>
          <w:ilvl w:val="1"/>
          <w:numId w:val="40"/>
        </w:numPr>
        <w:shd w:val="clear" w:color="auto" w:fill="FFFFFF"/>
        <w:tabs>
          <w:tab w:val="left" w:pos="426"/>
          <w:tab w:val="left" w:pos="1134"/>
          <w:tab w:val="left" w:pos="1418"/>
        </w:tabs>
        <w:ind w:left="0" w:firstLine="709"/>
        <w:jc w:val="both"/>
        <w:rPr>
          <w:b/>
          <w:bCs/>
        </w:rPr>
      </w:pPr>
      <w:r w:rsidRPr="0007391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B3F09" w:rsidRPr="00073913" w:rsidRDefault="001B3F09" w:rsidP="00112512">
      <w:pPr>
        <w:pStyle w:val="af3"/>
        <w:numPr>
          <w:ilvl w:val="1"/>
          <w:numId w:val="40"/>
        </w:numPr>
        <w:shd w:val="clear" w:color="auto" w:fill="FFFFFF"/>
        <w:tabs>
          <w:tab w:val="left" w:pos="426"/>
          <w:tab w:val="left" w:pos="1134"/>
          <w:tab w:val="left" w:pos="1418"/>
        </w:tabs>
        <w:ind w:left="0" w:firstLine="709"/>
        <w:jc w:val="both"/>
        <w:rPr>
          <w:b/>
          <w:bCs/>
        </w:rPr>
      </w:pPr>
      <w:r w:rsidRPr="00073913">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w:t>
      </w:r>
      <w:r w:rsidRPr="00073913">
        <w:rPr>
          <w:bCs/>
        </w:rPr>
        <w:lastRenderedPageBreak/>
        <w:t>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73913">
        <w:rPr>
          <w:bCs/>
        </w:rPr>
        <w:t>.</w:t>
      </w:r>
    </w:p>
    <w:p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rsidR="00833B4C" w:rsidRPr="00BA041D" w:rsidRDefault="00833B4C" w:rsidP="00BA041D">
      <w:pPr>
        <w:pStyle w:val="af3"/>
        <w:shd w:val="clear" w:color="auto" w:fill="FFFFFF"/>
        <w:tabs>
          <w:tab w:val="left" w:pos="568"/>
        </w:tabs>
        <w:ind w:left="0" w:firstLine="709"/>
        <w:jc w:val="both"/>
      </w:pPr>
    </w:p>
    <w:p w:rsidR="001B3F09" w:rsidRDefault="001B3F09" w:rsidP="00112512">
      <w:pPr>
        <w:pStyle w:val="af3"/>
        <w:numPr>
          <w:ilvl w:val="0"/>
          <w:numId w:val="40"/>
        </w:numPr>
        <w:shd w:val="clear" w:color="auto" w:fill="FFFFFF"/>
        <w:tabs>
          <w:tab w:val="left" w:pos="426"/>
        </w:tabs>
        <w:ind w:left="0" w:firstLine="0"/>
        <w:jc w:val="center"/>
        <w:rPr>
          <w:b/>
          <w:bCs/>
        </w:rPr>
      </w:pPr>
      <w:r w:rsidRPr="00BA041D">
        <w:rPr>
          <w:b/>
          <w:bCs/>
        </w:rPr>
        <w:t>Особые положения</w:t>
      </w:r>
    </w:p>
    <w:p w:rsidR="001B3F09" w:rsidRPr="00073913" w:rsidRDefault="00AD10AF" w:rsidP="00112512">
      <w:pPr>
        <w:pStyle w:val="af3"/>
        <w:numPr>
          <w:ilvl w:val="1"/>
          <w:numId w:val="40"/>
        </w:numPr>
        <w:shd w:val="clear" w:color="auto" w:fill="FFFFFF"/>
        <w:tabs>
          <w:tab w:val="left" w:pos="426"/>
        </w:tabs>
        <w:ind w:left="0" w:firstLine="709"/>
        <w:jc w:val="both"/>
        <w:rPr>
          <w:b/>
          <w:bCs/>
        </w:rPr>
      </w:pPr>
      <w:r w:rsidRPr="00073913">
        <w:rPr>
          <w:bCs/>
        </w:rPr>
        <w:t>Исполнитель</w:t>
      </w:r>
      <w:r w:rsidR="00BD6124" w:rsidRPr="00073913">
        <w:rPr>
          <w:bCs/>
        </w:rPr>
        <w:t xml:space="preserve"> </w:t>
      </w:r>
      <w:r w:rsidR="001B3F09" w:rsidRPr="00073913">
        <w:rPr>
          <w:bCs/>
        </w:rPr>
        <w:t>обязуется не привлекать и не допускать привлечения к исполнению обязательств по Договору организации:</w:t>
      </w:r>
    </w:p>
    <w:p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Default="001B3F09" w:rsidP="00112512">
      <w:pPr>
        <w:pStyle w:val="af3"/>
        <w:numPr>
          <w:ilvl w:val="1"/>
          <w:numId w:val="40"/>
        </w:numPr>
        <w:shd w:val="clear" w:color="auto" w:fill="FFFFFF"/>
        <w:tabs>
          <w:tab w:val="left" w:pos="1134"/>
        </w:tabs>
        <w:ind w:left="0" w:firstLine="709"/>
        <w:jc w:val="both"/>
        <w:rPr>
          <w:bCs/>
        </w:rPr>
      </w:pPr>
      <w:r w:rsidRPr="00073913">
        <w:rPr>
          <w:bCs/>
        </w:rPr>
        <w:t xml:space="preserve">В случае нарушения </w:t>
      </w:r>
      <w:r w:rsidR="00AD10AF" w:rsidRPr="00073913">
        <w:rPr>
          <w:bCs/>
        </w:rPr>
        <w:t>Исполнителем</w:t>
      </w:r>
      <w:r w:rsidRPr="00073913">
        <w:rPr>
          <w:bCs/>
        </w:rPr>
        <w:t xml:space="preserve"> обязательств, установленных пунктами </w:t>
      </w:r>
      <w:r w:rsidR="009701D9" w:rsidRPr="00073913">
        <w:rPr>
          <w:bCs/>
        </w:rPr>
        <w:t>1</w:t>
      </w:r>
      <w:r w:rsidR="005F24DE" w:rsidRPr="005F24DE">
        <w:rPr>
          <w:bCs/>
        </w:rPr>
        <w:t>1</w:t>
      </w:r>
      <w:r w:rsidR="00F577FF">
        <w:rPr>
          <w:bCs/>
        </w:rPr>
        <w:t xml:space="preserve">.1 </w:t>
      </w:r>
      <w:r w:rsidRPr="00073913">
        <w:rPr>
          <w:bCs/>
        </w:rPr>
        <w:t xml:space="preserve">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073913">
        <w:rPr>
          <w:bCs/>
        </w:rPr>
        <w:t>Исполнителем</w:t>
      </w:r>
      <w:r w:rsidRPr="00073913">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73913">
        <w:rPr>
          <w:bCs/>
        </w:rPr>
        <w:t>Исполнителя</w:t>
      </w:r>
      <w:r w:rsidRPr="00073913">
        <w:rPr>
          <w:bCs/>
        </w:rPr>
        <w:t>, представленных до наступления указанной Заказчиком даты расторжения.</w:t>
      </w:r>
    </w:p>
    <w:p w:rsidR="001B3F09" w:rsidRDefault="00AD10AF" w:rsidP="00112512">
      <w:pPr>
        <w:pStyle w:val="af3"/>
        <w:numPr>
          <w:ilvl w:val="1"/>
          <w:numId w:val="40"/>
        </w:numPr>
        <w:shd w:val="clear" w:color="auto" w:fill="FFFFFF"/>
        <w:tabs>
          <w:tab w:val="left" w:pos="1134"/>
        </w:tabs>
        <w:ind w:left="0" w:firstLine="709"/>
        <w:jc w:val="both"/>
        <w:rPr>
          <w:bCs/>
        </w:rPr>
      </w:pPr>
      <w:r w:rsidRPr="00073913">
        <w:rPr>
          <w:bCs/>
        </w:rPr>
        <w:t>Исполнитель</w:t>
      </w:r>
      <w:r w:rsidR="00BD6124" w:rsidRPr="00073913">
        <w:rPr>
          <w:bCs/>
        </w:rPr>
        <w:t xml:space="preserve"> </w:t>
      </w:r>
      <w:r w:rsidR="001B3F09" w:rsidRPr="00073913">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073913">
        <w:rPr>
          <w:bCs/>
        </w:rPr>
        <w:t>1</w:t>
      </w:r>
      <w:r w:rsidR="005F24DE" w:rsidRPr="005F24DE">
        <w:rPr>
          <w:bCs/>
        </w:rPr>
        <w:t>1</w:t>
      </w:r>
      <w:r w:rsidR="00F577FF">
        <w:rPr>
          <w:bCs/>
        </w:rPr>
        <w:t xml:space="preserve">.1 </w:t>
      </w:r>
      <w:r w:rsidR="001B3F09" w:rsidRPr="00073913">
        <w:rPr>
          <w:bCs/>
        </w:rPr>
        <w:t> Договора.</w:t>
      </w:r>
    </w:p>
    <w:p w:rsidR="001B3F09" w:rsidRDefault="001B3F09" w:rsidP="00112512">
      <w:pPr>
        <w:pStyle w:val="af3"/>
        <w:numPr>
          <w:ilvl w:val="1"/>
          <w:numId w:val="40"/>
        </w:numPr>
        <w:shd w:val="clear" w:color="auto" w:fill="FFFFFF"/>
        <w:tabs>
          <w:tab w:val="left" w:pos="1134"/>
        </w:tabs>
        <w:ind w:left="0" w:firstLine="709"/>
        <w:jc w:val="both"/>
        <w:rPr>
          <w:bCs/>
        </w:rPr>
      </w:pPr>
      <w:bookmarkStart w:id="19" w:name="_Ref373243071"/>
      <w:r w:rsidRPr="00073913">
        <w:rPr>
          <w:bCs/>
        </w:rPr>
        <w:t xml:space="preserve">Штраф, предусмотренный пунктом </w:t>
      </w:r>
      <w:r w:rsidR="009701D9" w:rsidRPr="00073913">
        <w:rPr>
          <w:bCs/>
        </w:rPr>
        <w:t>1</w:t>
      </w:r>
      <w:r w:rsidR="005F24DE" w:rsidRPr="005F24DE">
        <w:rPr>
          <w:bCs/>
        </w:rPr>
        <w:t>1</w:t>
      </w:r>
      <w:r w:rsidRPr="00073913">
        <w:rPr>
          <w:bCs/>
        </w:rPr>
        <w:t>.</w:t>
      </w:r>
      <w:r w:rsidR="00F577FF">
        <w:rPr>
          <w:bCs/>
        </w:rPr>
        <w:t>3</w:t>
      </w:r>
      <w:r w:rsidRPr="00073913">
        <w:rPr>
          <w:bCs/>
        </w:rPr>
        <w:t xml:space="preserve"> Договора, оплачивается </w:t>
      </w:r>
      <w:r w:rsidR="00AD10AF" w:rsidRPr="00073913">
        <w:rPr>
          <w:bCs/>
        </w:rPr>
        <w:t>Исполнителем</w:t>
      </w:r>
      <w:r w:rsidRPr="00073913">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073913">
        <w:rPr>
          <w:bCs/>
        </w:rPr>
        <w:t>1</w:t>
      </w:r>
      <w:r w:rsidR="005F24DE" w:rsidRPr="005F24DE">
        <w:rPr>
          <w:bCs/>
        </w:rPr>
        <w:t>1</w:t>
      </w:r>
      <w:r w:rsidRPr="00073913">
        <w:rPr>
          <w:bCs/>
        </w:rPr>
        <w:t>.</w:t>
      </w:r>
      <w:r w:rsidR="00F577FF">
        <w:rPr>
          <w:bCs/>
        </w:rPr>
        <w:t>2</w:t>
      </w:r>
      <w:r w:rsidRPr="00073913">
        <w:rPr>
          <w:bCs/>
        </w:rPr>
        <w:t xml:space="preserve"> Договора.</w:t>
      </w:r>
      <w:bookmarkEnd w:id="19"/>
    </w:p>
    <w:p w:rsidR="001B3F09" w:rsidRDefault="001B3F09" w:rsidP="00112512">
      <w:pPr>
        <w:pStyle w:val="af3"/>
        <w:numPr>
          <w:ilvl w:val="1"/>
          <w:numId w:val="40"/>
        </w:numPr>
        <w:shd w:val="clear" w:color="auto" w:fill="FFFFFF"/>
        <w:tabs>
          <w:tab w:val="left" w:pos="1134"/>
        </w:tabs>
        <w:ind w:left="0" w:firstLine="709"/>
        <w:jc w:val="both"/>
        <w:rPr>
          <w:bCs/>
        </w:rPr>
      </w:pPr>
      <w:r w:rsidRPr="00073913">
        <w:rPr>
          <w:bCs/>
        </w:rPr>
        <w:t>Заказчик вправе приостановить осуществление любых платежей по Договору, причитающихся </w:t>
      </w:r>
      <w:r w:rsidR="00AD10AF" w:rsidRPr="00073913">
        <w:rPr>
          <w:bCs/>
        </w:rPr>
        <w:t>Исполнителю</w:t>
      </w:r>
      <w:r w:rsidRPr="00073913">
        <w:rPr>
          <w:bCs/>
        </w:rPr>
        <w:t xml:space="preserve">, независимо от наличия оснований и наступления сроков таких платежей, до уплаты </w:t>
      </w:r>
      <w:r w:rsidR="00AD10AF" w:rsidRPr="00073913">
        <w:rPr>
          <w:bCs/>
        </w:rPr>
        <w:t>Исполнителем</w:t>
      </w:r>
      <w:r w:rsidRPr="00073913">
        <w:rPr>
          <w:bCs/>
        </w:rPr>
        <w:t xml:space="preserve"> штрафа, предусмотренного пунктом </w:t>
      </w:r>
      <w:r w:rsidR="009701D9" w:rsidRPr="00073913">
        <w:rPr>
          <w:bCs/>
        </w:rPr>
        <w:t>1</w:t>
      </w:r>
      <w:r w:rsidR="005F24DE" w:rsidRPr="005F24DE">
        <w:rPr>
          <w:bCs/>
        </w:rPr>
        <w:t>1</w:t>
      </w:r>
      <w:r w:rsidRPr="00073913">
        <w:rPr>
          <w:bCs/>
        </w:rPr>
        <w:t>.</w:t>
      </w:r>
      <w:r w:rsidR="00F577FF">
        <w:rPr>
          <w:bCs/>
        </w:rPr>
        <w:t>3</w:t>
      </w:r>
      <w:r w:rsidRPr="00073913">
        <w:rPr>
          <w:bCs/>
        </w:rPr>
        <w:t xml:space="preserve"> Договора. При этом Заказчик не будет считаться просрочившим и / или нарушившим свои обязательства по Договору.</w:t>
      </w:r>
    </w:p>
    <w:p w:rsidR="001B3F09" w:rsidRDefault="001B3F09" w:rsidP="00112512">
      <w:pPr>
        <w:pStyle w:val="af3"/>
        <w:numPr>
          <w:ilvl w:val="1"/>
          <w:numId w:val="40"/>
        </w:numPr>
        <w:shd w:val="clear" w:color="auto" w:fill="FFFFFF"/>
        <w:tabs>
          <w:tab w:val="left" w:pos="1134"/>
        </w:tabs>
        <w:ind w:left="0" w:firstLine="709"/>
        <w:jc w:val="both"/>
        <w:rPr>
          <w:bCs/>
        </w:rPr>
      </w:pPr>
      <w:r w:rsidRPr="00073913">
        <w:rPr>
          <w:bCs/>
        </w:rPr>
        <w:t xml:space="preserve">Независимо от других положений Договора, положения пунктов </w:t>
      </w:r>
      <w:r w:rsidR="009701D9" w:rsidRPr="00073913">
        <w:rPr>
          <w:bCs/>
        </w:rPr>
        <w:t>1</w:t>
      </w:r>
      <w:r w:rsidR="005F24DE" w:rsidRPr="005F24DE">
        <w:rPr>
          <w:bCs/>
        </w:rPr>
        <w:t>1</w:t>
      </w:r>
      <w:r w:rsidRPr="00073913">
        <w:rPr>
          <w:bCs/>
        </w:rPr>
        <w:t>.</w:t>
      </w:r>
      <w:r w:rsidR="00F577FF">
        <w:rPr>
          <w:bCs/>
        </w:rPr>
        <w:t>3</w:t>
      </w:r>
      <w:r w:rsidRPr="00073913">
        <w:rPr>
          <w:bCs/>
        </w:rPr>
        <w:t xml:space="preserve">, </w:t>
      </w:r>
      <w:r w:rsidR="009701D9" w:rsidRPr="00073913">
        <w:rPr>
          <w:bCs/>
        </w:rPr>
        <w:t>1</w:t>
      </w:r>
      <w:r w:rsidR="005F24DE" w:rsidRPr="005F24DE">
        <w:rPr>
          <w:bCs/>
        </w:rPr>
        <w:t>1</w:t>
      </w:r>
      <w:r w:rsidRPr="00073913">
        <w:rPr>
          <w:bCs/>
        </w:rPr>
        <w:t>.</w:t>
      </w:r>
      <w:r w:rsidR="00F577FF">
        <w:rPr>
          <w:bCs/>
        </w:rPr>
        <w:t>4</w:t>
      </w:r>
      <w:r w:rsidRPr="00073913">
        <w:rPr>
          <w:bCs/>
        </w:rPr>
        <w:t xml:space="preserve"> Договора продолжают действовать в течение 4 (четырех) лет после его прекращения (расторжения) или исполнения.</w:t>
      </w:r>
    </w:p>
    <w:p w:rsidR="00833B4C" w:rsidRPr="00BA041D" w:rsidRDefault="00833B4C" w:rsidP="00BC7003">
      <w:pPr>
        <w:pStyle w:val="af3"/>
        <w:shd w:val="clear" w:color="auto" w:fill="FFFFFF"/>
        <w:tabs>
          <w:tab w:val="left" w:pos="1134"/>
        </w:tabs>
        <w:ind w:left="0" w:firstLine="709"/>
        <w:jc w:val="both"/>
        <w:rPr>
          <w:bCs/>
        </w:rPr>
      </w:pPr>
    </w:p>
    <w:p w:rsidR="008B712B" w:rsidRDefault="001B3F09" w:rsidP="00112512">
      <w:pPr>
        <w:pStyle w:val="af3"/>
        <w:numPr>
          <w:ilvl w:val="0"/>
          <w:numId w:val="40"/>
        </w:numPr>
        <w:shd w:val="clear" w:color="auto" w:fill="FFFFFF"/>
        <w:tabs>
          <w:tab w:val="left" w:pos="426"/>
        </w:tabs>
        <w:ind w:left="0" w:firstLine="0"/>
        <w:jc w:val="center"/>
        <w:rPr>
          <w:b/>
        </w:rPr>
      </w:pPr>
      <w:r w:rsidRPr="00BA041D">
        <w:rPr>
          <w:b/>
          <w:bCs/>
        </w:rPr>
        <w:t>Заверения</w:t>
      </w:r>
      <w:r w:rsidRPr="00BA041D">
        <w:rPr>
          <w:b/>
        </w:rPr>
        <w:t xml:space="preserve"> Сторон</w:t>
      </w:r>
    </w:p>
    <w:p w:rsidR="001B3F09" w:rsidRPr="00073913" w:rsidRDefault="001B3F09" w:rsidP="00112512">
      <w:pPr>
        <w:pStyle w:val="af3"/>
        <w:numPr>
          <w:ilvl w:val="1"/>
          <w:numId w:val="40"/>
        </w:numPr>
        <w:shd w:val="clear" w:color="auto" w:fill="FFFFFF"/>
        <w:tabs>
          <w:tab w:val="left" w:pos="426"/>
        </w:tabs>
        <w:ind w:left="0" w:firstLine="709"/>
        <w:jc w:val="both"/>
        <w:rPr>
          <w:b/>
        </w:rPr>
      </w:pPr>
      <w:r w:rsidRPr="00073913">
        <w:rPr>
          <w:bCs/>
        </w:rPr>
        <w:t>Каждая</w:t>
      </w:r>
      <w:r w:rsidRPr="00BA041D">
        <w:t xml:space="preserve"> из Сторон заявляет и подтверждает другой Стороне, что: </w:t>
      </w:r>
    </w:p>
    <w:p w:rsidR="001B3F09" w:rsidRPr="00BA041D" w:rsidRDefault="001B3F09" w:rsidP="00364BEF">
      <w:pPr>
        <w:pStyle w:val="af3"/>
        <w:numPr>
          <w:ilvl w:val="0"/>
          <w:numId w:val="7"/>
        </w:numPr>
        <w:shd w:val="clear" w:color="auto" w:fill="FFFFFF" w:themeFill="background1"/>
        <w:tabs>
          <w:tab w:val="left" w:pos="709"/>
          <w:tab w:val="left" w:pos="1418"/>
        </w:tabs>
        <w:ind w:left="0" w:firstLine="709"/>
        <w:jc w:val="both"/>
      </w:pPr>
      <w:r w:rsidRPr="00BA041D">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B3F09" w:rsidRPr="00BA041D" w:rsidRDefault="001B3F09" w:rsidP="00364BEF">
      <w:pPr>
        <w:pStyle w:val="af3"/>
        <w:numPr>
          <w:ilvl w:val="0"/>
          <w:numId w:val="7"/>
        </w:numPr>
        <w:shd w:val="clear" w:color="auto" w:fill="FFFFFF" w:themeFill="background1"/>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BA041D" w:rsidRDefault="001B3F09" w:rsidP="00364BEF">
      <w:pPr>
        <w:pStyle w:val="af3"/>
        <w:numPr>
          <w:ilvl w:val="0"/>
          <w:numId w:val="7"/>
        </w:numPr>
        <w:shd w:val="clear" w:color="auto" w:fill="FFFFFF" w:themeFill="background1"/>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BA041D" w:rsidRDefault="001B3F09" w:rsidP="00364BEF">
      <w:pPr>
        <w:pStyle w:val="af3"/>
        <w:numPr>
          <w:ilvl w:val="0"/>
          <w:numId w:val="7"/>
        </w:numPr>
        <w:shd w:val="clear" w:color="auto" w:fill="FFFFFF" w:themeFill="background1"/>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rsidR="001B3F09" w:rsidRPr="00BA041D" w:rsidRDefault="001B3F09" w:rsidP="00364BEF">
      <w:pPr>
        <w:pStyle w:val="af3"/>
        <w:numPr>
          <w:ilvl w:val="0"/>
          <w:numId w:val="7"/>
        </w:numPr>
        <w:shd w:val="clear" w:color="auto" w:fill="FFFFFF" w:themeFill="background1"/>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BA041D" w:rsidRDefault="00AD10AF" w:rsidP="00364BEF">
      <w:pPr>
        <w:pStyle w:val="af3"/>
        <w:numPr>
          <w:ilvl w:val="1"/>
          <w:numId w:val="40"/>
        </w:numPr>
        <w:shd w:val="clear" w:color="auto" w:fill="FFFFFF" w:themeFill="background1"/>
        <w:tabs>
          <w:tab w:val="left" w:pos="1134"/>
          <w:tab w:val="left" w:pos="1418"/>
        </w:tabs>
        <w:ind w:left="0" w:firstLine="709"/>
        <w:jc w:val="both"/>
      </w:pPr>
      <w:r w:rsidRPr="00BA041D">
        <w:rPr>
          <w:bCs/>
        </w:rPr>
        <w:t>Исполнитель</w:t>
      </w:r>
      <w:r w:rsidR="00BD6124" w:rsidRPr="00BA041D">
        <w:t xml:space="preserve"> </w:t>
      </w:r>
      <w:r w:rsidR="001B3F09" w:rsidRPr="00BA041D">
        <w:t>заявляет и заверяет Заказчика в том, что на момент заключения Договора:</w:t>
      </w:r>
    </w:p>
    <w:p w:rsidR="00AE33A8" w:rsidRPr="000567F5" w:rsidRDefault="00AE33A8" w:rsidP="00364BEF">
      <w:pPr>
        <w:pStyle w:val="af3"/>
        <w:numPr>
          <w:ilvl w:val="0"/>
          <w:numId w:val="9"/>
        </w:numPr>
        <w:shd w:val="clear" w:color="auto" w:fill="FFFFFF" w:themeFill="background1"/>
        <w:tabs>
          <w:tab w:val="left" w:pos="709"/>
          <w:tab w:val="left" w:pos="1418"/>
        </w:tabs>
        <w:ind w:left="0" w:firstLine="709"/>
        <w:jc w:val="both"/>
      </w:pPr>
      <w:r w:rsidRPr="000567F5">
        <w:t>является надлежащим образом зарегистрированной организацией;</w:t>
      </w:r>
    </w:p>
    <w:p w:rsidR="00AE33A8" w:rsidRPr="000567F5" w:rsidRDefault="00AE33A8" w:rsidP="00364BEF">
      <w:pPr>
        <w:pStyle w:val="af3"/>
        <w:numPr>
          <w:ilvl w:val="0"/>
          <w:numId w:val="9"/>
        </w:numPr>
        <w:shd w:val="clear" w:color="auto" w:fill="FFFFFF" w:themeFill="background1"/>
        <w:tabs>
          <w:tab w:val="left" w:pos="709"/>
          <w:tab w:val="left" w:pos="1418"/>
        </w:tabs>
        <w:ind w:left="0" w:firstLine="709"/>
        <w:jc w:val="both"/>
      </w:pPr>
      <w:r w:rsidRPr="000567F5">
        <w:t>все сведения о Подрядчике в ЕГРЮЛ достоверны на момент подписания договора. Если в дальнейшем в ЕГРЮЛ появится запись о недостоверности данных об Подрядчике, он обязуется в течение месяца внести в ЕГРЮЛ достоверные сведения или подтвердить регистрирующему органу, что сведения в ЕГРЮЛ достоверны;</w:t>
      </w:r>
    </w:p>
    <w:p w:rsidR="001B3F09" w:rsidRPr="00BA041D" w:rsidRDefault="001B3F09" w:rsidP="00364BEF">
      <w:pPr>
        <w:pStyle w:val="af3"/>
        <w:numPr>
          <w:ilvl w:val="0"/>
          <w:numId w:val="9"/>
        </w:numPr>
        <w:shd w:val="clear" w:color="auto" w:fill="FFFFFF" w:themeFill="background1"/>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rsidR="001B3F09" w:rsidRPr="00BA041D" w:rsidRDefault="001B3F09" w:rsidP="00364BEF">
      <w:pPr>
        <w:pStyle w:val="af3"/>
        <w:numPr>
          <w:ilvl w:val="0"/>
          <w:numId w:val="9"/>
        </w:numPr>
        <w:shd w:val="clear" w:color="auto" w:fill="FFFFFF" w:themeFill="background1"/>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rsidR="001B3F09" w:rsidRPr="00BA041D" w:rsidRDefault="00AD10AF" w:rsidP="00364BEF">
      <w:pPr>
        <w:pStyle w:val="af3"/>
        <w:numPr>
          <w:ilvl w:val="0"/>
          <w:numId w:val="9"/>
        </w:numPr>
        <w:shd w:val="clear" w:color="auto" w:fill="FFFFFF" w:themeFill="background1"/>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rsidR="001B3F09" w:rsidRPr="00BA041D" w:rsidRDefault="00AD10AF" w:rsidP="00364BEF">
      <w:pPr>
        <w:pStyle w:val="af3"/>
        <w:numPr>
          <w:ilvl w:val="0"/>
          <w:numId w:val="9"/>
        </w:numPr>
        <w:shd w:val="clear" w:color="auto" w:fill="FFFFFF" w:themeFill="background1"/>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rsidR="001B3F09" w:rsidRPr="00BA041D" w:rsidRDefault="00AD10AF" w:rsidP="00364BEF">
      <w:pPr>
        <w:pStyle w:val="af3"/>
        <w:numPr>
          <w:ilvl w:val="0"/>
          <w:numId w:val="8"/>
        </w:numPr>
        <w:shd w:val="clear" w:color="auto" w:fill="FFFFFF" w:themeFill="background1"/>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из Договору или в связи с ним;</w:t>
      </w:r>
    </w:p>
    <w:p w:rsidR="001B3F09" w:rsidRPr="00BA041D" w:rsidRDefault="001B3F09" w:rsidP="00364BEF">
      <w:pPr>
        <w:pStyle w:val="af3"/>
        <w:numPr>
          <w:ilvl w:val="0"/>
          <w:numId w:val="8"/>
        </w:numPr>
        <w:shd w:val="clear" w:color="auto" w:fill="FFFFFF" w:themeFill="background1"/>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rsidR="001B3F09" w:rsidRPr="00BA041D" w:rsidRDefault="00AD10AF" w:rsidP="00364BEF">
      <w:pPr>
        <w:pStyle w:val="af3"/>
        <w:numPr>
          <w:ilvl w:val="0"/>
          <w:numId w:val="8"/>
        </w:numPr>
        <w:shd w:val="clear" w:color="auto" w:fill="FFFFFF" w:themeFill="background1"/>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rsidR="001B3F09" w:rsidRPr="00BA041D" w:rsidRDefault="00AD10AF" w:rsidP="00364BEF">
      <w:pPr>
        <w:pStyle w:val="af3"/>
        <w:numPr>
          <w:ilvl w:val="0"/>
          <w:numId w:val="8"/>
        </w:numPr>
        <w:shd w:val="clear" w:color="auto" w:fill="FFFFFF" w:themeFill="background1"/>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AE33A8" w:rsidRPr="000567F5" w:rsidRDefault="00364BEF" w:rsidP="00364BEF">
      <w:pPr>
        <w:pStyle w:val="af3"/>
        <w:numPr>
          <w:ilvl w:val="0"/>
          <w:numId w:val="8"/>
        </w:numPr>
        <w:shd w:val="clear" w:color="auto" w:fill="FFFFFF" w:themeFill="background1"/>
        <w:tabs>
          <w:tab w:val="left" w:pos="567"/>
          <w:tab w:val="left" w:pos="1418"/>
        </w:tabs>
        <w:ind w:left="0" w:firstLine="709"/>
        <w:jc w:val="both"/>
      </w:pPr>
      <w:r w:rsidRPr="00BA041D">
        <w:t>Исполнитель</w:t>
      </w:r>
      <w:r w:rsidR="00AE33A8" w:rsidRPr="000567F5">
        <w:t xml:space="preserve"> отражает все операции по исполнению услуг при привлечении лиц третьей стороны в учете, бухгалтерской и налоговой отчетности;</w:t>
      </w:r>
    </w:p>
    <w:p w:rsidR="00AE33A8" w:rsidRPr="000567F5" w:rsidRDefault="00364BEF" w:rsidP="00364BEF">
      <w:pPr>
        <w:pStyle w:val="af3"/>
        <w:numPr>
          <w:ilvl w:val="0"/>
          <w:numId w:val="8"/>
        </w:numPr>
        <w:shd w:val="clear" w:color="auto" w:fill="FFFFFF" w:themeFill="background1"/>
        <w:tabs>
          <w:tab w:val="left" w:pos="567"/>
          <w:tab w:val="left" w:pos="1418"/>
        </w:tabs>
        <w:ind w:left="0" w:firstLine="709"/>
        <w:jc w:val="both"/>
      </w:pPr>
      <w:r w:rsidRPr="00BA041D">
        <w:t>Исполнитель</w:t>
      </w:r>
      <w:r w:rsidR="00AE33A8" w:rsidRPr="000567F5">
        <w:t xml:space="preserve"> отразит все операции по настоящему Договору, включая полученные от Заказчика авансы и реализацию оказанных услуг Заказчику, в учете, </w:t>
      </w:r>
      <w:r w:rsidR="00AE33A8" w:rsidRPr="000567F5">
        <w:lastRenderedPageBreak/>
        <w:t>бухгалтерской и налоговой отчетности, в том числе отразит НДС, уплаченный Заказчиком в составе цены услуг;</w:t>
      </w:r>
    </w:p>
    <w:p w:rsidR="00AE33A8" w:rsidRPr="000567F5" w:rsidRDefault="00AE33A8" w:rsidP="00364BEF">
      <w:pPr>
        <w:pStyle w:val="af3"/>
        <w:numPr>
          <w:ilvl w:val="0"/>
          <w:numId w:val="8"/>
        </w:numPr>
        <w:shd w:val="clear" w:color="auto" w:fill="FFFFFF" w:themeFill="background1"/>
        <w:tabs>
          <w:tab w:val="left" w:pos="567"/>
          <w:tab w:val="left" w:pos="1418"/>
        </w:tabs>
        <w:ind w:left="0" w:firstLine="709"/>
        <w:jc w:val="both"/>
      </w:pPr>
      <w:r w:rsidRPr="000567F5">
        <w:t xml:space="preserve">в случае получения </w:t>
      </w:r>
      <w:r w:rsidR="00364BEF">
        <w:t>Исполнителем</w:t>
      </w:r>
      <w:r w:rsidRPr="000567F5">
        <w:t xml:space="preserve"> требования налогового органа о представлении документов, относящихся к сделке с Заказчиком, </w:t>
      </w:r>
      <w:r w:rsidR="00364BEF" w:rsidRPr="00BA041D">
        <w:t>Исполнитель</w:t>
      </w:r>
      <w:r w:rsidRPr="000567F5">
        <w:t xml:space="preserve"> обязуется исполнить требование в течение пяти рабочих дней со дня получения;</w:t>
      </w:r>
    </w:p>
    <w:p w:rsidR="00AE33A8" w:rsidRPr="00364BEF" w:rsidRDefault="00AE33A8" w:rsidP="00364BEF">
      <w:pPr>
        <w:pStyle w:val="af3"/>
        <w:numPr>
          <w:ilvl w:val="0"/>
          <w:numId w:val="8"/>
        </w:numPr>
        <w:shd w:val="clear" w:color="auto" w:fill="FFFFFF" w:themeFill="background1"/>
        <w:tabs>
          <w:tab w:val="left" w:pos="567"/>
          <w:tab w:val="left" w:pos="1418"/>
        </w:tabs>
        <w:ind w:left="0" w:firstLine="709"/>
        <w:jc w:val="both"/>
      </w:pPr>
      <w:r w:rsidRPr="00364BEF">
        <w:t>Исполнитель своевременно и в полном объеме в соответствии с законодательством Российской Федерации отра</w:t>
      </w:r>
      <w:r w:rsidR="00364BEF">
        <w:t>зит</w:t>
      </w:r>
      <w:r w:rsidRPr="00364BEF">
        <w:t xml:space="preserve"> все финансово-хозяйственные операции, связанные с исполнением Договора;</w:t>
      </w:r>
    </w:p>
    <w:p w:rsidR="00AE33A8" w:rsidRPr="00364BEF" w:rsidRDefault="00364BEF" w:rsidP="00364BEF">
      <w:pPr>
        <w:pStyle w:val="af3"/>
        <w:numPr>
          <w:ilvl w:val="0"/>
          <w:numId w:val="8"/>
        </w:numPr>
        <w:shd w:val="clear" w:color="auto" w:fill="FFFFFF" w:themeFill="background1"/>
        <w:tabs>
          <w:tab w:val="left" w:pos="567"/>
          <w:tab w:val="left" w:pos="1418"/>
        </w:tabs>
        <w:ind w:left="360" w:firstLine="709"/>
        <w:jc w:val="both"/>
      </w:pPr>
      <w:r w:rsidRPr="00BA041D">
        <w:t>Исполнитель</w:t>
      </w:r>
      <w:r w:rsidR="00AE33A8" w:rsidRPr="00364BEF">
        <w:t xml:space="preserve"> </w:t>
      </w:r>
      <w:r w:rsidRPr="00364BEF">
        <w:t>своевременно предоставит</w:t>
      </w:r>
      <w:r w:rsidR="00AE33A8" w:rsidRPr="00364BEF">
        <w:t xml:space="preserve"> в ИФНС налоговую декларацию по НДС.</w:t>
      </w:r>
    </w:p>
    <w:p w:rsidR="001B3F09" w:rsidRDefault="001B3F09" w:rsidP="00364BEF">
      <w:pPr>
        <w:pStyle w:val="af3"/>
        <w:numPr>
          <w:ilvl w:val="0"/>
          <w:numId w:val="8"/>
        </w:numPr>
        <w:shd w:val="clear" w:color="auto" w:fill="FFFFFF" w:themeFill="background1"/>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1B3F09" w:rsidRDefault="001B3F09" w:rsidP="00364BEF">
      <w:pPr>
        <w:pStyle w:val="af3"/>
        <w:numPr>
          <w:ilvl w:val="1"/>
          <w:numId w:val="40"/>
        </w:numPr>
        <w:shd w:val="clear" w:color="auto" w:fill="FFFFFF" w:themeFill="background1"/>
        <w:tabs>
          <w:tab w:val="left" w:pos="1134"/>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1B3F09" w:rsidRDefault="001B3F09" w:rsidP="00364BEF">
      <w:pPr>
        <w:pStyle w:val="af3"/>
        <w:numPr>
          <w:ilvl w:val="1"/>
          <w:numId w:val="40"/>
        </w:numPr>
        <w:shd w:val="clear" w:color="auto" w:fill="FFFFFF" w:themeFill="background1"/>
        <w:tabs>
          <w:tab w:val="left" w:pos="1134"/>
          <w:tab w:val="left" w:pos="1418"/>
        </w:tabs>
        <w:ind w:left="0" w:firstLine="709"/>
        <w:jc w:val="both"/>
      </w:pPr>
      <w:r w:rsidRPr="00BA041D">
        <w:t xml:space="preserve">В случае, если </w:t>
      </w:r>
      <w:r w:rsidR="00AD10AF" w:rsidRPr="00073913">
        <w:rPr>
          <w:bCs/>
        </w:rPr>
        <w:t>Исполнитель</w:t>
      </w:r>
      <w:r w:rsidR="00BD6124" w:rsidRPr="00073913">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73913">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rsidR="001B3F09" w:rsidRDefault="001B3F09" w:rsidP="00364BEF">
      <w:pPr>
        <w:pStyle w:val="af3"/>
        <w:numPr>
          <w:ilvl w:val="1"/>
          <w:numId w:val="40"/>
        </w:numPr>
        <w:shd w:val="clear" w:color="auto" w:fill="FFFFFF" w:themeFill="background1"/>
        <w:tabs>
          <w:tab w:val="left" w:pos="1134"/>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AE33A8" w:rsidRDefault="00364BEF" w:rsidP="00364BEF">
      <w:pPr>
        <w:pStyle w:val="af3"/>
        <w:numPr>
          <w:ilvl w:val="1"/>
          <w:numId w:val="40"/>
        </w:numPr>
        <w:shd w:val="clear" w:color="auto" w:fill="FFFFFF" w:themeFill="background1"/>
        <w:tabs>
          <w:tab w:val="left" w:pos="1134"/>
          <w:tab w:val="left" w:pos="1418"/>
        </w:tabs>
        <w:ind w:left="0" w:firstLine="709"/>
        <w:jc w:val="both"/>
      </w:pPr>
      <w:r w:rsidRPr="00BA041D">
        <w:t>Исполнитель</w:t>
      </w:r>
      <w:r w:rsidR="00AE33A8">
        <w:t xml:space="preserve"> обязан оформлять счета-фактуры, которые он передает Заказчику согласно настоящему Договору (в том числе на полученный аванс), в соответствии с требованиями действующего законодательства – ст. 168, 169 Налогового кодекса, Правилами заполнения счета-фактуры, утвержденными постановлением Правительства от 26.12.2011 № 1137, с учетом изменений и дополнений, действующих на дату выставления счета-фактуры.</w:t>
      </w:r>
    </w:p>
    <w:p w:rsidR="00AE33A8" w:rsidRDefault="00AE33A8" w:rsidP="00364BEF">
      <w:pPr>
        <w:pStyle w:val="af3"/>
        <w:numPr>
          <w:ilvl w:val="1"/>
          <w:numId w:val="40"/>
        </w:numPr>
        <w:shd w:val="clear" w:color="auto" w:fill="FFFFFF" w:themeFill="background1"/>
        <w:tabs>
          <w:tab w:val="left" w:pos="1134"/>
          <w:tab w:val="left" w:pos="1418"/>
        </w:tabs>
        <w:ind w:left="0" w:firstLine="709"/>
        <w:jc w:val="both"/>
      </w:pPr>
      <w:r>
        <w:t xml:space="preserve">В случае обнаружения ошибок в счете-фактуре Заказчик сообщает об этом </w:t>
      </w:r>
      <w:r w:rsidR="00364BEF">
        <w:t>Исполнителю</w:t>
      </w:r>
      <w:r>
        <w:t xml:space="preserve"> по электронной почте, указанной в разделе «реквизиты сторон» настоящего Договора. В этом случае </w:t>
      </w:r>
      <w:r w:rsidR="00364BEF" w:rsidRPr="00BA041D">
        <w:t>Исполнитель</w:t>
      </w:r>
      <w:r>
        <w:t xml:space="preserve"> обязан исправить ошибки в счете-фактуре и передать Заказчику исправленный счет-фактуру в течение пяти календарных дней после получения сообщения от Заказчика.</w:t>
      </w:r>
    </w:p>
    <w:p w:rsidR="001B3F09" w:rsidRPr="00BA041D" w:rsidRDefault="001B3F09" w:rsidP="00BC7003">
      <w:pPr>
        <w:pStyle w:val="af3"/>
        <w:shd w:val="clear" w:color="auto" w:fill="FFFFFF"/>
        <w:tabs>
          <w:tab w:val="left" w:pos="1134"/>
          <w:tab w:val="left" w:pos="1418"/>
        </w:tabs>
        <w:ind w:left="0" w:firstLine="709"/>
        <w:jc w:val="both"/>
        <w:rPr>
          <w:b/>
        </w:rPr>
      </w:pPr>
    </w:p>
    <w:p w:rsidR="008B712B" w:rsidRDefault="001B3F09" w:rsidP="00112512">
      <w:pPr>
        <w:pStyle w:val="af3"/>
        <w:numPr>
          <w:ilvl w:val="0"/>
          <w:numId w:val="40"/>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rsidR="001B3F09" w:rsidRPr="00073913" w:rsidRDefault="001B3F09" w:rsidP="00112512">
      <w:pPr>
        <w:pStyle w:val="af3"/>
        <w:numPr>
          <w:ilvl w:val="1"/>
          <w:numId w:val="40"/>
        </w:numPr>
        <w:shd w:val="clear" w:color="auto" w:fill="FFFFFF"/>
        <w:tabs>
          <w:tab w:val="left" w:pos="426"/>
        </w:tabs>
        <w:ind w:left="0" w:firstLine="709"/>
        <w:jc w:val="both"/>
        <w:rPr>
          <w:b/>
        </w:rPr>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BA041D">
        <w:t>1</w:t>
      </w:r>
      <w:r w:rsidR="005F24DE" w:rsidRPr="005F24DE">
        <w:t>4</w:t>
      </w:r>
      <w:r w:rsidRPr="00BA041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073913" w:rsidRDefault="001B3F09" w:rsidP="00112512">
      <w:pPr>
        <w:pStyle w:val="af3"/>
        <w:numPr>
          <w:ilvl w:val="1"/>
          <w:numId w:val="40"/>
        </w:numPr>
        <w:shd w:val="clear" w:color="auto" w:fill="FFFFFF"/>
        <w:tabs>
          <w:tab w:val="left" w:pos="426"/>
        </w:tabs>
        <w:ind w:left="0" w:firstLine="709"/>
        <w:jc w:val="both"/>
        <w:rPr>
          <w:b/>
        </w:rPr>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rsidR="001B3F09" w:rsidRPr="00BC7003" w:rsidRDefault="001B3F09" w:rsidP="00BC7003">
      <w:pPr>
        <w:pStyle w:val="af3"/>
        <w:shd w:val="clear" w:color="auto" w:fill="FFFFFF"/>
        <w:tabs>
          <w:tab w:val="left" w:pos="1134"/>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rsidR="001B3F09" w:rsidRDefault="001B3F09" w:rsidP="00112512">
      <w:pPr>
        <w:pStyle w:val="af3"/>
        <w:numPr>
          <w:ilvl w:val="1"/>
          <w:numId w:val="40"/>
        </w:numPr>
        <w:shd w:val="clear" w:color="auto" w:fill="FFFFFF"/>
        <w:tabs>
          <w:tab w:val="left" w:pos="1134"/>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w:t>
      </w:r>
      <w:r w:rsidRPr="00BA041D">
        <w:lastRenderedPageBreak/>
        <w:t xml:space="preserve">возмещения </w:t>
      </w:r>
      <w:r w:rsidR="00AD10AF" w:rsidRPr="00BA041D">
        <w:t>Исполнителем</w:t>
      </w:r>
      <w:r w:rsidRPr="00BA041D">
        <w:t xml:space="preserve"> убытков, причиненных отказом от Договора (исполнения Договора).</w:t>
      </w:r>
    </w:p>
    <w:p w:rsidR="001B3F09" w:rsidRDefault="001B3F09" w:rsidP="00073913">
      <w:pPr>
        <w:pStyle w:val="af3"/>
        <w:shd w:val="clear" w:color="auto" w:fill="FFFFFF"/>
        <w:tabs>
          <w:tab w:val="left" w:pos="1134"/>
        </w:tabs>
        <w:ind w:left="0" w:firstLine="709"/>
        <w:jc w:val="both"/>
      </w:pPr>
      <w:r w:rsidRPr="00BA041D">
        <w:t xml:space="preserve">Заказчик одновременно с уведомлением об отказе от Договора (исполнения Договора) направляет </w:t>
      </w:r>
      <w:r w:rsidR="00AD10AF" w:rsidRPr="00BA041D">
        <w:t>Исполнителю</w:t>
      </w:r>
      <w:r w:rsidRPr="00BA041D">
        <w:t xml:space="preserve"> письменное требование о возмещении убытков с приложением расчета суммы убытков. </w:t>
      </w:r>
      <w:r w:rsidR="00BD6124" w:rsidRPr="00BA041D">
        <w:t xml:space="preserve">Исполнитель </w:t>
      </w:r>
      <w:r w:rsidR="00C26C3D" w:rsidRPr="00BA041D">
        <w:t>о</w:t>
      </w:r>
      <w:r w:rsidRPr="00BA041D">
        <w:t>бязан оплатить Заказчику убытки не позднее 15 (пятнадцати) календарных дней с момента получения расчета суммы убытков от Заказчика.</w:t>
      </w:r>
    </w:p>
    <w:p w:rsidR="001B3F09" w:rsidRPr="00BC7003" w:rsidRDefault="001B3F09" w:rsidP="00112512">
      <w:pPr>
        <w:pStyle w:val="af3"/>
        <w:numPr>
          <w:ilvl w:val="1"/>
          <w:numId w:val="40"/>
        </w:numPr>
        <w:shd w:val="clear" w:color="auto" w:fill="FFFFFF"/>
        <w:tabs>
          <w:tab w:val="left" w:pos="1134"/>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181A9E">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541956" w:rsidRDefault="001B3F09" w:rsidP="004F37AE">
      <w:pPr>
        <w:pStyle w:val="af3"/>
        <w:numPr>
          <w:ilvl w:val="0"/>
          <w:numId w:val="6"/>
        </w:numPr>
        <w:tabs>
          <w:tab w:val="left" w:pos="1134"/>
        </w:tabs>
        <w:ind w:left="0" w:firstLine="709"/>
        <w:jc w:val="both"/>
      </w:pPr>
      <w:r w:rsidRPr="00541956">
        <w:t xml:space="preserve">принятие актов государственных органов или организаций, лишающих </w:t>
      </w:r>
      <w:r w:rsidR="00AD10AF" w:rsidRPr="00541956">
        <w:t>Исполнителя</w:t>
      </w:r>
      <w:r w:rsidRPr="00541956">
        <w:t xml:space="preserve"> в установленном порядке права на </w:t>
      </w:r>
      <w:r w:rsidR="003552ED" w:rsidRPr="00541956">
        <w:t xml:space="preserve">оказание </w:t>
      </w:r>
      <w:r w:rsidR="005F57C1" w:rsidRPr="00541956">
        <w:t xml:space="preserve">Услуг </w:t>
      </w:r>
      <w:r w:rsidRPr="00541956">
        <w:t>по Договору;</w:t>
      </w:r>
    </w:p>
    <w:p w:rsidR="001B3F09" w:rsidRPr="00BA041D" w:rsidRDefault="001B3F09" w:rsidP="004F37AE">
      <w:pPr>
        <w:pStyle w:val="af3"/>
        <w:numPr>
          <w:ilvl w:val="0"/>
          <w:numId w:val="6"/>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rsidR="00376CBD" w:rsidRPr="00BA041D" w:rsidRDefault="00376CBD" w:rsidP="004F37AE">
      <w:pPr>
        <w:numPr>
          <w:ilvl w:val="0"/>
          <w:numId w:val="6"/>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5F24DE" w:rsidRPr="005F24DE">
        <w:t>2</w:t>
      </w:r>
      <w:r w:rsidR="00C26C3D" w:rsidRPr="00BA041D">
        <w:t xml:space="preserve"> </w:t>
      </w:r>
      <w:r w:rsidRPr="00BA041D">
        <w:t>Договора, и имеющих существенное значение для его заключения и исполнения.</w:t>
      </w:r>
    </w:p>
    <w:p w:rsidR="001B3F09" w:rsidRDefault="001B3F09" w:rsidP="00112512">
      <w:pPr>
        <w:pStyle w:val="af3"/>
        <w:numPr>
          <w:ilvl w:val="1"/>
          <w:numId w:val="40"/>
        </w:numPr>
        <w:shd w:val="clear" w:color="auto" w:fill="FFFFFF"/>
        <w:tabs>
          <w:tab w:val="left" w:pos="1134"/>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5F24DE" w:rsidRPr="005F24DE">
        <w:t>3</w:t>
      </w:r>
      <w:r w:rsidRPr="00BA041D">
        <w:t>.2</w:t>
      </w:r>
      <w:r w:rsidR="000A36A5" w:rsidRPr="00BA041D">
        <w:t xml:space="preserve"> -</w:t>
      </w:r>
      <w:r w:rsidRPr="00BA041D">
        <w:t xml:space="preserve"> </w:t>
      </w:r>
      <w:r w:rsidR="00C26C3D" w:rsidRPr="00BA041D">
        <w:t>1</w:t>
      </w:r>
      <w:r w:rsidR="005F24DE" w:rsidRPr="005F24DE">
        <w:t>3</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rsidR="001B3F09" w:rsidRPr="00BA041D" w:rsidRDefault="001B3F09" w:rsidP="00112512">
      <w:pPr>
        <w:pStyle w:val="af3"/>
        <w:numPr>
          <w:ilvl w:val="1"/>
          <w:numId w:val="40"/>
        </w:numPr>
        <w:shd w:val="clear" w:color="auto" w:fill="FFFFFF"/>
        <w:tabs>
          <w:tab w:val="left" w:pos="1134"/>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rsidR="001B3F09" w:rsidRPr="00541956" w:rsidRDefault="001B3F09" w:rsidP="004F37AE">
      <w:pPr>
        <w:pStyle w:val="af3"/>
        <w:numPr>
          <w:ilvl w:val="0"/>
          <w:numId w:val="11"/>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w:t>
      </w:r>
      <w:r w:rsidRPr="00541956">
        <w:t>документацию;</w:t>
      </w:r>
    </w:p>
    <w:p w:rsidR="001B3F09" w:rsidRPr="00541956" w:rsidRDefault="001B3F09" w:rsidP="004F37AE">
      <w:pPr>
        <w:pStyle w:val="af3"/>
        <w:numPr>
          <w:ilvl w:val="0"/>
          <w:numId w:val="11"/>
        </w:numPr>
        <w:shd w:val="clear" w:color="auto" w:fill="FFFFFF"/>
        <w:tabs>
          <w:tab w:val="left" w:pos="1134"/>
          <w:tab w:val="left" w:pos="1418"/>
        </w:tabs>
        <w:ind w:left="0" w:firstLine="709"/>
        <w:jc w:val="both"/>
      </w:pPr>
      <w:r w:rsidRPr="00541956">
        <w:t xml:space="preserve">вывезти с места </w:t>
      </w:r>
      <w:r w:rsidR="00A11F98" w:rsidRPr="00541956">
        <w:t xml:space="preserve">оказания </w:t>
      </w:r>
      <w:r w:rsidR="00273929" w:rsidRPr="00541956">
        <w:t xml:space="preserve">Услуг </w:t>
      </w:r>
      <w:r w:rsidR="00A86C2E" w:rsidRPr="00541956">
        <w:t>оборудование</w:t>
      </w:r>
      <w:r w:rsidRPr="00541956">
        <w:t xml:space="preserve"> и персонал </w:t>
      </w:r>
      <w:r w:rsidR="00AD10AF" w:rsidRPr="00541956">
        <w:t>Исполнителя</w:t>
      </w:r>
      <w:r w:rsidRPr="00541956">
        <w:t xml:space="preserve">; </w:t>
      </w:r>
    </w:p>
    <w:p w:rsidR="001B3F09" w:rsidRPr="00541956" w:rsidRDefault="001B3F09" w:rsidP="004F37AE">
      <w:pPr>
        <w:pStyle w:val="af3"/>
        <w:numPr>
          <w:ilvl w:val="0"/>
          <w:numId w:val="11"/>
        </w:numPr>
        <w:shd w:val="clear" w:color="auto" w:fill="FFFFFF"/>
        <w:tabs>
          <w:tab w:val="left" w:pos="1134"/>
          <w:tab w:val="left" w:pos="1418"/>
        </w:tabs>
        <w:ind w:left="0" w:firstLine="709"/>
        <w:jc w:val="both"/>
      </w:pPr>
      <w:r w:rsidRPr="00541956">
        <w:t xml:space="preserve">удалить с места </w:t>
      </w:r>
      <w:r w:rsidR="003552ED" w:rsidRPr="00541956">
        <w:t xml:space="preserve">оказания </w:t>
      </w:r>
      <w:r w:rsidR="005F57C1" w:rsidRPr="00541956">
        <w:t xml:space="preserve">Услуг </w:t>
      </w:r>
      <w:r w:rsidRPr="00541956">
        <w:t xml:space="preserve">весь мусор и все остаточные продукты любого рода и оставить </w:t>
      </w:r>
      <w:r w:rsidR="00A11F98" w:rsidRPr="00541956">
        <w:t xml:space="preserve">место оказания </w:t>
      </w:r>
      <w:r w:rsidR="004A38B8" w:rsidRPr="00541956">
        <w:t xml:space="preserve">Услуг </w:t>
      </w:r>
      <w:r w:rsidR="00A11F98" w:rsidRPr="00541956">
        <w:t xml:space="preserve">чистым </w:t>
      </w:r>
      <w:r w:rsidRPr="00541956">
        <w:t xml:space="preserve">и </w:t>
      </w:r>
      <w:r w:rsidR="00A11F98" w:rsidRPr="00541956">
        <w:t>безопасным</w:t>
      </w:r>
      <w:r w:rsidRPr="00541956">
        <w:t>.</w:t>
      </w:r>
    </w:p>
    <w:p w:rsidR="001B3F09" w:rsidRPr="00BA041D" w:rsidRDefault="001B3F09" w:rsidP="00112512">
      <w:pPr>
        <w:pStyle w:val="af3"/>
        <w:numPr>
          <w:ilvl w:val="1"/>
          <w:numId w:val="40"/>
        </w:numPr>
        <w:shd w:val="clear" w:color="auto" w:fill="FFFFFF"/>
        <w:tabs>
          <w:tab w:val="left" w:pos="1134"/>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rsidR="001B3F09" w:rsidRPr="00BA041D" w:rsidRDefault="001B3F09" w:rsidP="00BA041D">
      <w:pPr>
        <w:pStyle w:val="af3"/>
        <w:shd w:val="clear" w:color="auto" w:fill="FFFFFF"/>
        <w:tabs>
          <w:tab w:val="left" w:pos="1418"/>
        </w:tabs>
        <w:ind w:left="0" w:firstLine="567"/>
        <w:jc w:val="both"/>
        <w:rPr>
          <w:b/>
          <w:bCs/>
        </w:rPr>
      </w:pPr>
    </w:p>
    <w:p w:rsidR="008B712B" w:rsidRDefault="001B3F09" w:rsidP="00112512">
      <w:pPr>
        <w:pStyle w:val="af3"/>
        <w:numPr>
          <w:ilvl w:val="0"/>
          <w:numId w:val="40"/>
        </w:numPr>
        <w:shd w:val="clear" w:color="auto" w:fill="FFFFFF"/>
        <w:tabs>
          <w:tab w:val="left" w:pos="426"/>
        </w:tabs>
        <w:ind w:left="0" w:firstLine="0"/>
        <w:jc w:val="center"/>
        <w:rPr>
          <w:b/>
          <w:bCs/>
        </w:rPr>
      </w:pPr>
      <w:r w:rsidRPr="00BA041D">
        <w:rPr>
          <w:b/>
          <w:bCs/>
        </w:rPr>
        <w:t>Заключительные положения</w:t>
      </w:r>
    </w:p>
    <w:p w:rsidR="001B3F09" w:rsidRPr="00073913" w:rsidRDefault="001B3F09" w:rsidP="00112512">
      <w:pPr>
        <w:pStyle w:val="af3"/>
        <w:numPr>
          <w:ilvl w:val="1"/>
          <w:numId w:val="40"/>
        </w:numPr>
        <w:shd w:val="clear" w:color="auto" w:fill="FFFFFF"/>
        <w:tabs>
          <w:tab w:val="left" w:pos="426"/>
        </w:tabs>
        <w:ind w:left="0" w:firstLine="709"/>
        <w:jc w:val="both"/>
        <w:rPr>
          <w:b/>
          <w:bCs/>
        </w:rPr>
      </w:pPr>
      <w:r w:rsidRPr="00BA041D">
        <w:t xml:space="preserve">Договор вступает в силу с даты его подписания Сторонами и действует до полного исполнения ими принятых на себя обязательств. </w:t>
      </w:r>
    </w:p>
    <w:p w:rsidR="001B3F09" w:rsidRPr="00073913" w:rsidRDefault="001B3F09" w:rsidP="00112512">
      <w:pPr>
        <w:pStyle w:val="af3"/>
        <w:numPr>
          <w:ilvl w:val="1"/>
          <w:numId w:val="40"/>
        </w:numPr>
        <w:shd w:val="clear" w:color="auto" w:fill="FFFFFF"/>
        <w:tabs>
          <w:tab w:val="left" w:pos="426"/>
        </w:tabs>
        <w:ind w:left="0" w:firstLine="709"/>
        <w:jc w:val="both"/>
        <w:rPr>
          <w:b/>
          <w:bCs/>
        </w:rPr>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sidRPr="00BA041D">
        <w:lastRenderedPageBreak/>
        <w:t xml:space="preserve">представителями Сторона, за исключением случаев изменения реквизитов Сторон, предусмотренных пунктом </w:t>
      </w:r>
      <w:r w:rsidR="00C26C3D" w:rsidRPr="00BA041D">
        <w:t>1</w:t>
      </w:r>
      <w:r w:rsidR="005F24DE" w:rsidRPr="005F24DE">
        <w:t>4</w:t>
      </w:r>
      <w:r w:rsidRPr="00BA041D">
        <w:t xml:space="preserve">.6 Договора. </w:t>
      </w:r>
    </w:p>
    <w:p w:rsidR="001B3F09" w:rsidRPr="00073913" w:rsidRDefault="001B3F09" w:rsidP="00112512">
      <w:pPr>
        <w:pStyle w:val="af3"/>
        <w:numPr>
          <w:ilvl w:val="1"/>
          <w:numId w:val="40"/>
        </w:numPr>
        <w:shd w:val="clear" w:color="auto" w:fill="FFFFFF"/>
        <w:tabs>
          <w:tab w:val="left" w:pos="426"/>
        </w:tabs>
        <w:ind w:left="0" w:firstLine="709"/>
        <w:jc w:val="both"/>
        <w:rPr>
          <w:b/>
          <w:bCs/>
        </w:rPr>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073913" w:rsidRDefault="001B3F09" w:rsidP="00112512">
      <w:pPr>
        <w:pStyle w:val="af3"/>
        <w:numPr>
          <w:ilvl w:val="1"/>
          <w:numId w:val="40"/>
        </w:numPr>
        <w:shd w:val="clear" w:color="auto" w:fill="FFFFFF"/>
        <w:tabs>
          <w:tab w:val="left" w:pos="426"/>
        </w:tabs>
        <w:ind w:left="0" w:firstLine="709"/>
        <w:jc w:val="both"/>
        <w:rPr>
          <w:b/>
          <w:bCs/>
        </w:rPr>
      </w:pPr>
      <w:r w:rsidRPr="00BA041D">
        <w:t>В случае наличия любых расхождений между содержанием Договора и приложений к нему, приоритет имеет текст Договора.</w:t>
      </w:r>
    </w:p>
    <w:p w:rsidR="001B3F09" w:rsidRPr="00073913" w:rsidRDefault="001B3F09" w:rsidP="00112512">
      <w:pPr>
        <w:pStyle w:val="af3"/>
        <w:numPr>
          <w:ilvl w:val="1"/>
          <w:numId w:val="40"/>
        </w:numPr>
        <w:shd w:val="clear" w:color="auto" w:fill="FFFFFF"/>
        <w:tabs>
          <w:tab w:val="left" w:pos="426"/>
        </w:tabs>
        <w:ind w:left="0" w:firstLine="709"/>
        <w:jc w:val="both"/>
        <w:rPr>
          <w:b/>
          <w:bCs/>
        </w:rPr>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BA041D">
        <w:t>1</w:t>
      </w:r>
      <w:r w:rsidR="005F24DE" w:rsidRPr="005F24DE">
        <w:t>4</w:t>
      </w:r>
      <w:r w:rsidRPr="00BA041D">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073913" w:rsidRDefault="001B3F09" w:rsidP="00112512">
      <w:pPr>
        <w:pStyle w:val="af3"/>
        <w:numPr>
          <w:ilvl w:val="1"/>
          <w:numId w:val="40"/>
        </w:numPr>
        <w:shd w:val="clear" w:color="auto" w:fill="FFFFFF"/>
        <w:tabs>
          <w:tab w:val="left" w:pos="426"/>
        </w:tabs>
        <w:ind w:left="0" w:firstLine="709"/>
        <w:jc w:val="both"/>
        <w:rPr>
          <w:b/>
          <w:bCs/>
        </w:rPr>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5F24DE" w:rsidRPr="005F24DE">
        <w:t>6</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BA041D">
        <w:t>1</w:t>
      </w:r>
      <w:r w:rsidR="005F24DE" w:rsidRPr="005F24DE">
        <w:t>4</w:t>
      </w:r>
      <w:r w:rsidRPr="00BA041D">
        <w:t xml:space="preserve">.7 Договора. </w:t>
      </w:r>
    </w:p>
    <w:p w:rsidR="003640F7" w:rsidRPr="00073913" w:rsidRDefault="003640F7" w:rsidP="00112512">
      <w:pPr>
        <w:pStyle w:val="af3"/>
        <w:numPr>
          <w:ilvl w:val="1"/>
          <w:numId w:val="40"/>
        </w:numPr>
        <w:shd w:val="clear" w:color="auto" w:fill="FFFFFF"/>
        <w:tabs>
          <w:tab w:val="left" w:pos="426"/>
        </w:tabs>
        <w:ind w:left="0" w:firstLine="709"/>
        <w:jc w:val="both"/>
        <w:rPr>
          <w:b/>
          <w:bCs/>
        </w:rPr>
      </w:pPr>
      <w:r w:rsidRPr="00073913">
        <w:t>Письма, уведомления и / или сообщения направляются Стороне-получателю по адресу ее места нахождения, указанному в разделе 1</w:t>
      </w:r>
      <w:r w:rsidR="005F24DE" w:rsidRPr="005F24DE">
        <w:t>6</w:t>
      </w:r>
      <w:r w:rsidRPr="0007391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1B3F09" w:rsidRPr="005F24DE" w:rsidRDefault="001B3F09" w:rsidP="005F24DE">
      <w:pPr>
        <w:pStyle w:val="af3"/>
        <w:numPr>
          <w:ilvl w:val="2"/>
          <w:numId w:val="40"/>
        </w:numPr>
        <w:shd w:val="clear" w:color="auto" w:fill="FFFFFF"/>
        <w:tabs>
          <w:tab w:val="left" w:pos="426"/>
        </w:tabs>
        <w:ind w:left="0" w:firstLine="709"/>
        <w:jc w:val="both"/>
      </w:pPr>
      <w:r w:rsidRPr="005F24DE">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BA041D" w:rsidRDefault="001B3F09" w:rsidP="005F24DE">
      <w:pPr>
        <w:pStyle w:val="af3"/>
        <w:numPr>
          <w:ilvl w:val="2"/>
          <w:numId w:val="40"/>
        </w:numPr>
        <w:shd w:val="clear" w:color="auto" w:fill="FFFFFF"/>
        <w:tabs>
          <w:tab w:val="left" w:pos="426"/>
        </w:tabs>
        <w:ind w:left="0" w:firstLine="709"/>
        <w:jc w:val="both"/>
      </w:pPr>
      <w:r w:rsidRPr="005F24DE">
        <w:t>заказным</w:t>
      </w:r>
      <w:r w:rsidR="003640F7" w:rsidRPr="005F24DE">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BA041D" w:rsidRDefault="00F200BF" w:rsidP="005F24DE">
      <w:pPr>
        <w:pStyle w:val="af3"/>
        <w:numPr>
          <w:ilvl w:val="2"/>
          <w:numId w:val="40"/>
        </w:numPr>
        <w:shd w:val="clear" w:color="auto" w:fill="FFFFFF"/>
        <w:tabs>
          <w:tab w:val="left" w:pos="426"/>
        </w:tabs>
        <w:ind w:left="0" w:firstLine="709"/>
        <w:jc w:val="both"/>
        <w:rPr>
          <w:bCs/>
        </w:rPr>
      </w:pPr>
      <w:r w:rsidRPr="005F24DE">
        <w:t>п</w:t>
      </w:r>
      <w:r w:rsidR="00220A93" w:rsidRPr="005F24DE">
        <w:t>осре</w:t>
      </w:r>
      <w:r w:rsidR="00220A93" w:rsidRPr="00722773">
        <w:rPr>
          <w:bCs/>
        </w:rPr>
        <w:t>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rsidR="00833133" w:rsidRDefault="003640F7" w:rsidP="00833133">
      <w:pPr>
        <w:pStyle w:val="af3"/>
        <w:shd w:val="clear" w:color="auto" w:fill="FFFFFF"/>
        <w:tabs>
          <w:tab w:val="left" w:pos="1418"/>
        </w:tabs>
        <w:ind w:left="0" w:firstLine="709"/>
        <w:jc w:val="both"/>
        <w:rPr>
          <w:bCs/>
        </w:rPr>
      </w:pPr>
      <w:r w:rsidRPr="00BA041D">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5F24DE" w:rsidRPr="005F24DE">
        <w:rPr>
          <w:bCs/>
        </w:rPr>
        <w:t>4</w:t>
      </w:r>
      <w:r w:rsidRPr="00BA041D">
        <w:rPr>
          <w:bCs/>
        </w:rPr>
        <w:t>.7.1. – 1</w:t>
      </w:r>
      <w:r w:rsidR="005F24DE" w:rsidRPr="005F24DE">
        <w:rPr>
          <w:bCs/>
        </w:rPr>
        <w:t>4</w:t>
      </w:r>
      <w:r w:rsidRPr="00BA041D">
        <w:rPr>
          <w:bCs/>
        </w:rPr>
        <w:t>.7.2. Договора</w:t>
      </w:r>
      <w:r w:rsidR="0078018B" w:rsidRPr="00BA041D">
        <w:rPr>
          <w:bCs/>
        </w:rPr>
        <w:t>.</w:t>
      </w:r>
    </w:p>
    <w:p w:rsidR="001B3F09" w:rsidRDefault="001B3F09" w:rsidP="00112512">
      <w:pPr>
        <w:pStyle w:val="af3"/>
        <w:numPr>
          <w:ilvl w:val="1"/>
          <w:numId w:val="40"/>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1B3F09" w:rsidRDefault="001B3F09" w:rsidP="00112512">
      <w:pPr>
        <w:pStyle w:val="af3"/>
        <w:numPr>
          <w:ilvl w:val="1"/>
          <w:numId w:val="40"/>
        </w:numPr>
        <w:shd w:val="clear" w:color="auto" w:fill="FFFFFF"/>
        <w:tabs>
          <w:tab w:val="left" w:pos="1418"/>
        </w:tabs>
        <w:ind w:left="0" w:firstLine="709"/>
        <w:jc w:val="both"/>
        <w:rPr>
          <w:bCs/>
        </w:rPr>
      </w:pPr>
      <w:r w:rsidRPr="00073913">
        <w:t>Уступка (</w:t>
      </w:r>
      <w:r w:rsidRPr="00073913">
        <w:rPr>
          <w:bCs/>
        </w:rPr>
        <w:t>передача</w:t>
      </w:r>
      <w:r w:rsidRPr="00073913">
        <w:t xml:space="preserve">), в том числе в залог, прав (требований) к Заказчику по денежным обязательствам, </w:t>
      </w:r>
      <w:r w:rsidR="00DE3F18" w:rsidRPr="00073913">
        <w:rPr>
          <w:bCs/>
        </w:rPr>
        <w:t xml:space="preserve">возникшим из Договора, и </w:t>
      </w:r>
      <w:r w:rsidRPr="00073913">
        <w:t xml:space="preserve">принадлежащих </w:t>
      </w:r>
      <w:r w:rsidR="00AD10AF" w:rsidRPr="00073913">
        <w:t>Исполнителю</w:t>
      </w:r>
      <w:r w:rsidR="00DE3F18" w:rsidRPr="00073913">
        <w:rPr>
          <w:bCs/>
        </w:rPr>
        <w:t>, осуществляется</w:t>
      </w:r>
      <w:r w:rsidRPr="00073913">
        <w:t xml:space="preserve"> только </w:t>
      </w:r>
      <w:r w:rsidR="00DE3F18" w:rsidRPr="00073913">
        <w:rPr>
          <w:bCs/>
        </w:rPr>
        <w:t>при условии</w:t>
      </w:r>
      <w:r w:rsidRPr="00073913">
        <w:t xml:space="preserve"> предварительного письменного согласия Заказчика и оформляется </w:t>
      </w:r>
      <w:r w:rsidR="00DE3F18" w:rsidRPr="00073913">
        <w:rPr>
          <w:bCs/>
        </w:rPr>
        <w:t>трёхсторонним</w:t>
      </w:r>
      <w:r w:rsidRPr="00073913">
        <w:t xml:space="preserve"> договором</w:t>
      </w:r>
      <w:r w:rsidRPr="00073913">
        <w:rPr>
          <w:bCs/>
        </w:rPr>
        <w:t>.</w:t>
      </w:r>
    </w:p>
    <w:p w:rsidR="001B3F09" w:rsidRPr="00073913" w:rsidRDefault="001B3F09" w:rsidP="00112512">
      <w:pPr>
        <w:pStyle w:val="af3"/>
        <w:numPr>
          <w:ilvl w:val="1"/>
          <w:numId w:val="40"/>
        </w:numPr>
        <w:shd w:val="clear" w:color="auto" w:fill="FFFFFF"/>
        <w:tabs>
          <w:tab w:val="left" w:pos="1418"/>
        </w:tabs>
        <w:ind w:left="0" w:firstLine="709"/>
        <w:jc w:val="both"/>
        <w:rPr>
          <w:bCs/>
        </w:rPr>
      </w:pPr>
      <w:r w:rsidRPr="00BA041D">
        <w:t xml:space="preserve">Во всем остальном, что не урегулировано Договором, Стороны руководствуются законодательством Российской Федерации. </w:t>
      </w:r>
    </w:p>
    <w:p w:rsidR="001B3F09" w:rsidRDefault="00C26C3D" w:rsidP="00BC7003">
      <w:pPr>
        <w:pStyle w:val="af3"/>
        <w:shd w:val="clear" w:color="auto" w:fill="FFFFFF"/>
        <w:tabs>
          <w:tab w:val="left" w:pos="1134"/>
        </w:tabs>
        <w:ind w:left="0" w:firstLine="709"/>
        <w:jc w:val="both"/>
      </w:pPr>
      <w:r w:rsidRPr="00BA041D">
        <w:t>1</w:t>
      </w:r>
      <w:r w:rsidR="00BF5378" w:rsidRPr="00BA041D">
        <w:t>5</w:t>
      </w:r>
      <w:r w:rsidRPr="00BA041D">
        <w:t xml:space="preserve">.11. </w:t>
      </w:r>
      <w:r w:rsidR="001B3F09" w:rsidRPr="00BA041D">
        <w:t>Договор составлен в 2 (двух) оригинальных экземплярах, имеющих равную юридическую силу, по 1 (одному) для каждой из Сторон.</w:t>
      </w:r>
    </w:p>
    <w:p w:rsidR="00CF28B2" w:rsidRPr="00BA041D" w:rsidRDefault="00CF28B2" w:rsidP="00BC7003">
      <w:pPr>
        <w:pStyle w:val="af3"/>
        <w:shd w:val="clear" w:color="auto" w:fill="FFFFFF"/>
        <w:tabs>
          <w:tab w:val="left" w:pos="1134"/>
        </w:tabs>
        <w:ind w:left="0" w:firstLine="709"/>
        <w:jc w:val="both"/>
      </w:pPr>
    </w:p>
    <w:p w:rsidR="00432CE8" w:rsidRPr="00BA041D" w:rsidRDefault="00432CE8" w:rsidP="00BA041D">
      <w:pPr>
        <w:shd w:val="clear" w:color="auto" w:fill="FFFFFF"/>
        <w:tabs>
          <w:tab w:val="left" w:pos="1418"/>
        </w:tabs>
        <w:ind w:firstLine="426"/>
        <w:jc w:val="both"/>
        <w:rPr>
          <w:lang w:val="ru-RU"/>
        </w:rPr>
      </w:pPr>
    </w:p>
    <w:p w:rsidR="001A1840" w:rsidRPr="00BA041D" w:rsidRDefault="0031275F" w:rsidP="00112512">
      <w:pPr>
        <w:pStyle w:val="af3"/>
        <w:numPr>
          <w:ilvl w:val="0"/>
          <w:numId w:val="40"/>
        </w:numPr>
        <w:shd w:val="clear" w:color="auto" w:fill="FFFFFF"/>
        <w:tabs>
          <w:tab w:val="left" w:pos="426"/>
        </w:tabs>
        <w:jc w:val="center"/>
      </w:pPr>
      <w:r w:rsidRPr="00FC017A">
        <w:rPr>
          <w:b/>
          <w:bCs/>
        </w:rPr>
        <w:t>Список приложений</w:t>
      </w:r>
    </w:p>
    <w:p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5030E8">
        <w:rPr>
          <w:lang w:val="ru-RU"/>
        </w:rPr>
        <w:t xml:space="preserve"> </w:t>
      </w:r>
      <w:r w:rsidR="00B92765">
        <w:rPr>
          <w:lang w:val="ru-RU"/>
        </w:rPr>
        <w:t>Расчет стоимости услуг</w:t>
      </w:r>
      <w:r w:rsidR="00914732">
        <w:rPr>
          <w:lang w:val="ru-RU"/>
        </w:rPr>
        <w:t>;</w:t>
      </w:r>
    </w:p>
    <w:p w:rsidR="009C7680" w:rsidRPr="00BA041D" w:rsidRDefault="008624FD" w:rsidP="00BA041D">
      <w:pPr>
        <w:tabs>
          <w:tab w:val="left" w:pos="2127"/>
          <w:tab w:val="left" w:pos="2410"/>
        </w:tabs>
        <w:jc w:val="both"/>
        <w:rPr>
          <w:bCs/>
          <w:lang w:val="ru-RU"/>
        </w:rPr>
      </w:pPr>
      <w:r w:rsidRPr="005030E8">
        <w:rPr>
          <w:lang w:val="ru-RU"/>
        </w:rPr>
        <w:t>Приложение №</w:t>
      </w:r>
      <w:r w:rsidR="009E4C41" w:rsidRPr="005030E8">
        <w:rPr>
          <w:lang w:val="ru-RU"/>
        </w:rPr>
        <w:t xml:space="preserve"> </w:t>
      </w:r>
      <w:r w:rsidR="00865282" w:rsidRPr="005030E8">
        <w:rPr>
          <w:lang w:val="ru-RU"/>
        </w:rPr>
        <w:t>3</w:t>
      </w:r>
      <w:r w:rsidR="00AB2C02" w:rsidRPr="005030E8">
        <w:rPr>
          <w:lang w:val="ru-RU"/>
        </w:rPr>
        <w:t xml:space="preserve"> </w:t>
      </w:r>
      <w:r w:rsidR="009C7680" w:rsidRPr="005030E8">
        <w:rPr>
          <w:lang w:val="ru-RU"/>
        </w:rPr>
        <w:t>– Форма Акта сдачи-приемки технической и иной документации</w:t>
      </w:r>
      <w:r w:rsidR="00EE4521" w:rsidRPr="005030E8">
        <w:rPr>
          <w:bCs/>
          <w:lang w:val="ru-RU"/>
        </w:rPr>
        <w:t>.</w:t>
      </w:r>
    </w:p>
    <w:p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rsidR="00EB3FA3" w:rsidRDefault="00EB3FA3" w:rsidP="00BA041D">
      <w:pPr>
        <w:pStyle w:val="af3"/>
        <w:shd w:val="clear" w:color="auto" w:fill="FFFFFF"/>
        <w:tabs>
          <w:tab w:val="left" w:pos="1134"/>
          <w:tab w:val="left" w:pos="2127"/>
          <w:tab w:val="left" w:pos="2410"/>
        </w:tabs>
        <w:ind w:left="0"/>
        <w:rPr>
          <w:lang w:eastAsia="en-US"/>
        </w:rPr>
      </w:pPr>
    </w:p>
    <w:p w:rsidR="00D27DC1" w:rsidRDefault="00D27DC1" w:rsidP="00BA041D">
      <w:pPr>
        <w:pStyle w:val="af3"/>
        <w:shd w:val="clear" w:color="auto" w:fill="FFFFFF"/>
        <w:tabs>
          <w:tab w:val="left" w:pos="1134"/>
          <w:tab w:val="left" w:pos="2127"/>
          <w:tab w:val="left" w:pos="2410"/>
        </w:tabs>
        <w:ind w:left="0"/>
        <w:rPr>
          <w:lang w:eastAsia="en-US"/>
        </w:rPr>
      </w:pPr>
    </w:p>
    <w:p w:rsidR="00D27DC1" w:rsidRDefault="00D27DC1" w:rsidP="00BA041D">
      <w:pPr>
        <w:pStyle w:val="af3"/>
        <w:shd w:val="clear" w:color="auto" w:fill="FFFFFF"/>
        <w:tabs>
          <w:tab w:val="left" w:pos="1134"/>
          <w:tab w:val="left" w:pos="2127"/>
          <w:tab w:val="left" w:pos="2410"/>
        </w:tabs>
        <w:ind w:left="0"/>
        <w:rPr>
          <w:lang w:eastAsia="en-US"/>
        </w:rPr>
      </w:pPr>
    </w:p>
    <w:p w:rsidR="00D27DC1" w:rsidRDefault="00D27DC1" w:rsidP="00BA041D">
      <w:pPr>
        <w:pStyle w:val="af3"/>
        <w:shd w:val="clear" w:color="auto" w:fill="FFFFFF"/>
        <w:tabs>
          <w:tab w:val="left" w:pos="1134"/>
          <w:tab w:val="left" w:pos="2127"/>
          <w:tab w:val="left" w:pos="2410"/>
        </w:tabs>
        <w:ind w:left="0"/>
        <w:rPr>
          <w:lang w:eastAsia="en-US"/>
        </w:rPr>
      </w:pPr>
    </w:p>
    <w:p w:rsidR="00D27DC1" w:rsidRPr="00BA041D" w:rsidRDefault="00D27DC1" w:rsidP="00BA041D">
      <w:pPr>
        <w:pStyle w:val="af3"/>
        <w:shd w:val="clear" w:color="auto" w:fill="FFFFFF"/>
        <w:tabs>
          <w:tab w:val="left" w:pos="1134"/>
          <w:tab w:val="left" w:pos="2127"/>
          <w:tab w:val="left" w:pos="2410"/>
        </w:tabs>
        <w:ind w:left="0"/>
        <w:rPr>
          <w:lang w:eastAsia="en-US"/>
        </w:rPr>
      </w:pPr>
    </w:p>
    <w:p w:rsidR="00D55877" w:rsidRPr="00FC017A" w:rsidRDefault="00D55877" w:rsidP="005F24DE">
      <w:pPr>
        <w:pStyle w:val="af3"/>
        <w:numPr>
          <w:ilvl w:val="0"/>
          <w:numId w:val="40"/>
        </w:numPr>
        <w:shd w:val="clear" w:color="auto" w:fill="FFFFFF"/>
        <w:tabs>
          <w:tab w:val="left" w:pos="426"/>
        </w:tabs>
        <w:jc w:val="center"/>
        <w:rPr>
          <w:b/>
          <w:bCs/>
          <w:color w:val="000000"/>
        </w:rPr>
      </w:pPr>
      <w:r w:rsidRPr="00FC017A">
        <w:rPr>
          <w:b/>
          <w:bCs/>
          <w:color w:val="000000"/>
        </w:rPr>
        <w:lastRenderedPageBreak/>
        <w:t xml:space="preserve">Адреса и платежные реквизиты </w:t>
      </w:r>
      <w:r w:rsidR="004A38B8" w:rsidRPr="00FC017A">
        <w:rPr>
          <w:b/>
          <w:bCs/>
          <w:color w:val="000000"/>
        </w:rPr>
        <w:t>Сторон</w:t>
      </w:r>
    </w:p>
    <w:p w:rsidR="009D0DE1" w:rsidRPr="00BA041D" w:rsidRDefault="009D0DE1" w:rsidP="00BA041D">
      <w:pPr>
        <w:jc w:val="right"/>
        <w:rPr>
          <w:lang w:val="ru-RU"/>
        </w:rPr>
      </w:pPr>
    </w:p>
    <w:tbl>
      <w:tblPr>
        <w:tblW w:w="9645" w:type="dxa"/>
        <w:tblInd w:w="28" w:type="dxa"/>
        <w:tblLayout w:type="fixed"/>
        <w:tblCellMar>
          <w:top w:w="28" w:type="dxa"/>
          <w:left w:w="28" w:type="dxa"/>
          <w:bottom w:w="28" w:type="dxa"/>
          <w:right w:w="28" w:type="dxa"/>
        </w:tblCellMar>
        <w:tblLook w:val="04A0"/>
      </w:tblPr>
      <w:tblGrid>
        <w:gridCol w:w="1134"/>
        <w:gridCol w:w="4113"/>
        <w:gridCol w:w="4398"/>
      </w:tblGrid>
      <w:tr w:rsidR="005030E8" w:rsidRPr="00B01F49" w:rsidTr="005F24DE">
        <w:tc>
          <w:tcPr>
            <w:tcW w:w="1134" w:type="dxa"/>
            <w:tcBorders>
              <w:top w:val="double" w:sz="2" w:space="0" w:color="808080"/>
              <w:left w:val="double" w:sz="2" w:space="0" w:color="808080"/>
              <w:bottom w:val="double" w:sz="2" w:space="0" w:color="808080"/>
              <w:right w:val="nil"/>
            </w:tcBorders>
            <w:vAlign w:val="center"/>
          </w:tcPr>
          <w:p w:rsidR="005030E8" w:rsidRPr="00B01F49" w:rsidRDefault="005030E8" w:rsidP="005F24DE">
            <w:pPr>
              <w:jc w:val="both"/>
              <w:rPr>
                <w:lang w:val="ru-RU"/>
              </w:rPr>
            </w:pPr>
          </w:p>
        </w:tc>
        <w:tc>
          <w:tcPr>
            <w:tcW w:w="4113" w:type="dxa"/>
            <w:tcBorders>
              <w:top w:val="double" w:sz="2" w:space="0" w:color="808080"/>
              <w:left w:val="double" w:sz="2" w:space="0" w:color="808080"/>
              <w:bottom w:val="double" w:sz="2" w:space="0" w:color="808080"/>
              <w:right w:val="nil"/>
            </w:tcBorders>
            <w:vAlign w:val="center"/>
            <w:hideMark/>
          </w:tcPr>
          <w:p w:rsidR="005030E8" w:rsidRPr="00B01F49" w:rsidRDefault="005030E8" w:rsidP="005F24DE">
            <w:pPr>
              <w:jc w:val="both"/>
              <w:rPr>
                <w:b/>
              </w:rPr>
            </w:pPr>
            <w:r w:rsidRPr="00B01F49">
              <w:rPr>
                <w:b/>
              </w:rPr>
              <w:t>Заказчик:</w:t>
            </w:r>
          </w:p>
        </w:tc>
        <w:tc>
          <w:tcPr>
            <w:tcW w:w="4398" w:type="dxa"/>
            <w:tcBorders>
              <w:top w:val="double" w:sz="2" w:space="0" w:color="808080"/>
              <w:left w:val="double" w:sz="2" w:space="0" w:color="808080"/>
              <w:bottom w:val="double" w:sz="2" w:space="0" w:color="808080"/>
              <w:right w:val="double" w:sz="2" w:space="0" w:color="808080"/>
            </w:tcBorders>
            <w:vAlign w:val="center"/>
            <w:hideMark/>
          </w:tcPr>
          <w:p w:rsidR="005030E8" w:rsidRPr="00B01F49" w:rsidRDefault="005030E8" w:rsidP="005F24DE">
            <w:pPr>
              <w:jc w:val="both"/>
              <w:rPr>
                <w:b/>
              </w:rPr>
            </w:pPr>
            <w:r w:rsidRPr="00B01F49">
              <w:rPr>
                <w:b/>
              </w:rPr>
              <w:t>Исполнитель:</w:t>
            </w:r>
          </w:p>
        </w:tc>
      </w:tr>
      <w:tr w:rsidR="007F3824" w:rsidRPr="00B01F49" w:rsidTr="005F24DE">
        <w:tc>
          <w:tcPr>
            <w:tcW w:w="1134" w:type="dxa"/>
            <w:tcBorders>
              <w:top w:val="nil"/>
              <w:left w:val="double" w:sz="2" w:space="0" w:color="808080"/>
              <w:bottom w:val="double" w:sz="2" w:space="0" w:color="808080"/>
              <w:right w:val="nil"/>
            </w:tcBorders>
            <w:vAlign w:val="center"/>
          </w:tcPr>
          <w:p w:rsidR="007F3824" w:rsidRPr="00B01F49" w:rsidRDefault="007F3824" w:rsidP="000A0856">
            <w:pPr>
              <w:jc w:val="both"/>
            </w:pP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pPr>
              <w:rPr>
                <w:b/>
              </w:rPr>
            </w:pPr>
            <w:r w:rsidRPr="00B01F49">
              <w:rPr>
                <w:b/>
              </w:rPr>
              <w:t>ПАО «Передвижная энергетика»</w:t>
            </w:r>
          </w:p>
        </w:tc>
        <w:tc>
          <w:tcPr>
            <w:tcW w:w="4398" w:type="dxa"/>
            <w:tcBorders>
              <w:top w:val="nil"/>
              <w:left w:val="double" w:sz="2" w:space="0" w:color="808080"/>
              <w:bottom w:val="double" w:sz="2" w:space="0" w:color="808080"/>
              <w:right w:val="double" w:sz="2" w:space="0" w:color="808080"/>
            </w:tcBorders>
            <w:vAlign w:val="center"/>
          </w:tcPr>
          <w:p w:rsidR="007F3824" w:rsidRPr="003143A8" w:rsidRDefault="007F3824" w:rsidP="00D930D3">
            <w:pPr>
              <w:rPr>
                <w:b/>
                <w:lang w:val="ru-RU"/>
              </w:rPr>
            </w:pPr>
          </w:p>
        </w:tc>
      </w:tr>
      <w:tr w:rsidR="007F3824" w:rsidRPr="00D930D3" w:rsidTr="00BE481A">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pPr>
            <w:r w:rsidRPr="00B01F49">
              <w:t>Адрес регистрации</w:t>
            </w:r>
          </w:p>
        </w:tc>
        <w:tc>
          <w:tcPr>
            <w:tcW w:w="4113" w:type="dxa"/>
            <w:tcBorders>
              <w:top w:val="nil"/>
              <w:left w:val="double" w:sz="2" w:space="0" w:color="808080"/>
              <w:bottom w:val="double" w:sz="2" w:space="0" w:color="808080"/>
              <w:right w:val="nil"/>
            </w:tcBorders>
            <w:vAlign w:val="center"/>
            <w:hideMark/>
          </w:tcPr>
          <w:p w:rsidR="007F3824" w:rsidRPr="00B01F49" w:rsidRDefault="00A52C2E" w:rsidP="000A0856">
            <w:pPr>
              <w:rPr>
                <w:lang w:val="ru-RU"/>
              </w:rPr>
            </w:pPr>
            <w:r w:rsidRPr="00A52C2E">
              <w:rPr>
                <w:rFonts w:eastAsia="Calibri"/>
                <w:lang w:val="ru-RU"/>
              </w:rPr>
              <w:t xml:space="preserve">Российская Федерация, 629404, Ямало-Ненецкий автономный округ, М.О. Приуральский район, </w:t>
            </w:r>
            <w:proofErr w:type="gramStart"/>
            <w:r w:rsidRPr="00A52C2E">
              <w:rPr>
                <w:rFonts w:eastAsia="Calibri"/>
                <w:lang w:val="ru-RU"/>
              </w:rPr>
              <w:t>г</w:t>
            </w:r>
            <w:proofErr w:type="gramEnd"/>
            <w:r w:rsidRPr="00A52C2E">
              <w:rPr>
                <w:rFonts w:eastAsia="Calibri"/>
                <w:lang w:val="ru-RU"/>
              </w:rPr>
              <w:t xml:space="preserve">. Лабытнанги, ул. </w:t>
            </w:r>
            <w:r w:rsidRPr="005E1F8F">
              <w:rPr>
                <w:rFonts w:eastAsia="Calibri"/>
              </w:rPr>
              <w:t>Первомайская, д. 60</w:t>
            </w:r>
          </w:p>
        </w:tc>
        <w:tc>
          <w:tcPr>
            <w:tcW w:w="4398" w:type="dxa"/>
            <w:tcBorders>
              <w:top w:val="nil"/>
              <w:left w:val="double" w:sz="2" w:space="0" w:color="808080"/>
              <w:bottom w:val="double" w:sz="2" w:space="0" w:color="808080"/>
              <w:right w:val="double" w:sz="2" w:space="0" w:color="808080"/>
            </w:tcBorders>
          </w:tcPr>
          <w:p w:rsidR="007F3824" w:rsidRPr="000A0856" w:rsidRDefault="007F3824" w:rsidP="00D930D3">
            <w:pPr>
              <w:rPr>
                <w:lang w:val="ru-RU"/>
              </w:rPr>
            </w:pPr>
          </w:p>
        </w:tc>
      </w:tr>
      <w:tr w:rsidR="007F3824" w:rsidRPr="00B05E7F" w:rsidTr="00700672">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pPr>
            <w:r w:rsidRPr="00B01F49">
              <w:t>Адрес нахождения</w:t>
            </w:r>
          </w:p>
        </w:tc>
        <w:tc>
          <w:tcPr>
            <w:tcW w:w="4113" w:type="dxa"/>
            <w:tcBorders>
              <w:top w:val="nil"/>
              <w:left w:val="double" w:sz="2" w:space="0" w:color="808080"/>
              <w:bottom w:val="double" w:sz="2" w:space="0" w:color="808080"/>
              <w:right w:val="nil"/>
            </w:tcBorders>
            <w:vAlign w:val="center"/>
            <w:hideMark/>
          </w:tcPr>
          <w:p w:rsidR="007F3824" w:rsidRPr="00B01F49" w:rsidRDefault="00A52C2E" w:rsidP="000A0856">
            <w:pPr>
              <w:rPr>
                <w:lang w:val="ru-RU"/>
              </w:rPr>
            </w:pPr>
            <w:r w:rsidRPr="00A52C2E">
              <w:rPr>
                <w:rFonts w:eastAsia="Calibri"/>
                <w:lang w:val="ru-RU"/>
              </w:rPr>
              <w:t xml:space="preserve">Российская Федерация, 629404, Ямало-Ненецкий автономный округ, М.О. Приуральский район, </w:t>
            </w:r>
            <w:proofErr w:type="gramStart"/>
            <w:r w:rsidRPr="00A52C2E">
              <w:rPr>
                <w:rFonts w:eastAsia="Calibri"/>
                <w:lang w:val="ru-RU"/>
              </w:rPr>
              <w:t>г</w:t>
            </w:r>
            <w:proofErr w:type="gramEnd"/>
            <w:r w:rsidRPr="00A52C2E">
              <w:rPr>
                <w:rFonts w:eastAsia="Calibri"/>
                <w:lang w:val="ru-RU"/>
              </w:rPr>
              <w:t xml:space="preserve">. Лабытнанги, ул. </w:t>
            </w:r>
            <w:r w:rsidRPr="005E1F8F">
              <w:rPr>
                <w:rFonts w:eastAsia="Calibri"/>
              </w:rPr>
              <w:t>Первомайская, д. 60</w:t>
            </w:r>
          </w:p>
        </w:tc>
        <w:tc>
          <w:tcPr>
            <w:tcW w:w="4398" w:type="dxa"/>
            <w:tcBorders>
              <w:top w:val="nil"/>
              <w:left w:val="double" w:sz="2" w:space="0" w:color="808080"/>
              <w:bottom w:val="double" w:sz="2" w:space="0" w:color="808080"/>
              <w:right w:val="double" w:sz="2" w:space="0" w:color="808080"/>
            </w:tcBorders>
          </w:tcPr>
          <w:p w:rsidR="007F3824" w:rsidRPr="000A0856" w:rsidRDefault="007F3824" w:rsidP="00D930D3"/>
        </w:tc>
      </w:tr>
      <w:tr w:rsidR="007F3824" w:rsidRPr="00B01F49"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rPr>
                <w:lang w:val="ru-RU"/>
              </w:rPr>
            </w:pPr>
            <w:r w:rsidRPr="00B01F49">
              <w:rPr>
                <w:lang w:val="ru-RU"/>
              </w:rPr>
              <w:t>ОГРН</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pPr>
              <w:rPr>
                <w:lang w:val="ru-RU"/>
              </w:rPr>
            </w:pPr>
            <w:r w:rsidRPr="00B01F49">
              <w:rPr>
                <w:lang w:val="ru-RU"/>
              </w:rPr>
              <w:t>1027700465418</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pPr>
              <w:rPr>
                <w:lang w:val="ru-RU"/>
              </w:rPr>
            </w:pPr>
          </w:p>
        </w:tc>
      </w:tr>
      <w:tr w:rsidR="007F3824" w:rsidRPr="00B01F49"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rPr>
                <w:lang w:val="ru-RU"/>
              </w:rPr>
            </w:pPr>
            <w:r w:rsidRPr="00B01F49">
              <w:rPr>
                <w:lang w:val="ru-RU"/>
              </w:rPr>
              <w:t>ИНН/ КПП</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pPr>
              <w:rPr>
                <w:lang w:val="ru-RU"/>
              </w:rPr>
            </w:pPr>
            <w:r w:rsidRPr="00B01F49">
              <w:rPr>
                <w:lang w:val="ru-RU"/>
              </w:rPr>
              <w:t>7719019846/</w:t>
            </w:r>
          </w:p>
          <w:p w:rsidR="007F3824" w:rsidRPr="00A44D29" w:rsidRDefault="007F3824" w:rsidP="000A0856">
            <w:pPr>
              <w:rPr>
                <w:lang w:val="ru-RU"/>
              </w:rPr>
            </w:pPr>
            <w:r w:rsidRPr="00F86529">
              <w:t>890101001</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pPr>
              <w:rPr>
                <w:lang w:val="ru-RU"/>
              </w:rPr>
            </w:pPr>
          </w:p>
        </w:tc>
      </w:tr>
      <w:tr w:rsidR="007F3824" w:rsidRPr="00B01F49"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rPr>
                <w:lang w:val="ru-RU"/>
              </w:rPr>
            </w:pPr>
            <w:r w:rsidRPr="00B01F49">
              <w:rPr>
                <w:lang w:val="ru-RU"/>
              </w:rPr>
              <w:t>ОКПО</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pPr>
              <w:rPr>
                <w:lang w:val="ru-RU"/>
              </w:rPr>
            </w:pPr>
            <w:r w:rsidRPr="00B01F49">
              <w:rPr>
                <w:lang w:val="ru-RU"/>
              </w:rPr>
              <w:t>00110970</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pPr>
              <w:rPr>
                <w:lang w:val="ru-RU"/>
              </w:rPr>
            </w:pPr>
          </w:p>
        </w:tc>
      </w:tr>
      <w:tr w:rsidR="007F3824" w:rsidRPr="00B01F49" w:rsidTr="005F24DE">
        <w:tc>
          <w:tcPr>
            <w:tcW w:w="9645" w:type="dxa"/>
            <w:gridSpan w:val="3"/>
            <w:tcBorders>
              <w:top w:val="nil"/>
              <w:left w:val="double" w:sz="2" w:space="0" w:color="808080"/>
              <w:bottom w:val="double" w:sz="2" w:space="0" w:color="808080"/>
              <w:right w:val="double" w:sz="2" w:space="0" w:color="808080"/>
            </w:tcBorders>
            <w:vAlign w:val="center"/>
            <w:hideMark/>
          </w:tcPr>
          <w:p w:rsidR="007F3824" w:rsidRPr="000A0856" w:rsidRDefault="007F3824" w:rsidP="000A0856">
            <w:pPr>
              <w:rPr>
                <w:lang w:val="ru-RU"/>
              </w:rPr>
            </w:pPr>
            <w:r w:rsidRPr="000A0856">
              <w:rPr>
                <w:lang w:val="ru-RU"/>
              </w:rPr>
              <w:t>Банковские реквизиты:</w:t>
            </w:r>
          </w:p>
        </w:tc>
      </w:tr>
      <w:tr w:rsidR="007F3824" w:rsidRPr="00B01F49"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rPr>
                <w:lang w:val="ru-RU"/>
              </w:rPr>
            </w:pPr>
            <w:proofErr w:type="gramStart"/>
            <w:r w:rsidRPr="00B01F49">
              <w:rPr>
                <w:lang w:val="ru-RU"/>
              </w:rPr>
              <w:t>Р</w:t>
            </w:r>
            <w:proofErr w:type="gramEnd"/>
            <w:r w:rsidRPr="00B01F49">
              <w:rPr>
                <w:lang w:val="ru-RU"/>
              </w:rPr>
              <w:t>/счет</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r w:rsidRPr="00DF3462">
              <w:rPr>
                <w:sz w:val="22"/>
                <w:szCs w:val="22"/>
              </w:rPr>
              <w:t>407</w:t>
            </w:r>
            <w:r>
              <w:rPr>
                <w:sz w:val="22"/>
                <w:szCs w:val="22"/>
                <w:lang w:val="ru-RU"/>
              </w:rPr>
              <w:t> </w:t>
            </w:r>
            <w:r w:rsidRPr="00DF3462">
              <w:rPr>
                <w:sz w:val="22"/>
                <w:szCs w:val="22"/>
              </w:rPr>
              <w:t>028</w:t>
            </w:r>
            <w:r>
              <w:rPr>
                <w:sz w:val="22"/>
                <w:szCs w:val="22"/>
                <w:lang w:val="ru-RU"/>
              </w:rPr>
              <w:t> 103 382 901 02 746</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tc>
      </w:tr>
      <w:tr w:rsidR="007F3824" w:rsidRPr="007F3824"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pPr>
            <w:r w:rsidRPr="00B01F49">
              <w:t>Банк</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pPr>
              <w:tabs>
                <w:tab w:val="num" w:pos="0"/>
              </w:tabs>
              <w:ind w:right="-106"/>
              <w:rPr>
                <w:lang w:val="ru-RU"/>
              </w:rPr>
            </w:pPr>
            <w:r w:rsidRPr="00DF3462">
              <w:rPr>
                <w:sz w:val="22"/>
                <w:szCs w:val="22"/>
                <w:lang w:val="ru-RU"/>
              </w:rPr>
              <w:t>ПАО Сбербанк</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pPr>
              <w:rPr>
                <w:lang w:val="ru-RU"/>
              </w:rPr>
            </w:pPr>
          </w:p>
        </w:tc>
      </w:tr>
      <w:tr w:rsidR="007F3824" w:rsidRPr="00B01F49"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pPr>
            <w:r w:rsidRPr="00B01F49">
              <w:t>К/счет</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r>
              <w:rPr>
                <w:sz w:val="22"/>
                <w:szCs w:val="22"/>
                <w:lang w:val="ru-RU"/>
              </w:rPr>
              <w:t>301 018 104 000 000 00 225</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tc>
      </w:tr>
      <w:tr w:rsidR="007F3824" w:rsidRPr="00B01F49"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pPr>
            <w:r w:rsidRPr="00B01F49">
              <w:t>БИК</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r>
              <w:rPr>
                <w:sz w:val="22"/>
                <w:szCs w:val="22"/>
                <w:lang w:val="ru-RU"/>
              </w:rPr>
              <w:t>044525225</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tc>
      </w:tr>
      <w:tr w:rsidR="007F3824" w:rsidRPr="00B01F49"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pPr>
            <w:r w:rsidRPr="00B01F49">
              <w:t>Телефон</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A52C2E">
            <w:r w:rsidRPr="00DF3462">
              <w:rPr>
                <w:sz w:val="22"/>
                <w:szCs w:val="22"/>
              </w:rPr>
              <w:t>+7 (</w:t>
            </w:r>
            <w:r w:rsidR="00A52C2E">
              <w:rPr>
                <w:sz w:val="22"/>
                <w:szCs w:val="22"/>
                <w:lang w:val="ru-RU"/>
              </w:rPr>
              <w:t>916)345-73-85</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pPr>
              <w:rPr>
                <w:lang w:val="ru-RU"/>
              </w:rPr>
            </w:pPr>
          </w:p>
        </w:tc>
      </w:tr>
      <w:tr w:rsidR="007F3824" w:rsidRPr="00B01F49" w:rsidTr="005F24DE">
        <w:tc>
          <w:tcPr>
            <w:tcW w:w="1134" w:type="dxa"/>
            <w:tcBorders>
              <w:top w:val="nil"/>
              <w:left w:val="double" w:sz="2" w:space="0" w:color="808080"/>
              <w:bottom w:val="double" w:sz="2" w:space="0" w:color="808080"/>
              <w:right w:val="nil"/>
            </w:tcBorders>
            <w:vAlign w:val="center"/>
            <w:hideMark/>
          </w:tcPr>
          <w:p w:rsidR="007F3824" w:rsidRPr="00B01F49" w:rsidRDefault="007F3824" w:rsidP="000A0856">
            <w:pPr>
              <w:jc w:val="both"/>
            </w:pPr>
            <w:r w:rsidRPr="00B01F49">
              <w:t>E-mail</w:t>
            </w:r>
          </w:p>
        </w:tc>
        <w:tc>
          <w:tcPr>
            <w:tcW w:w="4113" w:type="dxa"/>
            <w:tcBorders>
              <w:top w:val="nil"/>
              <w:left w:val="double" w:sz="2" w:space="0" w:color="808080"/>
              <w:bottom w:val="double" w:sz="2" w:space="0" w:color="808080"/>
              <w:right w:val="nil"/>
            </w:tcBorders>
            <w:vAlign w:val="center"/>
            <w:hideMark/>
          </w:tcPr>
          <w:p w:rsidR="007F3824" w:rsidRPr="00B01F49" w:rsidRDefault="007F3824" w:rsidP="000A0856">
            <w:pPr>
              <w:jc w:val="both"/>
            </w:pPr>
            <w:r>
              <w:rPr>
                <w:rStyle w:val="aff5"/>
                <w:sz w:val="22"/>
                <w:szCs w:val="22"/>
                <w:lang w:val="en-US"/>
              </w:rPr>
              <w:t>info@mob-energy.ru</w:t>
            </w:r>
          </w:p>
        </w:tc>
        <w:tc>
          <w:tcPr>
            <w:tcW w:w="4398" w:type="dxa"/>
            <w:tcBorders>
              <w:top w:val="nil"/>
              <w:left w:val="double" w:sz="2" w:space="0" w:color="808080"/>
              <w:bottom w:val="double" w:sz="2" w:space="0" w:color="808080"/>
              <w:right w:val="double" w:sz="2" w:space="0" w:color="808080"/>
            </w:tcBorders>
            <w:vAlign w:val="center"/>
          </w:tcPr>
          <w:p w:rsidR="007F3824" w:rsidRPr="000A0856" w:rsidRDefault="007F3824" w:rsidP="00D930D3">
            <w:pPr>
              <w:jc w:val="both"/>
              <w:rPr>
                <w:lang w:val="en-US"/>
              </w:rPr>
            </w:pPr>
          </w:p>
        </w:tc>
      </w:tr>
    </w:tbl>
    <w:p w:rsidR="006A0C21" w:rsidRPr="00BA041D" w:rsidRDefault="006A0C21" w:rsidP="00BA041D">
      <w:pPr>
        <w:rPr>
          <w:lang w:val="ru-RU"/>
        </w:rPr>
      </w:pPr>
    </w:p>
    <w:p w:rsidR="005030E8" w:rsidRDefault="005030E8" w:rsidP="00BA041D">
      <w:pPr>
        <w:ind w:firstLine="709"/>
        <w:jc w:val="right"/>
        <w:rPr>
          <w:sz w:val="22"/>
          <w:szCs w:val="22"/>
          <w:lang w:val="ru-RU"/>
        </w:rPr>
      </w:pPr>
    </w:p>
    <w:p w:rsidR="00D27DC1" w:rsidRDefault="00D27DC1" w:rsidP="00BA041D">
      <w:pPr>
        <w:ind w:firstLine="709"/>
        <w:jc w:val="right"/>
        <w:rPr>
          <w:sz w:val="22"/>
          <w:szCs w:val="22"/>
          <w:lang w:val="ru-RU"/>
        </w:rPr>
      </w:pPr>
    </w:p>
    <w:p w:rsidR="00D27DC1" w:rsidRDefault="00D27DC1" w:rsidP="00BA041D">
      <w:pPr>
        <w:ind w:firstLine="709"/>
        <w:jc w:val="right"/>
        <w:rPr>
          <w:sz w:val="22"/>
          <w:szCs w:val="22"/>
          <w:lang w:val="ru-RU"/>
        </w:rPr>
      </w:pPr>
    </w:p>
    <w:tbl>
      <w:tblPr>
        <w:tblW w:w="9713" w:type="dxa"/>
        <w:tblLook w:val="0000"/>
      </w:tblPr>
      <w:tblGrid>
        <w:gridCol w:w="4928"/>
        <w:gridCol w:w="4785"/>
      </w:tblGrid>
      <w:tr w:rsidR="00DE3EFC" w:rsidRPr="000F3BCA" w:rsidTr="00DE3EFC">
        <w:tc>
          <w:tcPr>
            <w:tcW w:w="4928" w:type="dxa"/>
          </w:tcPr>
          <w:p w:rsidR="00DE3EFC" w:rsidRPr="00FF59A5" w:rsidRDefault="00DE3EFC" w:rsidP="00320331">
            <w:pPr>
              <w:widowControl w:val="0"/>
              <w:rPr>
                <w:b/>
              </w:rPr>
            </w:pPr>
            <w:r w:rsidRPr="00FF59A5">
              <w:rPr>
                <w:b/>
              </w:rPr>
              <w:t>Заказчик:</w:t>
            </w:r>
          </w:p>
        </w:tc>
        <w:tc>
          <w:tcPr>
            <w:tcW w:w="4785" w:type="dxa"/>
          </w:tcPr>
          <w:p w:rsidR="00DE3EFC" w:rsidRPr="00FF59A5" w:rsidRDefault="00213FF7" w:rsidP="00320331">
            <w:pPr>
              <w:widowControl w:val="0"/>
            </w:pPr>
            <w:r>
              <w:rPr>
                <w:b/>
                <w:lang w:val="ru-RU"/>
              </w:rPr>
              <w:t>Исполнитель</w:t>
            </w:r>
            <w:r w:rsidR="00DE3EFC" w:rsidRPr="00FF59A5">
              <w:rPr>
                <w:b/>
              </w:rPr>
              <w:t>:</w:t>
            </w:r>
          </w:p>
        </w:tc>
      </w:tr>
      <w:tr w:rsidR="00DE3EFC" w:rsidRPr="00D74BDD" w:rsidTr="00DE3EFC">
        <w:tc>
          <w:tcPr>
            <w:tcW w:w="4928" w:type="dxa"/>
          </w:tcPr>
          <w:p w:rsidR="00DE3EFC" w:rsidRPr="008F787C" w:rsidRDefault="00DE3EFC" w:rsidP="00320331">
            <w:pPr>
              <w:widowControl w:val="0"/>
              <w:snapToGrid w:val="0"/>
              <w:rPr>
                <w:lang w:val="ru-RU"/>
              </w:rPr>
            </w:pPr>
            <w:r w:rsidRPr="008F787C">
              <w:rPr>
                <w:lang w:val="ru-RU"/>
              </w:rPr>
              <w:t>Первый заместитель генерального директора – главный инженер ПАО</w:t>
            </w:r>
            <w:r w:rsidRPr="00221B9F">
              <w:t> </w:t>
            </w:r>
            <w:r w:rsidRPr="008F787C">
              <w:rPr>
                <w:lang w:val="ru-RU"/>
              </w:rPr>
              <w:t>«Передвижная энергетика»</w:t>
            </w:r>
          </w:p>
          <w:p w:rsidR="00DE3EFC" w:rsidRPr="008F787C" w:rsidRDefault="00DE3EFC" w:rsidP="00320331">
            <w:pPr>
              <w:widowControl w:val="0"/>
              <w:snapToGrid w:val="0"/>
              <w:rPr>
                <w:lang w:val="ru-RU"/>
              </w:rPr>
            </w:pPr>
          </w:p>
          <w:p w:rsidR="00DE3EFC" w:rsidRPr="0054194F" w:rsidRDefault="00DE3EFC" w:rsidP="00320331">
            <w:pPr>
              <w:widowControl w:val="0"/>
              <w:snapToGrid w:val="0"/>
              <w:rPr>
                <w:shd w:val="clear" w:color="auto" w:fill="FFFFFF"/>
              </w:rPr>
            </w:pPr>
            <w:r w:rsidRPr="00182A7D">
              <w:t>__________</w:t>
            </w:r>
            <w:r>
              <w:rPr>
                <w:lang w:val="en-US"/>
              </w:rPr>
              <w:t>_________</w:t>
            </w:r>
            <w:r w:rsidRPr="00182A7D">
              <w:t>___ / А. В. Рабенок/</w:t>
            </w:r>
          </w:p>
        </w:tc>
        <w:tc>
          <w:tcPr>
            <w:tcW w:w="4785" w:type="dxa"/>
          </w:tcPr>
          <w:p w:rsidR="00DE3EFC" w:rsidRPr="00182A7D" w:rsidRDefault="00213FF7" w:rsidP="00320331">
            <w:pPr>
              <w:widowControl w:val="0"/>
              <w:snapToGrid w:val="0"/>
            </w:pPr>
            <w:r>
              <w:rPr>
                <w:lang w:val="ru-RU"/>
              </w:rPr>
              <w:t>Исполнитель</w:t>
            </w:r>
            <w:r w:rsidR="00DE3EFC" w:rsidRPr="00182A7D">
              <w:t>:_________________</w:t>
            </w:r>
          </w:p>
          <w:p w:rsidR="00DE3EFC" w:rsidRPr="00182A7D" w:rsidRDefault="00DE3EFC" w:rsidP="00320331">
            <w:pPr>
              <w:widowControl w:val="0"/>
              <w:snapToGrid w:val="0"/>
            </w:pPr>
          </w:p>
          <w:p w:rsidR="00DE3EFC" w:rsidRPr="00182A7D" w:rsidRDefault="00DE3EFC" w:rsidP="00320331">
            <w:pPr>
              <w:widowControl w:val="0"/>
              <w:snapToGrid w:val="0"/>
            </w:pPr>
          </w:p>
          <w:p w:rsidR="00DE3EFC" w:rsidRPr="00182A7D" w:rsidRDefault="00DE3EFC" w:rsidP="00320331">
            <w:pPr>
              <w:widowControl w:val="0"/>
              <w:snapToGrid w:val="0"/>
            </w:pPr>
          </w:p>
          <w:p w:rsidR="00DE3EFC" w:rsidRPr="00182A7D" w:rsidRDefault="00DE3EFC" w:rsidP="00320331">
            <w:pPr>
              <w:widowControl w:val="0"/>
              <w:snapToGrid w:val="0"/>
            </w:pPr>
            <w:r w:rsidRPr="00182A7D">
              <w:t>_______</w:t>
            </w:r>
            <w:r>
              <w:rPr>
                <w:lang w:val="en-US"/>
              </w:rPr>
              <w:t>______</w:t>
            </w:r>
            <w:r w:rsidRPr="00182A7D">
              <w:t xml:space="preserve">_____ /_______________/ </w:t>
            </w:r>
          </w:p>
          <w:p w:rsidR="00DE3EFC" w:rsidRPr="003E64FC" w:rsidRDefault="00DE3EFC" w:rsidP="00320331">
            <w:pPr>
              <w:widowControl w:val="0"/>
              <w:rPr>
                <w:shd w:val="clear" w:color="auto" w:fill="FFFFFF"/>
              </w:rPr>
            </w:pPr>
          </w:p>
        </w:tc>
      </w:tr>
    </w:tbl>
    <w:p w:rsidR="005030E8" w:rsidRDefault="005030E8" w:rsidP="00BA041D">
      <w:pPr>
        <w:ind w:firstLine="709"/>
        <w:jc w:val="right"/>
        <w:rPr>
          <w:sz w:val="22"/>
          <w:szCs w:val="22"/>
          <w:lang w:val="ru-RU"/>
        </w:rPr>
      </w:pPr>
    </w:p>
    <w:p w:rsidR="005030E8" w:rsidRDefault="005030E8" w:rsidP="00BA041D">
      <w:pPr>
        <w:ind w:firstLine="709"/>
        <w:jc w:val="right"/>
        <w:rPr>
          <w:sz w:val="22"/>
          <w:szCs w:val="22"/>
          <w:lang w:val="ru-RU"/>
        </w:rPr>
      </w:pPr>
    </w:p>
    <w:p w:rsidR="005030E8" w:rsidRDefault="005030E8" w:rsidP="00BA041D">
      <w:pPr>
        <w:ind w:firstLine="709"/>
        <w:jc w:val="right"/>
        <w:rPr>
          <w:sz w:val="22"/>
          <w:szCs w:val="22"/>
          <w:lang w:val="ru-RU"/>
        </w:rPr>
      </w:pPr>
    </w:p>
    <w:p w:rsidR="005030E8" w:rsidRDefault="005030E8" w:rsidP="00BA041D">
      <w:pPr>
        <w:ind w:firstLine="709"/>
        <w:jc w:val="right"/>
        <w:rPr>
          <w:sz w:val="22"/>
          <w:szCs w:val="22"/>
          <w:lang w:val="ru-RU"/>
        </w:rPr>
      </w:pPr>
    </w:p>
    <w:p w:rsidR="005030E8" w:rsidRDefault="005030E8" w:rsidP="00BA041D">
      <w:pPr>
        <w:ind w:firstLine="709"/>
        <w:jc w:val="right"/>
        <w:rPr>
          <w:sz w:val="22"/>
          <w:szCs w:val="22"/>
          <w:lang w:val="ru-RU"/>
        </w:rPr>
      </w:pPr>
    </w:p>
    <w:p w:rsidR="005030E8" w:rsidRDefault="005030E8" w:rsidP="00BA041D">
      <w:pPr>
        <w:ind w:firstLine="709"/>
        <w:jc w:val="right"/>
        <w:rPr>
          <w:sz w:val="22"/>
          <w:szCs w:val="22"/>
          <w:lang w:val="ru-RU"/>
        </w:rPr>
      </w:pPr>
    </w:p>
    <w:p w:rsidR="005030E8" w:rsidRDefault="005030E8" w:rsidP="00BA041D">
      <w:pPr>
        <w:ind w:firstLine="709"/>
        <w:jc w:val="right"/>
        <w:rPr>
          <w:sz w:val="22"/>
          <w:szCs w:val="22"/>
          <w:lang w:val="ru-RU"/>
        </w:rPr>
      </w:pPr>
    </w:p>
    <w:p w:rsidR="005030E8" w:rsidRDefault="005030E8" w:rsidP="00BA041D">
      <w:pPr>
        <w:ind w:firstLine="709"/>
        <w:jc w:val="right"/>
        <w:rPr>
          <w:sz w:val="22"/>
          <w:szCs w:val="22"/>
          <w:lang w:val="ru-RU"/>
        </w:rPr>
      </w:pPr>
    </w:p>
    <w:p w:rsidR="005235DC" w:rsidRDefault="005235DC" w:rsidP="00BA041D">
      <w:pPr>
        <w:ind w:firstLine="709"/>
        <w:jc w:val="right"/>
        <w:rPr>
          <w:sz w:val="22"/>
          <w:szCs w:val="22"/>
          <w:lang w:val="ru-RU"/>
        </w:rPr>
      </w:pPr>
    </w:p>
    <w:p w:rsidR="0056276E" w:rsidRPr="00073913" w:rsidRDefault="0056276E" w:rsidP="00B01F49">
      <w:pPr>
        <w:pageBreakBefore/>
        <w:ind w:firstLine="709"/>
        <w:jc w:val="right"/>
        <w:rPr>
          <w:sz w:val="22"/>
          <w:szCs w:val="22"/>
          <w:lang w:val="ru-RU"/>
        </w:rPr>
      </w:pPr>
      <w:r w:rsidRPr="00073913">
        <w:rPr>
          <w:sz w:val="22"/>
          <w:szCs w:val="22"/>
          <w:lang w:val="ru-RU"/>
        </w:rPr>
        <w:lastRenderedPageBreak/>
        <w:t>Приложение № 1</w:t>
      </w:r>
    </w:p>
    <w:p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rsidR="0056276E" w:rsidRPr="00073913" w:rsidRDefault="0056276E" w:rsidP="00BC7003">
      <w:pPr>
        <w:jc w:val="right"/>
        <w:rPr>
          <w:sz w:val="22"/>
          <w:szCs w:val="22"/>
          <w:lang w:val="ru-RU"/>
        </w:rPr>
      </w:pPr>
      <w:r w:rsidRPr="00073913">
        <w:rPr>
          <w:sz w:val="22"/>
          <w:szCs w:val="22"/>
          <w:lang w:val="ru-RU"/>
        </w:rPr>
        <w:t xml:space="preserve">              от «</w:t>
      </w:r>
      <w:r w:rsidR="005235DC">
        <w:rPr>
          <w:sz w:val="22"/>
          <w:szCs w:val="22"/>
          <w:lang w:val="ru-RU"/>
        </w:rPr>
        <w:t>__</w:t>
      </w:r>
      <w:r w:rsidRPr="00073913">
        <w:rPr>
          <w:sz w:val="22"/>
          <w:szCs w:val="22"/>
          <w:lang w:val="ru-RU"/>
        </w:rPr>
        <w:t xml:space="preserve">» </w:t>
      </w:r>
      <w:r w:rsidR="005235DC">
        <w:rPr>
          <w:sz w:val="22"/>
          <w:szCs w:val="22"/>
          <w:lang w:val="ru-RU"/>
        </w:rPr>
        <w:t>_______</w:t>
      </w:r>
      <w:r w:rsidRPr="00073913">
        <w:rPr>
          <w:sz w:val="22"/>
          <w:szCs w:val="22"/>
          <w:lang w:val="ru-RU"/>
        </w:rPr>
        <w:t xml:space="preserve"> </w:t>
      </w:r>
      <w:r w:rsidR="009307ED">
        <w:rPr>
          <w:sz w:val="22"/>
          <w:szCs w:val="22"/>
          <w:lang w:val="ru-RU"/>
        </w:rPr>
        <w:t>202</w:t>
      </w:r>
      <w:r w:rsidR="00C677A4">
        <w:rPr>
          <w:sz w:val="22"/>
          <w:szCs w:val="22"/>
          <w:lang w:val="ru-RU"/>
        </w:rPr>
        <w:t>5</w:t>
      </w:r>
      <w:r w:rsidRPr="00073913">
        <w:rPr>
          <w:sz w:val="22"/>
          <w:szCs w:val="22"/>
          <w:lang w:val="ru-RU"/>
        </w:rPr>
        <w:t xml:space="preserve"> г. №</w:t>
      </w:r>
      <w:r w:rsidR="005235DC">
        <w:rPr>
          <w:sz w:val="22"/>
          <w:szCs w:val="22"/>
          <w:lang w:val="ru-RU"/>
        </w:rPr>
        <w:t>_____</w:t>
      </w:r>
    </w:p>
    <w:p w:rsidR="004A38B8" w:rsidRPr="00BA041D" w:rsidRDefault="004A38B8" w:rsidP="00BC7003">
      <w:pPr>
        <w:rPr>
          <w:lang w:val="ru-RU"/>
        </w:rPr>
      </w:pPr>
    </w:p>
    <w:p w:rsidR="00DB098A" w:rsidRPr="00BA041D" w:rsidRDefault="00DB098A" w:rsidP="00BC7003">
      <w:pPr>
        <w:rPr>
          <w:lang w:val="ru-RU"/>
        </w:rPr>
      </w:pPr>
    </w:p>
    <w:p w:rsidR="00DB237F" w:rsidRPr="0026324D" w:rsidRDefault="00DB237F" w:rsidP="00DB237F">
      <w:pPr>
        <w:jc w:val="center"/>
        <w:rPr>
          <w:b/>
          <w:lang w:val="ru-RU"/>
        </w:rPr>
      </w:pPr>
      <w:r w:rsidRPr="0026324D">
        <w:rPr>
          <w:b/>
          <w:lang w:val="ru-RU"/>
        </w:rPr>
        <w:t>ЗАДАНИЕ НА ОКАЗАНИЕ УСЛУГ</w:t>
      </w:r>
    </w:p>
    <w:p w:rsidR="00DB237F" w:rsidRPr="0026324D" w:rsidRDefault="00DB237F" w:rsidP="00DB237F">
      <w:pPr>
        <w:rPr>
          <w:lang w:val="ru-RU"/>
        </w:rPr>
      </w:pPr>
    </w:p>
    <w:p w:rsidR="007B2751" w:rsidRDefault="007B2751" w:rsidP="00713BBE">
      <w:pPr>
        <w:rPr>
          <w:lang w:val="ru-RU"/>
        </w:rPr>
      </w:pPr>
    </w:p>
    <w:tbl>
      <w:tblPr>
        <w:tblW w:w="9713" w:type="dxa"/>
        <w:tblLook w:val="0000"/>
      </w:tblPr>
      <w:tblGrid>
        <w:gridCol w:w="4928"/>
        <w:gridCol w:w="4785"/>
      </w:tblGrid>
      <w:tr w:rsidR="00DE3EFC" w:rsidRPr="000F3BCA" w:rsidTr="00320331">
        <w:tc>
          <w:tcPr>
            <w:tcW w:w="4928" w:type="dxa"/>
          </w:tcPr>
          <w:p w:rsidR="00DE3EFC" w:rsidRPr="00FF59A5" w:rsidRDefault="00DE3EFC" w:rsidP="00320331">
            <w:pPr>
              <w:widowControl w:val="0"/>
              <w:rPr>
                <w:b/>
              </w:rPr>
            </w:pPr>
            <w:r w:rsidRPr="00FF59A5">
              <w:rPr>
                <w:b/>
              </w:rPr>
              <w:t>Заказчик:</w:t>
            </w:r>
          </w:p>
        </w:tc>
        <w:tc>
          <w:tcPr>
            <w:tcW w:w="4785" w:type="dxa"/>
          </w:tcPr>
          <w:p w:rsidR="00DE3EFC" w:rsidRPr="00FF59A5" w:rsidRDefault="00213FF7" w:rsidP="00320331">
            <w:pPr>
              <w:widowControl w:val="0"/>
            </w:pPr>
            <w:r>
              <w:rPr>
                <w:b/>
                <w:lang w:val="ru-RU"/>
              </w:rPr>
              <w:t>Исполнитель</w:t>
            </w:r>
            <w:r w:rsidRPr="00FF59A5">
              <w:rPr>
                <w:b/>
              </w:rPr>
              <w:t>:</w:t>
            </w:r>
          </w:p>
        </w:tc>
      </w:tr>
      <w:tr w:rsidR="00DE3EFC" w:rsidRPr="00D74BDD" w:rsidTr="00320331">
        <w:tc>
          <w:tcPr>
            <w:tcW w:w="4928" w:type="dxa"/>
          </w:tcPr>
          <w:p w:rsidR="00DE3EFC" w:rsidRPr="008F787C" w:rsidRDefault="00DE3EFC" w:rsidP="00320331">
            <w:pPr>
              <w:widowControl w:val="0"/>
              <w:snapToGrid w:val="0"/>
              <w:rPr>
                <w:lang w:val="ru-RU"/>
              </w:rPr>
            </w:pPr>
            <w:r w:rsidRPr="008F787C">
              <w:rPr>
                <w:lang w:val="ru-RU"/>
              </w:rPr>
              <w:t>Первый заместитель генерального директора – главный инженер ПАО</w:t>
            </w:r>
            <w:r w:rsidRPr="00221B9F">
              <w:t> </w:t>
            </w:r>
            <w:r w:rsidRPr="008F787C">
              <w:rPr>
                <w:lang w:val="ru-RU"/>
              </w:rPr>
              <w:t>«Передвижная энергетика»</w:t>
            </w:r>
          </w:p>
          <w:p w:rsidR="00DE3EFC" w:rsidRPr="008F787C" w:rsidRDefault="00DE3EFC" w:rsidP="00320331">
            <w:pPr>
              <w:widowControl w:val="0"/>
              <w:snapToGrid w:val="0"/>
              <w:rPr>
                <w:lang w:val="ru-RU"/>
              </w:rPr>
            </w:pPr>
          </w:p>
          <w:p w:rsidR="00DE3EFC" w:rsidRPr="0054194F" w:rsidRDefault="00DE3EFC" w:rsidP="00320331">
            <w:pPr>
              <w:widowControl w:val="0"/>
              <w:snapToGrid w:val="0"/>
              <w:rPr>
                <w:shd w:val="clear" w:color="auto" w:fill="FFFFFF"/>
              </w:rPr>
            </w:pPr>
            <w:r w:rsidRPr="00182A7D">
              <w:t>__________</w:t>
            </w:r>
            <w:r>
              <w:rPr>
                <w:lang w:val="en-US"/>
              </w:rPr>
              <w:t>_________</w:t>
            </w:r>
            <w:r w:rsidRPr="00182A7D">
              <w:t>___ / А. В. Рабенок/</w:t>
            </w:r>
          </w:p>
        </w:tc>
        <w:tc>
          <w:tcPr>
            <w:tcW w:w="4785" w:type="dxa"/>
          </w:tcPr>
          <w:p w:rsidR="00DE3EFC" w:rsidRPr="00182A7D" w:rsidRDefault="00213FF7" w:rsidP="00320331">
            <w:pPr>
              <w:widowControl w:val="0"/>
              <w:snapToGrid w:val="0"/>
            </w:pPr>
            <w:r>
              <w:rPr>
                <w:lang w:val="ru-RU"/>
              </w:rPr>
              <w:t>Исполнитель</w:t>
            </w:r>
            <w:r w:rsidR="00DE3EFC" w:rsidRPr="00182A7D">
              <w:t>:_________________</w:t>
            </w:r>
          </w:p>
          <w:p w:rsidR="00DE3EFC" w:rsidRPr="00182A7D" w:rsidRDefault="00DE3EFC" w:rsidP="00320331">
            <w:pPr>
              <w:widowControl w:val="0"/>
              <w:snapToGrid w:val="0"/>
            </w:pPr>
          </w:p>
          <w:p w:rsidR="00DE3EFC" w:rsidRPr="00182A7D" w:rsidRDefault="00DE3EFC" w:rsidP="00320331">
            <w:pPr>
              <w:widowControl w:val="0"/>
              <w:snapToGrid w:val="0"/>
            </w:pPr>
          </w:p>
          <w:p w:rsidR="00DE3EFC" w:rsidRPr="00182A7D" w:rsidRDefault="00DE3EFC" w:rsidP="00320331">
            <w:pPr>
              <w:widowControl w:val="0"/>
              <w:snapToGrid w:val="0"/>
            </w:pPr>
          </w:p>
          <w:p w:rsidR="00DE3EFC" w:rsidRPr="00182A7D" w:rsidRDefault="00DE3EFC" w:rsidP="00320331">
            <w:pPr>
              <w:widowControl w:val="0"/>
              <w:snapToGrid w:val="0"/>
            </w:pPr>
            <w:r w:rsidRPr="00182A7D">
              <w:t>_______</w:t>
            </w:r>
            <w:r>
              <w:rPr>
                <w:lang w:val="en-US"/>
              </w:rPr>
              <w:t>______</w:t>
            </w:r>
            <w:r w:rsidRPr="00182A7D">
              <w:t xml:space="preserve">_____ /_______________/ </w:t>
            </w:r>
          </w:p>
          <w:p w:rsidR="00DE3EFC" w:rsidRPr="003E64FC" w:rsidRDefault="00DE3EFC" w:rsidP="00320331">
            <w:pPr>
              <w:widowControl w:val="0"/>
              <w:rPr>
                <w:shd w:val="clear" w:color="auto" w:fill="FFFFFF"/>
              </w:rPr>
            </w:pPr>
          </w:p>
        </w:tc>
      </w:tr>
    </w:tbl>
    <w:p w:rsidR="000A0856" w:rsidRPr="00AB2C02" w:rsidRDefault="000A0856" w:rsidP="00713BBE">
      <w:pPr>
        <w:rPr>
          <w:lang w:val="ru-RU"/>
        </w:rPr>
      </w:pPr>
    </w:p>
    <w:p w:rsidR="0090424B" w:rsidRDefault="0090424B">
      <w:pPr>
        <w:ind w:firstLine="709"/>
        <w:jc w:val="right"/>
        <w:rPr>
          <w:lang w:val="ru-RU"/>
        </w:rPr>
      </w:pPr>
    </w:p>
    <w:p w:rsidR="0090424B" w:rsidRDefault="0090424B">
      <w:pPr>
        <w:ind w:firstLine="709"/>
        <w:jc w:val="right"/>
        <w:rPr>
          <w:lang w:val="ru-RU"/>
        </w:rPr>
      </w:pPr>
    </w:p>
    <w:p w:rsidR="00836089" w:rsidRPr="002B6F97" w:rsidRDefault="009D0DE1">
      <w:pPr>
        <w:ind w:firstLine="709"/>
        <w:jc w:val="right"/>
        <w:rPr>
          <w:sz w:val="22"/>
          <w:szCs w:val="22"/>
          <w:lang w:val="ru-RU"/>
        </w:rPr>
      </w:pPr>
      <w:r w:rsidRPr="000F6480">
        <w:rPr>
          <w:lang w:val="ru-RU"/>
        </w:rPr>
        <w:br w:type="page"/>
      </w:r>
      <w:r w:rsidR="00FC017A" w:rsidRPr="000F6480">
        <w:rPr>
          <w:sz w:val="22"/>
          <w:szCs w:val="22"/>
          <w:lang w:val="ru-RU"/>
        </w:rPr>
        <w:lastRenderedPageBreak/>
        <w:t xml:space="preserve"> </w:t>
      </w:r>
      <w:r w:rsidR="00836089" w:rsidRPr="002B6F97">
        <w:rPr>
          <w:sz w:val="22"/>
          <w:szCs w:val="22"/>
          <w:lang w:val="ru-RU"/>
        </w:rPr>
        <w:t xml:space="preserve">Приложение № </w:t>
      </w:r>
      <w:r w:rsidR="00FC017A">
        <w:rPr>
          <w:sz w:val="22"/>
          <w:szCs w:val="22"/>
          <w:lang w:val="ru-RU"/>
        </w:rPr>
        <w:t>2</w:t>
      </w:r>
    </w:p>
    <w:p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rsidR="00DA75FE" w:rsidRDefault="005235DC">
      <w:pPr>
        <w:ind w:left="6379"/>
        <w:rPr>
          <w:lang w:val="ru-RU"/>
        </w:rPr>
      </w:pPr>
      <w:r w:rsidRPr="00073913">
        <w:rPr>
          <w:sz w:val="22"/>
          <w:szCs w:val="22"/>
          <w:lang w:val="ru-RU"/>
        </w:rPr>
        <w:t>от «</w:t>
      </w:r>
      <w:r>
        <w:rPr>
          <w:sz w:val="22"/>
          <w:szCs w:val="22"/>
          <w:lang w:val="ru-RU"/>
        </w:rPr>
        <w:t>__</w:t>
      </w:r>
      <w:r w:rsidRPr="00073913">
        <w:rPr>
          <w:sz w:val="22"/>
          <w:szCs w:val="22"/>
          <w:lang w:val="ru-RU"/>
        </w:rPr>
        <w:t xml:space="preserve">» </w:t>
      </w:r>
      <w:r>
        <w:rPr>
          <w:sz w:val="22"/>
          <w:szCs w:val="22"/>
          <w:lang w:val="ru-RU"/>
        </w:rPr>
        <w:t>_______</w:t>
      </w:r>
      <w:r w:rsidRPr="00073913">
        <w:rPr>
          <w:sz w:val="22"/>
          <w:szCs w:val="22"/>
          <w:lang w:val="ru-RU"/>
        </w:rPr>
        <w:t xml:space="preserve"> </w:t>
      </w:r>
      <w:r>
        <w:rPr>
          <w:sz w:val="22"/>
          <w:szCs w:val="22"/>
          <w:lang w:val="ru-RU"/>
        </w:rPr>
        <w:t>202</w:t>
      </w:r>
      <w:r w:rsidR="007F3824">
        <w:rPr>
          <w:sz w:val="22"/>
          <w:szCs w:val="22"/>
          <w:lang w:val="ru-RU"/>
        </w:rPr>
        <w:t>5</w:t>
      </w:r>
      <w:r w:rsidRPr="00073913">
        <w:rPr>
          <w:sz w:val="22"/>
          <w:szCs w:val="22"/>
          <w:lang w:val="ru-RU"/>
        </w:rPr>
        <w:t xml:space="preserve"> г. №</w:t>
      </w:r>
      <w:r>
        <w:rPr>
          <w:sz w:val="22"/>
          <w:szCs w:val="22"/>
          <w:lang w:val="ru-RU"/>
        </w:rPr>
        <w:t>_____</w:t>
      </w:r>
    </w:p>
    <w:p w:rsidR="00073913" w:rsidRPr="00DA75FE" w:rsidRDefault="00073913">
      <w:pPr>
        <w:ind w:left="6379"/>
        <w:rPr>
          <w:lang w:val="ru-RU"/>
        </w:rPr>
      </w:pPr>
    </w:p>
    <w:p w:rsidR="00DB237F" w:rsidRDefault="00DB237F" w:rsidP="00DB237F">
      <w:pPr>
        <w:jc w:val="center"/>
        <w:rPr>
          <w:b/>
          <w:lang w:val="ru-RU"/>
        </w:rPr>
      </w:pPr>
    </w:p>
    <w:p w:rsidR="00DB237F" w:rsidRPr="005053B6" w:rsidRDefault="005053B6" w:rsidP="00DB237F">
      <w:pPr>
        <w:jc w:val="center"/>
        <w:rPr>
          <w:b/>
          <w:sz w:val="28"/>
          <w:szCs w:val="28"/>
          <w:lang w:val="ru-RU" w:eastAsia="en-US"/>
        </w:rPr>
      </w:pPr>
      <w:r>
        <w:rPr>
          <w:b/>
          <w:lang w:val="ru-RU"/>
        </w:rPr>
        <w:t xml:space="preserve">            </w:t>
      </w:r>
      <w:r w:rsidR="00DB237F" w:rsidRPr="005053B6">
        <w:rPr>
          <w:b/>
          <w:sz w:val="28"/>
          <w:szCs w:val="28"/>
          <w:lang w:val="ru-RU"/>
        </w:rPr>
        <w:t>Расчет стоимости Услуг</w:t>
      </w:r>
    </w:p>
    <w:p w:rsidR="009307ED" w:rsidRDefault="009307ED" w:rsidP="007F60B6">
      <w:pPr>
        <w:jc w:val="right"/>
        <w:rPr>
          <w:lang w:val="ru-RU"/>
        </w:rPr>
      </w:pPr>
    </w:p>
    <w:p w:rsidR="007438E1" w:rsidRPr="008A7AE2" w:rsidRDefault="007438E1" w:rsidP="007438E1">
      <w:pPr>
        <w:rPr>
          <w:lang w:val="ru-RU"/>
        </w:rPr>
      </w:pPr>
    </w:p>
    <w:tbl>
      <w:tblPr>
        <w:tblW w:w="9713" w:type="dxa"/>
        <w:tblLook w:val="0000"/>
      </w:tblPr>
      <w:tblGrid>
        <w:gridCol w:w="4928"/>
        <w:gridCol w:w="4785"/>
      </w:tblGrid>
      <w:tr w:rsidR="00213FF7" w:rsidRPr="000F3BCA" w:rsidTr="00320331">
        <w:tc>
          <w:tcPr>
            <w:tcW w:w="4928" w:type="dxa"/>
          </w:tcPr>
          <w:p w:rsidR="00213FF7" w:rsidRPr="00FF59A5" w:rsidRDefault="00213FF7" w:rsidP="00320331">
            <w:pPr>
              <w:widowControl w:val="0"/>
              <w:rPr>
                <w:b/>
              </w:rPr>
            </w:pPr>
            <w:r w:rsidRPr="00FF59A5">
              <w:rPr>
                <w:b/>
              </w:rPr>
              <w:t>Заказчик:</w:t>
            </w:r>
          </w:p>
        </w:tc>
        <w:tc>
          <w:tcPr>
            <w:tcW w:w="4785" w:type="dxa"/>
          </w:tcPr>
          <w:p w:rsidR="00213FF7" w:rsidRPr="00FF59A5" w:rsidRDefault="00213FF7" w:rsidP="00320331">
            <w:pPr>
              <w:widowControl w:val="0"/>
            </w:pPr>
            <w:r>
              <w:rPr>
                <w:b/>
                <w:lang w:val="ru-RU"/>
              </w:rPr>
              <w:t>Исполнитель</w:t>
            </w:r>
            <w:r w:rsidRPr="00FF59A5">
              <w:rPr>
                <w:b/>
              </w:rPr>
              <w:t>:</w:t>
            </w:r>
          </w:p>
        </w:tc>
      </w:tr>
      <w:tr w:rsidR="00213FF7" w:rsidRPr="00D74BDD" w:rsidTr="00320331">
        <w:tc>
          <w:tcPr>
            <w:tcW w:w="4928" w:type="dxa"/>
          </w:tcPr>
          <w:p w:rsidR="00213FF7" w:rsidRPr="008F787C" w:rsidRDefault="00213FF7" w:rsidP="00320331">
            <w:pPr>
              <w:widowControl w:val="0"/>
              <w:snapToGrid w:val="0"/>
              <w:rPr>
                <w:lang w:val="ru-RU"/>
              </w:rPr>
            </w:pPr>
            <w:r w:rsidRPr="008F787C">
              <w:rPr>
                <w:lang w:val="ru-RU"/>
              </w:rPr>
              <w:t>Первый заместитель генерального директора – главный инженер ПАО</w:t>
            </w:r>
            <w:r w:rsidRPr="00221B9F">
              <w:t> </w:t>
            </w:r>
            <w:r w:rsidRPr="008F787C">
              <w:rPr>
                <w:lang w:val="ru-RU"/>
              </w:rPr>
              <w:t>«Передвижная энергетика»</w:t>
            </w:r>
          </w:p>
          <w:p w:rsidR="00213FF7" w:rsidRPr="008F787C" w:rsidRDefault="00213FF7" w:rsidP="00320331">
            <w:pPr>
              <w:widowControl w:val="0"/>
              <w:snapToGrid w:val="0"/>
              <w:rPr>
                <w:lang w:val="ru-RU"/>
              </w:rPr>
            </w:pPr>
          </w:p>
          <w:p w:rsidR="00213FF7" w:rsidRPr="0054194F" w:rsidRDefault="00213FF7" w:rsidP="00320331">
            <w:pPr>
              <w:widowControl w:val="0"/>
              <w:snapToGrid w:val="0"/>
              <w:rPr>
                <w:shd w:val="clear" w:color="auto" w:fill="FFFFFF"/>
              </w:rPr>
            </w:pPr>
            <w:r w:rsidRPr="00182A7D">
              <w:t>__________</w:t>
            </w:r>
            <w:r>
              <w:rPr>
                <w:lang w:val="en-US"/>
              </w:rPr>
              <w:t>_________</w:t>
            </w:r>
            <w:r w:rsidRPr="00182A7D">
              <w:t>___ / А. В. Рабенок/</w:t>
            </w:r>
          </w:p>
        </w:tc>
        <w:tc>
          <w:tcPr>
            <w:tcW w:w="4785" w:type="dxa"/>
          </w:tcPr>
          <w:p w:rsidR="00213FF7" w:rsidRPr="00182A7D" w:rsidRDefault="00213FF7" w:rsidP="00320331">
            <w:pPr>
              <w:widowControl w:val="0"/>
              <w:snapToGrid w:val="0"/>
            </w:pPr>
            <w:r>
              <w:rPr>
                <w:lang w:val="ru-RU"/>
              </w:rPr>
              <w:t>Исполнитель</w:t>
            </w:r>
            <w:r w:rsidRPr="00182A7D">
              <w:t>:_________________</w:t>
            </w:r>
          </w:p>
          <w:p w:rsidR="00213FF7" w:rsidRPr="00182A7D" w:rsidRDefault="00213FF7" w:rsidP="00320331">
            <w:pPr>
              <w:widowControl w:val="0"/>
              <w:snapToGrid w:val="0"/>
            </w:pPr>
          </w:p>
          <w:p w:rsidR="00213FF7" w:rsidRPr="00182A7D" w:rsidRDefault="00213FF7" w:rsidP="00320331">
            <w:pPr>
              <w:widowControl w:val="0"/>
              <w:snapToGrid w:val="0"/>
            </w:pPr>
          </w:p>
          <w:p w:rsidR="00213FF7" w:rsidRPr="00182A7D" w:rsidRDefault="00213FF7" w:rsidP="00320331">
            <w:pPr>
              <w:widowControl w:val="0"/>
              <w:snapToGrid w:val="0"/>
            </w:pPr>
          </w:p>
          <w:p w:rsidR="00213FF7" w:rsidRPr="00182A7D" w:rsidRDefault="00213FF7" w:rsidP="00320331">
            <w:pPr>
              <w:widowControl w:val="0"/>
              <w:snapToGrid w:val="0"/>
            </w:pPr>
            <w:r w:rsidRPr="00182A7D">
              <w:t>_______</w:t>
            </w:r>
            <w:r>
              <w:rPr>
                <w:lang w:val="en-US"/>
              </w:rPr>
              <w:t>______</w:t>
            </w:r>
            <w:r w:rsidRPr="00182A7D">
              <w:t xml:space="preserve">_____ /_______________/ </w:t>
            </w:r>
          </w:p>
          <w:p w:rsidR="00213FF7" w:rsidRPr="003E64FC" w:rsidRDefault="00213FF7" w:rsidP="00320331">
            <w:pPr>
              <w:widowControl w:val="0"/>
              <w:rPr>
                <w:shd w:val="clear" w:color="auto" w:fill="FFFFFF"/>
              </w:rPr>
            </w:pPr>
          </w:p>
        </w:tc>
      </w:tr>
    </w:tbl>
    <w:p w:rsidR="00DB237F" w:rsidRDefault="00DB237F" w:rsidP="007F60B6">
      <w:pPr>
        <w:jc w:val="right"/>
        <w:rPr>
          <w:lang w:val="ru-RU"/>
        </w:rPr>
      </w:pPr>
    </w:p>
    <w:p w:rsidR="00CF28B2" w:rsidRDefault="00CF28B2" w:rsidP="007F60B6">
      <w:pPr>
        <w:jc w:val="right"/>
        <w:rPr>
          <w:lang w:val="ru-RU"/>
        </w:rPr>
      </w:pPr>
    </w:p>
    <w:p w:rsidR="000A0856" w:rsidRDefault="000A0856" w:rsidP="007F60B6">
      <w:pPr>
        <w:jc w:val="right"/>
        <w:rPr>
          <w:lang w:val="ru-RU"/>
        </w:rPr>
      </w:pPr>
    </w:p>
    <w:p w:rsidR="000A15B1" w:rsidRDefault="000A15B1">
      <w:pPr>
        <w:rPr>
          <w:lang w:val="ru-RU"/>
        </w:rPr>
      </w:pPr>
      <w:r>
        <w:rPr>
          <w:lang w:val="ru-RU"/>
        </w:rPr>
        <w:br w:type="page"/>
      </w:r>
    </w:p>
    <w:p w:rsidR="00176BD8" w:rsidRDefault="00176BD8" w:rsidP="00663831">
      <w:pPr>
        <w:widowControl w:val="0"/>
        <w:rPr>
          <w:lang w:val="ru-RU"/>
        </w:rPr>
      </w:pPr>
    </w:p>
    <w:p w:rsidR="00663831" w:rsidRDefault="00663831" w:rsidP="00663831">
      <w:pPr>
        <w:widowControl w:val="0"/>
        <w:rPr>
          <w:sz w:val="22"/>
          <w:szCs w:val="22"/>
          <w:lang w:val="ru-RU"/>
        </w:rPr>
      </w:pPr>
    </w:p>
    <w:p w:rsidR="0056276E" w:rsidRPr="005030E8" w:rsidRDefault="0056276E" w:rsidP="00B01F49">
      <w:pPr>
        <w:widowControl w:val="0"/>
        <w:jc w:val="right"/>
        <w:rPr>
          <w:sz w:val="22"/>
          <w:szCs w:val="22"/>
          <w:lang w:val="ru-RU"/>
        </w:rPr>
      </w:pPr>
      <w:r w:rsidRPr="005030E8">
        <w:rPr>
          <w:sz w:val="22"/>
          <w:szCs w:val="22"/>
          <w:lang w:val="ru-RU"/>
        </w:rPr>
        <w:t>Приложение №</w:t>
      </w:r>
      <w:r w:rsidR="00073913" w:rsidRPr="005030E8">
        <w:rPr>
          <w:sz w:val="22"/>
          <w:szCs w:val="22"/>
          <w:lang w:val="ru-RU"/>
        </w:rPr>
        <w:t xml:space="preserve"> 3</w:t>
      </w:r>
    </w:p>
    <w:p w:rsidR="0056276E" w:rsidRPr="005030E8" w:rsidRDefault="0056276E" w:rsidP="00BC7003">
      <w:pPr>
        <w:jc w:val="right"/>
        <w:rPr>
          <w:sz w:val="22"/>
          <w:szCs w:val="22"/>
          <w:lang w:val="ru-RU"/>
        </w:rPr>
      </w:pPr>
      <w:r w:rsidRPr="005030E8">
        <w:rPr>
          <w:sz w:val="22"/>
          <w:szCs w:val="22"/>
          <w:lang w:val="ru-RU"/>
        </w:rPr>
        <w:t xml:space="preserve">            к Договору возмездного оказания услуг</w:t>
      </w:r>
    </w:p>
    <w:p w:rsidR="00155522" w:rsidRPr="00073913" w:rsidRDefault="0056276E" w:rsidP="00155522">
      <w:pPr>
        <w:jc w:val="right"/>
        <w:rPr>
          <w:sz w:val="22"/>
          <w:szCs w:val="22"/>
          <w:lang w:val="ru-RU"/>
        </w:rPr>
      </w:pPr>
      <w:r w:rsidRPr="005030E8">
        <w:rPr>
          <w:sz w:val="22"/>
          <w:szCs w:val="22"/>
          <w:lang w:val="ru-RU"/>
        </w:rPr>
        <w:t xml:space="preserve">              </w:t>
      </w:r>
      <w:r w:rsidR="009307ED" w:rsidRPr="00073913">
        <w:rPr>
          <w:sz w:val="22"/>
          <w:szCs w:val="22"/>
          <w:lang w:val="ru-RU"/>
        </w:rPr>
        <w:t xml:space="preserve">              </w:t>
      </w:r>
      <w:r w:rsidR="00CF28B2" w:rsidRPr="00073913">
        <w:rPr>
          <w:sz w:val="22"/>
          <w:szCs w:val="22"/>
          <w:lang w:val="ru-RU"/>
        </w:rPr>
        <w:t xml:space="preserve">              </w:t>
      </w:r>
      <w:r w:rsidR="00155522" w:rsidRPr="00073913">
        <w:rPr>
          <w:sz w:val="22"/>
          <w:szCs w:val="22"/>
          <w:lang w:val="ru-RU"/>
        </w:rPr>
        <w:t xml:space="preserve">              </w:t>
      </w:r>
      <w:r w:rsidR="009E6AAA" w:rsidRPr="00073913">
        <w:rPr>
          <w:sz w:val="22"/>
          <w:szCs w:val="22"/>
          <w:lang w:val="ru-RU"/>
        </w:rPr>
        <w:t>от «</w:t>
      </w:r>
      <w:r w:rsidR="009E6AAA">
        <w:rPr>
          <w:sz w:val="22"/>
          <w:szCs w:val="22"/>
          <w:lang w:val="ru-RU"/>
        </w:rPr>
        <w:t>__</w:t>
      </w:r>
      <w:r w:rsidR="009E6AAA" w:rsidRPr="00073913">
        <w:rPr>
          <w:sz w:val="22"/>
          <w:szCs w:val="22"/>
          <w:lang w:val="ru-RU"/>
        </w:rPr>
        <w:t xml:space="preserve">» </w:t>
      </w:r>
      <w:r w:rsidR="009E6AAA">
        <w:rPr>
          <w:sz w:val="22"/>
          <w:szCs w:val="22"/>
          <w:lang w:val="ru-RU"/>
        </w:rPr>
        <w:t>_______</w:t>
      </w:r>
      <w:r w:rsidR="009E6AAA" w:rsidRPr="00073913">
        <w:rPr>
          <w:sz w:val="22"/>
          <w:szCs w:val="22"/>
          <w:lang w:val="ru-RU"/>
        </w:rPr>
        <w:t xml:space="preserve"> </w:t>
      </w:r>
      <w:r w:rsidR="009E6AAA">
        <w:rPr>
          <w:sz w:val="22"/>
          <w:szCs w:val="22"/>
          <w:lang w:val="ru-RU"/>
        </w:rPr>
        <w:t>202</w:t>
      </w:r>
      <w:r w:rsidR="00C677A4">
        <w:rPr>
          <w:sz w:val="22"/>
          <w:szCs w:val="22"/>
          <w:lang w:val="ru-RU"/>
        </w:rPr>
        <w:t>5</w:t>
      </w:r>
      <w:r w:rsidR="009E6AAA" w:rsidRPr="00073913">
        <w:rPr>
          <w:sz w:val="22"/>
          <w:szCs w:val="22"/>
          <w:lang w:val="ru-RU"/>
        </w:rPr>
        <w:t xml:space="preserve"> г. №</w:t>
      </w:r>
      <w:r w:rsidR="009E6AAA">
        <w:rPr>
          <w:sz w:val="22"/>
          <w:szCs w:val="22"/>
          <w:lang w:val="ru-RU"/>
        </w:rPr>
        <w:t>_____</w:t>
      </w:r>
    </w:p>
    <w:p w:rsidR="00CF28B2" w:rsidRPr="00073913" w:rsidRDefault="00CF28B2" w:rsidP="00CF28B2">
      <w:pPr>
        <w:jc w:val="right"/>
        <w:rPr>
          <w:sz w:val="22"/>
          <w:szCs w:val="22"/>
          <w:lang w:val="ru-RU"/>
        </w:rPr>
      </w:pPr>
    </w:p>
    <w:p w:rsidR="009307ED" w:rsidRPr="00073913" w:rsidRDefault="009307ED" w:rsidP="009307ED">
      <w:pPr>
        <w:jc w:val="right"/>
        <w:rPr>
          <w:sz w:val="22"/>
          <w:szCs w:val="22"/>
          <w:lang w:val="ru-RU"/>
        </w:rPr>
      </w:pPr>
    </w:p>
    <w:p w:rsidR="0056276E" w:rsidRPr="005030E8" w:rsidRDefault="0056276E" w:rsidP="00BC7003">
      <w:pPr>
        <w:jc w:val="right"/>
        <w:rPr>
          <w:sz w:val="22"/>
          <w:szCs w:val="22"/>
          <w:lang w:val="ru-RU"/>
        </w:rPr>
      </w:pPr>
    </w:p>
    <w:p w:rsidR="0062738F" w:rsidRPr="005030E8" w:rsidRDefault="0062738F" w:rsidP="00BC7003">
      <w:pPr>
        <w:rPr>
          <w:lang w:val="ru-RU"/>
        </w:rPr>
      </w:pPr>
    </w:p>
    <w:p w:rsidR="0072344D" w:rsidRPr="005030E8" w:rsidRDefault="0072344D" w:rsidP="00BC7003">
      <w:pPr>
        <w:pStyle w:val="afb"/>
        <w:jc w:val="both"/>
        <w:rPr>
          <w:lang w:val="ru-RU"/>
        </w:rPr>
      </w:pPr>
    </w:p>
    <w:p w:rsidR="0062738F" w:rsidRPr="00702E44" w:rsidRDefault="0062738F" w:rsidP="00BA041D">
      <w:pPr>
        <w:pStyle w:val="afb"/>
        <w:rPr>
          <w:b w:val="0"/>
          <w:bCs w:val="0"/>
          <w:lang w:val="ru-RU"/>
        </w:rPr>
      </w:pPr>
      <w:r w:rsidRPr="00702E44">
        <w:rPr>
          <w:iCs/>
          <w:lang w:val="ru-RU"/>
        </w:rPr>
        <w:t>ФОРМА</w:t>
      </w:r>
    </w:p>
    <w:p w:rsidR="0062738F" w:rsidRPr="005030E8" w:rsidRDefault="0062738F" w:rsidP="00BA041D">
      <w:pPr>
        <w:pStyle w:val="afb"/>
        <w:rPr>
          <w:i/>
          <w:iCs/>
          <w:lang w:val="ru-RU"/>
        </w:rPr>
      </w:pPr>
      <w:r w:rsidRPr="005030E8">
        <w:rPr>
          <w:bCs w:val="0"/>
          <w:lang w:val="ru-RU"/>
        </w:rPr>
        <w:t xml:space="preserve">Акта сдачи-приемки технической и иной документации </w:t>
      </w:r>
    </w:p>
    <w:p w:rsidR="0062738F" w:rsidRPr="005030E8"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62738F" w:rsidRPr="00BA041D" w:rsidTr="00384EAF">
        <w:tc>
          <w:tcPr>
            <w:tcW w:w="9606" w:type="dxa"/>
            <w:shd w:val="clear" w:color="auto" w:fill="auto"/>
          </w:tcPr>
          <w:p w:rsidR="0062738F" w:rsidRPr="005030E8" w:rsidRDefault="0062738F" w:rsidP="00BA041D">
            <w:pPr>
              <w:pStyle w:val="afb"/>
              <w:rPr>
                <w:b w:val="0"/>
                <w:bCs w:val="0"/>
                <w:lang w:val="ru-RU"/>
              </w:rPr>
            </w:pPr>
            <w:r w:rsidRPr="005030E8">
              <w:rPr>
                <w:b w:val="0"/>
                <w:bCs w:val="0"/>
                <w:lang w:val="ru-RU"/>
              </w:rPr>
              <w:t xml:space="preserve">Акт </w:t>
            </w:r>
          </w:p>
          <w:p w:rsidR="0062738F" w:rsidRPr="005030E8" w:rsidRDefault="0062738F" w:rsidP="00BA041D">
            <w:pPr>
              <w:pStyle w:val="afb"/>
              <w:rPr>
                <w:i/>
                <w:iCs/>
                <w:lang w:val="ru-RU"/>
              </w:rPr>
            </w:pPr>
            <w:r w:rsidRPr="005030E8">
              <w:rPr>
                <w:b w:val="0"/>
                <w:bCs w:val="0"/>
                <w:lang w:val="ru-RU"/>
              </w:rPr>
              <w:t>сдачи-приемки технической и иной документации</w:t>
            </w:r>
          </w:p>
          <w:p w:rsidR="0062738F" w:rsidRPr="005030E8" w:rsidRDefault="0062738F" w:rsidP="00BA041D">
            <w:pPr>
              <w:rPr>
                <w:lang w:val="ru-RU"/>
              </w:rPr>
            </w:pPr>
          </w:p>
          <w:p w:rsidR="0062738F" w:rsidRPr="005030E8" w:rsidRDefault="0062738F" w:rsidP="00BA041D">
            <w:pPr>
              <w:rPr>
                <w:lang w:val="ru-RU"/>
              </w:rPr>
            </w:pPr>
            <w:r w:rsidRPr="005030E8">
              <w:rPr>
                <w:lang w:val="ru-RU"/>
              </w:rPr>
              <w:t>г.___________                                                                                  «_____» _________20_г.</w:t>
            </w:r>
          </w:p>
          <w:p w:rsidR="0062738F" w:rsidRPr="005030E8" w:rsidRDefault="0062738F" w:rsidP="00BA041D">
            <w:pPr>
              <w:rPr>
                <w:lang w:val="ru-RU"/>
              </w:rPr>
            </w:pPr>
          </w:p>
          <w:p w:rsidR="0062738F" w:rsidRPr="005030E8" w:rsidRDefault="0062738F" w:rsidP="00BA041D">
            <w:pPr>
              <w:rPr>
                <w:lang w:val="ru-RU"/>
              </w:rPr>
            </w:pPr>
            <w:r w:rsidRPr="005030E8">
              <w:rPr>
                <w:lang w:val="ru-RU"/>
              </w:rPr>
              <w:t>____________________, именуемое далее «</w:t>
            </w:r>
            <w:r w:rsidR="00E4327D" w:rsidRPr="005030E8">
              <w:rPr>
                <w:lang w:val="ru-RU"/>
              </w:rPr>
              <w:t>Исполнитель</w:t>
            </w:r>
            <w:r w:rsidRPr="005030E8">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62738F" w:rsidRPr="005030E8" w:rsidRDefault="0062738F" w:rsidP="00BA041D">
            <w:pPr>
              <w:rPr>
                <w:bCs/>
                <w:lang w:val="ru-RU"/>
              </w:rPr>
            </w:pPr>
            <w:r w:rsidRPr="005030E8">
              <w:rPr>
                <w:lang w:val="ru-RU"/>
              </w:rPr>
              <w:t xml:space="preserve">Заказчик передал </w:t>
            </w:r>
            <w:r w:rsidR="00E4327D" w:rsidRPr="005030E8">
              <w:rPr>
                <w:lang w:val="ru-RU"/>
              </w:rPr>
              <w:t>Исполнителю</w:t>
            </w:r>
            <w:r w:rsidRPr="005030E8">
              <w:rPr>
                <w:lang w:val="ru-RU"/>
              </w:rPr>
              <w:t xml:space="preserve">, а </w:t>
            </w:r>
            <w:r w:rsidR="00E4327D" w:rsidRPr="005030E8">
              <w:rPr>
                <w:lang w:val="ru-RU"/>
              </w:rPr>
              <w:t>Исполнитель</w:t>
            </w:r>
            <w:r w:rsidRPr="005030E8">
              <w:rPr>
                <w:lang w:val="ru-RU"/>
              </w:rPr>
              <w:t xml:space="preserve"> принял</w:t>
            </w:r>
            <w:r w:rsidRPr="005030E8">
              <w:rPr>
                <w:bCs/>
                <w:lang w:val="ru-RU"/>
              </w:rPr>
              <w:t xml:space="preserve"> следующую </w:t>
            </w:r>
            <w:r w:rsidRPr="005030E8">
              <w:rPr>
                <w:lang w:val="ru-RU"/>
              </w:rPr>
              <w:t xml:space="preserve">техническую и иную документацию для </w:t>
            </w:r>
            <w:r w:rsidR="008C64F7" w:rsidRPr="005030E8">
              <w:rPr>
                <w:lang w:val="ru-RU"/>
              </w:rPr>
              <w:t xml:space="preserve">оказания </w:t>
            </w:r>
            <w:r w:rsidR="005F57C1" w:rsidRPr="005030E8">
              <w:rPr>
                <w:lang w:val="ru-RU"/>
              </w:rPr>
              <w:t xml:space="preserve">Услуг </w:t>
            </w:r>
            <w:r w:rsidRPr="005030E8">
              <w:rPr>
                <w:lang w:val="ru-RU"/>
              </w:rPr>
              <w:t>по Договору</w:t>
            </w:r>
            <w:r w:rsidRPr="005030E8">
              <w:rPr>
                <w:bCs/>
                <w:lang w:val="ru-RU"/>
              </w:rPr>
              <w:t xml:space="preserve"> №______ от _____________:</w:t>
            </w:r>
          </w:p>
          <w:p w:rsidR="0062738F" w:rsidRPr="005030E8" w:rsidRDefault="0062738F" w:rsidP="00BA041D">
            <w:pPr>
              <w:rPr>
                <w:bCs/>
                <w:lang w:val="ru-RU"/>
              </w:rPr>
            </w:pPr>
            <w:r w:rsidRPr="005030E8">
              <w:rPr>
                <w:bCs/>
                <w:lang w:val="ru-RU"/>
              </w:rPr>
              <w:t xml:space="preserve">__________________________________________________________________________ </w:t>
            </w:r>
          </w:p>
          <w:p w:rsidR="0062738F" w:rsidRPr="005030E8" w:rsidRDefault="0062738F" w:rsidP="00BA041D">
            <w:pPr>
              <w:rPr>
                <w:bCs/>
                <w:lang w:val="ru-RU"/>
              </w:rPr>
            </w:pPr>
            <w:r w:rsidRPr="005030E8">
              <w:rPr>
                <w:bCs/>
                <w:lang w:val="ru-RU"/>
              </w:rPr>
              <w:t>__________________________________________________________________________</w:t>
            </w:r>
          </w:p>
          <w:p w:rsidR="0062738F" w:rsidRPr="005030E8" w:rsidRDefault="0062738F" w:rsidP="00BA041D">
            <w:pPr>
              <w:rPr>
                <w:bCs/>
                <w:lang w:val="ru-RU"/>
              </w:rPr>
            </w:pPr>
            <w:r w:rsidRPr="005030E8">
              <w:rPr>
                <w:bCs/>
                <w:lang w:val="ru-RU"/>
              </w:rPr>
              <w:t>__________________________________________________________________________</w:t>
            </w:r>
          </w:p>
          <w:p w:rsidR="0062738F" w:rsidRPr="005030E8" w:rsidRDefault="0062738F" w:rsidP="00BA041D">
            <w:pPr>
              <w:rPr>
                <w:bCs/>
                <w:lang w:val="ru-RU"/>
              </w:rPr>
            </w:pPr>
            <w:r w:rsidRPr="005030E8">
              <w:rPr>
                <w:bCs/>
                <w:lang w:val="ru-RU"/>
              </w:rPr>
              <w:t xml:space="preserve">Документация передана </w:t>
            </w:r>
            <w:r w:rsidR="00E4327D" w:rsidRPr="005030E8">
              <w:rPr>
                <w:lang w:val="ru-RU"/>
              </w:rPr>
              <w:t>Исполнителю</w:t>
            </w:r>
            <w:r w:rsidRPr="005030E8">
              <w:rPr>
                <w:bCs/>
                <w:lang w:val="ru-RU"/>
              </w:rPr>
              <w:t xml:space="preserve"> в установленный Договором срок. </w:t>
            </w:r>
          </w:p>
          <w:p w:rsidR="0062738F" w:rsidRPr="005030E8" w:rsidRDefault="0062738F" w:rsidP="00BA041D">
            <w:pPr>
              <w:rPr>
                <w:lang w:val="ru-RU"/>
              </w:rPr>
            </w:pPr>
          </w:p>
          <w:p w:rsidR="0062738F" w:rsidRPr="005030E8" w:rsidRDefault="0062738F" w:rsidP="00BA041D">
            <w:pPr>
              <w:rPr>
                <w:lang w:val="ru-RU"/>
              </w:rPr>
            </w:pPr>
          </w:p>
          <w:tbl>
            <w:tblPr>
              <w:tblW w:w="0" w:type="auto"/>
              <w:tblLook w:val="0000"/>
            </w:tblPr>
            <w:tblGrid>
              <w:gridCol w:w="4695"/>
              <w:gridCol w:w="4695"/>
            </w:tblGrid>
            <w:tr w:rsidR="0062738F" w:rsidRPr="005030E8" w:rsidTr="002A09A4">
              <w:tc>
                <w:tcPr>
                  <w:tcW w:w="4785" w:type="dxa"/>
                </w:tcPr>
                <w:p w:rsidR="0062738F" w:rsidRPr="005030E8" w:rsidRDefault="0062738F" w:rsidP="00BA041D">
                  <w:pPr>
                    <w:rPr>
                      <w:bCs/>
                    </w:rPr>
                  </w:pPr>
                  <w:r w:rsidRPr="005030E8">
                    <w:rPr>
                      <w:bCs/>
                    </w:rPr>
                    <w:t>Заказчик:</w:t>
                  </w:r>
                </w:p>
              </w:tc>
              <w:tc>
                <w:tcPr>
                  <w:tcW w:w="4786" w:type="dxa"/>
                </w:tcPr>
                <w:p w:rsidR="0062738F" w:rsidRPr="005030E8" w:rsidRDefault="00E4327D" w:rsidP="00BA041D">
                  <w:pPr>
                    <w:rPr>
                      <w:bCs/>
                    </w:rPr>
                  </w:pPr>
                  <w:r w:rsidRPr="005030E8">
                    <w:rPr>
                      <w:bCs/>
                      <w:lang w:val="ru-RU"/>
                    </w:rPr>
                    <w:t>Исполнитель</w:t>
                  </w:r>
                  <w:r w:rsidR="0062738F" w:rsidRPr="005030E8">
                    <w:rPr>
                      <w:bCs/>
                    </w:rPr>
                    <w:t>:</w:t>
                  </w:r>
                </w:p>
              </w:tc>
            </w:tr>
            <w:tr w:rsidR="0062738F" w:rsidRPr="005030E8" w:rsidTr="002A09A4">
              <w:tc>
                <w:tcPr>
                  <w:tcW w:w="4785" w:type="dxa"/>
                  <w:shd w:val="clear" w:color="auto" w:fill="auto"/>
                </w:tcPr>
                <w:p w:rsidR="0062738F" w:rsidRPr="005030E8" w:rsidRDefault="0062738F" w:rsidP="00BA041D"/>
                <w:p w:rsidR="0062738F" w:rsidRPr="005030E8" w:rsidRDefault="0062738F" w:rsidP="00BA041D"/>
                <w:p w:rsidR="0062738F" w:rsidRPr="005030E8" w:rsidRDefault="0062738F" w:rsidP="00BA041D">
                  <w:pPr>
                    <w:rPr>
                      <w:lang w:val="ru-RU"/>
                    </w:rPr>
                  </w:pPr>
                  <w:r w:rsidRPr="005030E8">
                    <w:t xml:space="preserve">_______________ / _______________ </w:t>
                  </w:r>
                </w:p>
                <w:p w:rsidR="0062738F" w:rsidRPr="005030E8" w:rsidRDefault="0062738F" w:rsidP="00BA041D"/>
              </w:tc>
              <w:tc>
                <w:tcPr>
                  <w:tcW w:w="4786" w:type="dxa"/>
                  <w:shd w:val="clear" w:color="auto" w:fill="auto"/>
                </w:tcPr>
                <w:p w:rsidR="0062738F" w:rsidRPr="005030E8" w:rsidRDefault="0062738F" w:rsidP="00BA041D"/>
                <w:p w:rsidR="0062738F" w:rsidRPr="005030E8" w:rsidRDefault="0062738F" w:rsidP="00BA041D"/>
                <w:p w:rsidR="0062738F" w:rsidRPr="005030E8" w:rsidRDefault="0062738F" w:rsidP="00BA041D">
                  <w:pPr>
                    <w:rPr>
                      <w:lang w:val="ru-RU"/>
                    </w:rPr>
                  </w:pPr>
                  <w:r w:rsidRPr="005030E8">
                    <w:t xml:space="preserve">_______________ / _______________ </w:t>
                  </w:r>
                </w:p>
                <w:p w:rsidR="0062738F" w:rsidRPr="005030E8" w:rsidRDefault="0062738F" w:rsidP="00BA041D"/>
              </w:tc>
            </w:tr>
          </w:tbl>
          <w:p w:rsidR="0062738F" w:rsidRPr="005030E8" w:rsidRDefault="0062738F" w:rsidP="00BA041D">
            <w:pPr>
              <w:pStyle w:val="afb"/>
              <w:jc w:val="left"/>
              <w:rPr>
                <w:i/>
                <w:iCs/>
                <w:lang w:val="ru-RU"/>
              </w:rPr>
            </w:pPr>
          </w:p>
          <w:p w:rsidR="0062738F" w:rsidRPr="005030E8" w:rsidRDefault="0062738F" w:rsidP="00BA041D">
            <w:pPr>
              <w:pStyle w:val="afb"/>
              <w:jc w:val="left"/>
              <w:rPr>
                <w:i/>
                <w:iCs/>
                <w:lang w:val="ru-RU"/>
              </w:rPr>
            </w:pPr>
          </w:p>
        </w:tc>
      </w:tr>
    </w:tbl>
    <w:p w:rsidR="0062738F" w:rsidRPr="00BA041D" w:rsidRDefault="0062738F" w:rsidP="00BA041D">
      <w:pPr>
        <w:pStyle w:val="afb"/>
        <w:jc w:val="left"/>
        <w:rPr>
          <w:i/>
          <w:iCs/>
          <w:highlight w:val="lightGray"/>
        </w:rPr>
      </w:pPr>
    </w:p>
    <w:tbl>
      <w:tblPr>
        <w:tblW w:w="9713" w:type="dxa"/>
        <w:tblLook w:val="0000"/>
      </w:tblPr>
      <w:tblGrid>
        <w:gridCol w:w="4928"/>
        <w:gridCol w:w="4785"/>
      </w:tblGrid>
      <w:tr w:rsidR="00213FF7" w:rsidRPr="000F3BCA" w:rsidTr="00320331">
        <w:tc>
          <w:tcPr>
            <w:tcW w:w="4928" w:type="dxa"/>
          </w:tcPr>
          <w:p w:rsidR="00213FF7" w:rsidRPr="00FF59A5" w:rsidRDefault="00213FF7" w:rsidP="00320331">
            <w:pPr>
              <w:widowControl w:val="0"/>
              <w:rPr>
                <w:b/>
              </w:rPr>
            </w:pPr>
            <w:r w:rsidRPr="00FF59A5">
              <w:rPr>
                <w:b/>
              </w:rPr>
              <w:t>Заказчик:</w:t>
            </w:r>
          </w:p>
        </w:tc>
        <w:tc>
          <w:tcPr>
            <w:tcW w:w="4785" w:type="dxa"/>
          </w:tcPr>
          <w:p w:rsidR="00213FF7" w:rsidRPr="00FF59A5" w:rsidRDefault="00213FF7" w:rsidP="00320331">
            <w:pPr>
              <w:widowControl w:val="0"/>
            </w:pPr>
            <w:r>
              <w:rPr>
                <w:b/>
                <w:lang w:val="ru-RU"/>
              </w:rPr>
              <w:t>Исполнитель</w:t>
            </w:r>
            <w:r w:rsidRPr="00FF59A5">
              <w:rPr>
                <w:b/>
              </w:rPr>
              <w:t>:</w:t>
            </w:r>
          </w:p>
        </w:tc>
      </w:tr>
      <w:tr w:rsidR="00213FF7" w:rsidRPr="00D74BDD" w:rsidTr="00320331">
        <w:tc>
          <w:tcPr>
            <w:tcW w:w="4928" w:type="dxa"/>
          </w:tcPr>
          <w:p w:rsidR="00213FF7" w:rsidRPr="008F787C" w:rsidRDefault="00213FF7" w:rsidP="00320331">
            <w:pPr>
              <w:widowControl w:val="0"/>
              <w:snapToGrid w:val="0"/>
              <w:rPr>
                <w:lang w:val="ru-RU"/>
              </w:rPr>
            </w:pPr>
            <w:r w:rsidRPr="008F787C">
              <w:rPr>
                <w:lang w:val="ru-RU"/>
              </w:rPr>
              <w:t>Первый заместитель генерального директора – главный инженер ПАО</w:t>
            </w:r>
            <w:r w:rsidRPr="00221B9F">
              <w:t> </w:t>
            </w:r>
            <w:r w:rsidRPr="008F787C">
              <w:rPr>
                <w:lang w:val="ru-RU"/>
              </w:rPr>
              <w:t>«Передвижная энергетика»</w:t>
            </w:r>
          </w:p>
          <w:p w:rsidR="00213FF7" w:rsidRPr="008F787C" w:rsidRDefault="00213FF7" w:rsidP="00320331">
            <w:pPr>
              <w:widowControl w:val="0"/>
              <w:snapToGrid w:val="0"/>
              <w:rPr>
                <w:lang w:val="ru-RU"/>
              </w:rPr>
            </w:pPr>
          </w:p>
          <w:p w:rsidR="00213FF7" w:rsidRPr="0054194F" w:rsidRDefault="00213FF7" w:rsidP="00320331">
            <w:pPr>
              <w:widowControl w:val="0"/>
              <w:snapToGrid w:val="0"/>
              <w:rPr>
                <w:shd w:val="clear" w:color="auto" w:fill="FFFFFF"/>
              </w:rPr>
            </w:pPr>
            <w:r w:rsidRPr="00182A7D">
              <w:t>__________</w:t>
            </w:r>
            <w:r>
              <w:rPr>
                <w:lang w:val="en-US"/>
              </w:rPr>
              <w:t>_________</w:t>
            </w:r>
            <w:r w:rsidRPr="00182A7D">
              <w:t>___ / А. В. Рабенок/</w:t>
            </w:r>
          </w:p>
        </w:tc>
        <w:tc>
          <w:tcPr>
            <w:tcW w:w="4785" w:type="dxa"/>
          </w:tcPr>
          <w:p w:rsidR="00213FF7" w:rsidRPr="00182A7D" w:rsidRDefault="00213FF7" w:rsidP="00320331">
            <w:pPr>
              <w:widowControl w:val="0"/>
              <w:snapToGrid w:val="0"/>
            </w:pPr>
            <w:r>
              <w:rPr>
                <w:lang w:val="ru-RU"/>
              </w:rPr>
              <w:t>Исполнитель</w:t>
            </w:r>
            <w:r w:rsidRPr="00182A7D">
              <w:t>:_________________</w:t>
            </w:r>
          </w:p>
          <w:p w:rsidR="00213FF7" w:rsidRPr="00182A7D" w:rsidRDefault="00213FF7" w:rsidP="00320331">
            <w:pPr>
              <w:widowControl w:val="0"/>
              <w:snapToGrid w:val="0"/>
            </w:pPr>
          </w:p>
          <w:p w:rsidR="00213FF7" w:rsidRPr="00182A7D" w:rsidRDefault="00213FF7" w:rsidP="00320331">
            <w:pPr>
              <w:widowControl w:val="0"/>
              <w:snapToGrid w:val="0"/>
            </w:pPr>
          </w:p>
          <w:p w:rsidR="00213FF7" w:rsidRPr="00182A7D" w:rsidRDefault="00213FF7" w:rsidP="00320331">
            <w:pPr>
              <w:widowControl w:val="0"/>
              <w:snapToGrid w:val="0"/>
            </w:pPr>
          </w:p>
          <w:p w:rsidR="00213FF7" w:rsidRPr="00182A7D" w:rsidRDefault="00213FF7" w:rsidP="00320331">
            <w:pPr>
              <w:widowControl w:val="0"/>
              <w:snapToGrid w:val="0"/>
            </w:pPr>
            <w:r w:rsidRPr="00182A7D">
              <w:t>_______</w:t>
            </w:r>
            <w:r>
              <w:rPr>
                <w:lang w:val="en-US"/>
              </w:rPr>
              <w:t>______</w:t>
            </w:r>
            <w:r w:rsidRPr="00182A7D">
              <w:t xml:space="preserve">_____ /_______________/ </w:t>
            </w:r>
          </w:p>
          <w:p w:rsidR="00213FF7" w:rsidRPr="003E64FC" w:rsidRDefault="00213FF7" w:rsidP="00320331">
            <w:pPr>
              <w:widowControl w:val="0"/>
              <w:rPr>
                <w:shd w:val="clear" w:color="auto" w:fill="FFFFFF"/>
              </w:rPr>
            </w:pPr>
          </w:p>
        </w:tc>
      </w:tr>
    </w:tbl>
    <w:p w:rsidR="0062738F" w:rsidRPr="00BA041D" w:rsidRDefault="0062738F" w:rsidP="00BA041D">
      <w:pPr>
        <w:pStyle w:val="afb"/>
        <w:jc w:val="left"/>
        <w:rPr>
          <w:i/>
          <w:iCs/>
          <w:highlight w:val="lightGray"/>
        </w:rPr>
      </w:pPr>
    </w:p>
    <w:p w:rsidR="0062738F" w:rsidRPr="00BA041D" w:rsidRDefault="0062738F" w:rsidP="00BA041D">
      <w:pPr>
        <w:rPr>
          <w:highlight w:val="lightGray"/>
        </w:rPr>
      </w:pPr>
    </w:p>
    <w:p w:rsidR="0062738F" w:rsidRPr="00BA041D" w:rsidRDefault="0062738F" w:rsidP="00BA041D">
      <w:pPr>
        <w:rPr>
          <w:highlight w:val="lightGray"/>
        </w:rPr>
      </w:pPr>
    </w:p>
    <w:p w:rsidR="009D0DE1" w:rsidRPr="005030E8" w:rsidRDefault="009D0DE1" w:rsidP="00BA041D"/>
    <w:p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lastRenderedPageBreak/>
        <w:t>Приложение № 4</w:t>
      </w:r>
    </w:p>
    <w:p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rsidR="00155522" w:rsidRPr="00073913" w:rsidRDefault="00155522" w:rsidP="00155522">
      <w:pPr>
        <w:jc w:val="right"/>
        <w:rPr>
          <w:sz w:val="22"/>
          <w:szCs w:val="22"/>
          <w:lang w:val="ru-RU"/>
        </w:rPr>
      </w:pPr>
      <w:r w:rsidRPr="00073913">
        <w:rPr>
          <w:sz w:val="22"/>
          <w:szCs w:val="22"/>
          <w:lang w:val="ru-RU"/>
        </w:rPr>
        <w:t xml:space="preserve">              </w:t>
      </w:r>
      <w:r w:rsidR="009E6AAA" w:rsidRPr="00073913">
        <w:rPr>
          <w:sz w:val="22"/>
          <w:szCs w:val="22"/>
          <w:lang w:val="ru-RU"/>
        </w:rPr>
        <w:t>от «</w:t>
      </w:r>
      <w:r w:rsidR="009E6AAA">
        <w:rPr>
          <w:sz w:val="22"/>
          <w:szCs w:val="22"/>
          <w:lang w:val="ru-RU"/>
        </w:rPr>
        <w:t>__</w:t>
      </w:r>
      <w:r w:rsidR="009E6AAA" w:rsidRPr="00073913">
        <w:rPr>
          <w:sz w:val="22"/>
          <w:szCs w:val="22"/>
          <w:lang w:val="ru-RU"/>
        </w:rPr>
        <w:t xml:space="preserve">» </w:t>
      </w:r>
      <w:r w:rsidR="009E6AAA">
        <w:rPr>
          <w:sz w:val="22"/>
          <w:szCs w:val="22"/>
          <w:lang w:val="ru-RU"/>
        </w:rPr>
        <w:t>_______</w:t>
      </w:r>
      <w:r w:rsidR="009E6AAA" w:rsidRPr="00073913">
        <w:rPr>
          <w:sz w:val="22"/>
          <w:szCs w:val="22"/>
          <w:lang w:val="ru-RU"/>
        </w:rPr>
        <w:t xml:space="preserve"> </w:t>
      </w:r>
      <w:r w:rsidR="009E6AAA">
        <w:rPr>
          <w:sz w:val="22"/>
          <w:szCs w:val="22"/>
          <w:lang w:val="ru-RU"/>
        </w:rPr>
        <w:t>202</w:t>
      </w:r>
      <w:r w:rsidR="00C677A4">
        <w:rPr>
          <w:sz w:val="22"/>
          <w:szCs w:val="22"/>
          <w:lang w:val="ru-RU"/>
        </w:rPr>
        <w:t>5</w:t>
      </w:r>
      <w:r w:rsidR="009E6AAA" w:rsidRPr="00073913">
        <w:rPr>
          <w:sz w:val="22"/>
          <w:szCs w:val="22"/>
          <w:lang w:val="ru-RU"/>
        </w:rPr>
        <w:t xml:space="preserve"> г. №</w:t>
      </w:r>
      <w:r w:rsidR="009E6AAA">
        <w:rPr>
          <w:sz w:val="22"/>
          <w:szCs w:val="22"/>
          <w:lang w:val="ru-RU"/>
        </w:rPr>
        <w:t>_____</w:t>
      </w:r>
    </w:p>
    <w:p w:rsidR="0056276E" w:rsidRPr="00BC7003" w:rsidRDefault="0056276E" w:rsidP="00BC7003">
      <w:pPr>
        <w:jc w:val="right"/>
        <w:rPr>
          <w:lang w:val="ru-RU"/>
        </w:rPr>
      </w:pPr>
    </w:p>
    <w:p w:rsidR="00EE3AD5" w:rsidRPr="00BA041D" w:rsidRDefault="00EE3AD5" w:rsidP="00BC7003">
      <w:pPr>
        <w:jc w:val="right"/>
        <w:rPr>
          <w:lang w:val="ru-RU"/>
        </w:rPr>
      </w:pPr>
    </w:p>
    <w:p w:rsidR="00DB098A" w:rsidRPr="00BA041D" w:rsidRDefault="00DB098A" w:rsidP="00BA041D">
      <w:pPr>
        <w:jc w:val="both"/>
        <w:rPr>
          <w:lang w:val="ru-RU"/>
        </w:rPr>
      </w:pPr>
    </w:p>
    <w:p w:rsidR="00545224" w:rsidRPr="00C677A4" w:rsidRDefault="00545224" w:rsidP="00BA041D">
      <w:pPr>
        <w:pStyle w:val="afb"/>
        <w:rPr>
          <w:iCs/>
          <w:lang w:val="ru-RU"/>
        </w:rPr>
      </w:pPr>
      <w:r w:rsidRPr="00C677A4">
        <w:rPr>
          <w:iCs/>
          <w:lang w:val="ru-RU"/>
        </w:rPr>
        <w:t>ФОРМА</w:t>
      </w:r>
      <w:r w:rsidR="00DB098A" w:rsidRPr="00C677A4">
        <w:rPr>
          <w:iCs/>
          <w:lang w:val="ru-RU"/>
        </w:rPr>
        <w:t xml:space="preserve"> </w:t>
      </w:r>
    </w:p>
    <w:p w:rsidR="00DB098A" w:rsidRPr="00C677A4" w:rsidRDefault="00DB098A" w:rsidP="00BA041D">
      <w:pPr>
        <w:pStyle w:val="afb"/>
        <w:rPr>
          <w:iCs/>
          <w:lang w:val="ru-RU"/>
        </w:rPr>
      </w:pPr>
      <w:r w:rsidRPr="00C677A4">
        <w:rPr>
          <w:iCs/>
          <w:lang w:val="ru-RU"/>
        </w:rPr>
        <w:t xml:space="preserve">Акта </w:t>
      </w:r>
      <w:r w:rsidR="002D3A54" w:rsidRPr="00C677A4">
        <w:rPr>
          <w:lang w:val="ru-RU"/>
        </w:rPr>
        <w:t>об оказании</w:t>
      </w:r>
      <w:r w:rsidRPr="00C677A4">
        <w:rPr>
          <w:iCs/>
          <w:lang w:val="ru-RU"/>
        </w:rPr>
        <w:t xml:space="preserve"> Услуг</w:t>
      </w:r>
    </w:p>
    <w:p w:rsidR="0071002D" w:rsidRPr="00C677A4" w:rsidRDefault="0071002D" w:rsidP="00BA041D">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DB098A" w:rsidRPr="00BA041D" w:rsidTr="00D61FA6">
        <w:tc>
          <w:tcPr>
            <w:tcW w:w="9911" w:type="dxa"/>
          </w:tcPr>
          <w:p w:rsidR="00DB098A" w:rsidRPr="00FC017A" w:rsidRDefault="00F200BF" w:rsidP="00BA041D">
            <w:pPr>
              <w:pStyle w:val="afb"/>
              <w:rPr>
                <w:lang w:val="ru-RU"/>
              </w:rPr>
            </w:pPr>
            <w:r>
              <w:rPr>
                <w:iCs/>
                <w:lang w:val="ru-RU"/>
              </w:rPr>
              <w:t>АК</w:t>
            </w:r>
            <w:r w:rsidR="00DB098A" w:rsidRPr="00F200BF">
              <w:rPr>
                <w:iCs/>
                <w:lang w:val="ru-RU"/>
              </w:rPr>
              <w:t xml:space="preserve">Т </w:t>
            </w:r>
            <w:r w:rsidR="00DB098A" w:rsidRPr="00FC017A">
              <w:rPr>
                <w:lang w:val="ru-RU"/>
              </w:rPr>
              <w:t>№  ____</w:t>
            </w:r>
          </w:p>
          <w:p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г.______________                                                                                «_____»___________ 20__г.</w:t>
            </w:r>
          </w:p>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DB098A" w:rsidRPr="00BA041D" w:rsidRDefault="00DB098A" w:rsidP="00BA041D">
            <w:pPr>
              <w:jc w:val="both"/>
              <w:rPr>
                <w:lang w:val="ru-RU"/>
              </w:rPr>
            </w:pPr>
          </w:p>
          <w:p w:rsidR="00DB098A" w:rsidRPr="005030E8"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sidRPr="005030E8">
              <w:rPr>
                <w:lang w:val="ru-RU"/>
              </w:rPr>
              <w:t>по</w:t>
            </w:r>
            <w:r w:rsidRPr="005030E8">
              <w:rPr>
                <w:b/>
                <w:lang w:val="ru-RU"/>
              </w:rPr>
              <w:t xml:space="preserve"> </w:t>
            </w:r>
            <w:r w:rsidR="00064C27" w:rsidRPr="005030E8">
              <w:rPr>
                <w:b/>
                <w:lang w:val="ru-RU"/>
              </w:rPr>
              <w:t>______________</w:t>
            </w:r>
            <w:r w:rsidR="00584618" w:rsidRPr="005030E8">
              <w:rPr>
                <w:lang w:val="ru-RU"/>
              </w:rPr>
              <w:t>.</w:t>
            </w:r>
          </w:p>
          <w:p w:rsidR="00DB098A" w:rsidRPr="005030E8" w:rsidRDefault="00DB098A" w:rsidP="00BA041D">
            <w:pPr>
              <w:jc w:val="both"/>
              <w:rPr>
                <w:lang w:val="ru-RU"/>
              </w:rPr>
            </w:pPr>
            <w:r w:rsidRPr="005030E8">
              <w:rPr>
                <w:lang w:val="ru-RU"/>
              </w:rPr>
              <w:tab/>
            </w:r>
            <w:r w:rsidR="005F572F" w:rsidRPr="005030E8">
              <w:rPr>
                <w:lang w:val="ru-RU"/>
              </w:rPr>
              <w:t>Претензии по качеству Услуг: ________________________________________________</w:t>
            </w:r>
            <w:r w:rsidRPr="005030E8">
              <w:rPr>
                <w:lang w:val="ru-RU"/>
              </w:rPr>
              <w:t>.</w:t>
            </w:r>
          </w:p>
          <w:p w:rsidR="00DB098A" w:rsidRPr="005030E8" w:rsidRDefault="00DB098A" w:rsidP="00BA041D">
            <w:pPr>
              <w:ind w:firstLine="708"/>
              <w:jc w:val="both"/>
              <w:rPr>
                <w:lang w:val="ru-RU"/>
              </w:rPr>
            </w:pPr>
            <w:r w:rsidRPr="005030E8">
              <w:rPr>
                <w:lang w:val="ru-RU"/>
              </w:rPr>
              <w:t xml:space="preserve">Стоимость Услуг к оплате за указанный период составляет _______________ (____________) рублей ____ копеек, в том числе НДС </w:t>
            </w:r>
            <w:r w:rsidR="00DE5527" w:rsidRPr="005030E8">
              <w:rPr>
                <w:lang w:val="ru-RU"/>
              </w:rPr>
              <w:t>___</w:t>
            </w:r>
            <w:r w:rsidRPr="005030E8">
              <w:rPr>
                <w:lang w:val="ru-RU"/>
              </w:rPr>
              <w:t>% - __________ рублей ___ копеек.</w:t>
            </w:r>
          </w:p>
          <w:p w:rsidR="00DB098A" w:rsidRPr="005030E8" w:rsidRDefault="00DB098A" w:rsidP="00BA041D">
            <w:pPr>
              <w:tabs>
                <w:tab w:val="left" w:pos="709"/>
                <w:tab w:val="left" w:pos="4111"/>
              </w:tabs>
              <w:jc w:val="both"/>
              <w:rPr>
                <w:bCs/>
                <w:lang w:val="ru-RU"/>
              </w:rPr>
            </w:pPr>
            <w:r w:rsidRPr="005030E8">
              <w:rPr>
                <w:b/>
                <w:bCs/>
                <w:lang w:val="ru-RU"/>
              </w:rPr>
              <w:tab/>
            </w:r>
            <w:r w:rsidRPr="005030E8">
              <w:rPr>
                <w:bCs/>
                <w:lang w:val="ru-RU"/>
              </w:rPr>
              <w:t xml:space="preserve">К </w:t>
            </w:r>
            <w:r w:rsidR="005F572F" w:rsidRPr="005030E8">
              <w:rPr>
                <w:bCs/>
                <w:lang w:val="ru-RU"/>
              </w:rPr>
              <w:t xml:space="preserve">настоящему </w:t>
            </w:r>
            <w:r w:rsidRPr="005030E8">
              <w:rPr>
                <w:bCs/>
                <w:lang w:val="ru-RU"/>
              </w:rPr>
              <w:t>акту прилагаются:</w:t>
            </w:r>
          </w:p>
          <w:p w:rsidR="00DB098A" w:rsidRPr="00073913" w:rsidRDefault="00DB098A" w:rsidP="00BA041D">
            <w:pPr>
              <w:tabs>
                <w:tab w:val="left" w:pos="709"/>
                <w:tab w:val="left" w:pos="4111"/>
              </w:tabs>
              <w:jc w:val="both"/>
              <w:rPr>
                <w:u w:val="single"/>
                <w:lang w:val="ru-RU"/>
              </w:rPr>
            </w:pPr>
            <w:r w:rsidRPr="005030E8">
              <w:rPr>
                <w:lang w:val="ru-RU"/>
              </w:rPr>
              <w:tab/>
            </w:r>
            <w:r w:rsidR="005F572F" w:rsidRPr="005030E8">
              <w:rPr>
                <w:lang w:val="ru-RU"/>
              </w:rPr>
              <w:t>Отчет об оказанных Услугах, на ______ листах.</w:t>
            </w:r>
            <w:r w:rsidRPr="00073913">
              <w:rPr>
                <w:u w:val="single"/>
                <w:lang w:val="ru-RU"/>
              </w:rPr>
              <w:t xml:space="preserve"> </w:t>
            </w:r>
          </w:p>
          <w:p w:rsidR="00064C27" w:rsidRPr="00BA041D" w:rsidRDefault="00DB098A" w:rsidP="00BA041D">
            <w:pPr>
              <w:tabs>
                <w:tab w:val="left" w:pos="709"/>
                <w:tab w:val="left" w:pos="4111"/>
              </w:tabs>
              <w:jc w:val="both"/>
              <w:rPr>
                <w:b/>
                <w:bCs/>
                <w:lang w:val="ru-RU"/>
              </w:rPr>
            </w:pPr>
            <w:r w:rsidRPr="00BA041D">
              <w:rPr>
                <w:lang w:val="ru-RU"/>
              </w:rPr>
              <w:tab/>
            </w:r>
          </w:p>
          <w:p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rsidR="00DB098A" w:rsidRPr="00BA041D" w:rsidRDefault="00DB098A" w:rsidP="00BA041D">
            <w:pPr>
              <w:tabs>
                <w:tab w:val="left" w:pos="4111"/>
              </w:tabs>
              <w:ind w:firstLine="709"/>
              <w:jc w:val="both"/>
              <w:rPr>
                <w:b/>
                <w:bCs/>
                <w:lang w:val="ru-RU"/>
              </w:rPr>
            </w:pPr>
          </w:p>
          <w:p w:rsidR="00573783" w:rsidRPr="00BA041D" w:rsidRDefault="00573783" w:rsidP="00BA041D">
            <w:pPr>
              <w:jc w:val="center"/>
              <w:rPr>
                <w:b/>
                <w:lang w:val="ru-RU"/>
              </w:rPr>
            </w:pPr>
          </w:p>
          <w:p w:rsidR="00573783" w:rsidRPr="00BA041D" w:rsidRDefault="00573783" w:rsidP="00BA041D">
            <w:pPr>
              <w:jc w:val="center"/>
              <w:rPr>
                <w:lang w:val="ru-RU"/>
              </w:rPr>
            </w:pPr>
            <w:r w:rsidRPr="00BA041D">
              <w:rPr>
                <w:b/>
                <w:lang w:val="ru-RU"/>
              </w:rPr>
              <w:t>ПОДПИСИ СТОРОН:</w:t>
            </w:r>
          </w:p>
          <w:p w:rsidR="00573783" w:rsidRPr="00BA041D" w:rsidRDefault="00573783" w:rsidP="00BA041D">
            <w:pPr>
              <w:rPr>
                <w:lang w:val="ru-RU"/>
              </w:rPr>
            </w:pPr>
          </w:p>
          <w:tbl>
            <w:tblPr>
              <w:tblW w:w="10638" w:type="dxa"/>
              <w:tblLook w:val="04A0"/>
            </w:tblPr>
            <w:tblGrid>
              <w:gridCol w:w="5778"/>
              <w:gridCol w:w="4860"/>
            </w:tblGrid>
            <w:tr w:rsidR="00573783" w:rsidRPr="00BA041D" w:rsidTr="00573783">
              <w:trPr>
                <w:trHeight w:val="2022"/>
              </w:trPr>
              <w:tc>
                <w:tcPr>
                  <w:tcW w:w="5778" w:type="dxa"/>
                </w:tcPr>
                <w:p w:rsidR="00573783" w:rsidRPr="00BA041D" w:rsidRDefault="00573783" w:rsidP="00BA041D">
                  <w:pPr>
                    <w:jc w:val="both"/>
                    <w:rPr>
                      <w:b/>
                      <w:lang w:val="ru-RU"/>
                    </w:rPr>
                  </w:pPr>
                  <w:r w:rsidRPr="00BA041D">
                    <w:rPr>
                      <w:b/>
                      <w:lang w:val="ru-RU"/>
                    </w:rPr>
                    <w:t>Заказчик</w:t>
                  </w:r>
                </w:p>
                <w:p w:rsidR="00573783" w:rsidRPr="00BA041D" w:rsidRDefault="00573783" w:rsidP="00BA041D">
                  <w:pPr>
                    <w:jc w:val="both"/>
                    <w:rPr>
                      <w:lang w:val="ru-RU"/>
                    </w:rPr>
                  </w:pPr>
                </w:p>
                <w:p w:rsidR="00573783" w:rsidRPr="00BA041D" w:rsidRDefault="00573783" w:rsidP="00BA041D">
                  <w:pPr>
                    <w:jc w:val="both"/>
                    <w:rPr>
                      <w:lang w:val="ru-RU"/>
                    </w:rPr>
                  </w:pPr>
                  <w:r w:rsidRPr="00BA041D">
                    <w:rPr>
                      <w:lang w:val="ru-RU"/>
                    </w:rPr>
                    <w:t>_______________ /____________</w:t>
                  </w:r>
                </w:p>
                <w:p w:rsidR="00573783" w:rsidRPr="00BA041D" w:rsidRDefault="00573783" w:rsidP="00BA041D">
                  <w:pPr>
                    <w:jc w:val="both"/>
                    <w:rPr>
                      <w:lang w:val="ru-RU"/>
                    </w:rPr>
                  </w:pPr>
                </w:p>
              </w:tc>
              <w:tc>
                <w:tcPr>
                  <w:tcW w:w="4860" w:type="dxa"/>
                </w:tcPr>
                <w:p w:rsidR="00573783" w:rsidRPr="00BA041D" w:rsidRDefault="00573783" w:rsidP="00BA041D">
                  <w:pPr>
                    <w:jc w:val="both"/>
                    <w:rPr>
                      <w:b/>
                      <w:lang w:val="ru-RU"/>
                    </w:rPr>
                  </w:pPr>
                  <w:r w:rsidRPr="00BA041D">
                    <w:rPr>
                      <w:b/>
                      <w:lang w:val="ru-RU"/>
                    </w:rPr>
                    <w:t>Исполнитель</w:t>
                  </w:r>
                </w:p>
                <w:p w:rsidR="00573783" w:rsidRPr="00BA041D" w:rsidRDefault="00573783" w:rsidP="00BA041D">
                  <w:pPr>
                    <w:jc w:val="both"/>
                    <w:rPr>
                      <w:lang w:val="ru-RU"/>
                    </w:rPr>
                  </w:pPr>
                </w:p>
                <w:p w:rsidR="00573783" w:rsidRPr="00BA041D" w:rsidRDefault="00573783" w:rsidP="00BA041D">
                  <w:pPr>
                    <w:jc w:val="both"/>
                    <w:rPr>
                      <w:lang w:val="ru-RU"/>
                    </w:rPr>
                  </w:pPr>
                  <w:r w:rsidRPr="00BA041D">
                    <w:rPr>
                      <w:lang w:val="ru-RU"/>
                    </w:rPr>
                    <w:t>_______________ / __________/</w:t>
                  </w:r>
                </w:p>
                <w:p w:rsidR="00573783" w:rsidRPr="00BA041D" w:rsidRDefault="00573783" w:rsidP="00BA041D">
                  <w:pPr>
                    <w:jc w:val="both"/>
                    <w:rPr>
                      <w:lang w:val="ru-RU"/>
                    </w:rPr>
                  </w:pPr>
                </w:p>
              </w:tc>
            </w:tr>
          </w:tbl>
          <w:p w:rsidR="00DB098A" w:rsidRPr="00BA041D" w:rsidRDefault="00DB098A" w:rsidP="00BA041D">
            <w:pPr>
              <w:rPr>
                <w:i/>
                <w:iCs/>
                <w:lang w:val="ru-RU"/>
              </w:rPr>
            </w:pPr>
          </w:p>
        </w:tc>
      </w:tr>
    </w:tbl>
    <w:p w:rsidR="00573783" w:rsidRPr="00BA041D" w:rsidRDefault="00573783" w:rsidP="00BA041D">
      <w:pPr>
        <w:ind w:firstLine="720"/>
        <w:jc w:val="right"/>
        <w:rPr>
          <w:lang w:val="ru-RU"/>
        </w:rPr>
      </w:pPr>
    </w:p>
    <w:tbl>
      <w:tblPr>
        <w:tblW w:w="9713" w:type="dxa"/>
        <w:tblLook w:val="0000"/>
      </w:tblPr>
      <w:tblGrid>
        <w:gridCol w:w="4928"/>
        <w:gridCol w:w="4785"/>
      </w:tblGrid>
      <w:tr w:rsidR="00213FF7" w:rsidRPr="000F3BCA" w:rsidTr="00320331">
        <w:tc>
          <w:tcPr>
            <w:tcW w:w="4928" w:type="dxa"/>
          </w:tcPr>
          <w:p w:rsidR="00213FF7" w:rsidRPr="00FF59A5" w:rsidRDefault="00213FF7" w:rsidP="00320331">
            <w:pPr>
              <w:widowControl w:val="0"/>
              <w:rPr>
                <w:b/>
              </w:rPr>
            </w:pPr>
            <w:r w:rsidRPr="00FF59A5">
              <w:rPr>
                <w:b/>
              </w:rPr>
              <w:t>Заказчик:</w:t>
            </w:r>
          </w:p>
        </w:tc>
        <w:tc>
          <w:tcPr>
            <w:tcW w:w="4785" w:type="dxa"/>
          </w:tcPr>
          <w:p w:rsidR="00213FF7" w:rsidRPr="00FF59A5" w:rsidRDefault="00213FF7" w:rsidP="00320331">
            <w:pPr>
              <w:widowControl w:val="0"/>
            </w:pPr>
            <w:r>
              <w:rPr>
                <w:b/>
                <w:lang w:val="ru-RU"/>
              </w:rPr>
              <w:t>Исполнитель</w:t>
            </w:r>
            <w:proofErr w:type="gramStart"/>
            <w:r w:rsidRPr="00FF59A5">
              <w:rPr>
                <w:b/>
              </w:rPr>
              <w:t>::</w:t>
            </w:r>
            <w:proofErr w:type="gramEnd"/>
          </w:p>
        </w:tc>
      </w:tr>
      <w:tr w:rsidR="00213FF7" w:rsidRPr="00D74BDD" w:rsidTr="00320331">
        <w:tc>
          <w:tcPr>
            <w:tcW w:w="4928" w:type="dxa"/>
          </w:tcPr>
          <w:p w:rsidR="00213FF7" w:rsidRPr="008F787C" w:rsidRDefault="00213FF7" w:rsidP="00320331">
            <w:pPr>
              <w:widowControl w:val="0"/>
              <w:snapToGrid w:val="0"/>
              <w:rPr>
                <w:lang w:val="ru-RU"/>
              </w:rPr>
            </w:pPr>
            <w:r w:rsidRPr="008F787C">
              <w:rPr>
                <w:lang w:val="ru-RU"/>
              </w:rPr>
              <w:t>Первый заместитель генерального директора – главный инженер ПАО</w:t>
            </w:r>
            <w:r w:rsidRPr="00221B9F">
              <w:t> </w:t>
            </w:r>
            <w:r w:rsidRPr="008F787C">
              <w:rPr>
                <w:lang w:val="ru-RU"/>
              </w:rPr>
              <w:t>«Передвижная энергетика»</w:t>
            </w:r>
          </w:p>
          <w:p w:rsidR="00213FF7" w:rsidRPr="008F787C" w:rsidRDefault="00213FF7" w:rsidP="00320331">
            <w:pPr>
              <w:widowControl w:val="0"/>
              <w:snapToGrid w:val="0"/>
              <w:rPr>
                <w:lang w:val="ru-RU"/>
              </w:rPr>
            </w:pPr>
          </w:p>
          <w:p w:rsidR="00213FF7" w:rsidRPr="0054194F" w:rsidRDefault="00213FF7" w:rsidP="00320331">
            <w:pPr>
              <w:widowControl w:val="0"/>
              <w:snapToGrid w:val="0"/>
              <w:rPr>
                <w:shd w:val="clear" w:color="auto" w:fill="FFFFFF"/>
              </w:rPr>
            </w:pPr>
            <w:r w:rsidRPr="00182A7D">
              <w:t>__________</w:t>
            </w:r>
            <w:r>
              <w:rPr>
                <w:lang w:val="en-US"/>
              </w:rPr>
              <w:t>_________</w:t>
            </w:r>
            <w:r w:rsidRPr="00182A7D">
              <w:t>___ / А. В. Рабенок/</w:t>
            </w:r>
          </w:p>
        </w:tc>
        <w:tc>
          <w:tcPr>
            <w:tcW w:w="4785" w:type="dxa"/>
          </w:tcPr>
          <w:p w:rsidR="00213FF7" w:rsidRPr="00182A7D" w:rsidRDefault="00213FF7" w:rsidP="00320331">
            <w:pPr>
              <w:widowControl w:val="0"/>
              <w:snapToGrid w:val="0"/>
            </w:pPr>
            <w:r>
              <w:rPr>
                <w:lang w:val="ru-RU"/>
              </w:rPr>
              <w:t>Исполнитель</w:t>
            </w:r>
            <w:r w:rsidRPr="00182A7D">
              <w:t>:_________________</w:t>
            </w:r>
          </w:p>
          <w:p w:rsidR="00213FF7" w:rsidRPr="00182A7D" w:rsidRDefault="00213FF7" w:rsidP="00320331">
            <w:pPr>
              <w:widowControl w:val="0"/>
              <w:snapToGrid w:val="0"/>
            </w:pPr>
          </w:p>
          <w:p w:rsidR="00213FF7" w:rsidRPr="00182A7D" w:rsidRDefault="00213FF7" w:rsidP="00320331">
            <w:pPr>
              <w:widowControl w:val="0"/>
              <w:snapToGrid w:val="0"/>
            </w:pPr>
          </w:p>
          <w:p w:rsidR="00213FF7" w:rsidRPr="00182A7D" w:rsidRDefault="00213FF7" w:rsidP="00320331">
            <w:pPr>
              <w:widowControl w:val="0"/>
              <w:snapToGrid w:val="0"/>
            </w:pPr>
          </w:p>
          <w:p w:rsidR="00213FF7" w:rsidRPr="00182A7D" w:rsidRDefault="00213FF7" w:rsidP="00320331">
            <w:pPr>
              <w:widowControl w:val="0"/>
              <w:snapToGrid w:val="0"/>
            </w:pPr>
            <w:r w:rsidRPr="00182A7D">
              <w:t>_______</w:t>
            </w:r>
            <w:r>
              <w:rPr>
                <w:lang w:val="en-US"/>
              </w:rPr>
              <w:t>______</w:t>
            </w:r>
            <w:r w:rsidRPr="00182A7D">
              <w:t xml:space="preserve">_____ /_______________/ </w:t>
            </w:r>
          </w:p>
          <w:p w:rsidR="00213FF7" w:rsidRPr="003E64FC" w:rsidRDefault="00213FF7" w:rsidP="00320331">
            <w:pPr>
              <w:widowControl w:val="0"/>
              <w:rPr>
                <w:shd w:val="clear" w:color="auto" w:fill="FFFFFF"/>
              </w:rPr>
            </w:pPr>
          </w:p>
        </w:tc>
      </w:tr>
    </w:tbl>
    <w:p w:rsidR="00BD1C0B" w:rsidRPr="00BA041D" w:rsidRDefault="00BD1C0B" w:rsidP="00DB237F">
      <w:pPr>
        <w:ind w:firstLine="709"/>
        <w:jc w:val="right"/>
        <w:rPr>
          <w:i/>
          <w:color w:val="FF0000"/>
          <w:lang w:val="ru-RU"/>
        </w:rPr>
      </w:pPr>
    </w:p>
    <w:sectPr w:rsidR="00BD1C0B" w:rsidRPr="00BA041D" w:rsidSect="00B01F49">
      <w:footerReference w:type="default" r:id="rId17"/>
      <w:headerReference w:type="first" r:id="rId18"/>
      <w:pgSz w:w="11906" w:h="16838" w:code="9"/>
      <w:pgMar w:top="851" w:right="1134" w:bottom="993"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C2" w:rsidRDefault="008160C2">
      <w:r>
        <w:separator/>
      </w:r>
    </w:p>
  </w:endnote>
  <w:endnote w:type="continuationSeparator" w:id="0">
    <w:p w:rsidR="008160C2" w:rsidRDefault="008160C2">
      <w:r>
        <w:continuationSeparator/>
      </w:r>
    </w:p>
  </w:endnote>
  <w:endnote w:type="continuationNotice" w:id="1">
    <w:p w:rsidR="008160C2" w:rsidRDefault="008160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D3" w:rsidRPr="00384EAF" w:rsidRDefault="0092017F" w:rsidP="000F01F8">
    <w:pPr>
      <w:pStyle w:val="afe"/>
      <w:jc w:val="center"/>
      <w:rPr>
        <w:sz w:val="22"/>
        <w:szCs w:val="22"/>
      </w:rPr>
    </w:pPr>
    <w:r w:rsidRPr="00384EAF">
      <w:rPr>
        <w:sz w:val="22"/>
        <w:szCs w:val="22"/>
      </w:rPr>
      <w:fldChar w:fldCharType="begin"/>
    </w:r>
    <w:r w:rsidR="00D930D3" w:rsidRPr="00384EAF">
      <w:rPr>
        <w:sz w:val="22"/>
        <w:szCs w:val="22"/>
      </w:rPr>
      <w:instrText>PAGE   \* MERGEFORMAT</w:instrText>
    </w:r>
    <w:r w:rsidRPr="00384EAF">
      <w:rPr>
        <w:sz w:val="22"/>
        <w:szCs w:val="22"/>
      </w:rPr>
      <w:fldChar w:fldCharType="separate"/>
    </w:r>
    <w:r w:rsidR="00066EC4" w:rsidRPr="00066EC4">
      <w:rPr>
        <w:noProof/>
        <w:sz w:val="22"/>
        <w:szCs w:val="22"/>
        <w:lang w:val="ru-RU"/>
      </w:rPr>
      <w:t>22</w:t>
    </w:r>
    <w:r w:rsidRPr="00384EAF">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C2" w:rsidRDefault="008160C2">
      <w:r>
        <w:separator/>
      </w:r>
    </w:p>
  </w:footnote>
  <w:footnote w:type="continuationSeparator" w:id="0">
    <w:p w:rsidR="008160C2" w:rsidRDefault="008160C2">
      <w:r>
        <w:continuationSeparator/>
      </w:r>
    </w:p>
  </w:footnote>
  <w:footnote w:type="continuationNotice" w:id="1">
    <w:p w:rsidR="008160C2" w:rsidRDefault="008160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D3" w:rsidRPr="007414BD" w:rsidRDefault="00D930D3" w:rsidP="00BA041D">
    <w:pPr>
      <w:pStyle w:val="afc"/>
      <w:jc w:val="right"/>
      <w:rPr>
        <w:sz w:val="20"/>
        <w:szCs w:val="20"/>
        <w:lang w:val="ru-RU"/>
      </w:rPr>
    </w:pPr>
    <w:r w:rsidRPr="007414BD">
      <w:rPr>
        <w:sz w:val="20"/>
        <w:szCs w:val="20"/>
        <w:lang w:val="ru-RU"/>
      </w:rPr>
      <w:t>ТФД 5.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D02"/>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F636920"/>
    <w:multiLevelType w:val="hybridMultilevel"/>
    <w:tmpl w:val="F9B2A442"/>
    <w:lvl w:ilvl="0" w:tplc="1E86766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D0DCA"/>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6">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35F49"/>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0">
    <w:nsid w:val="1EA30998"/>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243F469C"/>
    <w:multiLevelType w:val="multilevel"/>
    <w:tmpl w:val="EA00B4D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D3103B"/>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5">
    <w:nsid w:val="2F3D018E"/>
    <w:multiLevelType w:val="multilevel"/>
    <w:tmpl w:val="785CDEAA"/>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b w:val="0"/>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nsid w:val="30D21DDA"/>
    <w:multiLevelType w:val="multilevel"/>
    <w:tmpl w:val="E5C40D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E573ED3"/>
    <w:multiLevelType w:val="multilevel"/>
    <w:tmpl w:val="ACB88A58"/>
    <w:lvl w:ilvl="0">
      <w:start w:val="51"/>
      <w:numFmt w:val="decimal"/>
      <w:lvlText w:val="%1."/>
      <w:lvlJc w:val="left"/>
      <w:pPr>
        <w:ind w:left="480" w:hanging="480"/>
      </w:pPr>
      <w:rPr>
        <w:rFonts w:hint="default"/>
      </w:rPr>
    </w:lvl>
    <w:lvl w:ilvl="1">
      <w:start w:val="2"/>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9">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14A29"/>
    <w:multiLevelType w:val="multilevel"/>
    <w:tmpl w:val="3E465670"/>
    <w:lvl w:ilvl="0">
      <w:start w:val="1"/>
      <w:numFmt w:val="decimal"/>
      <w:pStyle w:val="1"/>
      <w:lvlText w:val="%1."/>
      <w:lvlJc w:val="left"/>
      <w:pPr>
        <w:tabs>
          <w:tab w:val="num" w:pos="2978"/>
        </w:tabs>
        <w:ind w:left="2127" w:firstLine="851"/>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1418"/>
        </w:tabs>
        <w:ind w:left="567" w:firstLine="851"/>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993"/>
        </w:tabs>
        <w:ind w:left="142" w:firstLine="851"/>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22">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4C593CDD"/>
    <w:multiLevelType w:val="multilevel"/>
    <w:tmpl w:val="4A7A9676"/>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nsid w:val="4E6250EF"/>
    <w:multiLevelType w:val="hybridMultilevel"/>
    <w:tmpl w:val="2A7AF9A6"/>
    <w:lvl w:ilvl="0" w:tplc="04190005">
      <w:start w:val="1"/>
      <w:numFmt w:val="bullet"/>
      <w:lvlText w:val=""/>
      <w:lvlJc w:val="left"/>
      <w:pPr>
        <w:ind w:left="786"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B903CC"/>
    <w:multiLevelType w:val="multilevel"/>
    <w:tmpl w:val="D57EE638"/>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1283" w:hanging="432"/>
      </w:pPr>
      <w:rPr>
        <w:b w:val="0"/>
        <w:u w:val="none"/>
      </w:rPr>
    </w:lvl>
    <w:lvl w:ilvl="2">
      <w:start w:val="1"/>
      <w:numFmt w:val="decimal"/>
      <w:lvlText w:val="%1.%2.%3."/>
      <w:lvlJc w:val="left"/>
      <w:pPr>
        <w:ind w:left="2064"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E82076"/>
    <w:multiLevelType w:val="multilevel"/>
    <w:tmpl w:val="95D217F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5FDE0A3A"/>
    <w:multiLevelType w:val="multilevel"/>
    <w:tmpl w:val="950ED7E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023CA0"/>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9">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7A65BB"/>
    <w:multiLevelType w:val="multilevel"/>
    <w:tmpl w:val="116CD46E"/>
    <w:lvl w:ilvl="0">
      <w:start w:val="6"/>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1">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nsid w:val="72CD66F2"/>
    <w:multiLevelType w:val="multilevel"/>
    <w:tmpl w:val="5CDCE3EE"/>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3">
    <w:nsid w:val="75521EF6"/>
    <w:multiLevelType w:val="multilevel"/>
    <w:tmpl w:val="012AF02C"/>
    <w:lvl w:ilvl="0">
      <w:start w:val="5"/>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4">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5">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5"/>
  </w:num>
  <w:num w:numId="3">
    <w:abstractNumId w:val="2"/>
  </w:num>
  <w:num w:numId="4">
    <w:abstractNumId w:val="35"/>
  </w:num>
  <w:num w:numId="5">
    <w:abstractNumId w:val="6"/>
  </w:num>
  <w:num w:numId="6">
    <w:abstractNumId w:val="13"/>
  </w:num>
  <w:num w:numId="7">
    <w:abstractNumId w:val="28"/>
  </w:num>
  <w:num w:numId="8">
    <w:abstractNumId w:val="20"/>
  </w:num>
  <w:num w:numId="9">
    <w:abstractNumId w:val="37"/>
  </w:num>
  <w:num w:numId="10">
    <w:abstractNumId w:val="23"/>
  </w:num>
  <w:num w:numId="11">
    <w:abstractNumId w:val="8"/>
  </w:num>
  <w:num w:numId="12">
    <w:abstractNumId w:val="19"/>
  </w:num>
  <w:num w:numId="13">
    <w:abstractNumId w:val="39"/>
  </w:num>
  <w:num w:numId="14">
    <w:abstractNumId w:val="44"/>
  </w:num>
  <w:num w:numId="15">
    <w:abstractNumId w:val="7"/>
  </w:num>
  <w:num w:numId="16">
    <w:abstractNumId w:val="32"/>
  </w:num>
  <w:num w:numId="17">
    <w:abstractNumId w:val="27"/>
  </w:num>
  <w:num w:numId="18">
    <w:abstractNumId w:val="36"/>
  </w:num>
  <w:num w:numId="19">
    <w:abstractNumId w:val="11"/>
  </w:num>
  <w:num w:numId="20">
    <w:abstractNumId w:val="3"/>
  </w:num>
  <w:num w:numId="21">
    <w:abstractNumId w:val="17"/>
  </w:num>
  <w:num w:numId="22">
    <w:abstractNumId w:val="31"/>
  </w:num>
  <w:num w:numId="23">
    <w:abstractNumId w:val="1"/>
  </w:num>
  <w:num w:numId="24">
    <w:abstractNumId w:val="41"/>
  </w:num>
  <w:num w:numId="25">
    <w:abstractNumId w:val="33"/>
  </w:num>
  <w:num w:numId="26">
    <w:abstractNumId w:val="24"/>
  </w:num>
  <w:num w:numId="27">
    <w:abstractNumId w:val="42"/>
  </w:num>
  <w:num w:numId="28">
    <w:abstractNumId w:val="18"/>
  </w:num>
  <w:num w:numId="29">
    <w:abstractNumId w:val="29"/>
  </w:num>
  <w:num w:numId="30">
    <w:abstractNumId w:val="15"/>
  </w:num>
  <w:num w:numId="31">
    <w:abstractNumId w:val="4"/>
  </w:num>
  <w:num w:numId="32">
    <w:abstractNumId w:val="43"/>
  </w:num>
  <w:num w:numId="33">
    <w:abstractNumId w:val="25"/>
  </w:num>
  <w:num w:numId="34">
    <w:abstractNumId w:val="40"/>
  </w:num>
  <w:num w:numId="35">
    <w:abstractNumId w:val="14"/>
  </w:num>
  <w:num w:numId="36">
    <w:abstractNumId w:val="9"/>
  </w:num>
  <w:num w:numId="37">
    <w:abstractNumId w:val="38"/>
  </w:num>
  <w:num w:numId="38">
    <w:abstractNumId w:val="5"/>
  </w:num>
  <w:num w:numId="39">
    <w:abstractNumId w:val="34"/>
  </w:num>
  <w:num w:numId="40">
    <w:abstractNumId w:val="0"/>
  </w:num>
  <w:num w:numId="41">
    <w:abstractNumId w:val="12"/>
  </w:num>
  <w:num w:numId="42">
    <w:abstractNumId w:val="21"/>
  </w:num>
  <w:num w:numId="43">
    <w:abstractNumId w:val="16"/>
  </w:num>
  <w:num w:numId="44">
    <w:abstractNumId w:val="26"/>
  </w:num>
  <w:num w:numId="45">
    <w:abstractNumId w:val="10"/>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ocumentProtection w:edit="trackedChanges" w:enforcement="0"/>
  <w:defaultTabStop w:val="708"/>
  <w:drawingGridHorizontalSpacing w:val="12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83249B"/>
    <w:rsid w:val="00003103"/>
    <w:rsid w:val="000033DF"/>
    <w:rsid w:val="00005004"/>
    <w:rsid w:val="00007346"/>
    <w:rsid w:val="00007347"/>
    <w:rsid w:val="00007A0A"/>
    <w:rsid w:val="000132DD"/>
    <w:rsid w:val="0001433C"/>
    <w:rsid w:val="000144FA"/>
    <w:rsid w:val="00015DBC"/>
    <w:rsid w:val="00015EA4"/>
    <w:rsid w:val="000166E0"/>
    <w:rsid w:val="000203FF"/>
    <w:rsid w:val="00021A18"/>
    <w:rsid w:val="0002230E"/>
    <w:rsid w:val="000235C6"/>
    <w:rsid w:val="00025D0E"/>
    <w:rsid w:val="00026EBC"/>
    <w:rsid w:val="000276ED"/>
    <w:rsid w:val="00030101"/>
    <w:rsid w:val="0003052E"/>
    <w:rsid w:val="00030C4A"/>
    <w:rsid w:val="00030FE3"/>
    <w:rsid w:val="000323D5"/>
    <w:rsid w:val="00032426"/>
    <w:rsid w:val="0003254E"/>
    <w:rsid w:val="00032785"/>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610"/>
    <w:rsid w:val="000629A3"/>
    <w:rsid w:val="00062EB2"/>
    <w:rsid w:val="00063601"/>
    <w:rsid w:val="000637AB"/>
    <w:rsid w:val="0006488C"/>
    <w:rsid w:val="00064C27"/>
    <w:rsid w:val="00065260"/>
    <w:rsid w:val="00065B06"/>
    <w:rsid w:val="00066EC4"/>
    <w:rsid w:val="00067D5D"/>
    <w:rsid w:val="00067D70"/>
    <w:rsid w:val="000722BD"/>
    <w:rsid w:val="000726AD"/>
    <w:rsid w:val="00073913"/>
    <w:rsid w:val="000744C7"/>
    <w:rsid w:val="000749DA"/>
    <w:rsid w:val="0007627B"/>
    <w:rsid w:val="00080FD3"/>
    <w:rsid w:val="00081A09"/>
    <w:rsid w:val="000820F4"/>
    <w:rsid w:val="000823C1"/>
    <w:rsid w:val="00084140"/>
    <w:rsid w:val="00084A97"/>
    <w:rsid w:val="00084F7B"/>
    <w:rsid w:val="00085B40"/>
    <w:rsid w:val="000860AB"/>
    <w:rsid w:val="00090E4E"/>
    <w:rsid w:val="000915CB"/>
    <w:rsid w:val="00096213"/>
    <w:rsid w:val="00097DC5"/>
    <w:rsid w:val="000A0856"/>
    <w:rsid w:val="000A0B52"/>
    <w:rsid w:val="000A11D4"/>
    <w:rsid w:val="000A15B1"/>
    <w:rsid w:val="000A30D8"/>
    <w:rsid w:val="000A36A5"/>
    <w:rsid w:val="000A38FA"/>
    <w:rsid w:val="000A5E93"/>
    <w:rsid w:val="000A65E8"/>
    <w:rsid w:val="000A6901"/>
    <w:rsid w:val="000A6C00"/>
    <w:rsid w:val="000A76AA"/>
    <w:rsid w:val="000A7810"/>
    <w:rsid w:val="000B0BD2"/>
    <w:rsid w:val="000B144C"/>
    <w:rsid w:val="000B2417"/>
    <w:rsid w:val="000B41E1"/>
    <w:rsid w:val="000B4877"/>
    <w:rsid w:val="000B67B3"/>
    <w:rsid w:val="000B69B0"/>
    <w:rsid w:val="000B6F5D"/>
    <w:rsid w:val="000B7E6C"/>
    <w:rsid w:val="000C0198"/>
    <w:rsid w:val="000C30B6"/>
    <w:rsid w:val="000C391A"/>
    <w:rsid w:val="000C5DCA"/>
    <w:rsid w:val="000C64E6"/>
    <w:rsid w:val="000C6945"/>
    <w:rsid w:val="000D1505"/>
    <w:rsid w:val="000D215E"/>
    <w:rsid w:val="000D342D"/>
    <w:rsid w:val="000D43CA"/>
    <w:rsid w:val="000D6ECA"/>
    <w:rsid w:val="000E0A74"/>
    <w:rsid w:val="000E18DC"/>
    <w:rsid w:val="000E18E1"/>
    <w:rsid w:val="000E1F45"/>
    <w:rsid w:val="000E265A"/>
    <w:rsid w:val="000E2F9B"/>
    <w:rsid w:val="000E4DE4"/>
    <w:rsid w:val="000E5B82"/>
    <w:rsid w:val="000F01F8"/>
    <w:rsid w:val="000F036C"/>
    <w:rsid w:val="000F24C4"/>
    <w:rsid w:val="000F2C35"/>
    <w:rsid w:val="000F31A8"/>
    <w:rsid w:val="000F3BCA"/>
    <w:rsid w:val="000F4CE9"/>
    <w:rsid w:val="000F552C"/>
    <w:rsid w:val="000F6480"/>
    <w:rsid w:val="000F6513"/>
    <w:rsid w:val="000F796C"/>
    <w:rsid w:val="00100D32"/>
    <w:rsid w:val="00102CBA"/>
    <w:rsid w:val="00103335"/>
    <w:rsid w:val="0010364C"/>
    <w:rsid w:val="00104046"/>
    <w:rsid w:val="001043DC"/>
    <w:rsid w:val="00106E32"/>
    <w:rsid w:val="00106F3A"/>
    <w:rsid w:val="001114CC"/>
    <w:rsid w:val="001115BF"/>
    <w:rsid w:val="001121D2"/>
    <w:rsid w:val="0011251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540C"/>
    <w:rsid w:val="0014671B"/>
    <w:rsid w:val="00146CD5"/>
    <w:rsid w:val="00150053"/>
    <w:rsid w:val="00150BD1"/>
    <w:rsid w:val="001522DD"/>
    <w:rsid w:val="0015534B"/>
    <w:rsid w:val="001554B7"/>
    <w:rsid w:val="00155522"/>
    <w:rsid w:val="00156609"/>
    <w:rsid w:val="00156D25"/>
    <w:rsid w:val="00157DE7"/>
    <w:rsid w:val="0016080A"/>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6BD8"/>
    <w:rsid w:val="00177C20"/>
    <w:rsid w:val="0018163B"/>
    <w:rsid w:val="00181A9E"/>
    <w:rsid w:val="00182533"/>
    <w:rsid w:val="00182ECA"/>
    <w:rsid w:val="00185388"/>
    <w:rsid w:val="001854F5"/>
    <w:rsid w:val="001862CF"/>
    <w:rsid w:val="00186460"/>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46EB"/>
    <w:rsid w:val="00205837"/>
    <w:rsid w:val="00205A22"/>
    <w:rsid w:val="002060CC"/>
    <w:rsid w:val="00207743"/>
    <w:rsid w:val="00207ECB"/>
    <w:rsid w:val="0021102C"/>
    <w:rsid w:val="00211A9C"/>
    <w:rsid w:val="00212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7098B"/>
    <w:rsid w:val="00270C16"/>
    <w:rsid w:val="002722D7"/>
    <w:rsid w:val="002725BE"/>
    <w:rsid w:val="002726C3"/>
    <w:rsid w:val="00272FCC"/>
    <w:rsid w:val="00273929"/>
    <w:rsid w:val="002758B3"/>
    <w:rsid w:val="00275B05"/>
    <w:rsid w:val="00280214"/>
    <w:rsid w:val="00280507"/>
    <w:rsid w:val="00281B00"/>
    <w:rsid w:val="00282240"/>
    <w:rsid w:val="00285F7A"/>
    <w:rsid w:val="0028645C"/>
    <w:rsid w:val="002872A6"/>
    <w:rsid w:val="00291208"/>
    <w:rsid w:val="002914E9"/>
    <w:rsid w:val="002918F6"/>
    <w:rsid w:val="00291B40"/>
    <w:rsid w:val="00292249"/>
    <w:rsid w:val="002924AC"/>
    <w:rsid w:val="002924E5"/>
    <w:rsid w:val="0029266F"/>
    <w:rsid w:val="00293410"/>
    <w:rsid w:val="00294B1E"/>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13"/>
    <w:rsid w:val="002D30B3"/>
    <w:rsid w:val="002D30BE"/>
    <w:rsid w:val="002D3542"/>
    <w:rsid w:val="002D35E6"/>
    <w:rsid w:val="002D3A54"/>
    <w:rsid w:val="002D5AA5"/>
    <w:rsid w:val="002D5DA4"/>
    <w:rsid w:val="002D704B"/>
    <w:rsid w:val="002D7158"/>
    <w:rsid w:val="002D7E6A"/>
    <w:rsid w:val="002E1748"/>
    <w:rsid w:val="002E23C9"/>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36F"/>
    <w:rsid w:val="00312680"/>
    <w:rsid w:val="0031275F"/>
    <w:rsid w:val="003135A3"/>
    <w:rsid w:val="00314284"/>
    <w:rsid w:val="00314A77"/>
    <w:rsid w:val="0031581D"/>
    <w:rsid w:val="00316607"/>
    <w:rsid w:val="003168B9"/>
    <w:rsid w:val="00320092"/>
    <w:rsid w:val="0032051A"/>
    <w:rsid w:val="00320B5D"/>
    <w:rsid w:val="00322547"/>
    <w:rsid w:val="00322CB3"/>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5CF7"/>
    <w:rsid w:val="0035766E"/>
    <w:rsid w:val="0036099B"/>
    <w:rsid w:val="003614AB"/>
    <w:rsid w:val="003614CF"/>
    <w:rsid w:val="00362AF3"/>
    <w:rsid w:val="003640F7"/>
    <w:rsid w:val="00364BEF"/>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866DE"/>
    <w:rsid w:val="0039001E"/>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533"/>
    <w:rsid w:val="003C4834"/>
    <w:rsid w:val="003C48D5"/>
    <w:rsid w:val="003C4A0D"/>
    <w:rsid w:val="003C5438"/>
    <w:rsid w:val="003C58B1"/>
    <w:rsid w:val="003C6B60"/>
    <w:rsid w:val="003D192D"/>
    <w:rsid w:val="003D259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0FC4"/>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1792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1F36"/>
    <w:rsid w:val="00442AE5"/>
    <w:rsid w:val="0044535D"/>
    <w:rsid w:val="004467E6"/>
    <w:rsid w:val="00446811"/>
    <w:rsid w:val="00447CDE"/>
    <w:rsid w:val="00450113"/>
    <w:rsid w:val="00451A5C"/>
    <w:rsid w:val="0045520F"/>
    <w:rsid w:val="004554BE"/>
    <w:rsid w:val="0045572B"/>
    <w:rsid w:val="00456B8A"/>
    <w:rsid w:val="00461AC8"/>
    <w:rsid w:val="00462C71"/>
    <w:rsid w:val="00463036"/>
    <w:rsid w:val="00463732"/>
    <w:rsid w:val="004661BC"/>
    <w:rsid w:val="00467308"/>
    <w:rsid w:val="0047045C"/>
    <w:rsid w:val="00470687"/>
    <w:rsid w:val="004708A2"/>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583"/>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1A3E"/>
    <w:rsid w:val="004D3C6F"/>
    <w:rsid w:val="004D4B2F"/>
    <w:rsid w:val="004D575B"/>
    <w:rsid w:val="004D5830"/>
    <w:rsid w:val="004D5B5A"/>
    <w:rsid w:val="004D5CED"/>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5D41"/>
    <w:rsid w:val="00500276"/>
    <w:rsid w:val="005006AE"/>
    <w:rsid w:val="00501A1D"/>
    <w:rsid w:val="005021BB"/>
    <w:rsid w:val="005024BF"/>
    <w:rsid w:val="005030E8"/>
    <w:rsid w:val="00504348"/>
    <w:rsid w:val="005053B6"/>
    <w:rsid w:val="005055D9"/>
    <w:rsid w:val="00505A7F"/>
    <w:rsid w:val="00506375"/>
    <w:rsid w:val="005071E6"/>
    <w:rsid w:val="0050732B"/>
    <w:rsid w:val="00507B04"/>
    <w:rsid w:val="00507EF1"/>
    <w:rsid w:val="00513366"/>
    <w:rsid w:val="00514CD9"/>
    <w:rsid w:val="00516913"/>
    <w:rsid w:val="005178BE"/>
    <w:rsid w:val="00522D9E"/>
    <w:rsid w:val="00522F45"/>
    <w:rsid w:val="005235DC"/>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1956"/>
    <w:rsid w:val="00543ABF"/>
    <w:rsid w:val="00545224"/>
    <w:rsid w:val="005455CC"/>
    <w:rsid w:val="00547BCA"/>
    <w:rsid w:val="00550B11"/>
    <w:rsid w:val="005520E5"/>
    <w:rsid w:val="00553DE1"/>
    <w:rsid w:val="00554C0A"/>
    <w:rsid w:val="0055564D"/>
    <w:rsid w:val="00556474"/>
    <w:rsid w:val="00557870"/>
    <w:rsid w:val="00557AFB"/>
    <w:rsid w:val="00557DF7"/>
    <w:rsid w:val="0056133F"/>
    <w:rsid w:val="00561C2D"/>
    <w:rsid w:val="0056276E"/>
    <w:rsid w:val="0056413C"/>
    <w:rsid w:val="0056534B"/>
    <w:rsid w:val="00566119"/>
    <w:rsid w:val="005668D9"/>
    <w:rsid w:val="00566F9D"/>
    <w:rsid w:val="0057376B"/>
    <w:rsid w:val="00573783"/>
    <w:rsid w:val="0057407E"/>
    <w:rsid w:val="005751D1"/>
    <w:rsid w:val="005757B8"/>
    <w:rsid w:val="0057678D"/>
    <w:rsid w:val="005769F6"/>
    <w:rsid w:val="0058012F"/>
    <w:rsid w:val="0058028E"/>
    <w:rsid w:val="00580D71"/>
    <w:rsid w:val="00583182"/>
    <w:rsid w:val="0058324E"/>
    <w:rsid w:val="0058445E"/>
    <w:rsid w:val="0058457A"/>
    <w:rsid w:val="00584618"/>
    <w:rsid w:val="00585A22"/>
    <w:rsid w:val="00586F2F"/>
    <w:rsid w:val="00591952"/>
    <w:rsid w:val="00593356"/>
    <w:rsid w:val="0059385D"/>
    <w:rsid w:val="00594DBE"/>
    <w:rsid w:val="00594F38"/>
    <w:rsid w:val="0059650B"/>
    <w:rsid w:val="005A0DCB"/>
    <w:rsid w:val="005A3F20"/>
    <w:rsid w:val="005A6F53"/>
    <w:rsid w:val="005A7531"/>
    <w:rsid w:val="005A7AEC"/>
    <w:rsid w:val="005A7C36"/>
    <w:rsid w:val="005B2494"/>
    <w:rsid w:val="005B256F"/>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384"/>
    <w:rsid w:val="005E5C3B"/>
    <w:rsid w:val="005F0497"/>
    <w:rsid w:val="005F0DDD"/>
    <w:rsid w:val="005F195B"/>
    <w:rsid w:val="005F1E81"/>
    <w:rsid w:val="005F24DE"/>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351E"/>
    <w:rsid w:val="0060585E"/>
    <w:rsid w:val="00605E33"/>
    <w:rsid w:val="0061025A"/>
    <w:rsid w:val="0061212E"/>
    <w:rsid w:val="00613146"/>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31"/>
    <w:rsid w:val="0066495F"/>
    <w:rsid w:val="006652C6"/>
    <w:rsid w:val="006658A2"/>
    <w:rsid w:val="00666CFF"/>
    <w:rsid w:val="006709AE"/>
    <w:rsid w:val="0067230C"/>
    <w:rsid w:val="00673258"/>
    <w:rsid w:val="0067391E"/>
    <w:rsid w:val="00675FA6"/>
    <w:rsid w:val="00676C87"/>
    <w:rsid w:val="00677170"/>
    <w:rsid w:val="00681C6A"/>
    <w:rsid w:val="00681F49"/>
    <w:rsid w:val="00682450"/>
    <w:rsid w:val="0068248D"/>
    <w:rsid w:val="006833C6"/>
    <w:rsid w:val="00683CB2"/>
    <w:rsid w:val="0068454D"/>
    <w:rsid w:val="0068606A"/>
    <w:rsid w:val="00687D42"/>
    <w:rsid w:val="00690A54"/>
    <w:rsid w:val="006918BC"/>
    <w:rsid w:val="006938FB"/>
    <w:rsid w:val="0069414F"/>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77C"/>
    <w:rsid w:val="006C2969"/>
    <w:rsid w:val="006C483A"/>
    <w:rsid w:val="006C5A3A"/>
    <w:rsid w:val="006D0768"/>
    <w:rsid w:val="006D097A"/>
    <w:rsid w:val="006D0EF5"/>
    <w:rsid w:val="006D419D"/>
    <w:rsid w:val="006D4477"/>
    <w:rsid w:val="006D542F"/>
    <w:rsid w:val="006D5BDC"/>
    <w:rsid w:val="006D5CCA"/>
    <w:rsid w:val="006D7190"/>
    <w:rsid w:val="006E04EE"/>
    <w:rsid w:val="006E26B0"/>
    <w:rsid w:val="006E4158"/>
    <w:rsid w:val="006E704A"/>
    <w:rsid w:val="006E751E"/>
    <w:rsid w:val="006F2ACA"/>
    <w:rsid w:val="006F3B8A"/>
    <w:rsid w:val="006F4BDF"/>
    <w:rsid w:val="006F6371"/>
    <w:rsid w:val="006F734D"/>
    <w:rsid w:val="00700250"/>
    <w:rsid w:val="007002DB"/>
    <w:rsid w:val="00700413"/>
    <w:rsid w:val="00700672"/>
    <w:rsid w:val="00702E44"/>
    <w:rsid w:val="00703484"/>
    <w:rsid w:val="007057B3"/>
    <w:rsid w:val="00706400"/>
    <w:rsid w:val="00707E09"/>
    <w:rsid w:val="0071002D"/>
    <w:rsid w:val="007115B7"/>
    <w:rsid w:val="00713B5A"/>
    <w:rsid w:val="00713BBE"/>
    <w:rsid w:val="00713D6D"/>
    <w:rsid w:val="00715A1E"/>
    <w:rsid w:val="00715B37"/>
    <w:rsid w:val="00716DFA"/>
    <w:rsid w:val="00720D6C"/>
    <w:rsid w:val="00721041"/>
    <w:rsid w:val="0072344D"/>
    <w:rsid w:val="0072376F"/>
    <w:rsid w:val="007238A1"/>
    <w:rsid w:val="007246A1"/>
    <w:rsid w:val="00725CC2"/>
    <w:rsid w:val="00727E45"/>
    <w:rsid w:val="00731144"/>
    <w:rsid w:val="0073187A"/>
    <w:rsid w:val="00733AAA"/>
    <w:rsid w:val="0073401E"/>
    <w:rsid w:val="007378AA"/>
    <w:rsid w:val="00740516"/>
    <w:rsid w:val="007414BD"/>
    <w:rsid w:val="007438E1"/>
    <w:rsid w:val="00745539"/>
    <w:rsid w:val="007470B0"/>
    <w:rsid w:val="00747FC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677E3"/>
    <w:rsid w:val="007702EC"/>
    <w:rsid w:val="007704F9"/>
    <w:rsid w:val="00770653"/>
    <w:rsid w:val="007706C0"/>
    <w:rsid w:val="00770921"/>
    <w:rsid w:val="00770AF5"/>
    <w:rsid w:val="0077109B"/>
    <w:rsid w:val="00771373"/>
    <w:rsid w:val="007725BC"/>
    <w:rsid w:val="007727BF"/>
    <w:rsid w:val="0077374E"/>
    <w:rsid w:val="0077420E"/>
    <w:rsid w:val="00774AE8"/>
    <w:rsid w:val="00775B27"/>
    <w:rsid w:val="00776942"/>
    <w:rsid w:val="00777FF6"/>
    <w:rsid w:val="0078018B"/>
    <w:rsid w:val="00780698"/>
    <w:rsid w:val="007850C4"/>
    <w:rsid w:val="0078519B"/>
    <w:rsid w:val="007868E4"/>
    <w:rsid w:val="00790F51"/>
    <w:rsid w:val="00792E83"/>
    <w:rsid w:val="00794C2C"/>
    <w:rsid w:val="00795158"/>
    <w:rsid w:val="0079660F"/>
    <w:rsid w:val="00797F30"/>
    <w:rsid w:val="007A31A5"/>
    <w:rsid w:val="007A56A4"/>
    <w:rsid w:val="007A62F5"/>
    <w:rsid w:val="007A68E7"/>
    <w:rsid w:val="007A6FBE"/>
    <w:rsid w:val="007B2510"/>
    <w:rsid w:val="007B25FD"/>
    <w:rsid w:val="007B26F4"/>
    <w:rsid w:val="007B2751"/>
    <w:rsid w:val="007B3218"/>
    <w:rsid w:val="007B42BE"/>
    <w:rsid w:val="007B5DD3"/>
    <w:rsid w:val="007B76D3"/>
    <w:rsid w:val="007C04E4"/>
    <w:rsid w:val="007C1F89"/>
    <w:rsid w:val="007C4B6F"/>
    <w:rsid w:val="007C4D2F"/>
    <w:rsid w:val="007C55D1"/>
    <w:rsid w:val="007C5C52"/>
    <w:rsid w:val="007C63FD"/>
    <w:rsid w:val="007C65E2"/>
    <w:rsid w:val="007D25F2"/>
    <w:rsid w:val="007D4944"/>
    <w:rsid w:val="007D5880"/>
    <w:rsid w:val="007E10C1"/>
    <w:rsid w:val="007E146E"/>
    <w:rsid w:val="007E2AAD"/>
    <w:rsid w:val="007E2FC2"/>
    <w:rsid w:val="007E6358"/>
    <w:rsid w:val="007E78C0"/>
    <w:rsid w:val="007F0876"/>
    <w:rsid w:val="007F1651"/>
    <w:rsid w:val="007F328E"/>
    <w:rsid w:val="007F3671"/>
    <w:rsid w:val="007F3824"/>
    <w:rsid w:val="007F4375"/>
    <w:rsid w:val="007F482B"/>
    <w:rsid w:val="007F4A8B"/>
    <w:rsid w:val="007F4C8C"/>
    <w:rsid w:val="007F527D"/>
    <w:rsid w:val="007F5333"/>
    <w:rsid w:val="007F555C"/>
    <w:rsid w:val="007F60B6"/>
    <w:rsid w:val="00800104"/>
    <w:rsid w:val="00800C3D"/>
    <w:rsid w:val="00801BA7"/>
    <w:rsid w:val="00803898"/>
    <w:rsid w:val="00804161"/>
    <w:rsid w:val="0080480B"/>
    <w:rsid w:val="00804F90"/>
    <w:rsid w:val="00805A8C"/>
    <w:rsid w:val="00805F58"/>
    <w:rsid w:val="00812962"/>
    <w:rsid w:val="008139C5"/>
    <w:rsid w:val="00813E2A"/>
    <w:rsid w:val="00814A6C"/>
    <w:rsid w:val="00815DFF"/>
    <w:rsid w:val="008160C2"/>
    <w:rsid w:val="00817A3C"/>
    <w:rsid w:val="00820C2A"/>
    <w:rsid w:val="00821132"/>
    <w:rsid w:val="008213BE"/>
    <w:rsid w:val="008214E9"/>
    <w:rsid w:val="00821A44"/>
    <w:rsid w:val="00824397"/>
    <w:rsid w:val="00825C9F"/>
    <w:rsid w:val="00827573"/>
    <w:rsid w:val="00827CB1"/>
    <w:rsid w:val="00830C53"/>
    <w:rsid w:val="008310E5"/>
    <w:rsid w:val="008318CE"/>
    <w:rsid w:val="0083249B"/>
    <w:rsid w:val="00832C2D"/>
    <w:rsid w:val="00833133"/>
    <w:rsid w:val="0083346B"/>
    <w:rsid w:val="00833823"/>
    <w:rsid w:val="00833AF6"/>
    <w:rsid w:val="00833B4C"/>
    <w:rsid w:val="00834903"/>
    <w:rsid w:val="008350A6"/>
    <w:rsid w:val="00835B2E"/>
    <w:rsid w:val="00836089"/>
    <w:rsid w:val="00836427"/>
    <w:rsid w:val="008379C4"/>
    <w:rsid w:val="008413AE"/>
    <w:rsid w:val="00843281"/>
    <w:rsid w:val="008453E4"/>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2BFA"/>
    <w:rsid w:val="0087529B"/>
    <w:rsid w:val="00875672"/>
    <w:rsid w:val="0087593B"/>
    <w:rsid w:val="00876210"/>
    <w:rsid w:val="0087657C"/>
    <w:rsid w:val="0087677D"/>
    <w:rsid w:val="008777BA"/>
    <w:rsid w:val="008807EB"/>
    <w:rsid w:val="00880C9A"/>
    <w:rsid w:val="008819FC"/>
    <w:rsid w:val="008821C6"/>
    <w:rsid w:val="00883001"/>
    <w:rsid w:val="0088537D"/>
    <w:rsid w:val="00886626"/>
    <w:rsid w:val="008869B9"/>
    <w:rsid w:val="008875EA"/>
    <w:rsid w:val="00887D09"/>
    <w:rsid w:val="00887F74"/>
    <w:rsid w:val="008901D1"/>
    <w:rsid w:val="008909AA"/>
    <w:rsid w:val="008909E4"/>
    <w:rsid w:val="00890D90"/>
    <w:rsid w:val="008936F9"/>
    <w:rsid w:val="008937EB"/>
    <w:rsid w:val="00895F59"/>
    <w:rsid w:val="008968CC"/>
    <w:rsid w:val="00896ABC"/>
    <w:rsid w:val="0089701A"/>
    <w:rsid w:val="00897CAF"/>
    <w:rsid w:val="008A04E0"/>
    <w:rsid w:val="008A21B2"/>
    <w:rsid w:val="008A361A"/>
    <w:rsid w:val="008A3AF1"/>
    <w:rsid w:val="008A469F"/>
    <w:rsid w:val="008A7AE2"/>
    <w:rsid w:val="008A7E22"/>
    <w:rsid w:val="008B1887"/>
    <w:rsid w:val="008B2544"/>
    <w:rsid w:val="008B6A5C"/>
    <w:rsid w:val="008B6CB7"/>
    <w:rsid w:val="008B712B"/>
    <w:rsid w:val="008C03A6"/>
    <w:rsid w:val="008C1CDF"/>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73F"/>
    <w:rsid w:val="008E4A80"/>
    <w:rsid w:val="008E6252"/>
    <w:rsid w:val="008E768F"/>
    <w:rsid w:val="008E7701"/>
    <w:rsid w:val="008F0AA6"/>
    <w:rsid w:val="008F293F"/>
    <w:rsid w:val="008F4F98"/>
    <w:rsid w:val="008F5D32"/>
    <w:rsid w:val="00900513"/>
    <w:rsid w:val="00900847"/>
    <w:rsid w:val="00900C60"/>
    <w:rsid w:val="00900F75"/>
    <w:rsid w:val="00902583"/>
    <w:rsid w:val="0090424B"/>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4ABB"/>
    <w:rsid w:val="009172F7"/>
    <w:rsid w:val="0092017F"/>
    <w:rsid w:val="00922200"/>
    <w:rsid w:val="00922575"/>
    <w:rsid w:val="00922CAE"/>
    <w:rsid w:val="00923BD8"/>
    <w:rsid w:val="0092466F"/>
    <w:rsid w:val="009261D8"/>
    <w:rsid w:val="0092707E"/>
    <w:rsid w:val="00927E8C"/>
    <w:rsid w:val="009307ED"/>
    <w:rsid w:val="009309D2"/>
    <w:rsid w:val="009315ED"/>
    <w:rsid w:val="009325D4"/>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5BD"/>
    <w:rsid w:val="00977875"/>
    <w:rsid w:val="009808B2"/>
    <w:rsid w:val="00981679"/>
    <w:rsid w:val="00982634"/>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6AAA"/>
    <w:rsid w:val="009E77D0"/>
    <w:rsid w:val="009E7C11"/>
    <w:rsid w:val="009F04D7"/>
    <w:rsid w:val="009F0E66"/>
    <w:rsid w:val="009F2BF2"/>
    <w:rsid w:val="009F50E2"/>
    <w:rsid w:val="009F57DD"/>
    <w:rsid w:val="00A0193D"/>
    <w:rsid w:val="00A01BC7"/>
    <w:rsid w:val="00A01DC4"/>
    <w:rsid w:val="00A03751"/>
    <w:rsid w:val="00A04411"/>
    <w:rsid w:val="00A0517E"/>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2498"/>
    <w:rsid w:val="00A3371F"/>
    <w:rsid w:val="00A36E38"/>
    <w:rsid w:val="00A37307"/>
    <w:rsid w:val="00A3750A"/>
    <w:rsid w:val="00A4070E"/>
    <w:rsid w:val="00A41392"/>
    <w:rsid w:val="00A429A7"/>
    <w:rsid w:val="00A43479"/>
    <w:rsid w:val="00A43FDA"/>
    <w:rsid w:val="00A44D29"/>
    <w:rsid w:val="00A4532A"/>
    <w:rsid w:val="00A457D2"/>
    <w:rsid w:val="00A464FB"/>
    <w:rsid w:val="00A50E39"/>
    <w:rsid w:val="00A52C2E"/>
    <w:rsid w:val="00A535CF"/>
    <w:rsid w:val="00A5461D"/>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9ED"/>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165"/>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49E8"/>
    <w:rsid w:val="00AC5513"/>
    <w:rsid w:val="00AC5E80"/>
    <w:rsid w:val="00AC6202"/>
    <w:rsid w:val="00AC6B2A"/>
    <w:rsid w:val="00AC725B"/>
    <w:rsid w:val="00AD0AD0"/>
    <w:rsid w:val="00AD10AF"/>
    <w:rsid w:val="00AD20DF"/>
    <w:rsid w:val="00AD2A79"/>
    <w:rsid w:val="00AD2CF4"/>
    <w:rsid w:val="00AD4736"/>
    <w:rsid w:val="00AD5075"/>
    <w:rsid w:val="00AD583C"/>
    <w:rsid w:val="00AD5ECF"/>
    <w:rsid w:val="00AE006C"/>
    <w:rsid w:val="00AE0A34"/>
    <w:rsid w:val="00AE1458"/>
    <w:rsid w:val="00AE33A8"/>
    <w:rsid w:val="00AE4539"/>
    <w:rsid w:val="00AE54F8"/>
    <w:rsid w:val="00AE5753"/>
    <w:rsid w:val="00AE737A"/>
    <w:rsid w:val="00AE7646"/>
    <w:rsid w:val="00AE7FE2"/>
    <w:rsid w:val="00AF16C3"/>
    <w:rsid w:val="00AF1851"/>
    <w:rsid w:val="00AF1994"/>
    <w:rsid w:val="00AF2530"/>
    <w:rsid w:val="00AF297E"/>
    <w:rsid w:val="00AF49FA"/>
    <w:rsid w:val="00AF5022"/>
    <w:rsid w:val="00AF52F2"/>
    <w:rsid w:val="00AF53B9"/>
    <w:rsid w:val="00AF6336"/>
    <w:rsid w:val="00AF7739"/>
    <w:rsid w:val="00AF79BB"/>
    <w:rsid w:val="00B01F49"/>
    <w:rsid w:val="00B0244D"/>
    <w:rsid w:val="00B030D3"/>
    <w:rsid w:val="00B03C26"/>
    <w:rsid w:val="00B054BD"/>
    <w:rsid w:val="00B05E7F"/>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660F"/>
    <w:rsid w:val="00B27140"/>
    <w:rsid w:val="00B3048A"/>
    <w:rsid w:val="00B30A3C"/>
    <w:rsid w:val="00B30B86"/>
    <w:rsid w:val="00B31BFB"/>
    <w:rsid w:val="00B31CA5"/>
    <w:rsid w:val="00B325EA"/>
    <w:rsid w:val="00B327F8"/>
    <w:rsid w:val="00B3349A"/>
    <w:rsid w:val="00B33B7F"/>
    <w:rsid w:val="00B34B89"/>
    <w:rsid w:val="00B35D19"/>
    <w:rsid w:val="00B40001"/>
    <w:rsid w:val="00B4024B"/>
    <w:rsid w:val="00B42386"/>
    <w:rsid w:val="00B424EE"/>
    <w:rsid w:val="00B42D21"/>
    <w:rsid w:val="00B4448B"/>
    <w:rsid w:val="00B44CFB"/>
    <w:rsid w:val="00B46737"/>
    <w:rsid w:val="00B474E1"/>
    <w:rsid w:val="00B47C8D"/>
    <w:rsid w:val="00B52331"/>
    <w:rsid w:val="00B52D71"/>
    <w:rsid w:val="00B555DF"/>
    <w:rsid w:val="00B55ED2"/>
    <w:rsid w:val="00B56330"/>
    <w:rsid w:val="00B57F5B"/>
    <w:rsid w:val="00B60025"/>
    <w:rsid w:val="00B619F5"/>
    <w:rsid w:val="00B62289"/>
    <w:rsid w:val="00B6262F"/>
    <w:rsid w:val="00B63264"/>
    <w:rsid w:val="00B6419A"/>
    <w:rsid w:val="00B72C95"/>
    <w:rsid w:val="00B73384"/>
    <w:rsid w:val="00B7420B"/>
    <w:rsid w:val="00B74399"/>
    <w:rsid w:val="00B751E2"/>
    <w:rsid w:val="00B767A1"/>
    <w:rsid w:val="00B80922"/>
    <w:rsid w:val="00B81AED"/>
    <w:rsid w:val="00B8253C"/>
    <w:rsid w:val="00B830CE"/>
    <w:rsid w:val="00B840E0"/>
    <w:rsid w:val="00B84E5C"/>
    <w:rsid w:val="00B85D88"/>
    <w:rsid w:val="00B91DFF"/>
    <w:rsid w:val="00B91FAE"/>
    <w:rsid w:val="00B92765"/>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3A5"/>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2D89"/>
    <w:rsid w:val="00BE46C4"/>
    <w:rsid w:val="00BE481A"/>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11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677A4"/>
    <w:rsid w:val="00C70E7E"/>
    <w:rsid w:val="00C71709"/>
    <w:rsid w:val="00C72541"/>
    <w:rsid w:val="00C74296"/>
    <w:rsid w:val="00C74689"/>
    <w:rsid w:val="00C7564B"/>
    <w:rsid w:val="00C7652E"/>
    <w:rsid w:val="00C76C05"/>
    <w:rsid w:val="00C804C9"/>
    <w:rsid w:val="00C81314"/>
    <w:rsid w:val="00C84515"/>
    <w:rsid w:val="00C84C09"/>
    <w:rsid w:val="00C860D5"/>
    <w:rsid w:val="00C8685C"/>
    <w:rsid w:val="00C87FED"/>
    <w:rsid w:val="00C921D7"/>
    <w:rsid w:val="00C94009"/>
    <w:rsid w:val="00C94B6C"/>
    <w:rsid w:val="00C95C1B"/>
    <w:rsid w:val="00C96089"/>
    <w:rsid w:val="00C961AA"/>
    <w:rsid w:val="00CA1124"/>
    <w:rsid w:val="00CA1F67"/>
    <w:rsid w:val="00CA42D2"/>
    <w:rsid w:val="00CA4DD9"/>
    <w:rsid w:val="00CA59E7"/>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0A55"/>
    <w:rsid w:val="00CE1A3C"/>
    <w:rsid w:val="00CE1CF2"/>
    <w:rsid w:val="00CE253C"/>
    <w:rsid w:val="00CE3A58"/>
    <w:rsid w:val="00CE4B5F"/>
    <w:rsid w:val="00CE4DE0"/>
    <w:rsid w:val="00CE56C0"/>
    <w:rsid w:val="00CE7CC3"/>
    <w:rsid w:val="00CF0803"/>
    <w:rsid w:val="00CF0DAB"/>
    <w:rsid w:val="00CF0FB1"/>
    <w:rsid w:val="00CF28B2"/>
    <w:rsid w:val="00CF2907"/>
    <w:rsid w:val="00CF2D54"/>
    <w:rsid w:val="00CF34CA"/>
    <w:rsid w:val="00CF44DE"/>
    <w:rsid w:val="00CF486F"/>
    <w:rsid w:val="00CF4C91"/>
    <w:rsid w:val="00CF580C"/>
    <w:rsid w:val="00CF6F27"/>
    <w:rsid w:val="00CF7CF2"/>
    <w:rsid w:val="00D01153"/>
    <w:rsid w:val="00D01238"/>
    <w:rsid w:val="00D0198E"/>
    <w:rsid w:val="00D020AA"/>
    <w:rsid w:val="00D02474"/>
    <w:rsid w:val="00D049AC"/>
    <w:rsid w:val="00D051F7"/>
    <w:rsid w:val="00D05421"/>
    <w:rsid w:val="00D05DAB"/>
    <w:rsid w:val="00D0722E"/>
    <w:rsid w:val="00D10821"/>
    <w:rsid w:val="00D11EE5"/>
    <w:rsid w:val="00D13BB4"/>
    <w:rsid w:val="00D15167"/>
    <w:rsid w:val="00D1783C"/>
    <w:rsid w:val="00D21C9F"/>
    <w:rsid w:val="00D21F92"/>
    <w:rsid w:val="00D22FFA"/>
    <w:rsid w:val="00D24C2C"/>
    <w:rsid w:val="00D25169"/>
    <w:rsid w:val="00D27DC1"/>
    <w:rsid w:val="00D3016B"/>
    <w:rsid w:val="00D32923"/>
    <w:rsid w:val="00D335D3"/>
    <w:rsid w:val="00D3528E"/>
    <w:rsid w:val="00D402A5"/>
    <w:rsid w:val="00D42513"/>
    <w:rsid w:val="00D44E22"/>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67867"/>
    <w:rsid w:val="00D70B0D"/>
    <w:rsid w:val="00D71FEB"/>
    <w:rsid w:val="00D73F38"/>
    <w:rsid w:val="00D74D5D"/>
    <w:rsid w:val="00D75238"/>
    <w:rsid w:val="00D75BC8"/>
    <w:rsid w:val="00D76512"/>
    <w:rsid w:val="00D7691D"/>
    <w:rsid w:val="00D80EAA"/>
    <w:rsid w:val="00D848A6"/>
    <w:rsid w:val="00D87731"/>
    <w:rsid w:val="00D87DD2"/>
    <w:rsid w:val="00D90400"/>
    <w:rsid w:val="00D912E3"/>
    <w:rsid w:val="00D91B78"/>
    <w:rsid w:val="00D92AAF"/>
    <w:rsid w:val="00D930D3"/>
    <w:rsid w:val="00D932AD"/>
    <w:rsid w:val="00D94DA3"/>
    <w:rsid w:val="00D955F2"/>
    <w:rsid w:val="00D96AC4"/>
    <w:rsid w:val="00D96C3F"/>
    <w:rsid w:val="00D9790B"/>
    <w:rsid w:val="00DA153E"/>
    <w:rsid w:val="00DA1980"/>
    <w:rsid w:val="00DA2408"/>
    <w:rsid w:val="00DA29DF"/>
    <w:rsid w:val="00DA30A3"/>
    <w:rsid w:val="00DA35DC"/>
    <w:rsid w:val="00DA72F8"/>
    <w:rsid w:val="00DA75FE"/>
    <w:rsid w:val="00DB098A"/>
    <w:rsid w:val="00DB110B"/>
    <w:rsid w:val="00DB237F"/>
    <w:rsid w:val="00DB2BF4"/>
    <w:rsid w:val="00DB46A7"/>
    <w:rsid w:val="00DB5C72"/>
    <w:rsid w:val="00DB6DCD"/>
    <w:rsid w:val="00DC170B"/>
    <w:rsid w:val="00DC2368"/>
    <w:rsid w:val="00DC2F42"/>
    <w:rsid w:val="00DC4056"/>
    <w:rsid w:val="00DC4F51"/>
    <w:rsid w:val="00DC5245"/>
    <w:rsid w:val="00DC565B"/>
    <w:rsid w:val="00DC5769"/>
    <w:rsid w:val="00DC6301"/>
    <w:rsid w:val="00DC6E7E"/>
    <w:rsid w:val="00DC799B"/>
    <w:rsid w:val="00DD02F8"/>
    <w:rsid w:val="00DD06BF"/>
    <w:rsid w:val="00DD08F6"/>
    <w:rsid w:val="00DD13ED"/>
    <w:rsid w:val="00DD35E9"/>
    <w:rsid w:val="00DD5D96"/>
    <w:rsid w:val="00DD7D14"/>
    <w:rsid w:val="00DE1820"/>
    <w:rsid w:val="00DE2448"/>
    <w:rsid w:val="00DE26F5"/>
    <w:rsid w:val="00DE3703"/>
    <w:rsid w:val="00DE3EFC"/>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6A3"/>
    <w:rsid w:val="00E32F8F"/>
    <w:rsid w:val="00E34549"/>
    <w:rsid w:val="00E3484E"/>
    <w:rsid w:val="00E350CF"/>
    <w:rsid w:val="00E35978"/>
    <w:rsid w:val="00E40C73"/>
    <w:rsid w:val="00E40FFB"/>
    <w:rsid w:val="00E4115B"/>
    <w:rsid w:val="00E4234F"/>
    <w:rsid w:val="00E4327D"/>
    <w:rsid w:val="00E43527"/>
    <w:rsid w:val="00E43FBA"/>
    <w:rsid w:val="00E44180"/>
    <w:rsid w:val="00E51B8A"/>
    <w:rsid w:val="00E5202B"/>
    <w:rsid w:val="00E5248F"/>
    <w:rsid w:val="00E55329"/>
    <w:rsid w:val="00E553F8"/>
    <w:rsid w:val="00E56134"/>
    <w:rsid w:val="00E60236"/>
    <w:rsid w:val="00E60EDC"/>
    <w:rsid w:val="00E613D2"/>
    <w:rsid w:val="00E615A1"/>
    <w:rsid w:val="00E61B1F"/>
    <w:rsid w:val="00E6207A"/>
    <w:rsid w:val="00E63250"/>
    <w:rsid w:val="00E63F53"/>
    <w:rsid w:val="00E66093"/>
    <w:rsid w:val="00E66967"/>
    <w:rsid w:val="00E6759A"/>
    <w:rsid w:val="00E71962"/>
    <w:rsid w:val="00E754C6"/>
    <w:rsid w:val="00E76647"/>
    <w:rsid w:val="00E76A26"/>
    <w:rsid w:val="00E76FA1"/>
    <w:rsid w:val="00E84842"/>
    <w:rsid w:val="00E85820"/>
    <w:rsid w:val="00E900D2"/>
    <w:rsid w:val="00E91072"/>
    <w:rsid w:val="00E919E9"/>
    <w:rsid w:val="00E93495"/>
    <w:rsid w:val="00E93FAA"/>
    <w:rsid w:val="00E94456"/>
    <w:rsid w:val="00E95958"/>
    <w:rsid w:val="00E96239"/>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B739D"/>
    <w:rsid w:val="00EC0A62"/>
    <w:rsid w:val="00EC0FB3"/>
    <w:rsid w:val="00EC10AF"/>
    <w:rsid w:val="00EC12CF"/>
    <w:rsid w:val="00EC17D6"/>
    <w:rsid w:val="00EC1DB6"/>
    <w:rsid w:val="00EC1EE5"/>
    <w:rsid w:val="00EC3074"/>
    <w:rsid w:val="00EC3457"/>
    <w:rsid w:val="00EC56B6"/>
    <w:rsid w:val="00EC6357"/>
    <w:rsid w:val="00EC69CF"/>
    <w:rsid w:val="00ED11DE"/>
    <w:rsid w:val="00ED1D6C"/>
    <w:rsid w:val="00ED3EE0"/>
    <w:rsid w:val="00ED43AB"/>
    <w:rsid w:val="00ED4627"/>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46F6"/>
    <w:rsid w:val="00F05883"/>
    <w:rsid w:val="00F1250F"/>
    <w:rsid w:val="00F12A56"/>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7FF"/>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5CCC"/>
    <w:rsid w:val="00F864F9"/>
    <w:rsid w:val="00F86C5C"/>
    <w:rsid w:val="00F91B1B"/>
    <w:rsid w:val="00F93ABC"/>
    <w:rsid w:val="00F94670"/>
    <w:rsid w:val="00F958A1"/>
    <w:rsid w:val="00F9595C"/>
    <w:rsid w:val="00F95EC2"/>
    <w:rsid w:val="00F97148"/>
    <w:rsid w:val="00FA08DE"/>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1464"/>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Мой Список"/>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rPr>
  </w:style>
  <w:style w:type="character" w:customStyle="1" w:styleId="af4">
    <w:name w:val="Абзац списка Знак"/>
    <w:aliases w:val="Table-Normal Знак,RSHB_Table-Normal Знак,Заголовок_3 Знак,Подпись рисунка Знак,Мой Список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
    <w:name w:val="_З1"/>
    <w:next w:val="a2"/>
    <w:qFormat/>
    <w:rsid w:val="00400FC4"/>
    <w:pPr>
      <w:keepNext/>
      <w:keepLines/>
      <w:numPr>
        <w:numId w:val="42"/>
      </w:numPr>
      <w:spacing w:before="240" w:after="120" w:line="276" w:lineRule="auto"/>
      <w:jc w:val="center"/>
      <w:outlineLvl w:val="0"/>
    </w:pPr>
    <w:rPr>
      <w:rFonts w:asciiTheme="minorHAnsi" w:hAnsiTheme="minorHAnsi"/>
      <w:b/>
      <w:caps/>
      <w:sz w:val="28"/>
      <w:szCs w:val="24"/>
    </w:rPr>
  </w:style>
  <w:style w:type="paragraph" w:customStyle="1" w:styleId="2">
    <w:name w:val="_З2"/>
    <w:qFormat/>
    <w:rsid w:val="00400FC4"/>
    <w:pPr>
      <w:numPr>
        <w:ilvl w:val="1"/>
        <w:numId w:val="42"/>
      </w:numPr>
      <w:tabs>
        <w:tab w:val="clear" w:pos="1418"/>
        <w:tab w:val="num" w:pos="1419"/>
      </w:tabs>
      <w:spacing w:line="276" w:lineRule="auto"/>
      <w:ind w:left="568"/>
      <w:jc w:val="both"/>
    </w:pPr>
    <w:rPr>
      <w:rFonts w:asciiTheme="minorHAnsi" w:hAnsiTheme="minorHAnsi"/>
      <w:sz w:val="26"/>
      <w:szCs w:val="26"/>
    </w:rPr>
  </w:style>
  <w:style w:type="paragraph" w:customStyle="1" w:styleId="3">
    <w:name w:val="_З3"/>
    <w:next w:val="a2"/>
    <w:qFormat/>
    <w:rsid w:val="00400FC4"/>
    <w:pPr>
      <w:numPr>
        <w:ilvl w:val="2"/>
        <w:numId w:val="42"/>
      </w:numPr>
      <w:tabs>
        <w:tab w:val="clear" w:pos="993"/>
      </w:tabs>
      <w:spacing w:line="276" w:lineRule="auto"/>
      <w:ind w:left="0"/>
      <w:jc w:val="both"/>
    </w:pPr>
    <w:rPr>
      <w:rFonts w:asciiTheme="minorHAnsi" w:hAnsiTheme="minorHAnsi"/>
      <w:spacing w:val="6"/>
      <w:sz w:val="26"/>
      <w:szCs w:val="24"/>
    </w:rPr>
  </w:style>
  <w:style w:type="paragraph" w:customStyle="1" w:styleId="130">
    <w:name w:val="_Обычный 13"/>
    <w:basedOn w:val="a2"/>
    <w:qFormat/>
    <w:rsid w:val="00400FC4"/>
    <w:pPr>
      <w:ind w:firstLine="851"/>
      <w:jc w:val="both"/>
    </w:pPr>
    <w:rPr>
      <w:rFonts w:ascii="Calibri" w:eastAsia="Calibri" w:hAnsi="Calibri" w:cs="Calibri"/>
      <w:sz w:val="26"/>
      <w:szCs w:val="26"/>
      <w:lang w:val="ru-RU"/>
    </w:rPr>
  </w:style>
  <w:style w:type="paragraph" w:styleId="aff8">
    <w:name w:val="No Spacing"/>
    <w:uiPriority w:val="1"/>
    <w:qFormat/>
    <w:rsid w:val="00400FC4"/>
    <w:rPr>
      <w:rFonts w:asciiTheme="minorHAnsi" w:eastAsiaTheme="minorEastAsia" w:hAnsiTheme="minorHAnsi" w:cstheme="minorBidi"/>
      <w:sz w:val="22"/>
      <w:szCs w:val="22"/>
    </w:rPr>
  </w:style>
  <w:style w:type="paragraph" w:customStyle="1" w:styleId="aff9">
    <w:name w:val="Пункт б/н"/>
    <w:basedOn w:val="a2"/>
    <w:rsid w:val="007F60B6"/>
    <w:pPr>
      <w:tabs>
        <w:tab w:val="left" w:pos="1134"/>
      </w:tabs>
      <w:spacing w:line="360" w:lineRule="auto"/>
      <w:ind w:firstLine="567"/>
      <w:jc w:val="both"/>
    </w:pPr>
    <w:rPr>
      <w:bCs/>
      <w:snapToGrid w:val="0"/>
      <w:sz w:val="22"/>
      <w:szCs w:val="22"/>
      <w:lang w:val="ru-RU"/>
    </w:rPr>
  </w:style>
  <w:style w:type="paragraph" w:customStyle="1" w:styleId="131">
    <w:name w:val="_Обычный 13+"/>
    <w:basedOn w:val="a2"/>
    <w:qFormat/>
    <w:rsid w:val="009E6AAA"/>
    <w:pPr>
      <w:spacing w:line="288" w:lineRule="auto"/>
      <w:ind w:firstLine="851"/>
      <w:contextualSpacing/>
      <w:jc w:val="both"/>
    </w:pPr>
    <w:rPr>
      <w:rFonts w:asciiTheme="minorHAnsi" w:hAnsiTheme="minorHAnsi"/>
      <w:sz w:val="26"/>
      <w:lang w:val="ru-RU"/>
    </w:rPr>
  </w:style>
  <w:style w:type="paragraph" w:customStyle="1" w:styleId="affa">
    <w:name w:val="_Без отступа"/>
    <w:qFormat/>
    <w:rsid w:val="009E6AAA"/>
    <w:rPr>
      <w:rFonts w:ascii="Calibri" w:hAnsi="Calibri"/>
      <w:sz w:val="26"/>
      <w:szCs w:val="22"/>
      <w:lang w:eastAsia="en-US" w:bidi="en-US"/>
    </w:rPr>
  </w:style>
  <w:style w:type="paragraph" w:styleId="affb">
    <w:name w:val="Subtitle"/>
    <w:basedOn w:val="a2"/>
    <w:next w:val="a2"/>
    <w:link w:val="affc"/>
    <w:qFormat/>
    <w:rsid w:val="009E6AAA"/>
    <w:pPr>
      <w:spacing w:after="60"/>
      <w:jc w:val="center"/>
      <w:outlineLvl w:val="1"/>
    </w:pPr>
    <w:rPr>
      <w:rFonts w:ascii="Cambria" w:hAnsi="Cambria"/>
      <w:lang w:val="ru-RU"/>
    </w:rPr>
  </w:style>
  <w:style w:type="character" w:customStyle="1" w:styleId="affc">
    <w:name w:val="Подзаголовок Знак"/>
    <w:basedOn w:val="a3"/>
    <w:link w:val="affb"/>
    <w:rsid w:val="009E6AAA"/>
    <w:rPr>
      <w:rFonts w:ascii="Cambria" w:hAnsi="Cambria"/>
      <w:sz w:val="24"/>
      <w:szCs w:val="24"/>
    </w:rPr>
  </w:style>
  <w:style w:type="paragraph" w:customStyle="1" w:styleId="Default">
    <w:name w:val="Default"/>
    <w:rsid w:val="00B01F49"/>
    <w:pPr>
      <w:autoSpaceDE w:val="0"/>
      <w:autoSpaceDN w:val="0"/>
      <w:adjustRightInd w:val="0"/>
    </w:pPr>
    <w:rPr>
      <w:rFonts w:ascii="Calibri" w:hAnsi="Calibri" w:cs="Calibri"/>
      <w:color w:val="000000"/>
      <w:sz w:val="24"/>
      <w:szCs w:val="24"/>
    </w:rPr>
  </w:style>
  <w:style w:type="character" w:customStyle="1" w:styleId="wmi-callto">
    <w:name w:val="wmi-callto"/>
    <w:basedOn w:val="a3"/>
    <w:rsid w:val="00B01F49"/>
  </w:style>
  <w:style w:type="paragraph" w:customStyle="1" w:styleId="affd">
    <w:name w:val="Таблица текст"/>
    <w:basedOn w:val="a2"/>
    <w:rsid w:val="00BE481A"/>
    <w:pPr>
      <w:spacing w:before="40" w:after="40"/>
      <w:ind w:left="57" w:right="57"/>
    </w:pPr>
    <w:rPr>
      <w:snapToGrid w:val="0"/>
      <w:szCs w:val="20"/>
      <w:lang w:val="ru-RU"/>
    </w:rPr>
  </w:style>
</w:styles>
</file>

<file path=word/webSettings.xml><?xml version="1.0" encoding="utf-8"?>
<w:webSettings xmlns:r="http://schemas.openxmlformats.org/officeDocument/2006/relationships" xmlns:w="http://schemas.openxmlformats.org/wordprocessingml/2006/main">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33461786">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35180429">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695498072">
      <w:bodyDiv w:val="1"/>
      <w:marLeft w:val="0"/>
      <w:marRight w:val="0"/>
      <w:marTop w:val="0"/>
      <w:marBottom w:val="0"/>
      <w:divBdr>
        <w:top w:val="none" w:sz="0" w:space="0" w:color="auto"/>
        <w:left w:val="none" w:sz="0" w:space="0" w:color="auto"/>
        <w:bottom w:val="none" w:sz="0" w:space="0" w:color="auto"/>
        <w:right w:val="none" w:sz="0" w:space="0" w:color="auto"/>
      </w:divBdr>
    </w:div>
    <w:div w:id="713892438">
      <w:bodyDiv w:val="1"/>
      <w:marLeft w:val="0"/>
      <w:marRight w:val="0"/>
      <w:marTop w:val="0"/>
      <w:marBottom w:val="0"/>
      <w:divBdr>
        <w:top w:val="none" w:sz="0" w:space="0" w:color="auto"/>
        <w:left w:val="none" w:sz="0" w:space="0" w:color="auto"/>
        <w:bottom w:val="none" w:sz="0" w:space="0" w:color="auto"/>
        <w:right w:val="none" w:sz="0" w:space="0" w:color="auto"/>
      </w:divBdr>
      <w:divsChild>
        <w:div w:id="338890960">
          <w:marLeft w:val="0"/>
          <w:marRight w:val="0"/>
          <w:marTop w:val="100"/>
          <w:marBottom w:val="100"/>
          <w:divBdr>
            <w:top w:val="none" w:sz="0" w:space="0" w:color="auto"/>
            <w:left w:val="none" w:sz="0" w:space="0" w:color="auto"/>
            <w:bottom w:val="none" w:sz="0" w:space="0" w:color="auto"/>
            <w:right w:val="none" w:sz="0" w:space="0" w:color="auto"/>
          </w:divBdr>
          <w:divsChild>
            <w:div w:id="1506482101">
              <w:marLeft w:val="0"/>
              <w:marRight w:val="0"/>
              <w:marTop w:val="0"/>
              <w:marBottom w:val="0"/>
              <w:divBdr>
                <w:top w:val="none" w:sz="0" w:space="0" w:color="auto"/>
                <w:left w:val="none" w:sz="0" w:space="0" w:color="auto"/>
                <w:bottom w:val="none" w:sz="0" w:space="0" w:color="auto"/>
                <w:right w:val="none" w:sz="0" w:space="0" w:color="auto"/>
              </w:divBdr>
              <w:divsChild>
                <w:div w:id="8530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97752698">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370913185">
      <w:bodyDiv w:val="1"/>
      <w:marLeft w:val="0"/>
      <w:marRight w:val="0"/>
      <w:marTop w:val="0"/>
      <w:marBottom w:val="0"/>
      <w:divBdr>
        <w:top w:val="none" w:sz="0" w:space="0" w:color="auto"/>
        <w:left w:val="none" w:sz="0" w:space="0" w:color="auto"/>
        <w:bottom w:val="none" w:sz="0" w:space="0" w:color="auto"/>
        <w:right w:val="none" w:sz="0" w:space="0" w:color="auto"/>
      </w:divBdr>
      <w:divsChild>
        <w:div w:id="240794433">
          <w:marLeft w:val="0"/>
          <w:marRight w:val="0"/>
          <w:marTop w:val="100"/>
          <w:marBottom w:val="100"/>
          <w:divBdr>
            <w:top w:val="none" w:sz="0" w:space="0" w:color="auto"/>
            <w:left w:val="none" w:sz="0" w:space="0" w:color="auto"/>
            <w:bottom w:val="none" w:sz="0" w:space="0" w:color="auto"/>
            <w:right w:val="none" w:sz="0" w:space="0" w:color="auto"/>
          </w:divBdr>
          <w:divsChild>
            <w:div w:id="2116709394">
              <w:marLeft w:val="0"/>
              <w:marRight w:val="0"/>
              <w:marTop w:val="0"/>
              <w:marBottom w:val="0"/>
              <w:divBdr>
                <w:top w:val="none" w:sz="0" w:space="0" w:color="auto"/>
                <w:left w:val="none" w:sz="0" w:space="0" w:color="auto"/>
                <w:bottom w:val="none" w:sz="0" w:space="0" w:color="auto"/>
                <w:right w:val="none" w:sz="0" w:space="0" w:color="auto"/>
              </w:divBdr>
              <w:divsChild>
                <w:div w:id="13689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2259">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21563513">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A8861-34AC-4216-A552-668B218D1C2A}">
  <ds:schemaRefs>
    <ds:schemaRef ds:uri="http://schemas.openxmlformats.org/officeDocument/2006/bibliography"/>
  </ds:schemaRefs>
</ds:datastoreItem>
</file>

<file path=customXml/itemProps5.xml><?xml version="1.0" encoding="utf-8"?>
<ds:datastoreItem xmlns:ds="http://schemas.openxmlformats.org/officeDocument/2006/customXml" ds:itemID="{7A589AE1-9CAD-4FB5-8FEC-87E4AC7F0ECE}">
  <ds:schemaRefs>
    <ds:schemaRef ds:uri="http://schemas.openxmlformats.org/officeDocument/2006/bibliography"/>
  </ds:schemaRefs>
</ds:datastoreItem>
</file>

<file path=customXml/itemProps6.xml><?xml version="1.0" encoding="utf-8"?>
<ds:datastoreItem xmlns:ds="http://schemas.openxmlformats.org/officeDocument/2006/customXml" ds:itemID="{F99A9F0B-46CA-4A20-B9A6-3EC759819CD7}">
  <ds:schemaRefs>
    <ds:schemaRef ds:uri="http://schemas.openxmlformats.org/officeDocument/2006/bibliography"/>
  </ds:schemaRefs>
</ds:datastoreItem>
</file>

<file path=customXml/itemProps7.xml><?xml version="1.0" encoding="utf-8"?>
<ds:datastoreItem xmlns:ds="http://schemas.openxmlformats.org/officeDocument/2006/customXml" ds:itemID="{4DBB3973-0A11-4A03-A095-347F99FF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9617</Words>
  <Characters>548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31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Петров</cp:lastModifiedBy>
  <cp:revision>29</cp:revision>
  <cp:lastPrinted>2021-04-02T11:30:00Z</cp:lastPrinted>
  <dcterms:created xsi:type="dcterms:W3CDTF">2021-03-10T00:10:00Z</dcterms:created>
  <dcterms:modified xsi:type="dcterms:W3CDTF">2026-05-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